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513A" w14:textId="60EA9848" w:rsidR="00D96E93" w:rsidRPr="009A18F4" w:rsidRDefault="004B08BF" w:rsidP="00D96E93">
      <w:pPr>
        <w:pStyle w:val="Heading1"/>
      </w:pPr>
      <w:r w:rsidRPr="009A18F4">
        <w:t xml:space="preserve">Assistive </w:t>
      </w:r>
      <w:r w:rsidR="001F6A4F" w:rsidRPr="009A18F4">
        <w:t>T</w:t>
      </w:r>
      <w:r w:rsidRPr="009A18F4">
        <w:t>echnology (equipment, technology and devices)</w:t>
      </w:r>
    </w:p>
    <w:p w14:paraId="4EDDFD14" w14:textId="41422881" w:rsidR="004B08BF" w:rsidRPr="009A18F4" w:rsidRDefault="00857B09" w:rsidP="004B08BF">
      <w:r w:rsidRPr="009A18F4">
        <w:rPr>
          <w:b/>
          <w:bCs/>
        </w:rPr>
        <w:t>Quick Summary</w:t>
      </w:r>
      <w:r w:rsidRPr="009A18F4">
        <w:t xml:space="preserve">: </w:t>
      </w:r>
      <w:r w:rsidR="004B08BF" w:rsidRPr="009A18F4">
        <w:t>People use equipment, technology and devices every day to make their lives easier. When we talk about assistive technology, we mean equipment, technology and devices that help you do things you can’t do because of your disability. Or things that help you do something more easily or safely. Assistive technology involves things designed to improve your daily life and help you do everyday things.</w:t>
      </w:r>
    </w:p>
    <w:p w14:paraId="4C8B99E5" w14:textId="36E0EC8B" w:rsidR="000016D8" w:rsidRPr="009A18F4" w:rsidRDefault="000016D8" w:rsidP="000016D8">
      <w:r w:rsidRPr="009A18F4">
        <w:rPr>
          <w:b/>
          <w:bCs/>
        </w:rPr>
        <w:t>Note</w:t>
      </w:r>
      <w:r w:rsidRPr="009A18F4">
        <w:t xml:space="preserve">: when we say 'your plan' we mean your NDIS plan. You can learn more about community connections plans in </w:t>
      </w:r>
      <w:hyperlink r:id="rId11" w:history="1">
        <w:r w:rsidRPr="009A18F4">
          <w:rPr>
            <w:rStyle w:val="Hyperlink"/>
          </w:rPr>
          <w:t>Our Guideline – Community Connections</w:t>
        </w:r>
      </w:hyperlink>
      <w:r w:rsidRPr="009A18F4">
        <w:t>.</w:t>
      </w:r>
    </w:p>
    <w:p w14:paraId="30BD2FBF" w14:textId="3FCAE519" w:rsidR="000016D8" w:rsidRPr="009A18F4" w:rsidRDefault="000016D8" w:rsidP="000016D8">
      <w:r w:rsidRPr="009A18F4">
        <w:t xml:space="preserve">You can learn more about early connections plans in </w:t>
      </w:r>
      <w:hyperlink r:id="rId12" w:history="1">
        <w:r w:rsidRPr="009A18F4">
          <w:rPr>
            <w:rStyle w:val="Hyperlink"/>
          </w:rPr>
          <w:t>Our Guideline – Early Connections</w:t>
        </w:r>
      </w:hyperlink>
      <w:r w:rsidRPr="009A18F4">
        <w:t>.</w:t>
      </w:r>
    </w:p>
    <w:p w14:paraId="3542CE65" w14:textId="77777777" w:rsidR="00016D34" w:rsidRPr="009A18F4" w:rsidRDefault="000D3E0F" w:rsidP="00B70B27">
      <w:pPr>
        <w:pStyle w:val="Heading2"/>
      </w:pPr>
      <w:r w:rsidRPr="009A18F4">
        <w:t>What’s on this page?</w:t>
      </w:r>
    </w:p>
    <w:p w14:paraId="5EF4C245" w14:textId="2D31B151" w:rsidR="004B08BF" w:rsidRPr="009A18F4" w:rsidRDefault="008065BA" w:rsidP="004B08BF">
      <w:pPr>
        <w:pStyle w:val="Bullet1"/>
        <w:rPr>
          <w:rStyle w:val="Hyperlink"/>
        </w:rPr>
      </w:pPr>
      <w:r w:rsidRPr="009A18F4">
        <w:fldChar w:fldCharType="begin"/>
      </w:r>
      <w:r w:rsidRPr="009A18F4">
        <w:instrText xml:space="preserve"> HYPERLINK  \l "_What_do_we_2" </w:instrText>
      </w:r>
      <w:r w:rsidRPr="009A18F4">
        <w:fldChar w:fldCharType="separate"/>
      </w:r>
      <w:r w:rsidR="004B08BF" w:rsidRPr="009A18F4">
        <w:rPr>
          <w:rStyle w:val="Hyperlink"/>
        </w:rPr>
        <w:t>What do we mean by assistive technology?</w:t>
      </w:r>
    </w:p>
    <w:p w14:paraId="6ECDB924" w14:textId="24753953" w:rsidR="004B08BF" w:rsidRPr="009A18F4" w:rsidRDefault="008065BA" w:rsidP="004B08BF">
      <w:pPr>
        <w:pStyle w:val="Bullet1"/>
      </w:pPr>
      <w:r w:rsidRPr="009A18F4">
        <w:fldChar w:fldCharType="end"/>
      </w:r>
      <w:hyperlink w:anchor="_What_assistive_technology" w:history="1">
        <w:r w:rsidR="004B08BF" w:rsidRPr="009A18F4">
          <w:rPr>
            <w:rStyle w:val="Hyperlink"/>
          </w:rPr>
          <w:t>What assistive technology do we fund?</w:t>
        </w:r>
      </w:hyperlink>
    </w:p>
    <w:p w14:paraId="65447F61" w14:textId="77777777" w:rsidR="004B08BF" w:rsidRPr="009A18F4" w:rsidRDefault="00000000" w:rsidP="004B08BF">
      <w:pPr>
        <w:pStyle w:val="Bullet1"/>
      </w:pPr>
      <w:hyperlink w:anchor="_How_do_we" w:history="1">
        <w:r w:rsidR="004B08BF" w:rsidRPr="009A18F4">
          <w:rPr>
            <w:rStyle w:val="Hyperlink"/>
          </w:rPr>
          <w:t>How do we fund assistive technology?</w:t>
        </w:r>
      </w:hyperlink>
    </w:p>
    <w:p w14:paraId="0FD79C42" w14:textId="010FF3A7" w:rsidR="004B08BF" w:rsidRPr="009A18F4" w:rsidRDefault="00000000" w:rsidP="004B08BF">
      <w:pPr>
        <w:pStyle w:val="Bullet1"/>
        <w:rPr>
          <w:rStyle w:val="Hyperlink"/>
          <w:color w:val="auto"/>
          <w:u w:val="none"/>
        </w:rPr>
      </w:pPr>
      <w:hyperlink w:anchor="_How_can_you" w:history="1">
        <w:r w:rsidR="004B08BF" w:rsidRPr="009A18F4">
          <w:rPr>
            <w:rStyle w:val="Hyperlink"/>
          </w:rPr>
          <w:t>How can you get assistive technology in your plan?</w:t>
        </w:r>
      </w:hyperlink>
    </w:p>
    <w:p w14:paraId="5C0308A3" w14:textId="2EDAE19D" w:rsidR="00174F6B" w:rsidRPr="009A18F4" w:rsidRDefault="00000000" w:rsidP="004B08BF">
      <w:pPr>
        <w:pStyle w:val="Bullet1"/>
      </w:pPr>
      <w:hyperlink w:anchor="_What_do_you" w:history="1">
        <w:r w:rsidR="00174F6B" w:rsidRPr="009A18F4">
          <w:rPr>
            <w:rStyle w:val="Hyperlink"/>
          </w:rPr>
          <w:t>What do you need to do before you buy your assistive technology</w:t>
        </w:r>
        <w:r w:rsidR="00B33C41" w:rsidRPr="009A18F4">
          <w:rPr>
            <w:rStyle w:val="Hyperlink"/>
          </w:rPr>
          <w:t>?</w:t>
        </w:r>
      </w:hyperlink>
    </w:p>
    <w:p w14:paraId="5D9258A8" w14:textId="1A420198" w:rsidR="004B08BF" w:rsidRPr="009A18F4" w:rsidRDefault="00000000" w:rsidP="008E45D7">
      <w:pPr>
        <w:pStyle w:val="Bullet1"/>
      </w:pPr>
      <w:hyperlink w:anchor="_What_other_assistive_1" w:history="1">
        <w:r w:rsidR="008E45D7" w:rsidRPr="009A18F4">
          <w:rPr>
            <w:rStyle w:val="Hyperlink"/>
          </w:rPr>
          <w:t>What other assistive technology cost</w:t>
        </w:r>
        <w:r w:rsidR="003D2A7B" w:rsidRPr="009A18F4">
          <w:rPr>
            <w:rStyle w:val="Hyperlink"/>
          </w:rPr>
          <w:t>s</w:t>
        </w:r>
        <w:r w:rsidR="008E45D7" w:rsidRPr="009A18F4">
          <w:rPr>
            <w:rStyle w:val="Hyperlink"/>
          </w:rPr>
          <w:t xml:space="preserve"> do we fund?</w:t>
        </w:r>
      </w:hyperlink>
    </w:p>
    <w:p w14:paraId="07A0F683" w14:textId="44728AA0" w:rsidR="00EA417C" w:rsidRPr="00216F81" w:rsidRDefault="00000000" w:rsidP="00216F81">
      <w:pPr>
        <w:pStyle w:val="Bullet1"/>
        <w:rPr>
          <w:color w:val="0000FF" w:themeColor="hyperlink"/>
          <w:u w:val="single"/>
        </w:rPr>
      </w:pPr>
      <w:hyperlink w:anchor="_What_if_you_4" w:history="1">
        <w:r w:rsidR="00B60E77" w:rsidRPr="009A18F4">
          <w:rPr>
            <w:rStyle w:val="Hyperlink"/>
          </w:rPr>
          <w:t>What if you need to replace the assistive technology?</w:t>
        </w:r>
      </w:hyperlink>
    </w:p>
    <w:p w14:paraId="48DB3602" w14:textId="1ADF67E2" w:rsidR="00492315" w:rsidRPr="009A18F4" w:rsidRDefault="00000000" w:rsidP="0038256B">
      <w:pPr>
        <w:pStyle w:val="Bullet1"/>
        <w:rPr>
          <w:rStyle w:val="Hyperlink"/>
          <w:color w:val="auto"/>
          <w:u w:val="none"/>
        </w:rPr>
      </w:pPr>
      <w:hyperlink w:anchor="_Attachment_1:_Assistive_1" w:history="1">
        <w:r w:rsidR="00492315" w:rsidRPr="009A18F4">
          <w:rPr>
            <w:rStyle w:val="Hyperlink"/>
          </w:rPr>
          <w:t>Attachment 1: Assistive Technology Product Risk Table</w:t>
        </w:r>
      </w:hyperlink>
    </w:p>
    <w:p w14:paraId="1CB3D640" w14:textId="77777777" w:rsidR="004B08BF" w:rsidRPr="009A18F4" w:rsidRDefault="000D3E0F" w:rsidP="004B08BF">
      <w:r w:rsidRPr="009A18F4">
        <w:t>You may also be interested in</w:t>
      </w:r>
      <w:r w:rsidR="004B08BF" w:rsidRPr="009A18F4">
        <w:t>:</w:t>
      </w:r>
    </w:p>
    <w:p w14:paraId="311E4A49" w14:textId="7CC49A37" w:rsidR="004B08BF" w:rsidRPr="009A18F4" w:rsidRDefault="00000000" w:rsidP="004B08BF">
      <w:pPr>
        <w:pStyle w:val="Bullet1"/>
      </w:pPr>
      <w:hyperlink r:id="rId13" w:history="1">
        <w:r w:rsidR="004B08BF" w:rsidRPr="009A18F4">
          <w:rPr>
            <w:rStyle w:val="Hyperlink"/>
          </w:rPr>
          <w:t>Assistance animals</w:t>
        </w:r>
      </w:hyperlink>
      <w:r w:rsidR="002B4497" w:rsidRPr="009A18F4">
        <w:rPr>
          <w:rStyle w:val="Hyperlink"/>
        </w:rPr>
        <w:t xml:space="preserve"> </w:t>
      </w:r>
    </w:p>
    <w:p w14:paraId="7214AB28" w14:textId="77777777" w:rsidR="004B08BF" w:rsidRPr="009A18F4" w:rsidRDefault="00000000" w:rsidP="004B08BF">
      <w:pPr>
        <w:pStyle w:val="Bullet1"/>
      </w:pPr>
      <w:hyperlink r:id="rId14" w:history="1">
        <w:r w:rsidR="004B08BF" w:rsidRPr="009A18F4">
          <w:rPr>
            <w:rStyle w:val="Hyperlink"/>
          </w:rPr>
          <w:t>Disability</w:t>
        </w:r>
        <w:r w:rsidR="000F0F9F" w:rsidRPr="009A18F4">
          <w:rPr>
            <w:rStyle w:val="Hyperlink"/>
          </w:rPr>
          <w:t>-</w:t>
        </w:r>
        <w:r w:rsidR="004B08BF" w:rsidRPr="009A18F4">
          <w:rPr>
            <w:rStyle w:val="Hyperlink"/>
          </w:rPr>
          <w:t>related health supports</w:t>
        </w:r>
      </w:hyperlink>
    </w:p>
    <w:p w14:paraId="1DF7192A" w14:textId="77777777" w:rsidR="004B08BF" w:rsidRPr="009A18F4" w:rsidRDefault="00000000" w:rsidP="004B08BF">
      <w:pPr>
        <w:pStyle w:val="Bullet1"/>
      </w:pPr>
      <w:hyperlink r:id="rId15" w:anchor="5" w:history="1">
        <w:r w:rsidR="004B08BF" w:rsidRPr="009A18F4">
          <w:rPr>
            <w:rStyle w:val="Hyperlink"/>
          </w:rPr>
          <w:t>Home modifications</w:t>
        </w:r>
      </w:hyperlink>
    </w:p>
    <w:p w14:paraId="67EF798C" w14:textId="1D5D38F4" w:rsidR="005D00C8" w:rsidRPr="009A18F4" w:rsidRDefault="00000000">
      <w:pPr>
        <w:pStyle w:val="Bullet1"/>
      </w:pPr>
      <w:hyperlink r:id="rId16" w:anchor="7" w:history="1">
        <w:r w:rsidR="006F7EF0" w:rsidRPr="009A18F4">
          <w:rPr>
            <w:rStyle w:val="Hyperlink"/>
          </w:rPr>
          <w:t xml:space="preserve">Vehicle modifications </w:t>
        </w:r>
      </w:hyperlink>
      <w:bookmarkStart w:id="0" w:name="_What_do_we"/>
      <w:bookmarkEnd w:id="0"/>
      <w:r w:rsidR="005D00C8" w:rsidRPr="009A18F4">
        <w:br w:type="page"/>
      </w:r>
    </w:p>
    <w:p w14:paraId="625135E4" w14:textId="47A3F0CA" w:rsidR="004B08BF" w:rsidRPr="009A18F4" w:rsidRDefault="004B08BF" w:rsidP="004B08BF">
      <w:pPr>
        <w:pStyle w:val="Heading2"/>
      </w:pPr>
      <w:bookmarkStart w:id="1" w:name="_What_do_we_2"/>
      <w:bookmarkEnd w:id="1"/>
      <w:r w:rsidRPr="009A18F4">
        <w:lastRenderedPageBreak/>
        <w:t>What do we mean by assistive technology?</w:t>
      </w:r>
    </w:p>
    <w:p w14:paraId="608D67AF" w14:textId="77777777" w:rsidR="004B08BF" w:rsidRPr="009A18F4" w:rsidRDefault="004B08BF" w:rsidP="004B08BF">
      <w:r w:rsidRPr="009A18F4">
        <w:t xml:space="preserve">The World Health Organisation has a </w:t>
      </w:r>
      <w:hyperlink r:id="rId17" w:history="1">
        <w:r w:rsidRPr="009A18F4">
          <w:rPr>
            <w:rStyle w:val="Hyperlink"/>
          </w:rPr>
          <w:t>universal definition of assistive technology</w:t>
        </w:r>
      </w:hyperlink>
      <w:r w:rsidRPr="009A18F4">
        <w:t>.</w:t>
      </w:r>
    </w:p>
    <w:p w14:paraId="7768E171" w14:textId="588293BB" w:rsidR="006D4914" w:rsidRPr="009A18F4" w:rsidRDefault="00036035" w:rsidP="003172F2">
      <w:r w:rsidRPr="009A18F4">
        <w:t>A</w:t>
      </w:r>
      <w:r w:rsidR="004B08BF" w:rsidRPr="009A18F4">
        <w:t xml:space="preserve">ssistive technology </w:t>
      </w:r>
      <w:r w:rsidRPr="009A18F4">
        <w:t>is equipment or devices</w:t>
      </w:r>
      <w:r w:rsidR="004B08BF" w:rsidRPr="009A18F4">
        <w:t xml:space="preserve"> that help you do things you can’t do because of your disability. </w:t>
      </w:r>
      <w:r w:rsidR="00532F1B" w:rsidRPr="009A18F4">
        <w:t>Assistive technology may also</w:t>
      </w:r>
      <w:r w:rsidRPr="009A18F4">
        <w:t xml:space="preserve"> </w:t>
      </w:r>
      <w:r w:rsidR="004B08BF" w:rsidRPr="009A18F4">
        <w:t>help you do something more easily or safely.</w:t>
      </w:r>
      <w:r w:rsidR="00833F66" w:rsidRPr="009A18F4">
        <w:t xml:space="preserve"> </w:t>
      </w:r>
      <w:r w:rsidR="0099656E" w:rsidRPr="009A18F4">
        <w:t>Assistive technology</w:t>
      </w:r>
      <w:r w:rsidR="00833F66" w:rsidRPr="009A18F4">
        <w:t xml:space="preserve"> will </w:t>
      </w:r>
      <w:r w:rsidR="00953A9B" w:rsidRPr="009A18F4">
        <w:t xml:space="preserve">reduce your </w:t>
      </w:r>
      <w:r w:rsidR="0099656E" w:rsidRPr="009A18F4">
        <w:t>need for other supports over time.</w:t>
      </w:r>
    </w:p>
    <w:p w14:paraId="53A4497F" w14:textId="668A4A81" w:rsidR="004B08BF" w:rsidRPr="009A18F4" w:rsidRDefault="004B08BF" w:rsidP="004B08BF">
      <w:r w:rsidRPr="009A18F4">
        <w:t xml:space="preserve">This </w:t>
      </w:r>
      <w:r w:rsidR="001D0A50" w:rsidRPr="009A18F4">
        <w:t xml:space="preserve">could be small things </w:t>
      </w:r>
      <w:r w:rsidRPr="009A18F4">
        <w:t xml:space="preserve">like non-slip mats, or special knives and forks. It </w:t>
      </w:r>
      <w:r w:rsidR="00ED278C" w:rsidRPr="009A18F4">
        <w:t xml:space="preserve">could be </w:t>
      </w:r>
      <w:r w:rsidR="001D0A50" w:rsidRPr="009A18F4">
        <w:t>big things</w:t>
      </w:r>
      <w:r w:rsidRPr="009A18F4">
        <w:t xml:space="preserve"> like wheelchairs and power</w:t>
      </w:r>
      <w:r w:rsidR="00E3316D" w:rsidRPr="009A18F4">
        <w:t>ed adjustable</w:t>
      </w:r>
      <w:r w:rsidRPr="009A18F4">
        <w:t xml:space="preserve"> beds.</w:t>
      </w:r>
      <w:r w:rsidR="000F0F9F" w:rsidRPr="009A18F4">
        <w:t xml:space="preserve"> </w:t>
      </w:r>
      <w:r w:rsidRPr="009A18F4">
        <w:t xml:space="preserve">It </w:t>
      </w:r>
      <w:r w:rsidR="001D0A50" w:rsidRPr="009A18F4">
        <w:t>also could be technology</w:t>
      </w:r>
      <w:r w:rsidRPr="009A18F4">
        <w:t xml:space="preserve"> like an app to help you speak to other people if you have a speech impairment.</w:t>
      </w:r>
    </w:p>
    <w:p w14:paraId="60A46BFF" w14:textId="13859A25" w:rsidR="00391ADF" w:rsidRPr="009A18F4" w:rsidRDefault="004B08BF" w:rsidP="004B08BF">
      <w:r w:rsidRPr="009A18F4">
        <w:t>Not all equipment or technology you use is assistive technology. Many people use some equipment as part of their lives</w:t>
      </w:r>
      <w:r w:rsidR="00ED278C" w:rsidRPr="009A18F4">
        <w:t>, f</w:t>
      </w:r>
      <w:r w:rsidRPr="009A18F4">
        <w:t>or example, a radio to listen to music, or a standard microwave oven to cook food.</w:t>
      </w:r>
    </w:p>
    <w:p w14:paraId="1ECFEDD4" w14:textId="07773352" w:rsidR="004F01EA" w:rsidRPr="009A18F4" w:rsidRDefault="004B08BF" w:rsidP="004B08BF">
      <w:r w:rsidRPr="009A18F4">
        <w:t xml:space="preserve">Assistive technology is only the equipment you need because it helps you do things that you normally can’t do </w:t>
      </w:r>
      <w:r w:rsidRPr="009A18F4">
        <w:rPr>
          <w:rStyle w:val="Emphasis"/>
          <w:b w:val="0"/>
          <w:bCs/>
        </w:rPr>
        <w:t>because</w:t>
      </w:r>
      <w:r w:rsidRPr="009A18F4">
        <w:t xml:space="preserve"> of your disability.</w:t>
      </w:r>
      <w:r w:rsidR="00391ADF" w:rsidRPr="009A18F4">
        <w:t xml:space="preserve"> It </w:t>
      </w:r>
      <w:r w:rsidR="00391ADF" w:rsidRPr="009A18F4">
        <w:rPr>
          <w:rStyle w:val="Emphasis"/>
        </w:rPr>
        <w:t>includes</w:t>
      </w:r>
      <w:r w:rsidR="00391ADF" w:rsidRPr="009A18F4">
        <w:t xml:space="preserve"> items that:</w:t>
      </w:r>
    </w:p>
    <w:p w14:paraId="29E3AFD7" w14:textId="77777777" w:rsidR="00FC38FA" w:rsidRPr="009A18F4" w:rsidRDefault="00FC38FA" w:rsidP="00A71384">
      <w:pPr>
        <w:pStyle w:val="Bullet1"/>
      </w:pPr>
      <w:r w:rsidRPr="009A18F4">
        <w:t>mean you need less help from others</w:t>
      </w:r>
    </w:p>
    <w:p w14:paraId="1EDD8C12" w14:textId="77777777" w:rsidR="00FC38FA" w:rsidRPr="009A18F4" w:rsidRDefault="00FC38FA" w:rsidP="00A71384">
      <w:pPr>
        <w:pStyle w:val="Bullet1"/>
      </w:pPr>
      <w:r w:rsidRPr="009A18F4">
        <w:t>help you do things more safely or easily</w:t>
      </w:r>
    </w:p>
    <w:p w14:paraId="34535486" w14:textId="02F874E9" w:rsidR="00FC38FA" w:rsidRPr="009A18F4" w:rsidRDefault="004E2232" w:rsidP="00A71384">
      <w:pPr>
        <w:pStyle w:val="Bullet1"/>
      </w:pPr>
      <w:r w:rsidRPr="009A18F4">
        <w:t xml:space="preserve">help you </w:t>
      </w:r>
      <w:r w:rsidR="00AE6646" w:rsidRPr="009A18F4">
        <w:t xml:space="preserve">to </w:t>
      </w:r>
      <w:r w:rsidR="001B62BF" w:rsidRPr="009A18F4">
        <w:t xml:space="preserve">keep </w:t>
      </w:r>
      <w:r w:rsidR="00AE6646" w:rsidRPr="009A18F4">
        <w:t>do</w:t>
      </w:r>
      <w:r w:rsidR="001B62BF" w:rsidRPr="009A18F4">
        <w:t>ing</w:t>
      </w:r>
      <w:r w:rsidR="00AE6646" w:rsidRPr="009A18F4">
        <w:t xml:space="preserve"> the things </w:t>
      </w:r>
      <w:r w:rsidR="007F2050" w:rsidRPr="009A18F4">
        <w:t>you need to do</w:t>
      </w:r>
    </w:p>
    <w:p w14:paraId="7BDE652E" w14:textId="77777777" w:rsidR="00FC38FA" w:rsidRPr="009A18F4" w:rsidRDefault="00FC38FA" w:rsidP="00A71384">
      <w:pPr>
        <w:pStyle w:val="Bullet1"/>
      </w:pPr>
      <w:r w:rsidRPr="009A18F4">
        <w:t>allow you to do tasks independently</w:t>
      </w:r>
    </w:p>
    <w:p w14:paraId="1DDC8103" w14:textId="58F3CEAE" w:rsidR="00FC38FA" w:rsidRPr="009A18F4" w:rsidRDefault="00FC38FA" w:rsidP="00A71384">
      <w:pPr>
        <w:pStyle w:val="Bullet1"/>
      </w:pPr>
      <w:r w:rsidRPr="009A18F4">
        <w:t>are personalised for you.</w:t>
      </w:r>
    </w:p>
    <w:p w14:paraId="2F4E07C3" w14:textId="18CAFBD7" w:rsidR="00DA61B8" w:rsidRPr="009A18F4" w:rsidRDefault="00F4673E" w:rsidP="00FC38FA">
      <w:pPr>
        <w:pStyle w:val="Bullet1"/>
        <w:numPr>
          <w:ilvl w:val="0"/>
          <w:numId w:val="0"/>
        </w:numPr>
      </w:pPr>
      <w:r w:rsidRPr="009A18F4">
        <w:t xml:space="preserve">We </w:t>
      </w:r>
      <w:r w:rsidRPr="009A18F4">
        <w:rPr>
          <w:rStyle w:val="Emphasis"/>
        </w:rPr>
        <w:t>don’t include</w:t>
      </w:r>
      <w:r w:rsidR="00DA61B8" w:rsidRPr="009A18F4">
        <w:t>:</w:t>
      </w:r>
    </w:p>
    <w:p w14:paraId="5F8C9C1B" w14:textId="12E2F9BC" w:rsidR="004958CD" w:rsidRPr="009A18F4" w:rsidRDefault="00327B47" w:rsidP="00A71384">
      <w:pPr>
        <w:pStyle w:val="Bullet1"/>
      </w:pPr>
      <w:r w:rsidRPr="009A18F4">
        <w:t>h</w:t>
      </w:r>
      <w:r w:rsidR="004958CD" w:rsidRPr="009A18F4">
        <w:t>ome equipment that everyone uses, that isn’t related to your disability, like a standard kettle</w:t>
      </w:r>
    </w:p>
    <w:p w14:paraId="304D909A" w14:textId="77777777" w:rsidR="004958CD" w:rsidRPr="009A18F4" w:rsidRDefault="004958CD" w:rsidP="00A71384">
      <w:pPr>
        <w:pStyle w:val="Bullet1"/>
      </w:pPr>
      <w:r w:rsidRPr="009A18F4">
        <w:t>items for treatment or rehabilitation</w:t>
      </w:r>
    </w:p>
    <w:p w14:paraId="2AB120CA" w14:textId="77777777" w:rsidR="004958CD" w:rsidRPr="009A18F4" w:rsidRDefault="004958CD" w:rsidP="00A71384">
      <w:pPr>
        <w:pStyle w:val="Bullet1"/>
      </w:pPr>
      <w:r w:rsidRPr="009A18F4">
        <w:t>changes to public spaces, like a footpath</w:t>
      </w:r>
    </w:p>
    <w:p w14:paraId="6843ABBD" w14:textId="77777777" w:rsidR="006918FE" w:rsidRPr="009A18F4" w:rsidRDefault="004958CD" w:rsidP="00A71384">
      <w:pPr>
        <w:pStyle w:val="Bullet1"/>
      </w:pPr>
      <w:r w:rsidRPr="009A18F4">
        <w:t>changes to public vehicles, such as buses or taxis</w:t>
      </w:r>
    </w:p>
    <w:p w14:paraId="07206102" w14:textId="77777777" w:rsidR="004958CD" w:rsidRPr="009A18F4" w:rsidRDefault="004958CD" w:rsidP="00A71384">
      <w:pPr>
        <w:pStyle w:val="Bullet1"/>
      </w:pPr>
      <w:r w:rsidRPr="009A18F4">
        <w:t>assessment or therapy tools used by therapists.</w:t>
      </w:r>
    </w:p>
    <w:p w14:paraId="2D14CCF3" w14:textId="08092416" w:rsidR="001F6A4F" w:rsidRPr="009A18F4" w:rsidRDefault="004B08BF" w:rsidP="00216F81">
      <w:r w:rsidRPr="009A18F4">
        <w:t xml:space="preserve">This page has information on how we make decisions. For general information on assistive technology, check out </w:t>
      </w:r>
      <w:hyperlink r:id="rId18" w:history="1">
        <w:r w:rsidRPr="009A18F4">
          <w:rPr>
            <w:rStyle w:val="Hyperlink"/>
          </w:rPr>
          <w:t>assistive technology explained</w:t>
        </w:r>
      </w:hyperlink>
      <w:r w:rsidRPr="009A18F4">
        <w:t>.</w:t>
      </w:r>
      <w:bookmarkStart w:id="2" w:name="_What_assistive_technology"/>
      <w:bookmarkEnd w:id="2"/>
    </w:p>
    <w:p w14:paraId="14EACA49" w14:textId="2893118B" w:rsidR="004B08BF" w:rsidRPr="009A18F4" w:rsidRDefault="004B08BF" w:rsidP="00924471">
      <w:pPr>
        <w:pStyle w:val="Heading2"/>
      </w:pPr>
      <w:r w:rsidRPr="009A18F4">
        <w:t>What assistive technology do we fund?</w:t>
      </w:r>
    </w:p>
    <w:p w14:paraId="0E5F1356" w14:textId="32A399FB" w:rsidR="004B08BF" w:rsidRPr="009A18F4" w:rsidRDefault="004B08BF" w:rsidP="004B08BF">
      <w:r w:rsidRPr="009A18F4">
        <w:t>All NDIS supports must meet</w:t>
      </w:r>
      <w:r w:rsidR="00312AB1" w:rsidRPr="009A18F4">
        <w:t xml:space="preserve"> all</w:t>
      </w:r>
      <w:r w:rsidRPr="009A18F4">
        <w:t xml:space="preserve"> the </w:t>
      </w:r>
      <w:hyperlink r:id="rId19" w:history="1">
        <w:r w:rsidR="00FB5AD6" w:rsidRPr="009A18F4">
          <w:rPr>
            <w:rStyle w:val="Hyperlink"/>
          </w:rPr>
          <w:t>NDIS funding criteria</w:t>
        </w:r>
      </w:hyperlink>
      <w:r w:rsidRPr="009A18F4">
        <w:t>.</w:t>
      </w:r>
    </w:p>
    <w:p w14:paraId="70758249" w14:textId="77777777" w:rsidR="004B08BF" w:rsidRPr="009A18F4" w:rsidRDefault="002B5E6F" w:rsidP="004B08BF">
      <w:r w:rsidRPr="009A18F4">
        <w:lastRenderedPageBreak/>
        <w:t xml:space="preserve">When we </w:t>
      </w:r>
      <w:r w:rsidR="00FF42F3" w:rsidRPr="009A18F4">
        <w:t xml:space="preserve">think about </w:t>
      </w:r>
      <w:r w:rsidRPr="009A18F4">
        <w:t xml:space="preserve">assistive technology </w:t>
      </w:r>
      <w:r w:rsidR="000F6608" w:rsidRPr="009A18F4">
        <w:t>support,</w:t>
      </w:r>
      <w:r w:rsidRPr="009A18F4">
        <w:t xml:space="preserve"> we’ll </w:t>
      </w:r>
      <w:r w:rsidR="00AC70A3" w:rsidRPr="009A18F4">
        <w:t xml:space="preserve">ask </w:t>
      </w:r>
      <w:r w:rsidRPr="009A18F4">
        <w:t>these questions:</w:t>
      </w:r>
    </w:p>
    <w:p w14:paraId="671425A0" w14:textId="77777777" w:rsidR="004B08BF" w:rsidRPr="009A18F4" w:rsidRDefault="00000000" w:rsidP="00924471">
      <w:pPr>
        <w:pStyle w:val="Bullet1"/>
      </w:pPr>
      <w:hyperlink w:anchor="_Does_the_assistive" w:history="1">
        <w:r w:rsidR="004B08BF" w:rsidRPr="009A18F4">
          <w:rPr>
            <w:rStyle w:val="Hyperlink"/>
          </w:rPr>
          <w:t>Does the assistive technology relate to your disability?</w:t>
        </w:r>
      </w:hyperlink>
    </w:p>
    <w:p w14:paraId="0AF455C0" w14:textId="77777777" w:rsidR="004B08BF" w:rsidRPr="009A18F4" w:rsidRDefault="00000000" w:rsidP="00924471">
      <w:pPr>
        <w:pStyle w:val="Bullet1"/>
      </w:pPr>
      <w:hyperlink w:anchor="_Is_the_assistive" w:history="1">
        <w:r w:rsidR="004B08BF" w:rsidRPr="009A18F4">
          <w:rPr>
            <w:rStyle w:val="Hyperlink"/>
          </w:rPr>
          <w:t>Is the assistive technology right for you?</w:t>
        </w:r>
      </w:hyperlink>
    </w:p>
    <w:p w14:paraId="5A8A6C6F" w14:textId="7DCEDB7A" w:rsidR="004B08BF" w:rsidRPr="009A18F4" w:rsidRDefault="00000000" w:rsidP="00924471">
      <w:pPr>
        <w:pStyle w:val="Bullet1"/>
      </w:pPr>
      <w:hyperlink w:anchor="_Is_what_you" w:history="1">
        <w:r w:rsidR="004B08BF" w:rsidRPr="009A18F4">
          <w:rPr>
            <w:rStyle w:val="Hyperlink"/>
          </w:rPr>
          <w:t xml:space="preserve">Is </w:t>
        </w:r>
        <w:r w:rsidR="008A2B9B" w:rsidRPr="009A18F4">
          <w:rPr>
            <w:rStyle w:val="Hyperlink"/>
          </w:rPr>
          <w:t xml:space="preserve">the assistive technology </w:t>
        </w:r>
        <w:r w:rsidR="004B08BF" w:rsidRPr="009A18F4">
          <w:rPr>
            <w:rStyle w:val="Hyperlink"/>
          </w:rPr>
          <w:t>you need value for money?</w:t>
        </w:r>
      </w:hyperlink>
    </w:p>
    <w:p w14:paraId="312EB9D8" w14:textId="79F345D7" w:rsidR="00317886" w:rsidRPr="009A18F4" w:rsidRDefault="00000000" w:rsidP="002044D1">
      <w:pPr>
        <w:pStyle w:val="Bullet1"/>
        <w:spacing w:before="0" w:after="160" w:line="259" w:lineRule="auto"/>
      </w:pPr>
      <w:hyperlink w:anchor="_Is_your_assistive" w:history="1">
        <w:r w:rsidR="004B08BF" w:rsidRPr="009A18F4">
          <w:rPr>
            <w:rStyle w:val="Hyperlink"/>
          </w:rPr>
          <w:t>Is your assistive technology funded or provided by someone else?</w:t>
        </w:r>
      </w:hyperlink>
    </w:p>
    <w:p w14:paraId="689C7001" w14:textId="00BF3EB7" w:rsidR="004B08BF" w:rsidRPr="009A18F4" w:rsidRDefault="00E02008" w:rsidP="002044D1">
      <w:r w:rsidRPr="009A18F4">
        <w:t>W</w:t>
      </w:r>
      <w:r w:rsidR="005E2095" w:rsidRPr="009A18F4">
        <w:t>e</w:t>
      </w:r>
      <w:r w:rsidRPr="009A18F4">
        <w:t xml:space="preserve"> consider </w:t>
      </w:r>
      <w:r w:rsidR="005E2095" w:rsidRPr="009A18F4">
        <w:t>how your supports work together as a package to address your disability support needs or achieve an outcome.</w:t>
      </w:r>
      <w:r w:rsidR="00C33E71" w:rsidRPr="009A18F4">
        <w:t xml:space="preserve"> </w:t>
      </w:r>
      <w:r w:rsidR="00D9434C" w:rsidRPr="009A18F4">
        <w:t xml:space="preserve">We </w:t>
      </w:r>
      <w:r w:rsidR="001F72A0" w:rsidRPr="009A18F4">
        <w:t>look at how assistive technology will make it easier for you to do things or reduce other supports you nee</w:t>
      </w:r>
      <w:r w:rsidR="00CC3A9F" w:rsidRPr="009A18F4">
        <w:t xml:space="preserve">d. </w:t>
      </w:r>
      <w:r w:rsidR="00A65B8A" w:rsidRPr="009A18F4">
        <w:t>Your assistive technology</w:t>
      </w:r>
      <w:r w:rsidR="00CC3A9F" w:rsidRPr="009A18F4">
        <w:t xml:space="preserve"> should bring </w:t>
      </w:r>
      <w:r w:rsidR="00114628" w:rsidRPr="009A18F4">
        <w:t xml:space="preserve">you </w:t>
      </w:r>
      <w:r w:rsidR="00CC3A9F" w:rsidRPr="009A18F4">
        <w:t xml:space="preserve">benefits over </w:t>
      </w:r>
      <w:r w:rsidR="007D7E8C" w:rsidRPr="009A18F4">
        <w:t>many years</w:t>
      </w:r>
      <w:r w:rsidR="00CC3A9F" w:rsidRPr="009A18F4">
        <w:t>.</w:t>
      </w:r>
      <w:r w:rsidR="00A65B8A" w:rsidRPr="009A18F4">
        <w:t xml:space="preserve"> Learn more about </w:t>
      </w:r>
      <w:r w:rsidR="003122B4" w:rsidRPr="009A18F4">
        <w:t xml:space="preserve">the </w:t>
      </w:r>
      <w:hyperlink r:id="rId20" w:history="1">
        <w:r w:rsidR="00334AB6" w:rsidRPr="009A18F4">
          <w:rPr>
            <w:rStyle w:val="Hyperlink"/>
          </w:rPr>
          <w:t>principles we follow</w:t>
        </w:r>
        <w:r w:rsidR="00167C8B" w:rsidRPr="009A18F4">
          <w:rPr>
            <w:rStyle w:val="Hyperlink"/>
          </w:rPr>
          <w:t xml:space="preserve"> to create your plan</w:t>
        </w:r>
        <w:r w:rsidR="00167C8B" w:rsidRPr="009A18F4">
          <w:t>.</w:t>
        </w:r>
      </w:hyperlink>
    </w:p>
    <w:p w14:paraId="5481BCB7" w14:textId="77777777" w:rsidR="004B08BF" w:rsidRPr="009A18F4" w:rsidRDefault="004B08BF" w:rsidP="00924471">
      <w:pPr>
        <w:pStyle w:val="Heading3"/>
      </w:pPr>
      <w:bookmarkStart w:id="3" w:name="_Does_the_assistive"/>
      <w:bookmarkEnd w:id="3"/>
      <w:r w:rsidRPr="009A18F4">
        <w:t>Does the assistive technology relate to your disability?</w:t>
      </w:r>
    </w:p>
    <w:p w14:paraId="103196F8" w14:textId="051EB566" w:rsidR="00E10851" w:rsidRPr="009A18F4" w:rsidRDefault="004B08BF" w:rsidP="004B08BF">
      <w:r w:rsidRPr="009A18F4">
        <w:t>Your assistive technology must relate to your disability.</w:t>
      </w:r>
      <w:r w:rsidR="001B5296" w:rsidRPr="009A18F4">
        <w:rPr>
          <w:rStyle w:val="EndnoteReference"/>
        </w:rPr>
        <w:endnoteReference w:id="2"/>
      </w:r>
      <w:r w:rsidRPr="009A18F4">
        <w:t xml:space="preserve"> It should help you with different activities, or something you can’t do now.</w:t>
      </w:r>
      <w:r w:rsidR="00E10851" w:rsidRPr="009A18F4">
        <w:t xml:space="preserve"> Or, assistive technology may </w:t>
      </w:r>
      <w:r w:rsidR="002B5E6F" w:rsidRPr="009A18F4">
        <w:t xml:space="preserve">make it less tiring for you to do some things, </w:t>
      </w:r>
      <w:r w:rsidR="00E10851" w:rsidRPr="009A18F4">
        <w:t xml:space="preserve">or </w:t>
      </w:r>
      <w:r w:rsidR="002B5E6F" w:rsidRPr="009A18F4">
        <w:t xml:space="preserve">mean you need less help from someone else. </w:t>
      </w:r>
      <w:r w:rsidR="0097572F" w:rsidRPr="009A18F4">
        <w:t>W</w:t>
      </w:r>
      <w:r w:rsidR="00E10851" w:rsidRPr="009A18F4">
        <w:t>e won’t fund a support if it’s not related to your disability.</w:t>
      </w:r>
      <w:r w:rsidR="0049450B" w:rsidRPr="009A18F4">
        <w:rPr>
          <w:rStyle w:val="EndnoteReference"/>
        </w:rPr>
        <w:endnoteReference w:id="3"/>
      </w:r>
    </w:p>
    <w:p w14:paraId="59795D71" w14:textId="6ECBF004" w:rsidR="00E10851" w:rsidRPr="009A18F4" w:rsidRDefault="00E10851" w:rsidP="004B08BF">
      <w:r w:rsidRPr="009A18F4">
        <w:t xml:space="preserve">We don’t fund general items that </w:t>
      </w:r>
      <w:r w:rsidR="00BF5153" w:rsidRPr="009A18F4">
        <w:t xml:space="preserve">everyone </w:t>
      </w:r>
      <w:r w:rsidRPr="009A18F4">
        <w:t>need</w:t>
      </w:r>
      <w:r w:rsidR="00BF5153" w:rsidRPr="009A18F4">
        <w:t>s,</w:t>
      </w:r>
      <w:r w:rsidRPr="009A18F4">
        <w:t xml:space="preserve"> like </w:t>
      </w:r>
      <w:r w:rsidR="00A02C91" w:rsidRPr="009A18F4">
        <w:t xml:space="preserve">everyday </w:t>
      </w:r>
      <w:r w:rsidRPr="009A18F4">
        <w:t>household furniture.</w:t>
      </w:r>
      <w:r w:rsidR="00913150" w:rsidRPr="009A18F4">
        <w:t xml:space="preserve"> </w:t>
      </w:r>
      <w:r w:rsidRPr="009A18F4">
        <w:t>But we might fund the extra cost of adapting general items for your disability.</w:t>
      </w:r>
    </w:p>
    <w:p w14:paraId="20029E7B" w14:textId="77777777" w:rsidR="00E10851" w:rsidRPr="009A18F4" w:rsidRDefault="00E10851" w:rsidP="004B08BF">
      <w:pPr>
        <w:rPr>
          <w:rStyle w:val="Emphasis"/>
        </w:rPr>
      </w:pPr>
      <w:r w:rsidRPr="009A18F4">
        <w:rPr>
          <w:rStyle w:val="Emphasis"/>
        </w:rPr>
        <w:t>Example</w:t>
      </w:r>
    </w:p>
    <w:p w14:paraId="1F8693C7" w14:textId="20C3B055" w:rsidR="00E10851" w:rsidRPr="009A18F4" w:rsidRDefault="00E10851" w:rsidP="004B08BF">
      <w:r w:rsidRPr="009A18F4">
        <w:t>Both Salim and Jane can</w:t>
      </w:r>
      <w:r w:rsidR="00BF5153" w:rsidRPr="009A18F4">
        <w:t xml:space="preserve">’t </w:t>
      </w:r>
      <w:r w:rsidRPr="009A18F4">
        <w:t>sit in a standard chair. This is because they won’t be able to get back up due to their disability.</w:t>
      </w:r>
    </w:p>
    <w:p w14:paraId="08DFEA86" w14:textId="097ACD7B" w:rsidR="00E10851" w:rsidRPr="009A18F4" w:rsidRDefault="00E10851" w:rsidP="004B08BF">
      <w:r w:rsidRPr="009A18F4">
        <w:t xml:space="preserve">We all have to buy furniture for our home. But they </w:t>
      </w:r>
      <w:r w:rsidR="000264C0" w:rsidRPr="009A18F4">
        <w:t xml:space="preserve">each </w:t>
      </w:r>
      <w:r w:rsidRPr="009A18F4">
        <w:t xml:space="preserve">need to pay more to adapt the chair, or </w:t>
      </w:r>
      <w:r w:rsidR="00C93AC0" w:rsidRPr="009A18F4">
        <w:t>to buy</w:t>
      </w:r>
      <w:r w:rsidRPr="009A18F4">
        <w:t xml:space="preserve"> a specialised chair.</w:t>
      </w:r>
    </w:p>
    <w:p w14:paraId="1134D71F" w14:textId="4729A86C" w:rsidR="00E10851" w:rsidRPr="009A18F4" w:rsidRDefault="00E10851" w:rsidP="004B08BF">
      <w:r w:rsidRPr="009A18F4">
        <w:t>Salim’s occupational therapist says he could use low</w:t>
      </w:r>
      <w:r w:rsidR="005D0718" w:rsidRPr="009A18F4">
        <w:t xml:space="preserve"> </w:t>
      </w:r>
      <w:r w:rsidRPr="009A18F4">
        <w:t xml:space="preserve">cost chair raiser blocks to raise the height of </w:t>
      </w:r>
      <w:r w:rsidR="00033D99" w:rsidRPr="009A18F4">
        <w:t xml:space="preserve">his </w:t>
      </w:r>
      <w:r w:rsidRPr="009A18F4">
        <w:t xml:space="preserve">chair. Salim buys a standard chair with his own money. But his plan could include funding for the chair raiser blocks if they meet all the </w:t>
      </w:r>
      <w:r w:rsidR="006231E0" w:rsidRPr="009A18F4">
        <w:t xml:space="preserve">NDIS funding </w:t>
      </w:r>
      <w:r w:rsidRPr="009A18F4">
        <w:t>criteria.</w:t>
      </w:r>
    </w:p>
    <w:p w14:paraId="7C021028" w14:textId="2D11DCE3" w:rsidR="001F6A4F" w:rsidRPr="009A18F4" w:rsidRDefault="00E10851" w:rsidP="00216F81">
      <w:r w:rsidRPr="009A18F4">
        <w:t>Jane’s occupational therapist says low</w:t>
      </w:r>
      <w:r w:rsidR="00EE6CBF" w:rsidRPr="009A18F4">
        <w:t xml:space="preserve"> </w:t>
      </w:r>
      <w:r w:rsidRPr="009A18F4">
        <w:t xml:space="preserve">cost options won’t work for her. She needs a sit-stand recliner chair </w:t>
      </w:r>
      <w:r w:rsidR="00BF5153" w:rsidRPr="009A18F4">
        <w:t xml:space="preserve">so she can </w:t>
      </w:r>
      <w:r w:rsidRPr="009A18F4">
        <w:t>stand up slowly without help from someone else</w:t>
      </w:r>
      <w:r w:rsidR="00BF5153" w:rsidRPr="009A18F4">
        <w:t xml:space="preserve"> and avoid falling</w:t>
      </w:r>
      <w:r w:rsidRPr="009A18F4">
        <w:t xml:space="preserve">. Her plan could include funding for the sit-stand recliner chair if it meets all the </w:t>
      </w:r>
      <w:r w:rsidR="006231E0" w:rsidRPr="009A18F4">
        <w:t xml:space="preserve">NDIS funding </w:t>
      </w:r>
      <w:r w:rsidRPr="009A18F4">
        <w:t>criteria.</w:t>
      </w:r>
      <w:bookmarkStart w:id="4" w:name="_Is_the_assistive"/>
      <w:bookmarkEnd w:id="4"/>
    </w:p>
    <w:p w14:paraId="72F45D5D" w14:textId="5999F904" w:rsidR="00E10851" w:rsidRPr="009A18F4" w:rsidRDefault="00E10851" w:rsidP="00924471">
      <w:pPr>
        <w:pStyle w:val="Heading3"/>
      </w:pPr>
      <w:r w:rsidRPr="009A18F4">
        <w:t>Is the assistive technology right for you?</w:t>
      </w:r>
    </w:p>
    <w:p w14:paraId="23AEA176" w14:textId="119D0056" w:rsidR="009D5660" w:rsidRPr="009A18F4" w:rsidRDefault="00E10851" w:rsidP="004B08BF">
      <w:r w:rsidRPr="009A18F4">
        <w:t>Assistive technology needs to help you pursue your goals.</w:t>
      </w:r>
      <w:r w:rsidRPr="009A18F4">
        <w:rPr>
          <w:rStyle w:val="EndnoteReference"/>
        </w:rPr>
        <w:endnoteReference w:id="4"/>
      </w:r>
    </w:p>
    <w:p w14:paraId="7D74FC43" w14:textId="5B2BC124" w:rsidR="009D5660" w:rsidRPr="009A18F4" w:rsidRDefault="00080C04" w:rsidP="009D5660">
      <w:r w:rsidRPr="009A18F4">
        <w:lastRenderedPageBreak/>
        <w:t>When we</w:t>
      </w:r>
      <w:r w:rsidR="00CF5F07" w:rsidRPr="009A18F4">
        <w:t>’</w:t>
      </w:r>
      <w:r w:rsidRPr="009A18F4">
        <w:t xml:space="preserve">re making decisions about funding </w:t>
      </w:r>
      <w:r w:rsidR="00CF5F07" w:rsidRPr="009A18F4">
        <w:t>assistive technology</w:t>
      </w:r>
      <w:r w:rsidRPr="009A18F4">
        <w:t xml:space="preserve"> w</w:t>
      </w:r>
      <w:r w:rsidR="009D5660" w:rsidRPr="009A18F4">
        <w:t xml:space="preserve">e’ll look at </w:t>
      </w:r>
      <w:r w:rsidR="00D21EFA" w:rsidRPr="009A18F4">
        <w:t>how</w:t>
      </w:r>
      <w:r w:rsidR="00C554D1" w:rsidRPr="009A18F4">
        <w:t xml:space="preserve"> your </w:t>
      </w:r>
      <w:r w:rsidR="009D5660" w:rsidRPr="009A18F4">
        <w:t xml:space="preserve">disability </w:t>
      </w:r>
      <w:r w:rsidR="00C554D1" w:rsidRPr="009A18F4">
        <w:t xml:space="preserve">stops </w:t>
      </w:r>
      <w:r w:rsidR="009D5660" w:rsidRPr="009A18F4">
        <w:t>you from pursuing your goals</w:t>
      </w:r>
      <w:r w:rsidR="00CF5F07" w:rsidRPr="009A18F4">
        <w:t>. We’ll also look at</w:t>
      </w:r>
      <w:r w:rsidR="009D5660" w:rsidRPr="009A18F4">
        <w:t xml:space="preserve"> how the </w:t>
      </w:r>
      <w:r w:rsidR="00264F31" w:rsidRPr="009A18F4">
        <w:t xml:space="preserve">assistive technology </w:t>
      </w:r>
      <w:r w:rsidR="009D5660" w:rsidRPr="009A18F4">
        <w:t xml:space="preserve">will </w:t>
      </w:r>
      <w:r w:rsidR="00BF5153" w:rsidRPr="009A18F4">
        <w:t xml:space="preserve">help with </w:t>
      </w:r>
      <w:r w:rsidR="009D5660" w:rsidRPr="009A18F4">
        <w:t>your disability support needs.</w:t>
      </w:r>
    </w:p>
    <w:p w14:paraId="0BFE92B9" w14:textId="77777777" w:rsidR="000E4BF5" w:rsidRPr="009A18F4" w:rsidRDefault="000E4BF5" w:rsidP="000E4BF5">
      <w:r w:rsidRPr="009A18F4">
        <w:t xml:space="preserve">For example, you might have a goal to move around your house </w:t>
      </w:r>
      <w:r w:rsidR="00962747" w:rsidRPr="009A18F4">
        <w:t xml:space="preserve">more </w:t>
      </w:r>
      <w:r w:rsidRPr="009A18F4">
        <w:t>independently. We’ll look at all the ways you might be able to pursue that goal. Funding a wheelchair could be one way.</w:t>
      </w:r>
    </w:p>
    <w:p w14:paraId="404F8AC4" w14:textId="5931A151" w:rsidR="000A6896" w:rsidRPr="009A18F4" w:rsidRDefault="000A6896" w:rsidP="000A6896">
      <w:r w:rsidRPr="009A18F4">
        <w:t>We need to know the assistive technology:</w:t>
      </w:r>
    </w:p>
    <w:p w14:paraId="468B4696" w14:textId="77777777" w:rsidR="000A6896" w:rsidRPr="009A18F4" w:rsidRDefault="000A6896" w:rsidP="000A6896">
      <w:pPr>
        <w:pStyle w:val="Bullet1"/>
      </w:pPr>
      <w:r w:rsidRPr="009A18F4">
        <w:t>is the right item for your needs</w:t>
      </w:r>
    </w:p>
    <w:p w14:paraId="681FC9F9" w14:textId="77777777" w:rsidR="000A6896" w:rsidRPr="009A18F4" w:rsidRDefault="000A6896" w:rsidP="000A6896">
      <w:pPr>
        <w:pStyle w:val="Bullet1"/>
      </w:pPr>
      <w:r w:rsidRPr="009A18F4">
        <w:t>is safe for you to use</w:t>
      </w:r>
      <w:r w:rsidRPr="009A18F4">
        <w:rPr>
          <w:rStyle w:val="EndnoteReference"/>
        </w:rPr>
        <w:endnoteReference w:id="5"/>
      </w:r>
      <w:r w:rsidRPr="009A18F4">
        <w:t xml:space="preserve"> and meets Australia’s safety standards, where this is possible</w:t>
      </w:r>
    </w:p>
    <w:p w14:paraId="26943B5D" w14:textId="1E0698F8" w:rsidR="000A6896" w:rsidRPr="009A18F4" w:rsidRDefault="000A6896" w:rsidP="000A6896">
      <w:pPr>
        <w:pStyle w:val="Bullet1"/>
      </w:pPr>
      <w:r w:rsidRPr="009A18F4">
        <w:t xml:space="preserve">will help you do </w:t>
      </w:r>
      <w:r w:rsidR="00107AAD" w:rsidRPr="009A18F4">
        <w:t>all</w:t>
      </w:r>
      <w:r w:rsidRPr="009A18F4">
        <w:t xml:space="preserve"> the things you need it to</w:t>
      </w:r>
    </w:p>
    <w:p w14:paraId="1FB61376" w14:textId="77777777" w:rsidR="000A6896" w:rsidRPr="009A18F4" w:rsidRDefault="000A6896" w:rsidP="000A6896">
      <w:pPr>
        <w:pStyle w:val="Bullet1"/>
      </w:pPr>
      <w:r w:rsidRPr="009A18F4">
        <w:t>will work in all the places that you need to use it.</w:t>
      </w:r>
    </w:p>
    <w:p w14:paraId="7AA7F8BA" w14:textId="77777777" w:rsidR="009D5660" w:rsidRPr="009A18F4" w:rsidRDefault="009D5660" w:rsidP="009D5660">
      <w:r w:rsidRPr="009A18F4">
        <w:t>There are some things to remember:</w:t>
      </w:r>
    </w:p>
    <w:p w14:paraId="18FDF228" w14:textId="2D142AE2" w:rsidR="009D5660" w:rsidRPr="009A18F4" w:rsidRDefault="00044829" w:rsidP="00E16F9E">
      <w:pPr>
        <w:pStyle w:val="Bullet1"/>
      </w:pPr>
      <w:r w:rsidRPr="009A18F4">
        <w:t>I</w:t>
      </w:r>
      <w:r w:rsidR="00A70F15" w:rsidRPr="009A18F4">
        <w:t xml:space="preserve">f you set </w:t>
      </w:r>
      <w:r w:rsidR="009D5660" w:rsidRPr="009A18F4">
        <w:t xml:space="preserve">more and bigger goals </w:t>
      </w:r>
      <w:r w:rsidR="00F7601C" w:rsidRPr="009A18F4">
        <w:t xml:space="preserve">it </w:t>
      </w:r>
      <w:r w:rsidR="009D5660" w:rsidRPr="009A18F4">
        <w:t xml:space="preserve">doesn’t mean we’ll fund more and bigger </w:t>
      </w:r>
      <w:r w:rsidR="00264F31" w:rsidRPr="009A18F4">
        <w:t xml:space="preserve">funded </w:t>
      </w:r>
      <w:r w:rsidR="009D5660" w:rsidRPr="009A18F4">
        <w:t>supports.</w:t>
      </w:r>
    </w:p>
    <w:p w14:paraId="613FA24D" w14:textId="79BDE6C1" w:rsidR="009D5660" w:rsidRPr="009A18F4" w:rsidRDefault="00ED0C55" w:rsidP="00E16F9E">
      <w:pPr>
        <w:pStyle w:val="Bullet1"/>
      </w:pPr>
      <w:r w:rsidRPr="009A18F4">
        <w:t>I</w:t>
      </w:r>
      <w:r w:rsidR="00F7601C" w:rsidRPr="009A18F4">
        <w:t xml:space="preserve">f you set </w:t>
      </w:r>
      <w:r w:rsidR="009D5660" w:rsidRPr="009A18F4">
        <w:t xml:space="preserve">a goal about an </w:t>
      </w:r>
      <w:r w:rsidR="0057766B" w:rsidRPr="009A18F4">
        <w:t>exact</w:t>
      </w:r>
      <w:r w:rsidR="009D5660" w:rsidRPr="009A18F4">
        <w:t xml:space="preserve"> type or amount of support you want</w:t>
      </w:r>
      <w:r w:rsidR="0057766B" w:rsidRPr="009A18F4">
        <w:t>, it</w:t>
      </w:r>
      <w:r w:rsidR="009D5660" w:rsidRPr="009A18F4">
        <w:t xml:space="preserve"> doesn’t mean we</w:t>
      </w:r>
      <w:r w:rsidR="00BF5153" w:rsidRPr="009A18F4">
        <w:t>’re obliged</w:t>
      </w:r>
      <w:r w:rsidR="009D5660" w:rsidRPr="009A18F4">
        <w:t xml:space="preserve"> to fund that support or in that amount.</w:t>
      </w:r>
    </w:p>
    <w:p w14:paraId="458C4343" w14:textId="77777777" w:rsidR="009D5660" w:rsidRPr="009A18F4" w:rsidRDefault="00000000" w:rsidP="009D5660">
      <w:hyperlink r:id="rId21" w:history="1">
        <w:r w:rsidR="009D5660" w:rsidRPr="009A18F4">
          <w:rPr>
            <w:rStyle w:val="Hyperlink"/>
          </w:rPr>
          <w:t>Learn more about setting goals</w:t>
        </w:r>
      </w:hyperlink>
      <w:r w:rsidR="009D5660" w:rsidRPr="009A18F4">
        <w:t>.</w:t>
      </w:r>
    </w:p>
    <w:p w14:paraId="53CE849B" w14:textId="2509D5C1" w:rsidR="00E10851" w:rsidRPr="009A18F4" w:rsidRDefault="00E10851" w:rsidP="00924471">
      <w:pPr>
        <w:pStyle w:val="Heading3"/>
      </w:pPr>
      <w:bookmarkStart w:id="5" w:name="_Is_what_you"/>
      <w:bookmarkEnd w:id="5"/>
      <w:r w:rsidRPr="009A18F4">
        <w:t xml:space="preserve">Is </w:t>
      </w:r>
      <w:r w:rsidR="002E44E5" w:rsidRPr="009A18F4">
        <w:t>the assistive technology you</w:t>
      </w:r>
      <w:r w:rsidRPr="009A18F4">
        <w:t xml:space="preserve"> need value for money?</w:t>
      </w:r>
    </w:p>
    <w:p w14:paraId="34C215C9" w14:textId="77777777" w:rsidR="00E10851" w:rsidRPr="009A18F4" w:rsidRDefault="006A6385" w:rsidP="004B08BF">
      <w:r w:rsidRPr="009A18F4">
        <w:t xml:space="preserve">The </w:t>
      </w:r>
      <w:r w:rsidR="00E10851" w:rsidRPr="009A18F4">
        <w:t xml:space="preserve">assistive technology </w:t>
      </w:r>
      <w:r w:rsidRPr="009A18F4">
        <w:t xml:space="preserve">we fund for you </w:t>
      </w:r>
      <w:r w:rsidR="00E10851" w:rsidRPr="009A18F4">
        <w:t xml:space="preserve">must be value for money compared to other </w:t>
      </w:r>
      <w:r w:rsidR="00240D2E" w:rsidRPr="009A18F4">
        <w:t>assistive technology</w:t>
      </w:r>
      <w:r w:rsidRPr="009A18F4">
        <w:t xml:space="preserve"> or </w:t>
      </w:r>
      <w:r w:rsidR="00E10851" w:rsidRPr="009A18F4">
        <w:t>supports that would achieve the same outcome.</w:t>
      </w:r>
      <w:r w:rsidR="00E10851" w:rsidRPr="009A18F4">
        <w:rPr>
          <w:rStyle w:val="EndnoteReference"/>
        </w:rPr>
        <w:endnoteReference w:id="6"/>
      </w:r>
      <w:r w:rsidR="00E10851" w:rsidRPr="009A18F4">
        <w:t xml:space="preserve"> We consider the benefits of the assistive technology. We also think about what it will help you do in the long term.</w:t>
      </w:r>
      <w:r w:rsidR="00E10851" w:rsidRPr="009A18F4">
        <w:rPr>
          <w:rStyle w:val="EndnoteReference"/>
        </w:rPr>
        <w:endnoteReference w:id="7"/>
      </w:r>
    </w:p>
    <w:p w14:paraId="14CA93F1" w14:textId="6D5BDE68" w:rsidR="0026518F" w:rsidRPr="009A18F4" w:rsidRDefault="00E10851" w:rsidP="004B08BF">
      <w:r w:rsidRPr="009A18F4">
        <w:t>We</w:t>
      </w:r>
      <w:r w:rsidR="0026518F" w:rsidRPr="009A18F4">
        <w:t xml:space="preserve"> also look at:</w:t>
      </w:r>
    </w:p>
    <w:p w14:paraId="3A9A48D0" w14:textId="77777777" w:rsidR="0026518F" w:rsidRPr="009A18F4" w:rsidRDefault="00E10851" w:rsidP="0026518F">
      <w:pPr>
        <w:pStyle w:val="ListParagraph"/>
        <w:numPr>
          <w:ilvl w:val="0"/>
          <w:numId w:val="27"/>
        </w:numPr>
      </w:pPr>
      <w:r w:rsidRPr="009A18F4">
        <w:t>less expensive options</w:t>
      </w:r>
    </w:p>
    <w:p w14:paraId="4BE8193F" w14:textId="7870305E" w:rsidR="0026518F" w:rsidRPr="009A18F4" w:rsidRDefault="00E10851" w:rsidP="0026518F">
      <w:pPr>
        <w:pStyle w:val="ListParagraph"/>
        <w:numPr>
          <w:ilvl w:val="0"/>
          <w:numId w:val="27"/>
        </w:numPr>
      </w:pPr>
      <w:r w:rsidRPr="009A18F4">
        <w:t>how long the assistive technology will last</w:t>
      </w:r>
    </w:p>
    <w:p w14:paraId="221D5CE1" w14:textId="02FC7845" w:rsidR="0026518F" w:rsidRPr="009A18F4" w:rsidRDefault="00E10851" w:rsidP="0026518F">
      <w:pPr>
        <w:pStyle w:val="ListParagraph"/>
        <w:numPr>
          <w:ilvl w:val="0"/>
          <w:numId w:val="27"/>
        </w:numPr>
      </w:pPr>
      <w:r w:rsidRPr="009A18F4">
        <w:t xml:space="preserve">how often the assistive technology </w:t>
      </w:r>
      <w:r w:rsidR="00913150" w:rsidRPr="009A18F4">
        <w:t xml:space="preserve">will </w:t>
      </w:r>
      <w:r w:rsidRPr="009A18F4">
        <w:t>need maintenance or repairs</w:t>
      </w:r>
    </w:p>
    <w:p w14:paraId="5B80F928" w14:textId="2A9E94C2" w:rsidR="00E10851" w:rsidRPr="009A18F4" w:rsidRDefault="0026518F" w:rsidP="000F64CD">
      <w:pPr>
        <w:pStyle w:val="ListParagraph"/>
        <w:numPr>
          <w:ilvl w:val="0"/>
          <w:numId w:val="27"/>
        </w:numPr>
      </w:pPr>
      <w:r w:rsidRPr="009A18F4">
        <w:t xml:space="preserve">whether the </w:t>
      </w:r>
      <w:r w:rsidR="00E10851" w:rsidRPr="009A18F4">
        <w:t>assistive technology may be cheaper to rent for the time you need it.</w:t>
      </w:r>
      <w:r w:rsidR="00E10851" w:rsidRPr="009A18F4">
        <w:rPr>
          <w:rStyle w:val="EndnoteReference"/>
        </w:rPr>
        <w:endnoteReference w:id="8"/>
      </w:r>
    </w:p>
    <w:p w14:paraId="7DE35010" w14:textId="148E1FFF" w:rsidR="00804BD9" w:rsidRPr="009A18F4" w:rsidRDefault="00E10851" w:rsidP="004B08BF">
      <w:r w:rsidRPr="009A18F4">
        <w:t xml:space="preserve">We </w:t>
      </w:r>
      <w:r w:rsidR="004C44E2" w:rsidRPr="009A18F4">
        <w:t xml:space="preserve">check </w:t>
      </w:r>
      <w:r w:rsidR="00240D2E" w:rsidRPr="009A18F4">
        <w:t>the price of assistive technologies in the market</w:t>
      </w:r>
      <w:r w:rsidR="00013F47" w:rsidRPr="009A18F4">
        <w:t>. We’ll</w:t>
      </w:r>
      <w:r w:rsidR="00422454" w:rsidRPr="009A18F4">
        <w:t xml:space="preserve"> </w:t>
      </w:r>
      <w:r w:rsidRPr="009A18F4">
        <w:t xml:space="preserve">compare the cost of the </w:t>
      </w:r>
      <w:r w:rsidR="0026518F" w:rsidRPr="009A18F4">
        <w:t xml:space="preserve">item </w:t>
      </w:r>
      <w:r w:rsidRPr="009A18F4">
        <w:t>you want to a</w:t>
      </w:r>
      <w:r w:rsidR="006D3A28" w:rsidRPr="009A18F4">
        <w:t>n expected</w:t>
      </w:r>
      <w:r w:rsidR="00F47EC3" w:rsidRPr="009A18F4">
        <w:t xml:space="preserve"> </w:t>
      </w:r>
      <w:r w:rsidR="007B5E10" w:rsidRPr="009A18F4">
        <w:t>price</w:t>
      </w:r>
      <w:r w:rsidR="00240D2E" w:rsidRPr="009A18F4">
        <w:t xml:space="preserve"> </w:t>
      </w:r>
      <w:r w:rsidR="00F47EC3" w:rsidRPr="009A18F4">
        <w:t xml:space="preserve">range </w:t>
      </w:r>
      <w:r w:rsidR="00240D2E" w:rsidRPr="009A18F4">
        <w:t xml:space="preserve">for </w:t>
      </w:r>
      <w:r w:rsidR="008C0A4F" w:rsidRPr="009A18F4">
        <w:t xml:space="preserve">a </w:t>
      </w:r>
      <w:r w:rsidR="00240D2E" w:rsidRPr="009A18F4">
        <w:t>similar item</w:t>
      </w:r>
      <w:r w:rsidRPr="009A18F4">
        <w:t>.</w:t>
      </w:r>
      <w:r w:rsidRPr="009A18F4">
        <w:rPr>
          <w:rStyle w:val="EndnoteReference"/>
        </w:rPr>
        <w:endnoteReference w:id="9"/>
      </w:r>
      <w:r w:rsidRPr="009A18F4">
        <w:t xml:space="preserve"> </w:t>
      </w:r>
    </w:p>
    <w:p w14:paraId="14838288" w14:textId="023D1031" w:rsidR="00E10851" w:rsidRPr="009A18F4" w:rsidRDefault="00E10851" w:rsidP="004B08BF">
      <w:r w:rsidRPr="009A18F4">
        <w:lastRenderedPageBreak/>
        <w:t xml:space="preserve">We use this </w:t>
      </w:r>
      <w:r w:rsidR="008C0A4F" w:rsidRPr="009A18F4">
        <w:t>expected</w:t>
      </w:r>
      <w:r w:rsidR="00132A6F" w:rsidRPr="009A18F4">
        <w:t xml:space="preserve"> price</w:t>
      </w:r>
      <w:r w:rsidR="00340977" w:rsidRPr="009A18F4">
        <w:t xml:space="preserve"> range</w:t>
      </w:r>
      <w:r w:rsidR="00132A6F" w:rsidRPr="009A18F4">
        <w:t xml:space="preserve"> </w:t>
      </w:r>
      <w:r w:rsidRPr="009A18F4">
        <w:t>to help us decide how much funding to include in your plan. We also look at how easy a device or service is to get.</w:t>
      </w:r>
    </w:p>
    <w:p w14:paraId="143353AE" w14:textId="31C8C436" w:rsidR="00E10851" w:rsidRPr="009A18F4" w:rsidRDefault="00E10851" w:rsidP="004B08BF">
      <w:r w:rsidRPr="009A18F4">
        <w:t xml:space="preserve">This helps us </w:t>
      </w:r>
      <w:r w:rsidR="0026518F" w:rsidRPr="009A18F4">
        <w:t xml:space="preserve">give </w:t>
      </w:r>
      <w:r w:rsidRPr="009A18F4">
        <w:t xml:space="preserve">enough funding for the assistive technology you need to pursue your goals. This may be above the </w:t>
      </w:r>
      <w:r w:rsidR="004C44E2" w:rsidRPr="009A18F4">
        <w:t xml:space="preserve">expected price range </w:t>
      </w:r>
      <w:r w:rsidRPr="009A18F4">
        <w:t>for some needs.</w:t>
      </w:r>
    </w:p>
    <w:p w14:paraId="101DFD80" w14:textId="77777777" w:rsidR="00E10851" w:rsidRPr="009A18F4" w:rsidRDefault="00E10851" w:rsidP="004B08BF">
      <w:r w:rsidRPr="009A18F4">
        <w:t>We generally fund the standard level of assistive technology you need based on your goals. For example, a wheelchair with standard specifications and features. We won’t fund extra items that don’t relate to your disability, or don’t help you pursue your goals.</w:t>
      </w:r>
    </w:p>
    <w:p w14:paraId="6992CF52" w14:textId="77777777" w:rsidR="00E10851" w:rsidRPr="009A18F4" w:rsidRDefault="00E10851" w:rsidP="004B08BF">
      <w:r w:rsidRPr="009A18F4">
        <w:t>You can also pay extra from your own money if you want:</w:t>
      </w:r>
    </w:p>
    <w:p w14:paraId="402862FE" w14:textId="77777777" w:rsidR="00E10851" w:rsidRPr="009A18F4" w:rsidRDefault="00E10851" w:rsidP="00D3050F">
      <w:pPr>
        <w:pStyle w:val="Bullet1"/>
      </w:pPr>
      <w:r w:rsidRPr="009A18F4">
        <w:t>a particular brand or model of an item</w:t>
      </w:r>
    </w:p>
    <w:p w14:paraId="686A7AD2" w14:textId="77777777" w:rsidR="00E10851" w:rsidRPr="009A18F4" w:rsidRDefault="00E10851" w:rsidP="00D3050F">
      <w:pPr>
        <w:pStyle w:val="Bullet1"/>
      </w:pPr>
      <w:r w:rsidRPr="009A18F4">
        <w:t>special features not related to your disability needs (</w:t>
      </w:r>
      <w:r w:rsidR="003B21AA" w:rsidRPr="009A18F4">
        <w:t>for example,</w:t>
      </w:r>
      <w:r w:rsidRPr="009A18F4">
        <w:t xml:space="preserve"> paint type)</w:t>
      </w:r>
    </w:p>
    <w:p w14:paraId="57F6AE3E" w14:textId="77777777" w:rsidR="00E10851" w:rsidRPr="009A18F4" w:rsidRDefault="00E10851" w:rsidP="00D3050F">
      <w:pPr>
        <w:pStyle w:val="Bullet1"/>
      </w:pPr>
      <w:r w:rsidRPr="009A18F4">
        <w:t>a particular design.</w:t>
      </w:r>
    </w:p>
    <w:p w14:paraId="2D876634" w14:textId="77777777" w:rsidR="00E10851" w:rsidRPr="009A18F4" w:rsidRDefault="00E10851" w:rsidP="004B08BF">
      <w:pPr>
        <w:rPr>
          <w:rStyle w:val="Emphasis"/>
        </w:rPr>
      </w:pPr>
      <w:r w:rsidRPr="009A18F4">
        <w:rPr>
          <w:rStyle w:val="Emphasis"/>
        </w:rPr>
        <w:t>Example</w:t>
      </w:r>
    </w:p>
    <w:p w14:paraId="3E689F06" w14:textId="153DF490" w:rsidR="00E10851" w:rsidRPr="009A18F4" w:rsidRDefault="00E10851" w:rsidP="004B08BF">
      <w:r w:rsidRPr="009A18F4">
        <w:t xml:space="preserve">Bill needs a new </w:t>
      </w:r>
      <w:r w:rsidR="00D031B5" w:rsidRPr="009A18F4">
        <w:t xml:space="preserve">powered </w:t>
      </w:r>
      <w:r w:rsidRPr="009A18F4">
        <w:t>wheelchair. He g</w:t>
      </w:r>
      <w:r w:rsidR="00BD7C25" w:rsidRPr="009A18F4">
        <w:t>i</w:t>
      </w:r>
      <w:r w:rsidRPr="009A18F4">
        <w:t>ve</w:t>
      </w:r>
      <w:r w:rsidR="00BD7C25" w:rsidRPr="009A18F4">
        <w:t>s</w:t>
      </w:r>
      <w:r w:rsidRPr="009A18F4">
        <w:t xml:space="preserve"> us an assessment and quote for $</w:t>
      </w:r>
      <w:r w:rsidR="00D031B5" w:rsidRPr="009A18F4">
        <w:t>16</w:t>
      </w:r>
      <w:r w:rsidRPr="009A18F4">
        <w:t>,550.</w:t>
      </w:r>
    </w:p>
    <w:p w14:paraId="4EA9839E" w14:textId="697653C1" w:rsidR="00E10851" w:rsidRPr="009A18F4" w:rsidRDefault="00E10851" w:rsidP="004B08BF">
      <w:r w:rsidRPr="009A18F4">
        <w:t xml:space="preserve">There are some parts of the quote that don’t meet our funding </w:t>
      </w:r>
      <w:r w:rsidR="007E0F89" w:rsidRPr="009A18F4">
        <w:t>criteria because</w:t>
      </w:r>
      <w:r w:rsidRPr="009A18F4">
        <w:t xml:space="preserve"> they’re not reasonable and necessary. These </w:t>
      </w:r>
      <w:r w:rsidR="004C44E2" w:rsidRPr="009A18F4">
        <w:t xml:space="preserve">are </w:t>
      </w:r>
      <w:r w:rsidRPr="009A18F4">
        <w:t xml:space="preserve">extra </w:t>
      </w:r>
      <w:r w:rsidR="00815EB6" w:rsidRPr="009A18F4">
        <w:t>‘</w:t>
      </w:r>
      <w:r w:rsidRPr="009A18F4">
        <w:t>cosmetic</w:t>
      </w:r>
      <w:r w:rsidR="00815EB6" w:rsidRPr="009A18F4">
        <w:t>’</w:t>
      </w:r>
      <w:r w:rsidRPr="009A18F4">
        <w:t xml:space="preserve"> features like metallic paint and personalised AFL club upholstery for </w:t>
      </w:r>
      <w:r w:rsidR="004C44E2" w:rsidRPr="009A18F4">
        <w:t xml:space="preserve">a total of </w:t>
      </w:r>
      <w:r w:rsidRPr="009A18F4">
        <w:t>$550.</w:t>
      </w:r>
    </w:p>
    <w:p w14:paraId="582B2774" w14:textId="2DC92A36" w:rsidR="00E10851" w:rsidRPr="009A18F4" w:rsidRDefault="004C44E2" w:rsidP="004B08BF">
      <w:r w:rsidRPr="009A18F4">
        <w:t>Bill’</w:t>
      </w:r>
      <w:r w:rsidR="00E10851" w:rsidRPr="009A18F4">
        <w:t>s plan will include $</w:t>
      </w:r>
      <w:r w:rsidR="00D031B5" w:rsidRPr="009A18F4">
        <w:t>16</w:t>
      </w:r>
      <w:r w:rsidR="00E10851" w:rsidRPr="009A18F4">
        <w:t xml:space="preserve">,000 for the standard assistive technology for his needs. </w:t>
      </w:r>
      <w:r w:rsidRPr="009A18F4">
        <w:t xml:space="preserve">He </w:t>
      </w:r>
      <w:r w:rsidR="00E10851" w:rsidRPr="009A18F4">
        <w:t>decides he doesn’t need the metallic paint</w:t>
      </w:r>
      <w:r w:rsidRPr="009A18F4">
        <w:t>, so he gets the standard paint</w:t>
      </w:r>
      <w:r w:rsidR="00E10851" w:rsidRPr="009A18F4">
        <w:t>. But he really wants to show his AFL Club loyalty</w:t>
      </w:r>
      <w:r w:rsidRPr="009A18F4">
        <w:t>, s</w:t>
      </w:r>
      <w:r w:rsidR="00E10851" w:rsidRPr="009A18F4">
        <w:t>o he pays $250 from his own money for the upholstery upgrade.</w:t>
      </w:r>
    </w:p>
    <w:p w14:paraId="0A956BEE" w14:textId="77777777" w:rsidR="00E10851" w:rsidRPr="009A18F4" w:rsidRDefault="00E10851" w:rsidP="00924471">
      <w:pPr>
        <w:pStyle w:val="Heading3"/>
      </w:pPr>
      <w:bookmarkStart w:id="6" w:name="_Is_your_assistive"/>
      <w:bookmarkEnd w:id="6"/>
      <w:r w:rsidRPr="009A18F4">
        <w:t>Is your assistive technology funded or provided by someone else?</w:t>
      </w:r>
    </w:p>
    <w:p w14:paraId="215A3452" w14:textId="77777777" w:rsidR="00E10851" w:rsidRPr="009A18F4" w:rsidRDefault="00E10851" w:rsidP="004B08BF">
      <w:r w:rsidRPr="009A18F4">
        <w:t>We can’t fund assistive technology if it’s another organisation’s job to fund or provide it. We can help work out whose job it is to fund or provide what you need.</w:t>
      </w:r>
    </w:p>
    <w:p w14:paraId="1C9603BC" w14:textId="77777777" w:rsidR="00E10851" w:rsidRPr="009A18F4" w:rsidRDefault="00E10851" w:rsidP="004B08BF">
      <w:r w:rsidRPr="009A18F4">
        <w:t>For example, health departments will provide equipment you need in hospital. You might get to keep this for a week or two after you come home if you’ve had surgery.</w:t>
      </w:r>
      <w:r w:rsidRPr="009A18F4">
        <w:rPr>
          <w:rStyle w:val="EndnoteReference"/>
        </w:rPr>
        <w:endnoteReference w:id="10"/>
      </w:r>
    </w:p>
    <w:p w14:paraId="421A03E3" w14:textId="53E68690" w:rsidR="00E10851" w:rsidRPr="009A18F4" w:rsidRDefault="00E10851" w:rsidP="004B08BF">
      <w:r w:rsidRPr="009A18F4">
        <w:t>Other state and federal government agencies will also fund equipment sometimes.</w:t>
      </w:r>
      <w:r w:rsidRPr="009A18F4">
        <w:rPr>
          <w:rStyle w:val="EndnoteReference"/>
        </w:rPr>
        <w:endnoteReference w:id="11"/>
      </w:r>
      <w:r w:rsidRPr="009A18F4">
        <w:t xml:space="preserve"> For example, to help you in your work, school</w:t>
      </w:r>
      <w:r w:rsidR="00363921" w:rsidRPr="009A18F4">
        <w:t>,</w:t>
      </w:r>
      <w:r w:rsidRPr="009A18F4">
        <w:t xml:space="preserve"> or university.</w:t>
      </w:r>
    </w:p>
    <w:p w14:paraId="7B13E4F7" w14:textId="1E9405A2" w:rsidR="00E10851" w:rsidRPr="009A18F4" w:rsidRDefault="00E10851" w:rsidP="004B08BF">
      <w:r w:rsidRPr="009A18F4">
        <w:t>If we don’t fund what you need, we can help you find out how to get it from the right provider or scheme.</w:t>
      </w:r>
    </w:p>
    <w:p w14:paraId="2FA8E388" w14:textId="33DFA1C6" w:rsidR="00A0373D" w:rsidRDefault="00F63367" w:rsidP="004B08BF">
      <w:r w:rsidRPr="009A18F4">
        <w:t>Learn more about</w:t>
      </w:r>
      <w:r w:rsidR="008838A9" w:rsidRPr="009A18F4">
        <w:t xml:space="preserve"> </w:t>
      </w:r>
      <w:hyperlink r:id="rId22" w:history="1">
        <w:r w:rsidR="000E68D5" w:rsidRPr="009A18F4">
          <w:rPr>
            <w:rStyle w:val="Hyperlink"/>
          </w:rPr>
          <w:t>who is responsible for the supports you might need</w:t>
        </w:r>
      </w:hyperlink>
      <w:r w:rsidR="000E68D5" w:rsidRPr="009A18F4">
        <w:t>.</w:t>
      </w:r>
    </w:p>
    <w:p w14:paraId="1A0B0586" w14:textId="63C02FC9" w:rsidR="008838A9" w:rsidRPr="009A18F4" w:rsidRDefault="00A0373D" w:rsidP="00A0373D">
      <w:pPr>
        <w:spacing w:before="0" w:after="160" w:line="259" w:lineRule="auto"/>
      </w:pPr>
      <w:r>
        <w:br w:type="page"/>
      </w:r>
    </w:p>
    <w:p w14:paraId="4543DF33" w14:textId="77777777" w:rsidR="00E10851" w:rsidRPr="009A18F4" w:rsidRDefault="00E10851" w:rsidP="00924471">
      <w:pPr>
        <w:pStyle w:val="Heading2"/>
      </w:pPr>
      <w:bookmarkStart w:id="7" w:name="_How_do_we"/>
      <w:bookmarkEnd w:id="7"/>
      <w:r w:rsidRPr="009A18F4">
        <w:lastRenderedPageBreak/>
        <w:t>How do we fund assistive technology?</w:t>
      </w:r>
    </w:p>
    <w:p w14:paraId="575A04F5" w14:textId="56BAA389" w:rsidR="00E10851" w:rsidRPr="009A18F4" w:rsidRDefault="00E10851" w:rsidP="002044D1">
      <w:r w:rsidRPr="009A18F4">
        <w:t xml:space="preserve">We </w:t>
      </w:r>
      <w:r w:rsidR="00275EBA" w:rsidRPr="009A18F4">
        <w:t>make decisions about including</w:t>
      </w:r>
      <w:r w:rsidRPr="009A18F4">
        <w:t xml:space="preserve"> assistive technology </w:t>
      </w:r>
      <w:r w:rsidR="00275EBA" w:rsidRPr="009A18F4">
        <w:t xml:space="preserve">in your plan </w:t>
      </w:r>
      <w:r w:rsidRPr="009A18F4">
        <w:t xml:space="preserve">based on the cost </w:t>
      </w:r>
      <w:r w:rsidR="00275EBA" w:rsidRPr="009A18F4">
        <w:t>of the item. W</w:t>
      </w:r>
      <w:r w:rsidRPr="009A18F4">
        <w:t xml:space="preserve">e need different </w:t>
      </w:r>
      <w:r w:rsidR="00E86159" w:rsidRPr="009A18F4">
        <w:t xml:space="preserve">evidence </w:t>
      </w:r>
      <w:r w:rsidRPr="009A18F4">
        <w:t xml:space="preserve">from you </w:t>
      </w:r>
      <w:r w:rsidR="00275EBA" w:rsidRPr="009A18F4">
        <w:t xml:space="preserve">to help us decide if the assistive technology meets the </w:t>
      </w:r>
      <w:hyperlink r:id="rId23" w:history="1">
        <w:r w:rsidR="00275EBA" w:rsidRPr="009A18F4">
          <w:rPr>
            <w:rStyle w:val="Hyperlink"/>
          </w:rPr>
          <w:t>NDIS funding criteria</w:t>
        </w:r>
      </w:hyperlink>
      <w:r w:rsidR="00275EBA" w:rsidRPr="009A18F4">
        <w:t xml:space="preserve">, </w:t>
      </w:r>
      <w:r w:rsidRPr="009A18F4">
        <w:t xml:space="preserve">depending on the cost </w:t>
      </w:r>
      <w:r w:rsidR="00275EBA" w:rsidRPr="009A18F4">
        <w:t>of the item</w:t>
      </w:r>
      <w:r w:rsidRPr="009A18F4">
        <w:t>.</w:t>
      </w:r>
    </w:p>
    <w:p w14:paraId="337CFCC0" w14:textId="461A7D2A" w:rsidR="00E10851" w:rsidRPr="009A18F4" w:rsidRDefault="00E10851" w:rsidP="004B08BF">
      <w:r w:rsidRPr="009A18F4">
        <w:t xml:space="preserve">We </w:t>
      </w:r>
      <w:r w:rsidR="004578BA" w:rsidRPr="009A18F4">
        <w:t>put</w:t>
      </w:r>
      <w:r w:rsidRPr="009A18F4">
        <w:t xml:space="preserve"> the cost of assistive technology into 3 categories.</w:t>
      </w:r>
    </w:p>
    <w:tbl>
      <w:tblPr>
        <w:tblStyle w:val="TableGrid"/>
        <w:tblW w:w="9864" w:type="dxa"/>
        <w:tblCellMar>
          <w:left w:w="57" w:type="dxa"/>
          <w:right w:w="57" w:type="dxa"/>
        </w:tblCellMar>
        <w:tblLook w:val="04A0" w:firstRow="1" w:lastRow="0" w:firstColumn="1" w:lastColumn="0" w:noHBand="0" w:noVBand="1"/>
        <w:tblDescription w:val="A simple table defining low cost, mid cost and high cost assistive technology."/>
      </w:tblPr>
      <w:tblGrid>
        <w:gridCol w:w="3288"/>
        <w:gridCol w:w="3288"/>
        <w:gridCol w:w="3288"/>
      </w:tblGrid>
      <w:tr w:rsidR="00E10851" w:rsidRPr="009A18F4" w14:paraId="717D4F30" w14:textId="77777777" w:rsidTr="00D3050F">
        <w:trPr>
          <w:tblHeader/>
        </w:trPr>
        <w:tc>
          <w:tcPr>
            <w:tcW w:w="3288" w:type="dxa"/>
          </w:tcPr>
          <w:p w14:paraId="5CF9321B" w14:textId="77777777" w:rsidR="00E10851" w:rsidRPr="009A18F4" w:rsidRDefault="00E10851" w:rsidP="00D3050F">
            <w:pPr>
              <w:spacing w:before="93"/>
              <w:ind w:right="594"/>
              <w:rPr>
                <w:rStyle w:val="Emphasis"/>
              </w:rPr>
            </w:pPr>
            <w:r w:rsidRPr="009A18F4">
              <w:rPr>
                <w:rStyle w:val="Emphasis"/>
              </w:rPr>
              <w:t>Low cost assistive technology</w:t>
            </w:r>
          </w:p>
        </w:tc>
        <w:tc>
          <w:tcPr>
            <w:tcW w:w="3288" w:type="dxa"/>
          </w:tcPr>
          <w:p w14:paraId="5F042646" w14:textId="77777777" w:rsidR="00E10851" w:rsidRPr="009A18F4" w:rsidRDefault="00E10851" w:rsidP="00D3050F">
            <w:pPr>
              <w:spacing w:before="93"/>
              <w:ind w:right="594"/>
              <w:rPr>
                <w:rStyle w:val="Emphasis"/>
              </w:rPr>
            </w:pPr>
            <w:r w:rsidRPr="009A18F4">
              <w:rPr>
                <w:rStyle w:val="Emphasis"/>
              </w:rPr>
              <w:t>Mid cost assistive technology</w:t>
            </w:r>
          </w:p>
        </w:tc>
        <w:tc>
          <w:tcPr>
            <w:tcW w:w="3288" w:type="dxa"/>
          </w:tcPr>
          <w:p w14:paraId="3D3D3DEC" w14:textId="77777777" w:rsidR="00E10851" w:rsidRPr="009A18F4" w:rsidRDefault="00E10851" w:rsidP="00D3050F">
            <w:pPr>
              <w:spacing w:before="93"/>
              <w:ind w:right="594"/>
              <w:rPr>
                <w:rStyle w:val="Emphasis"/>
              </w:rPr>
            </w:pPr>
            <w:r w:rsidRPr="009A18F4">
              <w:rPr>
                <w:rStyle w:val="Emphasis"/>
              </w:rPr>
              <w:t>High cost assistive technology</w:t>
            </w:r>
          </w:p>
        </w:tc>
      </w:tr>
      <w:tr w:rsidR="00E10851" w:rsidRPr="009A18F4" w14:paraId="3837D1D5" w14:textId="77777777" w:rsidTr="00D3050F">
        <w:trPr>
          <w:tblHeader/>
        </w:trPr>
        <w:tc>
          <w:tcPr>
            <w:tcW w:w="3288" w:type="dxa"/>
          </w:tcPr>
          <w:p w14:paraId="6F53D713" w14:textId="77777777" w:rsidR="00E10851" w:rsidRPr="009A18F4" w:rsidRDefault="00E10851" w:rsidP="00D3050F">
            <w:r w:rsidRPr="009A18F4">
              <w:t>Under $1,500 per item</w:t>
            </w:r>
          </w:p>
        </w:tc>
        <w:tc>
          <w:tcPr>
            <w:tcW w:w="3288" w:type="dxa"/>
          </w:tcPr>
          <w:p w14:paraId="7E6EF0CE" w14:textId="77777777" w:rsidR="00E10851" w:rsidRPr="009A18F4" w:rsidRDefault="00E10851" w:rsidP="00D3050F">
            <w:r w:rsidRPr="009A18F4">
              <w:t>$1,500 - $</w:t>
            </w:r>
            <w:r w:rsidR="00AE2720" w:rsidRPr="009A18F4">
              <w:t>1</w:t>
            </w:r>
            <w:r w:rsidRPr="009A18F4">
              <w:t>5,000 per item</w:t>
            </w:r>
          </w:p>
        </w:tc>
        <w:tc>
          <w:tcPr>
            <w:tcW w:w="3288" w:type="dxa"/>
          </w:tcPr>
          <w:p w14:paraId="01190740" w14:textId="77777777" w:rsidR="00E10851" w:rsidRPr="009A18F4" w:rsidRDefault="00E10851" w:rsidP="00D3050F">
            <w:r w:rsidRPr="009A18F4">
              <w:t>Over $</w:t>
            </w:r>
            <w:r w:rsidR="00AE2720" w:rsidRPr="009A18F4">
              <w:t>1</w:t>
            </w:r>
            <w:r w:rsidRPr="009A18F4">
              <w:t>5,000 per item</w:t>
            </w:r>
          </w:p>
        </w:tc>
      </w:tr>
    </w:tbl>
    <w:p w14:paraId="507998F8" w14:textId="0140924C" w:rsidR="00E10851" w:rsidRPr="009A18F4" w:rsidRDefault="00E10851" w:rsidP="004B08BF">
      <w:r w:rsidRPr="009A18F4">
        <w:t>For some items</w:t>
      </w:r>
      <w:r w:rsidR="00932F38" w:rsidRPr="009A18F4">
        <w:t>,</w:t>
      </w:r>
      <w:r w:rsidRPr="009A18F4">
        <w:t xml:space="preserve"> it’s best to buy them. For other items, it might be better to rent or borrow if your needs are likely to change.</w:t>
      </w:r>
    </w:p>
    <w:p w14:paraId="63EE3710" w14:textId="77777777" w:rsidR="00E10851" w:rsidRPr="009A18F4" w:rsidRDefault="00E10851" w:rsidP="002044D1">
      <w:pPr>
        <w:pStyle w:val="Heading3"/>
      </w:pPr>
      <w:r w:rsidRPr="009A18F4">
        <w:t>Low cost assistive technology: under $1,500 per item</w:t>
      </w:r>
    </w:p>
    <w:p w14:paraId="44C339E7" w14:textId="77777777" w:rsidR="00E10851" w:rsidRPr="009A18F4" w:rsidRDefault="00E10851" w:rsidP="004B08BF">
      <w:r w:rsidRPr="009A18F4">
        <w:t>Low cost items are:</w:t>
      </w:r>
    </w:p>
    <w:p w14:paraId="10912BA3" w14:textId="77777777" w:rsidR="00E10851" w:rsidRPr="009A18F4" w:rsidRDefault="00E10851" w:rsidP="00D3050F">
      <w:pPr>
        <w:pStyle w:val="Bullet1"/>
      </w:pPr>
      <w:r w:rsidRPr="009A18F4">
        <w:t>easy to set up and use</w:t>
      </w:r>
    </w:p>
    <w:p w14:paraId="3E79B6D6" w14:textId="062BECE7" w:rsidR="0080441D" w:rsidRPr="009A18F4" w:rsidRDefault="00E10851" w:rsidP="00F4673E">
      <w:pPr>
        <w:pStyle w:val="Bullet1"/>
      </w:pPr>
      <w:r w:rsidRPr="009A18F4">
        <w:t xml:space="preserve">available from local suppliers or </w:t>
      </w:r>
      <w:r w:rsidR="00DA0426" w:rsidRPr="009A18F4">
        <w:t xml:space="preserve">general </w:t>
      </w:r>
      <w:r w:rsidRPr="009A18F4">
        <w:t>non-disability specific</w:t>
      </w:r>
      <w:r w:rsidR="00DA0426" w:rsidRPr="009A18F4">
        <w:t xml:space="preserve"> </w:t>
      </w:r>
      <w:r w:rsidR="00597CC9" w:rsidRPr="009A18F4">
        <w:t>retailers</w:t>
      </w:r>
      <w:r w:rsidR="0080441D" w:rsidRPr="009A18F4">
        <w:t>.</w:t>
      </w:r>
    </w:p>
    <w:p w14:paraId="5E67F859" w14:textId="77777777" w:rsidR="00E10851" w:rsidRPr="009A18F4" w:rsidRDefault="00E10851">
      <w:r w:rsidRPr="009A18F4">
        <w:t xml:space="preserve">The </w:t>
      </w:r>
      <w:r w:rsidRPr="009A18F4">
        <w:rPr>
          <w:rStyle w:val="Emphasis"/>
        </w:rPr>
        <w:t>Core – Consumables</w:t>
      </w:r>
      <w:r w:rsidRPr="009A18F4">
        <w:t xml:space="preserve"> section of your budget shows your low cost assistive technology funding.</w:t>
      </w:r>
    </w:p>
    <w:p w14:paraId="55AF488B" w14:textId="77777777" w:rsidR="00E10851" w:rsidRPr="009A18F4" w:rsidRDefault="00E10851" w:rsidP="004B08BF">
      <w:r w:rsidRPr="009A18F4">
        <w:t>Examples include:</w:t>
      </w:r>
    </w:p>
    <w:p w14:paraId="407EF103" w14:textId="77777777" w:rsidR="00E10851" w:rsidRPr="009A18F4" w:rsidRDefault="00E10851" w:rsidP="00D3050F">
      <w:pPr>
        <w:pStyle w:val="Bullet1"/>
      </w:pPr>
      <w:r w:rsidRPr="009A18F4">
        <w:t>continence products</w:t>
      </w:r>
    </w:p>
    <w:p w14:paraId="60F0C4DF" w14:textId="77777777" w:rsidR="00E10851" w:rsidRPr="009A18F4" w:rsidRDefault="00E10851" w:rsidP="00D3050F">
      <w:pPr>
        <w:pStyle w:val="Bullet1"/>
      </w:pPr>
      <w:r w:rsidRPr="009A18F4">
        <w:t>non-slip bathmats</w:t>
      </w:r>
    </w:p>
    <w:p w14:paraId="0FBD957A" w14:textId="77777777" w:rsidR="00E10851" w:rsidRPr="009A18F4" w:rsidRDefault="00E10851" w:rsidP="00D3050F">
      <w:pPr>
        <w:pStyle w:val="Bullet1"/>
      </w:pPr>
      <w:r w:rsidRPr="009A18F4">
        <w:t>large print labels</w:t>
      </w:r>
    </w:p>
    <w:p w14:paraId="771C2376" w14:textId="77777777" w:rsidR="00E10851" w:rsidRPr="009A18F4" w:rsidRDefault="00E10851" w:rsidP="00D3050F">
      <w:pPr>
        <w:pStyle w:val="Bullet1"/>
      </w:pPr>
      <w:r w:rsidRPr="009A18F4">
        <w:t>walking sticks</w:t>
      </w:r>
    </w:p>
    <w:p w14:paraId="0D896446" w14:textId="77777777" w:rsidR="00E10851" w:rsidRPr="009A18F4" w:rsidRDefault="00E10851" w:rsidP="00D3050F">
      <w:pPr>
        <w:pStyle w:val="Bullet1"/>
      </w:pPr>
      <w:r w:rsidRPr="009A18F4">
        <w:t>basic shower chairs.</w:t>
      </w:r>
    </w:p>
    <w:p w14:paraId="11E7ED81" w14:textId="469CADAC" w:rsidR="00E10851" w:rsidRPr="009A18F4" w:rsidRDefault="00E10851" w:rsidP="002044D1">
      <w:pPr>
        <w:pStyle w:val="Heading3"/>
      </w:pPr>
      <w:r w:rsidRPr="009A18F4">
        <w:t>Mid cost assistive technology: between $1,500 and $</w:t>
      </w:r>
      <w:r w:rsidR="00AE2720" w:rsidRPr="009A18F4">
        <w:t>1</w:t>
      </w:r>
      <w:r w:rsidRPr="009A18F4">
        <w:t>5,000 per item</w:t>
      </w:r>
    </w:p>
    <w:p w14:paraId="098F2F21" w14:textId="03BF8A09" w:rsidR="00E10851" w:rsidRPr="009A18F4" w:rsidRDefault="00E10851" w:rsidP="004B08BF">
      <w:r w:rsidRPr="009A18F4">
        <w:t>Mid cost items may be more difficult to choose and set up on your own to get the best outcome.</w:t>
      </w:r>
    </w:p>
    <w:p w14:paraId="550FC07B" w14:textId="627E3295" w:rsidR="00E10851" w:rsidRPr="009A18F4" w:rsidRDefault="00E10851" w:rsidP="00EA2757">
      <w:r w:rsidRPr="009A18F4">
        <w:t xml:space="preserve">The </w:t>
      </w:r>
      <w:r w:rsidRPr="009A18F4">
        <w:rPr>
          <w:rStyle w:val="Emphasis"/>
        </w:rPr>
        <w:t>Capital</w:t>
      </w:r>
      <w:r w:rsidRPr="009A18F4">
        <w:t xml:space="preserve"> budget in your plan shows your mid cost assistive technology funding. This will be a broad category. For example, your plan might say </w:t>
      </w:r>
      <w:r w:rsidR="00317DE0" w:rsidRPr="009A18F4">
        <w:t>‘</w:t>
      </w:r>
      <w:r w:rsidR="00B84258" w:rsidRPr="009A18F4">
        <w:t xml:space="preserve">Funding provided for </w:t>
      </w:r>
      <w:r w:rsidR="00783508" w:rsidRPr="009A18F4">
        <w:t>wheeled s</w:t>
      </w:r>
      <w:r w:rsidR="00B84258" w:rsidRPr="009A18F4">
        <w:t xml:space="preserve">hower </w:t>
      </w:r>
      <w:r w:rsidR="00783508" w:rsidRPr="009A18F4">
        <w:t>c</w:t>
      </w:r>
      <w:r w:rsidR="00B84258" w:rsidRPr="009A18F4">
        <w:t xml:space="preserve">ommode with </w:t>
      </w:r>
      <w:r w:rsidR="00AB2793" w:rsidRPr="009A18F4">
        <w:t xml:space="preserve">a </w:t>
      </w:r>
      <w:r w:rsidR="00B84258" w:rsidRPr="009A18F4">
        <w:t xml:space="preserve">price </w:t>
      </w:r>
      <w:r w:rsidR="00AB2793" w:rsidRPr="009A18F4">
        <w:t>range of</w:t>
      </w:r>
      <w:r w:rsidR="00B84258" w:rsidRPr="009A18F4">
        <w:t xml:space="preserve"> $1500 </w:t>
      </w:r>
      <w:r w:rsidR="00AC779C" w:rsidRPr="009A18F4">
        <w:t>to</w:t>
      </w:r>
      <w:r w:rsidR="0032442D" w:rsidRPr="009A18F4">
        <w:t xml:space="preserve"> </w:t>
      </w:r>
      <w:r w:rsidR="00B84258" w:rsidRPr="009A18F4">
        <w:t>$3500</w:t>
      </w:r>
      <w:r w:rsidR="00630750" w:rsidRPr="009A18F4">
        <w:t>.</w:t>
      </w:r>
      <w:r w:rsidR="00DE73DB" w:rsidRPr="009A18F4">
        <w:t>’</w:t>
      </w:r>
    </w:p>
    <w:p w14:paraId="58581110" w14:textId="61D38A6F" w:rsidR="00E10851" w:rsidRPr="009A18F4" w:rsidRDefault="00DA7FB1" w:rsidP="004B08BF">
      <w:r w:rsidRPr="009A18F4">
        <w:lastRenderedPageBreak/>
        <w:t xml:space="preserve">Other </w:t>
      </w:r>
      <w:r w:rsidR="002C27BA" w:rsidRPr="009A18F4">
        <w:t>e</w:t>
      </w:r>
      <w:r w:rsidR="00E10851" w:rsidRPr="009A18F4">
        <w:t xml:space="preserve">xamples </w:t>
      </w:r>
      <w:r w:rsidR="002C27BA" w:rsidRPr="009A18F4">
        <w:t>of mid</w:t>
      </w:r>
      <w:r w:rsidR="00321AE3" w:rsidRPr="009A18F4">
        <w:t xml:space="preserve"> </w:t>
      </w:r>
      <w:r w:rsidR="002C27BA" w:rsidRPr="009A18F4">
        <w:t xml:space="preserve">cost items might </w:t>
      </w:r>
      <w:r w:rsidR="00E10851" w:rsidRPr="009A18F4">
        <w:t>include:</w:t>
      </w:r>
    </w:p>
    <w:p w14:paraId="45937F9C" w14:textId="77777777" w:rsidR="00E10851" w:rsidRPr="009A18F4" w:rsidRDefault="00E10851" w:rsidP="00D3050F">
      <w:pPr>
        <w:pStyle w:val="Bullet1"/>
      </w:pPr>
      <w:r w:rsidRPr="009A18F4">
        <w:t>a standing hoist</w:t>
      </w:r>
    </w:p>
    <w:p w14:paraId="4693539F" w14:textId="77777777" w:rsidR="00E10851" w:rsidRPr="009A18F4" w:rsidRDefault="00E10851" w:rsidP="00D3050F">
      <w:pPr>
        <w:pStyle w:val="Bullet1"/>
      </w:pPr>
      <w:r w:rsidRPr="009A18F4">
        <w:t>a customised shower chair</w:t>
      </w:r>
    </w:p>
    <w:p w14:paraId="1CFBCD56" w14:textId="77777777" w:rsidR="00E10851" w:rsidRPr="009A18F4" w:rsidRDefault="00E10851" w:rsidP="00D3050F">
      <w:pPr>
        <w:pStyle w:val="Bullet1"/>
      </w:pPr>
      <w:r w:rsidRPr="009A18F4">
        <w:t>ankle-foot orthotics</w:t>
      </w:r>
    </w:p>
    <w:p w14:paraId="0301162A" w14:textId="77777777" w:rsidR="00BA00B4" w:rsidRPr="009A18F4" w:rsidRDefault="00A63772" w:rsidP="00D3050F">
      <w:pPr>
        <w:pStyle w:val="Bullet1"/>
      </w:pPr>
      <w:r w:rsidRPr="009A18F4">
        <w:t>alternative communication devices</w:t>
      </w:r>
    </w:p>
    <w:p w14:paraId="5BBC0C64" w14:textId="77777777" w:rsidR="00A63772" w:rsidRPr="009A18F4" w:rsidRDefault="007C53D6" w:rsidP="00D3050F">
      <w:pPr>
        <w:pStyle w:val="Bullet1"/>
      </w:pPr>
      <w:r w:rsidRPr="009A18F4">
        <w:t>some power wheelchairs</w:t>
      </w:r>
    </w:p>
    <w:p w14:paraId="58344EF1" w14:textId="77777777" w:rsidR="003D3ACE" w:rsidRPr="009A18F4" w:rsidRDefault="00E10851" w:rsidP="00630750">
      <w:pPr>
        <w:pStyle w:val="Bullet1"/>
        <w:spacing w:before="0" w:after="160" w:line="259" w:lineRule="auto"/>
      </w:pPr>
      <w:r w:rsidRPr="009A18F4">
        <w:t>pressure care mattresses.</w:t>
      </w:r>
    </w:p>
    <w:p w14:paraId="51FFFDF2" w14:textId="746C1496" w:rsidR="00E10851" w:rsidRPr="009A18F4" w:rsidRDefault="00E10851" w:rsidP="002044D1">
      <w:pPr>
        <w:pStyle w:val="Heading3"/>
      </w:pPr>
      <w:r w:rsidRPr="009A18F4">
        <w:t>High cost assistive technology: over $</w:t>
      </w:r>
      <w:r w:rsidR="00AE2720" w:rsidRPr="009A18F4">
        <w:t>1</w:t>
      </w:r>
      <w:r w:rsidRPr="009A18F4">
        <w:t>5,000 per item</w:t>
      </w:r>
    </w:p>
    <w:p w14:paraId="64BE18BC" w14:textId="77777777" w:rsidR="00E10851" w:rsidRPr="009A18F4" w:rsidRDefault="00E10851" w:rsidP="004B08BF">
      <w:r w:rsidRPr="009A18F4">
        <w:t>High cost items:</w:t>
      </w:r>
    </w:p>
    <w:p w14:paraId="6BC7CCBF" w14:textId="77777777" w:rsidR="00E10851" w:rsidRPr="009A18F4" w:rsidRDefault="00E10851" w:rsidP="00D3050F">
      <w:pPr>
        <w:pStyle w:val="Bullet1"/>
      </w:pPr>
      <w:r w:rsidRPr="009A18F4">
        <w:t>are complex and need an individual assessment to make sure it’s the right solution for your needs</w:t>
      </w:r>
    </w:p>
    <w:p w14:paraId="6B069D2A" w14:textId="77777777" w:rsidR="00E10851" w:rsidRPr="009A18F4" w:rsidRDefault="00E10851" w:rsidP="00D3050F">
      <w:pPr>
        <w:pStyle w:val="Bullet1"/>
      </w:pPr>
      <w:r w:rsidRPr="009A18F4">
        <w:t>need specialised knowledge or tools to set them up</w:t>
      </w:r>
    </w:p>
    <w:p w14:paraId="77C8561B" w14:textId="77777777" w:rsidR="00E10851" w:rsidRPr="009A18F4" w:rsidRDefault="00E10851" w:rsidP="00D3050F">
      <w:pPr>
        <w:pStyle w:val="Bullet1"/>
      </w:pPr>
      <w:r w:rsidRPr="009A18F4">
        <w:t xml:space="preserve">may be custom made for your </w:t>
      </w:r>
      <w:r w:rsidR="00442A25" w:rsidRPr="009A18F4">
        <w:t xml:space="preserve">individual </w:t>
      </w:r>
      <w:r w:rsidRPr="009A18F4">
        <w:t>needs</w:t>
      </w:r>
    </w:p>
    <w:p w14:paraId="5B9C41C4" w14:textId="77777777" w:rsidR="00E10851" w:rsidRPr="009A18F4" w:rsidRDefault="00E10851" w:rsidP="00D3050F">
      <w:pPr>
        <w:pStyle w:val="Bullet1"/>
      </w:pPr>
      <w:r w:rsidRPr="009A18F4">
        <w:t>generally need a quote</w:t>
      </w:r>
      <w:r w:rsidR="00E96311" w:rsidRPr="009A18F4">
        <w:t>,</w:t>
      </w:r>
      <w:r w:rsidRPr="009A18F4">
        <w:t xml:space="preserve"> so we </w:t>
      </w:r>
      <w:r w:rsidR="0014207C" w:rsidRPr="009A18F4">
        <w:t xml:space="preserve">can </w:t>
      </w:r>
      <w:r w:rsidRPr="009A18F4">
        <w:t>include the right amount of funding in your plan.</w:t>
      </w:r>
    </w:p>
    <w:p w14:paraId="1493F511" w14:textId="5848611F" w:rsidR="00E10851" w:rsidRPr="009A18F4" w:rsidRDefault="00E10851" w:rsidP="004B08BF">
      <w:r w:rsidRPr="009A18F4">
        <w:t xml:space="preserve">The </w:t>
      </w:r>
      <w:r w:rsidRPr="009A18F4">
        <w:rPr>
          <w:rStyle w:val="Emphasis"/>
        </w:rPr>
        <w:t>Capital</w:t>
      </w:r>
      <w:r w:rsidRPr="009A18F4">
        <w:t xml:space="preserve"> section of your plan shows your high cost assistive technology </w:t>
      </w:r>
      <w:r w:rsidR="005D25B8" w:rsidRPr="009A18F4">
        <w:t>support</w:t>
      </w:r>
      <w:r w:rsidRPr="009A18F4">
        <w:t xml:space="preserve">. It may say the specific type of assistive technology you need to buy. It might also </w:t>
      </w:r>
      <w:r w:rsidR="00F05989" w:rsidRPr="009A18F4">
        <w:t xml:space="preserve">say </w:t>
      </w:r>
      <w:r w:rsidR="00317DE0" w:rsidRPr="009A18F4">
        <w:t>‘</w:t>
      </w:r>
      <w:r w:rsidRPr="009A18F4">
        <w:t>quote required</w:t>
      </w:r>
      <w:r w:rsidR="00317DE0" w:rsidRPr="009A18F4">
        <w:t>’</w:t>
      </w:r>
      <w:r w:rsidRPr="009A18F4">
        <w:t xml:space="preserve"> – your plan will explain this.</w:t>
      </w:r>
    </w:p>
    <w:p w14:paraId="0B2D4021" w14:textId="77777777" w:rsidR="00E10851" w:rsidRPr="009A18F4" w:rsidRDefault="00E10851" w:rsidP="004B08BF">
      <w:r w:rsidRPr="009A18F4">
        <w:t>Examples include:</w:t>
      </w:r>
    </w:p>
    <w:p w14:paraId="6201F93E" w14:textId="6BC2BCD9" w:rsidR="00E10851" w:rsidRPr="009A18F4" w:rsidRDefault="00E10851" w:rsidP="00D3050F">
      <w:pPr>
        <w:pStyle w:val="Bullet1"/>
      </w:pPr>
      <w:r w:rsidRPr="009A18F4">
        <w:t xml:space="preserve">a wheelchair </w:t>
      </w:r>
      <w:r w:rsidR="00A409EB" w:rsidRPr="009A18F4">
        <w:t>custom-</w:t>
      </w:r>
      <w:r w:rsidRPr="009A18F4">
        <w:t>made for you</w:t>
      </w:r>
    </w:p>
    <w:p w14:paraId="6F20C571" w14:textId="77777777" w:rsidR="00E10851" w:rsidRPr="009A18F4" w:rsidRDefault="00B57221" w:rsidP="00D3050F">
      <w:pPr>
        <w:pStyle w:val="Bullet1"/>
      </w:pPr>
      <w:r w:rsidRPr="009A18F4">
        <w:t xml:space="preserve">some </w:t>
      </w:r>
      <w:r w:rsidR="00E10851" w:rsidRPr="009A18F4">
        <w:t>complex communication devices</w:t>
      </w:r>
    </w:p>
    <w:p w14:paraId="57436474" w14:textId="77777777" w:rsidR="0057661F" w:rsidRPr="009A18F4" w:rsidRDefault="000530BD" w:rsidP="00D3050F">
      <w:pPr>
        <w:pStyle w:val="Bullet1"/>
      </w:pPr>
      <w:r w:rsidRPr="009A18F4">
        <w:t>many</w:t>
      </w:r>
      <w:r w:rsidR="0057661F" w:rsidRPr="009A18F4">
        <w:t xml:space="preserve"> prosthe</w:t>
      </w:r>
      <w:r w:rsidRPr="009A18F4">
        <w:t>tics</w:t>
      </w:r>
    </w:p>
    <w:p w14:paraId="4F71AACE" w14:textId="77777777" w:rsidR="0057661F" w:rsidRPr="009A18F4" w:rsidRDefault="00B50D0B" w:rsidP="00D3050F">
      <w:pPr>
        <w:pStyle w:val="Bullet1"/>
      </w:pPr>
      <w:r w:rsidRPr="009A18F4">
        <w:t>ventilators</w:t>
      </w:r>
      <w:r w:rsidR="00F07FE1" w:rsidRPr="009A18F4">
        <w:t>.</w:t>
      </w:r>
    </w:p>
    <w:p w14:paraId="287A4C18" w14:textId="200B854F" w:rsidR="00E10851" w:rsidRPr="009A18F4" w:rsidRDefault="00E10851" w:rsidP="00D3050F">
      <w:pPr>
        <w:pStyle w:val="Heading2"/>
      </w:pPr>
      <w:bookmarkStart w:id="8" w:name="_How_can_you"/>
      <w:bookmarkEnd w:id="8"/>
      <w:r w:rsidRPr="009A18F4">
        <w:t>How can you get assistive technology in your plan?</w:t>
      </w:r>
    </w:p>
    <w:p w14:paraId="2092D825" w14:textId="07E09B42" w:rsidR="00E10851" w:rsidRPr="009A18F4" w:rsidRDefault="001F6A4F" w:rsidP="004B08BF">
      <w:bookmarkStart w:id="9" w:name="_How_can_you_3"/>
      <w:bookmarkEnd w:id="9"/>
      <w:r w:rsidRPr="009A18F4">
        <w:t xml:space="preserve">To get assistive technology in your plan, we </w:t>
      </w:r>
      <w:r w:rsidR="00E10851" w:rsidRPr="009A18F4">
        <w:t>need</w:t>
      </w:r>
      <w:r w:rsidR="00697C83" w:rsidRPr="009A18F4">
        <w:t xml:space="preserve"> you to give us evidence that helps us</w:t>
      </w:r>
      <w:r w:rsidR="00E10851" w:rsidRPr="009A18F4">
        <w:t xml:space="preserve"> understand </w:t>
      </w:r>
      <w:r w:rsidR="00883BAA" w:rsidRPr="009A18F4">
        <w:t xml:space="preserve">what </w:t>
      </w:r>
      <w:r w:rsidR="00E10851" w:rsidRPr="009A18F4">
        <w:t>assistive technology</w:t>
      </w:r>
      <w:r w:rsidR="00883BAA" w:rsidRPr="009A18F4">
        <w:t xml:space="preserve"> you</w:t>
      </w:r>
      <w:r w:rsidR="00E10851" w:rsidRPr="009A18F4">
        <w:t xml:space="preserve"> need</w:t>
      </w:r>
      <w:r w:rsidR="000121EE" w:rsidRPr="009A18F4">
        <w:t>. W</w:t>
      </w:r>
      <w:r w:rsidR="00712B77" w:rsidRPr="009A18F4">
        <w:t>e</w:t>
      </w:r>
      <w:r w:rsidR="000121EE" w:rsidRPr="009A18F4">
        <w:t xml:space="preserve"> also need to</w:t>
      </w:r>
      <w:r w:rsidR="00E10851" w:rsidRPr="009A18F4">
        <w:t xml:space="preserve"> </w:t>
      </w:r>
      <w:r w:rsidR="00712B77" w:rsidRPr="009A18F4">
        <w:t>know</w:t>
      </w:r>
      <w:r w:rsidR="00E10851" w:rsidRPr="009A18F4">
        <w:t xml:space="preserve"> how </w:t>
      </w:r>
      <w:r w:rsidR="00883BAA" w:rsidRPr="009A18F4">
        <w:t>it</w:t>
      </w:r>
      <w:r w:rsidR="007267DB" w:rsidRPr="009A18F4">
        <w:t xml:space="preserve"> wil</w:t>
      </w:r>
      <w:r w:rsidR="00883BAA" w:rsidRPr="009A18F4">
        <w:t>l</w:t>
      </w:r>
      <w:r w:rsidR="00E10851" w:rsidRPr="009A18F4">
        <w:t xml:space="preserve"> help you pursue your goals. </w:t>
      </w:r>
      <w:r w:rsidRPr="009A18F4">
        <w:t>Assistive technology always need</w:t>
      </w:r>
      <w:r w:rsidR="78F2A3EF" w:rsidRPr="009A18F4">
        <w:t>s</w:t>
      </w:r>
      <w:r w:rsidRPr="009A18F4">
        <w:t xml:space="preserve"> to meet the NDIS funding criteria before we can include it in your plan.</w:t>
      </w:r>
    </w:p>
    <w:p w14:paraId="0EE4CE9E" w14:textId="4A9E93B6" w:rsidR="00D76DD8" w:rsidRPr="009A18F4" w:rsidRDefault="00D76DD8" w:rsidP="004B08BF">
      <w:r w:rsidRPr="009A18F4">
        <w:t xml:space="preserve">To help you understand what you need to do, check out </w:t>
      </w:r>
      <w:r w:rsidR="00376F34" w:rsidRPr="009A18F4">
        <w:t xml:space="preserve">the fact sheet </w:t>
      </w:r>
      <w:hyperlink r:id="rId24" w:anchor="evidence-of-at-required-and-at-assessments" w:history="1">
        <w:r w:rsidR="00376F34" w:rsidRPr="009A18F4">
          <w:rPr>
            <w:rStyle w:val="Hyperlink"/>
          </w:rPr>
          <w:t>Understand assistive technology evidence, advice, assessments and quotes</w:t>
        </w:r>
      </w:hyperlink>
      <w:r w:rsidRPr="009A18F4">
        <w:t>.</w:t>
      </w:r>
    </w:p>
    <w:p w14:paraId="4EEE8FE8" w14:textId="5F13B2C3" w:rsidR="00BE451F" w:rsidRPr="009A18F4" w:rsidRDefault="00E10851" w:rsidP="00630750">
      <w:pPr>
        <w:rPr>
          <w:rStyle w:val="Hyperlink"/>
          <w:color w:val="auto"/>
          <w:u w:val="none"/>
        </w:rPr>
      </w:pPr>
      <w:r w:rsidRPr="009A18F4">
        <w:lastRenderedPageBreak/>
        <w:t xml:space="preserve">If you’re replacing assistive technology you currently use, we have a simpler process. Check out </w:t>
      </w:r>
      <w:hyperlink w:anchor="_What_if_you_2" w:history="1">
        <w:r w:rsidRPr="009A18F4">
          <w:rPr>
            <w:rStyle w:val="Hyperlink"/>
          </w:rPr>
          <w:t>What if you need to replace the assistive technology?</w:t>
        </w:r>
      </w:hyperlink>
    </w:p>
    <w:p w14:paraId="6CAA33ED" w14:textId="49806808" w:rsidR="00B34BCD" w:rsidRPr="009A18F4" w:rsidRDefault="00E41A91" w:rsidP="00630750">
      <w:pPr>
        <w:rPr>
          <w:rStyle w:val="Hyperlink"/>
          <w:color w:val="auto"/>
          <w:u w:val="none"/>
        </w:rPr>
      </w:pPr>
      <w:r w:rsidRPr="009A18F4">
        <w:rPr>
          <w:rStyle w:val="Hyperlink"/>
          <w:color w:val="auto"/>
          <w:u w:val="none"/>
        </w:rPr>
        <w:t xml:space="preserve">Once you give us all the </w:t>
      </w:r>
      <w:r w:rsidR="00213A18" w:rsidRPr="009A18F4">
        <w:rPr>
          <w:rStyle w:val="Hyperlink"/>
          <w:color w:val="auto"/>
          <w:u w:val="none"/>
        </w:rPr>
        <w:t xml:space="preserve">evidence </w:t>
      </w:r>
      <w:r w:rsidRPr="009A18F4">
        <w:rPr>
          <w:rStyle w:val="Hyperlink"/>
          <w:color w:val="auto"/>
          <w:u w:val="none"/>
        </w:rPr>
        <w:t>we need</w:t>
      </w:r>
      <w:r w:rsidR="00932F38" w:rsidRPr="009A18F4">
        <w:rPr>
          <w:rStyle w:val="Hyperlink"/>
          <w:color w:val="auto"/>
          <w:u w:val="none"/>
        </w:rPr>
        <w:t>,</w:t>
      </w:r>
      <w:r w:rsidRPr="009A18F4">
        <w:rPr>
          <w:rStyle w:val="Hyperlink"/>
          <w:color w:val="auto"/>
          <w:u w:val="none"/>
        </w:rPr>
        <w:t xml:space="preserve"> we</w:t>
      </w:r>
      <w:r w:rsidR="00630750" w:rsidRPr="009A18F4">
        <w:rPr>
          <w:rStyle w:val="Hyperlink"/>
          <w:color w:val="auto"/>
          <w:u w:val="none"/>
        </w:rPr>
        <w:t>’ll</w:t>
      </w:r>
      <w:r w:rsidRPr="009A18F4">
        <w:rPr>
          <w:rStyle w:val="Hyperlink"/>
          <w:color w:val="auto"/>
          <w:u w:val="none"/>
        </w:rPr>
        <w:t xml:space="preserve"> </w:t>
      </w:r>
      <w:r w:rsidR="00B771D2" w:rsidRPr="009A18F4">
        <w:rPr>
          <w:rStyle w:val="Hyperlink"/>
          <w:color w:val="auto"/>
          <w:u w:val="none"/>
        </w:rPr>
        <w:t>decide</w:t>
      </w:r>
      <w:r w:rsidRPr="009A18F4">
        <w:rPr>
          <w:rStyle w:val="Hyperlink"/>
          <w:color w:val="auto"/>
          <w:u w:val="none"/>
        </w:rPr>
        <w:t xml:space="preserve"> </w:t>
      </w:r>
      <w:r w:rsidR="00AD28C0" w:rsidRPr="009A18F4">
        <w:rPr>
          <w:rStyle w:val="Hyperlink"/>
          <w:color w:val="auto"/>
          <w:u w:val="none"/>
        </w:rPr>
        <w:t xml:space="preserve">whether </w:t>
      </w:r>
      <w:r w:rsidRPr="009A18F4">
        <w:rPr>
          <w:rStyle w:val="Hyperlink"/>
          <w:color w:val="auto"/>
          <w:u w:val="none"/>
        </w:rPr>
        <w:t>we</w:t>
      </w:r>
      <w:r w:rsidR="00630750" w:rsidRPr="009A18F4">
        <w:rPr>
          <w:rStyle w:val="Hyperlink"/>
          <w:color w:val="auto"/>
          <w:u w:val="none"/>
        </w:rPr>
        <w:t>’ll</w:t>
      </w:r>
      <w:r w:rsidRPr="009A18F4">
        <w:rPr>
          <w:rStyle w:val="Hyperlink"/>
          <w:color w:val="auto"/>
          <w:u w:val="none"/>
        </w:rPr>
        <w:t xml:space="preserve"> fund the assistive technology. </w:t>
      </w:r>
      <w:r w:rsidR="00A30F63" w:rsidRPr="009A18F4">
        <w:rPr>
          <w:rStyle w:val="Hyperlink"/>
          <w:color w:val="auto"/>
          <w:u w:val="none"/>
        </w:rPr>
        <w:t>For</w:t>
      </w:r>
      <w:r w:rsidR="00FB26EE" w:rsidRPr="009A18F4">
        <w:rPr>
          <w:rStyle w:val="Hyperlink"/>
          <w:color w:val="auto"/>
          <w:u w:val="none"/>
        </w:rPr>
        <w:t xml:space="preserve"> your current plan we’re required to make a decision about</w:t>
      </w:r>
      <w:r w:rsidR="00A30F63" w:rsidRPr="009A18F4">
        <w:rPr>
          <w:rStyle w:val="Hyperlink"/>
          <w:color w:val="auto"/>
          <w:u w:val="none"/>
        </w:rPr>
        <w:t xml:space="preserve"> low and mid cost assistive technology </w:t>
      </w:r>
      <w:r w:rsidR="008017AE" w:rsidRPr="009A18F4">
        <w:rPr>
          <w:rStyle w:val="Hyperlink"/>
          <w:color w:val="auto"/>
          <w:u w:val="none"/>
        </w:rPr>
        <w:t>within 28 days</w:t>
      </w:r>
      <w:r w:rsidR="00C165A1" w:rsidRPr="009A18F4">
        <w:rPr>
          <w:rStyle w:val="Hyperlink"/>
          <w:color w:val="auto"/>
          <w:u w:val="none"/>
        </w:rPr>
        <w:t>.</w:t>
      </w:r>
      <w:r w:rsidR="00D807E4" w:rsidRPr="009A18F4">
        <w:rPr>
          <w:rStyle w:val="EndnoteReference"/>
        </w:rPr>
        <w:endnoteReference w:id="12"/>
      </w:r>
      <w:r w:rsidR="00C165A1" w:rsidRPr="009A18F4">
        <w:rPr>
          <w:rStyle w:val="Hyperlink"/>
          <w:color w:val="auto"/>
          <w:u w:val="none"/>
        </w:rPr>
        <w:t xml:space="preserve"> We’re required to make a decision</w:t>
      </w:r>
      <w:r w:rsidR="008E44E4" w:rsidRPr="009A18F4">
        <w:rPr>
          <w:rStyle w:val="Hyperlink"/>
          <w:color w:val="auto"/>
          <w:u w:val="none"/>
        </w:rPr>
        <w:t xml:space="preserve"> within 50 days</w:t>
      </w:r>
      <w:r w:rsidR="00A93BED" w:rsidRPr="009A18F4">
        <w:rPr>
          <w:rStyle w:val="EndnoteReference"/>
        </w:rPr>
        <w:endnoteReference w:id="13"/>
      </w:r>
      <w:r w:rsidR="008E44E4" w:rsidRPr="009A18F4">
        <w:rPr>
          <w:rStyle w:val="Hyperlink"/>
          <w:color w:val="auto"/>
          <w:u w:val="none"/>
        </w:rPr>
        <w:t xml:space="preserve"> </w:t>
      </w:r>
      <w:r w:rsidR="001A21DC" w:rsidRPr="009A18F4">
        <w:rPr>
          <w:rStyle w:val="Hyperlink"/>
          <w:color w:val="auto"/>
          <w:u w:val="none"/>
        </w:rPr>
        <w:t>i</w:t>
      </w:r>
      <w:r w:rsidR="00BF348C" w:rsidRPr="009A18F4">
        <w:rPr>
          <w:rStyle w:val="Hyperlink"/>
          <w:color w:val="auto"/>
          <w:u w:val="none"/>
        </w:rPr>
        <w:t>f</w:t>
      </w:r>
      <w:r w:rsidR="001A21DC" w:rsidRPr="009A18F4">
        <w:rPr>
          <w:rStyle w:val="Hyperlink"/>
          <w:color w:val="auto"/>
          <w:u w:val="none"/>
        </w:rPr>
        <w:t xml:space="preserve"> it’s</w:t>
      </w:r>
      <w:r w:rsidR="008E44E4" w:rsidRPr="009A18F4">
        <w:rPr>
          <w:rStyle w:val="Hyperlink"/>
          <w:color w:val="auto"/>
          <w:u w:val="none"/>
        </w:rPr>
        <w:t xml:space="preserve"> </w:t>
      </w:r>
      <w:r w:rsidR="00AE55EF" w:rsidRPr="009A18F4">
        <w:rPr>
          <w:rStyle w:val="Hyperlink"/>
          <w:color w:val="auto"/>
          <w:u w:val="none"/>
        </w:rPr>
        <w:t>high cost</w:t>
      </w:r>
      <w:r w:rsidR="008E44E4" w:rsidRPr="009A18F4">
        <w:rPr>
          <w:rStyle w:val="Hyperlink"/>
          <w:color w:val="auto"/>
          <w:u w:val="none"/>
        </w:rPr>
        <w:t>.</w:t>
      </w:r>
    </w:p>
    <w:p w14:paraId="120A181F" w14:textId="217C0BD0" w:rsidR="004C41E7" w:rsidRPr="009A18F4" w:rsidRDefault="004C41E7" w:rsidP="00630750">
      <w:pPr>
        <w:rPr>
          <w:rStyle w:val="Hyperlink"/>
          <w:color w:val="auto"/>
          <w:u w:val="none"/>
        </w:rPr>
      </w:pPr>
      <w:r w:rsidRPr="009A18F4">
        <w:rPr>
          <w:rStyle w:val="Hyperlink"/>
          <w:color w:val="auto"/>
          <w:u w:val="none"/>
        </w:rPr>
        <w:t>If you need assistive technology in your first plan</w:t>
      </w:r>
      <w:r w:rsidR="00363921" w:rsidRPr="009A18F4">
        <w:rPr>
          <w:rStyle w:val="Hyperlink"/>
          <w:color w:val="auto"/>
          <w:u w:val="none"/>
        </w:rPr>
        <w:t>,</w:t>
      </w:r>
      <w:r w:rsidRPr="009A18F4">
        <w:rPr>
          <w:rStyle w:val="Hyperlink"/>
          <w:color w:val="auto"/>
          <w:u w:val="none"/>
        </w:rPr>
        <w:t xml:space="preserve"> </w:t>
      </w:r>
      <w:r w:rsidR="00D92387" w:rsidRPr="009A18F4">
        <w:rPr>
          <w:rStyle w:val="Hyperlink"/>
          <w:color w:val="auto"/>
          <w:u w:val="none"/>
        </w:rPr>
        <w:t>we</w:t>
      </w:r>
      <w:r w:rsidR="00975CCE" w:rsidRPr="009A18F4">
        <w:rPr>
          <w:rStyle w:val="Hyperlink"/>
          <w:color w:val="auto"/>
          <w:u w:val="none"/>
        </w:rPr>
        <w:t xml:space="preserve">’ll consider it as part of </w:t>
      </w:r>
      <w:r w:rsidR="009D074E" w:rsidRPr="009A18F4">
        <w:rPr>
          <w:rStyle w:val="Hyperlink"/>
          <w:color w:val="auto"/>
          <w:u w:val="none"/>
        </w:rPr>
        <w:t>our approval process.</w:t>
      </w:r>
      <w:r w:rsidR="005210C7" w:rsidRPr="009A18F4">
        <w:rPr>
          <w:rStyle w:val="EndnoteReference"/>
        </w:rPr>
        <w:endnoteReference w:id="14"/>
      </w:r>
    </w:p>
    <w:p w14:paraId="547531EB" w14:textId="54BF2239" w:rsidR="00C90723" w:rsidRPr="009A18F4" w:rsidRDefault="00F635B3" w:rsidP="003869FD">
      <w:pPr>
        <w:rPr>
          <w:rStyle w:val="Hyperlink"/>
          <w:color w:val="auto"/>
          <w:u w:val="none"/>
        </w:rPr>
      </w:pPr>
      <w:r w:rsidRPr="009A18F4">
        <w:rPr>
          <w:rStyle w:val="Hyperlink"/>
          <w:color w:val="auto"/>
          <w:u w:val="none"/>
        </w:rPr>
        <w:t xml:space="preserve">Learn more about </w:t>
      </w:r>
      <w:r w:rsidR="00B34BCD" w:rsidRPr="009A18F4">
        <w:rPr>
          <w:rStyle w:val="Hyperlink"/>
          <w:color w:val="auto"/>
          <w:u w:val="none"/>
        </w:rPr>
        <w:t xml:space="preserve">our timeframes in our </w:t>
      </w:r>
      <w:hyperlink r:id="rId25" w:history="1">
        <w:r w:rsidR="00B34BCD" w:rsidRPr="009A18F4">
          <w:rPr>
            <w:rStyle w:val="Hyperlink"/>
          </w:rPr>
          <w:t>Participant Service Guarantee.</w:t>
        </w:r>
      </w:hyperlink>
    </w:p>
    <w:p w14:paraId="66B246D5" w14:textId="039145AC" w:rsidR="003869FD" w:rsidRPr="009A18F4" w:rsidRDefault="003869FD" w:rsidP="003869FD">
      <w:pPr>
        <w:rPr>
          <w:rStyle w:val="Hyperlink"/>
          <w:color w:val="auto"/>
          <w:u w:val="none"/>
        </w:rPr>
      </w:pPr>
      <w:r w:rsidRPr="009A18F4">
        <w:rPr>
          <w:rStyle w:val="Hyperlink"/>
          <w:color w:val="auto"/>
          <w:u w:val="none"/>
        </w:rPr>
        <w:t>T</w:t>
      </w:r>
      <w:r w:rsidR="008946D9" w:rsidRPr="009A18F4">
        <w:rPr>
          <w:rStyle w:val="Hyperlink"/>
          <w:color w:val="auto"/>
          <w:u w:val="none"/>
        </w:rPr>
        <w:t>he</w:t>
      </w:r>
      <w:r w:rsidR="00C95B5E" w:rsidRPr="009A18F4">
        <w:rPr>
          <w:rStyle w:val="Hyperlink"/>
          <w:color w:val="auto"/>
          <w:u w:val="none"/>
        </w:rPr>
        <w:t xml:space="preserve"> evidence we need </w:t>
      </w:r>
      <w:r w:rsidR="00303DF7" w:rsidRPr="009A18F4">
        <w:rPr>
          <w:rStyle w:val="Hyperlink"/>
          <w:color w:val="auto"/>
          <w:u w:val="none"/>
        </w:rPr>
        <w:t xml:space="preserve">depends on </w:t>
      </w:r>
      <w:r w:rsidR="002F7218" w:rsidRPr="009A18F4">
        <w:rPr>
          <w:rStyle w:val="Hyperlink"/>
          <w:color w:val="auto"/>
          <w:u w:val="none"/>
        </w:rPr>
        <w:t>whether the assistive</w:t>
      </w:r>
      <w:r w:rsidR="00457164" w:rsidRPr="009A18F4">
        <w:rPr>
          <w:rStyle w:val="Hyperlink"/>
          <w:color w:val="auto"/>
          <w:u w:val="none"/>
        </w:rPr>
        <w:t xml:space="preserve"> technology</w:t>
      </w:r>
      <w:r w:rsidR="002F7218" w:rsidRPr="009A18F4">
        <w:rPr>
          <w:rStyle w:val="Hyperlink"/>
          <w:color w:val="auto"/>
          <w:u w:val="none"/>
        </w:rPr>
        <w:t xml:space="preserve"> is low, mid or high cost.</w:t>
      </w:r>
    </w:p>
    <w:p w14:paraId="274620B6" w14:textId="4390BEB2" w:rsidR="003869FD" w:rsidRPr="009A18F4" w:rsidRDefault="00457164" w:rsidP="003869FD">
      <w:r w:rsidRPr="009A18F4">
        <w:rPr>
          <w:rStyle w:val="Hyperlink"/>
          <w:color w:val="auto"/>
          <w:u w:val="none"/>
        </w:rPr>
        <w:t>Y</w:t>
      </w:r>
      <w:r w:rsidR="003869FD" w:rsidRPr="009A18F4">
        <w:rPr>
          <w:rStyle w:val="Hyperlink"/>
          <w:color w:val="auto"/>
          <w:u w:val="none"/>
        </w:rPr>
        <w:t xml:space="preserve">ou need to give us different </w:t>
      </w:r>
      <w:hyperlink w:anchor="_What_evidence_do" w:history="1">
        <w:r w:rsidR="003869FD" w:rsidRPr="009A18F4">
          <w:rPr>
            <w:rStyle w:val="Hyperlink"/>
          </w:rPr>
          <w:t>evidence for tablets and computer based assistive technology</w:t>
        </w:r>
      </w:hyperlink>
      <w:r w:rsidR="003869FD" w:rsidRPr="009A18F4">
        <w:rPr>
          <w:rStyle w:val="Hyperlink"/>
          <w:color w:val="auto"/>
          <w:u w:val="none"/>
        </w:rPr>
        <w:t xml:space="preserve"> before we decide if we include it in your plan.</w:t>
      </w:r>
    </w:p>
    <w:p w14:paraId="129F955E" w14:textId="563FC96E" w:rsidR="00E10851" w:rsidRPr="009A18F4" w:rsidRDefault="00E56CB9" w:rsidP="002044D1">
      <w:pPr>
        <w:pStyle w:val="Heading3"/>
      </w:pPr>
      <w:r w:rsidRPr="009A18F4">
        <w:t>How can you get</w:t>
      </w:r>
      <w:r w:rsidR="00405820" w:rsidRPr="009A18F4">
        <w:t xml:space="preserve"> </w:t>
      </w:r>
      <w:r w:rsidR="00E10851" w:rsidRPr="009A18F4">
        <w:t>low cost assistive technology</w:t>
      </w:r>
      <w:r w:rsidR="00405820" w:rsidRPr="009A18F4">
        <w:t xml:space="preserve"> in your plan</w:t>
      </w:r>
      <w:r w:rsidR="00E10851" w:rsidRPr="009A18F4">
        <w:t>?</w:t>
      </w:r>
    </w:p>
    <w:p w14:paraId="0F32036E" w14:textId="5E2AEDCF" w:rsidR="00E10851" w:rsidRPr="009A18F4" w:rsidRDefault="00E10851" w:rsidP="004B08BF">
      <w:r w:rsidRPr="009A18F4">
        <w:t>You can t</w:t>
      </w:r>
      <w:r w:rsidR="001F6A4F" w:rsidRPr="009A18F4">
        <w:t xml:space="preserve">alk to your </w:t>
      </w:r>
      <w:r w:rsidR="007A435B" w:rsidRPr="009A18F4">
        <w:t>m</w:t>
      </w:r>
      <w:r w:rsidR="001F6A4F" w:rsidRPr="009A18F4">
        <w:t>y NDIS contact about what low cost assistive technology</w:t>
      </w:r>
      <w:r w:rsidRPr="009A18F4">
        <w:t xml:space="preserve"> </w:t>
      </w:r>
      <w:r w:rsidR="001F6A4F" w:rsidRPr="009A18F4">
        <w:t xml:space="preserve">you think </w:t>
      </w:r>
      <w:r w:rsidRPr="009A18F4">
        <w:t xml:space="preserve">you need. </w:t>
      </w:r>
    </w:p>
    <w:p w14:paraId="0CBA42FE" w14:textId="32574187" w:rsidR="00AD28C0" w:rsidRPr="009A18F4" w:rsidRDefault="00AD28C0" w:rsidP="004B08BF">
      <w:r w:rsidRPr="009A18F4">
        <w:t xml:space="preserve">If you’re not sure how much your low cost assistive </w:t>
      </w:r>
      <w:r w:rsidR="00F06E62" w:rsidRPr="009A18F4">
        <w:t xml:space="preserve">technology will cost you can look at the fact sheet </w:t>
      </w:r>
      <w:hyperlink r:id="rId26" w:history="1">
        <w:r w:rsidRPr="009A18F4">
          <w:rPr>
            <w:rStyle w:val="Hyperlink"/>
          </w:rPr>
          <w:t>Assistive Technology – Guide for Low Cost support funding</w:t>
        </w:r>
      </w:hyperlink>
      <w:r w:rsidR="00F06E62" w:rsidRPr="009A18F4">
        <w:t>. We’ll use this as a guide</w:t>
      </w:r>
      <w:r w:rsidRPr="009A18F4">
        <w:t xml:space="preserve"> to work out </w:t>
      </w:r>
      <w:r w:rsidR="00F06E62" w:rsidRPr="009A18F4">
        <w:t xml:space="preserve">how much </w:t>
      </w:r>
      <w:r w:rsidRPr="009A18F4">
        <w:t xml:space="preserve">funding to add </w:t>
      </w:r>
      <w:r w:rsidR="00F06E62" w:rsidRPr="009A18F4">
        <w:t>to</w:t>
      </w:r>
      <w:r w:rsidRPr="009A18F4">
        <w:t xml:space="preserve"> your plan</w:t>
      </w:r>
      <w:r w:rsidR="00F06E62" w:rsidRPr="009A18F4">
        <w:t xml:space="preserve"> for the low cost items you need.</w:t>
      </w:r>
    </w:p>
    <w:p w14:paraId="69DC55CC" w14:textId="2E77CE71" w:rsidR="00FE423E" w:rsidRPr="009A18F4" w:rsidRDefault="00E5330D" w:rsidP="004B08BF">
      <w:r w:rsidRPr="009A18F4">
        <w:t xml:space="preserve">Learn more about </w:t>
      </w:r>
      <w:hyperlink w:anchor="_Do_you_need_1" w:history="1">
        <w:r w:rsidR="006E0557" w:rsidRPr="009A18F4">
          <w:rPr>
            <w:rStyle w:val="Hyperlink"/>
          </w:rPr>
          <w:t>what</w:t>
        </w:r>
        <w:r w:rsidRPr="009A18F4">
          <w:rPr>
            <w:rStyle w:val="Hyperlink"/>
          </w:rPr>
          <w:t xml:space="preserve"> you need </w:t>
        </w:r>
        <w:r w:rsidR="006F0260" w:rsidRPr="009A18F4">
          <w:rPr>
            <w:rStyle w:val="Hyperlink"/>
          </w:rPr>
          <w:t xml:space="preserve">to do </w:t>
        </w:r>
        <w:r w:rsidR="00FE423E" w:rsidRPr="009A18F4">
          <w:rPr>
            <w:rStyle w:val="Hyperlink"/>
          </w:rPr>
          <w:t>before you buy your assistive technology</w:t>
        </w:r>
        <w:r w:rsidR="00FE423E" w:rsidRPr="009A18F4">
          <w:t>.</w:t>
        </w:r>
      </w:hyperlink>
    </w:p>
    <w:p w14:paraId="46FF83D7" w14:textId="01A5C1B6" w:rsidR="00E10851" w:rsidRPr="009A18F4" w:rsidRDefault="006E0557" w:rsidP="002044D1">
      <w:pPr>
        <w:pStyle w:val="Heading3"/>
      </w:pPr>
      <w:r w:rsidRPr="009A18F4">
        <w:t>How can you get</w:t>
      </w:r>
      <w:r w:rsidR="00E10851" w:rsidRPr="009A18F4">
        <w:t xml:space="preserve"> mid cost assistive technology</w:t>
      </w:r>
      <w:r w:rsidRPr="009A18F4">
        <w:t xml:space="preserve"> in your plan</w:t>
      </w:r>
      <w:r w:rsidR="00E10851" w:rsidRPr="009A18F4">
        <w:t>?</w:t>
      </w:r>
    </w:p>
    <w:p w14:paraId="5371B276" w14:textId="5D309DFC" w:rsidR="00675676" w:rsidRPr="009A18F4" w:rsidRDefault="000707C5" w:rsidP="00675676">
      <w:r w:rsidRPr="009A18F4">
        <w:t xml:space="preserve">You’ll need to give us evidence </w:t>
      </w:r>
      <w:r w:rsidR="00B01AC0" w:rsidRPr="009A18F4">
        <w:t xml:space="preserve">that </w:t>
      </w:r>
      <w:r w:rsidR="00332680" w:rsidRPr="009A18F4">
        <w:t>your</w:t>
      </w:r>
      <w:r w:rsidR="008D06B9" w:rsidRPr="009A18F4">
        <w:t xml:space="preserve"> mid</w:t>
      </w:r>
      <w:r w:rsidR="00516E40" w:rsidRPr="009A18F4">
        <w:t xml:space="preserve"> </w:t>
      </w:r>
      <w:r w:rsidR="008D06B9" w:rsidRPr="009A18F4">
        <w:t xml:space="preserve">cost </w:t>
      </w:r>
      <w:r w:rsidR="00D1603E" w:rsidRPr="009A18F4">
        <w:t>assistive technology</w:t>
      </w:r>
      <w:r w:rsidR="00B01AC0" w:rsidRPr="009A18F4">
        <w:t xml:space="preserve"> is right for you</w:t>
      </w:r>
      <w:r w:rsidR="00332680" w:rsidRPr="009A18F4">
        <w:t>.</w:t>
      </w:r>
      <w:r w:rsidR="00516E2D" w:rsidRPr="009A18F4">
        <w:t xml:space="preserve"> The evidence can be a letter</w:t>
      </w:r>
      <w:r w:rsidR="00166904" w:rsidRPr="009A18F4">
        <w:t xml:space="preserve">, </w:t>
      </w:r>
      <w:r w:rsidR="00516E2D" w:rsidRPr="009A18F4">
        <w:t xml:space="preserve">email </w:t>
      </w:r>
      <w:r w:rsidR="00166904" w:rsidRPr="009A18F4">
        <w:t xml:space="preserve">or report </w:t>
      </w:r>
      <w:r w:rsidR="00516E2D" w:rsidRPr="009A18F4">
        <w:t xml:space="preserve">from your </w:t>
      </w:r>
      <w:hyperlink w:anchor="_What_do_we_1" w:history="1">
        <w:r w:rsidR="00516E2D" w:rsidRPr="009A18F4">
          <w:rPr>
            <w:rStyle w:val="Hyperlink"/>
          </w:rPr>
          <w:t>assistive technology advisor</w:t>
        </w:r>
      </w:hyperlink>
      <w:r w:rsidR="00516E2D" w:rsidRPr="009A18F4">
        <w:t xml:space="preserve">. </w:t>
      </w:r>
      <w:r w:rsidR="001E1136" w:rsidRPr="009A18F4">
        <w:t>Your advisor</w:t>
      </w:r>
      <w:r w:rsidR="000E65AE" w:rsidRPr="009A18F4">
        <w:t xml:space="preserve"> </w:t>
      </w:r>
      <w:r w:rsidR="000627BA" w:rsidRPr="009A18F4">
        <w:t>must</w:t>
      </w:r>
      <w:r w:rsidR="00516E2D" w:rsidRPr="009A18F4">
        <w:t xml:space="preserve"> </w:t>
      </w:r>
      <w:r w:rsidR="004C4428" w:rsidRPr="009A18F4">
        <w:t>tell us</w:t>
      </w:r>
      <w:r w:rsidR="00675676" w:rsidRPr="009A18F4">
        <w:t>:</w:t>
      </w:r>
    </w:p>
    <w:p w14:paraId="4BD82D29" w14:textId="77777777" w:rsidR="000627BA" w:rsidRPr="009A18F4" w:rsidRDefault="000627BA" w:rsidP="002044D1">
      <w:pPr>
        <w:pStyle w:val="Bullet1"/>
      </w:pPr>
      <w:r w:rsidRPr="009A18F4">
        <w:t xml:space="preserve">the </w:t>
      </w:r>
      <w:r w:rsidR="005E3E1C" w:rsidRPr="009A18F4">
        <w:t>assistive technology</w:t>
      </w:r>
      <w:r w:rsidRPr="009A18F4">
        <w:t xml:space="preserve"> you need</w:t>
      </w:r>
    </w:p>
    <w:p w14:paraId="225E2BD4" w14:textId="3D6CEDCB" w:rsidR="00C03A43" w:rsidRPr="009A18F4" w:rsidRDefault="00C03A43" w:rsidP="00C03A43">
      <w:pPr>
        <w:pStyle w:val="Bullet1"/>
      </w:pPr>
      <w:r w:rsidRPr="009A18F4">
        <w:t>why the assistive technology is the best value, over other supports, to help with your disability support needs</w:t>
      </w:r>
    </w:p>
    <w:p w14:paraId="3F4964FF" w14:textId="2EAAF12B" w:rsidR="000627BA" w:rsidRPr="009A18F4" w:rsidRDefault="000627BA" w:rsidP="002044D1">
      <w:pPr>
        <w:pStyle w:val="Bullet1"/>
      </w:pPr>
      <w:r w:rsidRPr="009A18F4">
        <w:t xml:space="preserve">how the assistive technology will help with your </w:t>
      </w:r>
      <w:r w:rsidR="00B26141" w:rsidRPr="009A18F4">
        <w:t xml:space="preserve">disability support needs and </w:t>
      </w:r>
      <w:r w:rsidR="00B01AC0" w:rsidRPr="009A18F4">
        <w:t xml:space="preserve">help you pursue </w:t>
      </w:r>
      <w:r w:rsidR="00B26141" w:rsidRPr="009A18F4">
        <w:t>the goals in your plan</w:t>
      </w:r>
    </w:p>
    <w:p w14:paraId="0C237222" w14:textId="09BA3565" w:rsidR="005E3E1C" w:rsidRPr="009A18F4" w:rsidRDefault="00007373" w:rsidP="002044D1">
      <w:pPr>
        <w:pStyle w:val="Bullet1"/>
      </w:pPr>
      <w:r w:rsidRPr="009A18F4">
        <w:t xml:space="preserve">an estimate of </w:t>
      </w:r>
      <w:r w:rsidR="005E3E1C" w:rsidRPr="009A18F4">
        <w:t xml:space="preserve">how much the </w:t>
      </w:r>
      <w:r w:rsidRPr="009A18F4">
        <w:t>assistive technology costs</w:t>
      </w:r>
      <w:r w:rsidR="00B26141" w:rsidRPr="009A18F4">
        <w:t>.</w:t>
      </w:r>
    </w:p>
    <w:p w14:paraId="479F2A59" w14:textId="1E3C86BA" w:rsidR="00EB070E" w:rsidRPr="009A18F4" w:rsidRDefault="00EB070E" w:rsidP="00993788">
      <w:pPr>
        <w:pStyle w:val="Bullet1"/>
        <w:numPr>
          <w:ilvl w:val="0"/>
          <w:numId w:val="0"/>
        </w:numPr>
      </w:pPr>
      <w:r w:rsidRPr="009A18F4">
        <w:t>The evidence you give us doesn’t need to be a formal assessment but it does need to be in writing so we can keep it for our records.</w:t>
      </w:r>
    </w:p>
    <w:p w14:paraId="1A1FA1F5" w14:textId="289962AE" w:rsidR="00373743" w:rsidRPr="009A18F4" w:rsidRDefault="00AB3996" w:rsidP="002044D1">
      <w:r w:rsidRPr="009A18F4">
        <w:lastRenderedPageBreak/>
        <w:t xml:space="preserve">You might also </w:t>
      </w:r>
      <w:r w:rsidR="001E1136" w:rsidRPr="009A18F4">
        <w:t xml:space="preserve">have other evidence about how assistive technology will help you. </w:t>
      </w:r>
      <w:r w:rsidRPr="009A18F4">
        <w:t>You don’t have to provide this evidence but it might help us understand your needs</w:t>
      </w:r>
      <w:r w:rsidR="00EB070E" w:rsidRPr="009A18F4">
        <w:t xml:space="preserve"> better</w:t>
      </w:r>
      <w:r w:rsidR="00363921" w:rsidRPr="009A18F4">
        <w:t>.</w:t>
      </w:r>
      <w:r w:rsidR="00EB070E" w:rsidRPr="009A18F4">
        <w:t xml:space="preserve"> </w:t>
      </w:r>
      <w:r w:rsidR="00363921" w:rsidRPr="009A18F4">
        <w:t>This can</w:t>
      </w:r>
      <w:r w:rsidR="00EB070E" w:rsidRPr="009A18F4">
        <w:t xml:space="preserve"> make it quicker to get the assistive technology in your plan</w:t>
      </w:r>
      <w:r w:rsidRPr="009A18F4">
        <w:t xml:space="preserve">. </w:t>
      </w:r>
      <w:r w:rsidR="00EB070E" w:rsidRPr="009A18F4">
        <w:t>You might</w:t>
      </w:r>
      <w:r w:rsidRPr="009A18F4">
        <w:t xml:space="preserve"> </w:t>
      </w:r>
      <w:r w:rsidR="00EA6A7D" w:rsidRPr="009A18F4">
        <w:t>tell us</w:t>
      </w:r>
      <w:r w:rsidR="00B80DC4" w:rsidRPr="009A18F4">
        <w:t>:</w:t>
      </w:r>
    </w:p>
    <w:p w14:paraId="4A94F9C3" w14:textId="636CAF1B" w:rsidR="00373743" w:rsidRPr="009A18F4" w:rsidRDefault="00761A71" w:rsidP="00675676">
      <w:pPr>
        <w:pStyle w:val="Bullet1"/>
      </w:pPr>
      <w:r w:rsidRPr="009A18F4">
        <w:t xml:space="preserve">about </w:t>
      </w:r>
      <w:r w:rsidR="00373743" w:rsidRPr="009A18F4">
        <w:t>your lived experience</w:t>
      </w:r>
    </w:p>
    <w:p w14:paraId="503E8BCD" w14:textId="6CCAD1D3" w:rsidR="001F0B8F" w:rsidRPr="009A18F4" w:rsidRDefault="00EB070E" w:rsidP="00675676">
      <w:pPr>
        <w:pStyle w:val="Bullet1"/>
      </w:pPr>
      <w:r w:rsidRPr="009A18F4">
        <w:t xml:space="preserve">if </w:t>
      </w:r>
      <w:r w:rsidR="00675676" w:rsidRPr="009A18F4">
        <w:t xml:space="preserve">you’ve used </w:t>
      </w:r>
      <w:r w:rsidR="00642EEC" w:rsidRPr="009A18F4">
        <w:t>or tested the item or similar item before</w:t>
      </w:r>
      <w:r w:rsidR="00675676" w:rsidRPr="009A18F4">
        <w:t xml:space="preserve"> and it meets your needs</w:t>
      </w:r>
    </w:p>
    <w:p w14:paraId="0A8608C6" w14:textId="0B3F6AA5" w:rsidR="00373743" w:rsidRPr="009A18F4" w:rsidRDefault="00761A71" w:rsidP="00675676">
      <w:pPr>
        <w:pStyle w:val="Bullet1"/>
      </w:pPr>
      <w:r w:rsidRPr="009A18F4">
        <w:t xml:space="preserve">about </w:t>
      </w:r>
      <w:r w:rsidR="00373743" w:rsidRPr="009A18F4">
        <w:t>advice from peer support groups or peak bodies that indicate the item is right for you</w:t>
      </w:r>
    </w:p>
    <w:p w14:paraId="229D30D7" w14:textId="4327D697" w:rsidR="00523EC3" w:rsidRPr="009A18F4" w:rsidRDefault="00675676" w:rsidP="002044D1">
      <w:pPr>
        <w:pStyle w:val="Bullet1"/>
      </w:pPr>
      <w:r w:rsidRPr="009A18F4">
        <w:t>you don’t already have something or someone doing the same or similar job</w:t>
      </w:r>
      <w:r w:rsidR="00276C7A" w:rsidRPr="009A18F4">
        <w:t>,</w:t>
      </w:r>
      <w:r w:rsidR="005E06CB" w:rsidRPr="009A18F4">
        <w:t xml:space="preserve"> </w:t>
      </w:r>
      <w:r w:rsidRPr="009A18F4">
        <w:t>unless you are replacing it because it</w:t>
      </w:r>
      <w:r w:rsidR="00544EC6" w:rsidRPr="009A18F4">
        <w:t>’</w:t>
      </w:r>
      <w:r w:rsidRPr="009A18F4">
        <w:t>s failing or no longer suitable</w:t>
      </w:r>
      <w:r w:rsidR="000A3CAF" w:rsidRPr="009A18F4">
        <w:t>.</w:t>
      </w:r>
    </w:p>
    <w:p w14:paraId="505FAD96" w14:textId="5B8E0706" w:rsidR="007239F3" w:rsidRPr="009A18F4" w:rsidRDefault="00C1779B">
      <w:r w:rsidRPr="009A18F4">
        <w:t xml:space="preserve">Learn more about </w:t>
      </w:r>
      <w:hyperlink w:anchor="_Do_you_need_1" w:history="1">
        <w:r w:rsidRPr="009A18F4">
          <w:rPr>
            <w:rStyle w:val="Hyperlink"/>
          </w:rPr>
          <w:t>what you need to do before you buy your assistive technology</w:t>
        </w:r>
        <w:r w:rsidRPr="009A18F4">
          <w:t>.</w:t>
        </w:r>
      </w:hyperlink>
    </w:p>
    <w:p w14:paraId="23DD18A9" w14:textId="7C0CD54F" w:rsidR="008F4C49" w:rsidRPr="009A18F4" w:rsidRDefault="008F4C49" w:rsidP="002044D1">
      <w:pPr>
        <w:pStyle w:val="Bullet1"/>
        <w:numPr>
          <w:ilvl w:val="0"/>
          <w:numId w:val="0"/>
        </w:numPr>
        <w:rPr>
          <w:rStyle w:val="Emphasis"/>
        </w:rPr>
      </w:pPr>
      <w:r w:rsidRPr="009A18F4">
        <w:rPr>
          <w:rStyle w:val="Emphasis"/>
        </w:rPr>
        <w:t>Example</w:t>
      </w:r>
    </w:p>
    <w:p w14:paraId="4630F685" w14:textId="727495E7" w:rsidR="001F15D3" w:rsidRPr="009A18F4" w:rsidRDefault="00AA6FEF">
      <w:r w:rsidRPr="009A18F4">
        <w:t>Huan has limited mobility</w:t>
      </w:r>
      <w:r w:rsidR="001F15D3" w:rsidRPr="009A18F4">
        <w:t xml:space="preserve"> and he needs specialised footwear</w:t>
      </w:r>
      <w:r w:rsidR="003517BB" w:rsidRPr="009A18F4">
        <w:t xml:space="preserve">. </w:t>
      </w:r>
      <w:r w:rsidR="009A56B4" w:rsidRPr="009A18F4">
        <w:t>Huan’s podiatrist writes a letter showing how the specialised footwear is needed</w:t>
      </w:r>
      <w:r w:rsidR="003111BE" w:rsidRPr="009A18F4">
        <w:t xml:space="preserve"> </w:t>
      </w:r>
      <w:r w:rsidR="00243B11" w:rsidRPr="009A18F4">
        <w:t>because of his disability</w:t>
      </w:r>
      <w:r w:rsidR="009D66DA" w:rsidRPr="009A18F4">
        <w:t xml:space="preserve"> and</w:t>
      </w:r>
      <w:r w:rsidR="006E4AE9" w:rsidRPr="009A18F4">
        <w:t xml:space="preserve"> why </w:t>
      </w:r>
      <w:r w:rsidR="000E5781" w:rsidRPr="009A18F4">
        <w:t>other</w:t>
      </w:r>
      <w:r w:rsidR="00E1634B" w:rsidRPr="009A18F4">
        <w:t xml:space="preserve"> footwear</w:t>
      </w:r>
      <w:r w:rsidR="00CF67C0" w:rsidRPr="009A18F4">
        <w:t xml:space="preserve"> won’t help </w:t>
      </w:r>
      <w:r w:rsidR="006B0531" w:rsidRPr="009A18F4">
        <w:t>him</w:t>
      </w:r>
      <w:r w:rsidR="009D66DA" w:rsidRPr="009A18F4">
        <w:t xml:space="preserve">. </w:t>
      </w:r>
      <w:r w:rsidR="00525023" w:rsidRPr="009A18F4">
        <w:t>The information from the podiatrist</w:t>
      </w:r>
      <w:r w:rsidR="00BE0EE5" w:rsidRPr="009A18F4">
        <w:t xml:space="preserve"> includes a photo of </w:t>
      </w:r>
      <w:r w:rsidR="00182732" w:rsidRPr="009A18F4">
        <w:t xml:space="preserve">suitable </w:t>
      </w:r>
      <w:r w:rsidR="002835F7" w:rsidRPr="009A18F4">
        <w:t xml:space="preserve">items from suppliers </w:t>
      </w:r>
      <w:r w:rsidR="00182732" w:rsidRPr="009A18F4">
        <w:t xml:space="preserve">and an </w:t>
      </w:r>
      <w:r w:rsidR="001064BC" w:rsidRPr="009A18F4">
        <w:t>expected</w:t>
      </w:r>
      <w:r w:rsidR="00182732" w:rsidRPr="009A18F4">
        <w:t xml:space="preserve"> price </w:t>
      </w:r>
      <w:r w:rsidR="001064BC" w:rsidRPr="009A18F4">
        <w:t>of the item.</w:t>
      </w:r>
      <w:r w:rsidR="006959FB" w:rsidRPr="009A18F4">
        <w:t xml:space="preserve"> </w:t>
      </w:r>
      <w:r w:rsidR="00CB06B8" w:rsidRPr="009A18F4">
        <w:t>Huan describes</w:t>
      </w:r>
      <w:r w:rsidR="001F6A4F" w:rsidRPr="009A18F4">
        <w:t xml:space="preserve"> to his planner</w:t>
      </w:r>
      <w:r w:rsidR="00CB06B8" w:rsidRPr="009A18F4">
        <w:t xml:space="preserve"> how the footwear will help him spend more time with his friends which is a goal in his plan. </w:t>
      </w:r>
      <w:r w:rsidR="00523925" w:rsidRPr="009A18F4">
        <w:t>The planner has enough evidence to decide that the footwear</w:t>
      </w:r>
      <w:r w:rsidR="00C83497" w:rsidRPr="009A18F4">
        <w:t xml:space="preserve"> meets the NDIS funding criteria.</w:t>
      </w:r>
    </w:p>
    <w:p w14:paraId="2375DCFC" w14:textId="24DC7848" w:rsidR="00E32F70" w:rsidRPr="009A18F4" w:rsidRDefault="00E761FE" w:rsidP="00E32F70">
      <w:r w:rsidRPr="009A18F4">
        <w:t xml:space="preserve">You don’t </w:t>
      </w:r>
      <w:r w:rsidR="00AF7BC2" w:rsidRPr="009A18F4">
        <w:t xml:space="preserve">have </w:t>
      </w:r>
      <w:r w:rsidRPr="009A18F4">
        <w:t>to give us a quote for us to decide if we’ll fund mid cost assistive technology in your plan</w:t>
      </w:r>
      <w:r w:rsidR="00085EFA" w:rsidRPr="009A18F4">
        <w:t>.</w:t>
      </w:r>
      <w:r w:rsidRPr="009A18F4">
        <w:t xml:space="preserve"> </w:t>
      </w:r>
      <w:r w:rsidR="00D43E3D" w:rsidRPr="009A18F4">
        <w:t>But w</w:t>
      </w:r>
      <w:r w:rsidR="00A56A0E" w:rsidRPr="009A18F4">
        <w:t>e’ll need to make sure the item is not going to cost more than $15,000.</w:t>
      </w:r>
      <w:r w:rsidR="00085EFA" w:rsidRPr="009A18F4">
        <w:t xml:space="preserve"> </w:t>
      </w:r>
      <w:r w:rsidR="00D43E3D" w:rsidRPr="009A18F4">
        <w:t>O</w:t>
      </w:r>
      <w:r w:rsidR="00085EFA" w:rsidRPr="009A18F4">
        <w:t>nce you have the funding you might like to shop around and get quotes from a range of suppliers to make sure you get the best value for money</w:t>
      </w:r>
      <w:r w:rsidRPr="009A18F4">
        <w:t>.</w:t>
      </w:r>
    </w:p>
    <w:p w14:paraId="5DAC00A5" w14:textId="58B84247" w:rsidR="00E10851" w:rsidRPr="009A18F4" w:rsidRDefault="0035514D" w:rsidP="002044D1">
      <w:pPr>
        <w:pStyle w:val="Heading3"/>
      </w:pPr>
      <w:r w:rsidRPr="009A18F4">
        <w:t>How can you get</w:t>
      </w:r>
      <w:r w:rsidR="00E10851" w:rsidRPr="009A18F4">
        <w:t xml:space="preserve"> high cost assistive technology</w:t>
      </w:r>
      <w:r w:rsidRPr="009A18F4">
        <w:t xml:space="preserve"> in your plan</w:t>
      </w:r>
      <w:r w:rsidR="00E10851" w:rsidRPr="009A18F4">
        <w:t>?</w:t>
      </w:r>
    </w:p>
    <w:p w14:paraId="2AA1950E" w14:textId="77777777" w:rsidR="00E10851" w:rsidRPr="009A18F4" w:rsidRDefault="00E10851" w:rsidP="004B08BF">
      <w:r w:rsidRPr="009A18F4">
        <w:t>For high cost assistive technology, you need to give us:</w:t>
      </w:r>
    </w:p>
    <w:p w14:paraId="13E00F22" w14:textId="77777777" w:rsidR="00E10851" w:rsidRPr="009A18F4" w:rsidRDefault="00E10851" w:rsidP="000E05E0">
      <w:pPr>
        <w:pStyle w:val="Bullet1"/>
      </w:pPr>
      <w:r w:rsidRPr="009A18F4">
        <w:t>a recent assessment or report</w:t>
      </w:r>
      <w:r w:rsidR="005B0C90" w:rsidRPr="009A18F4">
        <w:t xml:space="preserve"> that shows what assistive technology you need</w:t>
      </w:r>
    </w:p>
    <w:p w14:paraId="15B1450D" w14:textId="37198BC9" w:rsidR="00E10851" w:rsidRPr="009A18F4" w:rsidRDefault="00E10851" w:rsidP="000E05E0">
      <w:pPr>
        <w:pStyle w:val="Bullet1"/>
      </w:pPr>
      <w:r w:rsidRPr="009A18F4">
        <w:t xml:space="preserve">one quote unless we have another way to </w:t>
      </w:r>
      <w:r w:rsidR="00F74537" w:rsidRPr="009A18F4">
        <w:t xml:space="preserve">find out </w:t>
      </w:r>
      <w:r w:rsidRPr="009A18F4">
        <w:t>the right amount of funding to include.</w:t>
      </w:r>
    </w:p>
    <w:p w14:paraId="4CB2B1F4" w14:textId="1A21A20E" w:rsidR="00E10851" w:rsidRPr="009A18F4" w:rsidRDefault="00E10851" w:rsidP="004B08BF">
      <w:r w:rsidRPr="009A18F4">
        <w:t xml:space="preserve">The assessment needs to be from a qualified </w:t>
      </w:r>
      <w:hyperlink w:anchor="_What_do_we_1" w:history="1">
        <w:r w:rsidRPr="009A18F4">
          <w:rPr>
            <w:rStyle w:val="Hyperlink"/>
          </w:rPr>
          <w:t>assistive technology assessor</w:t>
        </w:r>
      </w:hyperlink>
      <w:r w:rsidRPr="009A18F4">
        <w:t xml:space="preserve">. For example, this could be an occupational therapist or physiotherapist. </w:t>
      </w:r>
      <w:r w:rsidR="005F7698" w:rsidRPr="009A18F4">
        <w:t xml:space="preserve">For specialised hearing products, this needs to be an audiologist, and for prosthetics a qualified prosthetist. </w:t>
      </w:r>
      <w:r w:rsidRPr="009A18F4">
        <w:t xml:space="preserve">We have </w:t>
      </w:r>
      <w:hyperlink r:id="rId27" w:history="1">
        <w:r w:rsidRPr="009A18F4">
          <w:rPr>
            <w:rStyle w:val="Hyperlink"/>
          </w:rPr>
          <w:t>more information and an assessment template</w:t>
        </w:r>
      </w:hyperlink>
      <w:r w:rsidRPr="009A18F4">
        <w:t xml:space="preserve"> on our website.</w:t>
      </w:r>
    </w:p>
    <w:p w14:paraId="70F5B97A" w14:textId="77777777" w:rsidR="00E10851" w:rsidRPr="009A18F4" w:rsidRDefault="00E10851" w:rsidP="004B08BF">
      <w:r w:rsidRPr="009A18F4">
        <w:lastRenderedPageBreak/>
        <w:t>We usually need an assessment from the past 2 years. But if your needs are changing quickly, we may need a more recent report</w:t>
      </w:r>
      <w:r w:rsidR="005327D6" w:rsidRPr="009A18F4">
        <w:t xml:space="preserve"> or an update to an earlier report</w:t>
      </w:r>
      <w:r w:rsidRPr="009A18F4">
        <w:t>. For example, we might need a more recent report for:</w:t>
      </w:r>
    </w:p>
    <w:p w14:paraId="1DD96061" w14:textId="77777777" w:rsidR="00E10851" w:rsidRPr="009A18F4" w:rsidRDefault="00E10851" w:rsidP="000E05E0">
      <w:pPr>
        <w:pStyle w:val="Bullet1"/>
      </w:pPr>
      <w:r w:rsidRPr="009A18F4">
        <w:t>young children</w:t>
      </w:r>
    </w:p>
    <w:p w14:paraId="375321CF" w14:textId="77777777" w:rsidR="00E10851" w:rsidRPr="009A18F4" w:rsidRDefault="00E10851" w:rsidP="000E05E0">
      <w:pPr>
        <w:pStyle w:val="Bullet1"/>
      </w:pPr>
      <w:r w:rsidRPr="009A18F4">
        <w:t>people with degenerative neurological conditions, like multiple sclerosis or Huntington’s disease</w:t>
      </w:r>
    </w:p>
    <w:p w14:paraId="0B44E15D" w14:textId="77777777" w:rsidR="00E10851" w:rsidRPr="009A18F4" w:rsidRDefault="00E10851" w:rsidP="000E05E0">
      <w:pPr>
        <w:pStyle w:val="Bullet1"/>
      </w:pPr>
      <w:r w:rsidRPr="009A18F4">
        <w:t>anyone with rapid functional changes.</w:t>
      </w:r>
    </w:p>
    <w:p w14:paraId="6C86541F" w14:textId="2F85882D" w:rsidR="00E10851" w:rsidRPr="009A18F4" w:rsidRDefault="00E10851" w:rsidP="004B08BF">
      <w:r w:rsidRPr="009A18F4">
        <w:t>We</w:t>
      </w:r>
      <w:r w:rsidR="00682BE3" w:rsidRPr="009A18F4">
        <w:t>’ll</w:t>
      </w:r>
      <w:r w:rsidRPr="009A18F4">
        <w:t xml:space="preserve"> ask </w:t>
      </w:r>
      <w:r w:rsidR="00682BE3" w:rsidRPr="009A18F4">
        <w:t>about your</w:t>
      </w:r>
      <w:r w:rsidRPr="009A18F4">
        <w:t xml:space="preserve"> experience using the item. </w:t>
      </w:r>
      <w:r w:rsidR="00682BE3" w:rsidRPr="009A18F4">
        <w:t>For example</w:t>
      </w:r>
      <w:r w:rsidR="004E5C3F" w:rsidRPr="009A18F4">
        <w:t>,</w:t>
      </w:r>
      <w:r w:rsidR="00682BE3" w:rsidRPr="009A18F4">
        <w:t xml:space="preserve"> you might have used the assistive technology before. </w:t>
      </w:r>
      <w:r w:rsidR="00C81F31" w:rsidRPr="009A18F4">
        <w:t xml:space="preserve">If you have, </w:t>
      </w:r>
      <w:r w:rsidR="00255AEB" w:rsidRPr="009A18F4">
        <w:t xml:space="preserve">you can tell us how it worked for you. </w:t>
      </w:r>
      <w:r w:rsidRPr="009A18F4">
        <w:t>You could also do your own research about why you need this support.</w:t>
      </w:r>
    </w:p>
    <w:p w14:paraId="785610F6" w14:textId="77777777" w:rsidR="00E10851" w:rsidRPr="009A18F4" w:rsidDel="004D387A" w:rsidRDefault="00E10851" w:rsidP="004B08BF">
      <w:r w:rsidRPr="009A18F4" w:rsidDel="004D387A">
        <w:t>You might need to trial the assistive technology before you know it’s right for you.</w:t>
      </w:r>
    </w:p>
    <w:p w14:paraId="54EFB422" w14:textId="3CD4B5C8" w:rsidR="00E10851" w:rsidRPr="009A18F4" w:rsidRDefault="00E10851" w:rsidP="004B08BF">
      <w:r w:rsidRPr="009A18F4">
        <w:t xml:space="preserve">We might include funds in your </w:t>
      </w:r>
      <w:r w:rsidRPr="009A18F4">
        <w:rPr>
          <w:rStyle w:val="Emphasis"/>
        </w:rPr>
        <w:t>Capital</w:t>
      </w:r>
      <w:r w:rsidRPr="009A18F4">
        <w:t xml:space="preserve"> budget to trial items.</w:t>
      </w:r>
      <w:r w:rsidR="00F56A81" w:rsidRPr="009A18F4">
        <w:t xml:space="preserve"> </w:t>
      </w:r>
      <w:r w:rsidRPr="009A18F4" w:rsidDel="001B003B">
        <w:t xml:space="preserve">You usually need to give us one quote. </w:t>
      </w:r>
      <w:r w:rsidRPr="009A18F4" w:rsidDel="00C964FA">
        <w:t>Sometimes, we might need a second quote to check your assistive technology is value for money.</w:t>
      </w:r>
    </w:p>
    <w:p w14:paraId="0ADE707E" w14:textId="6A08F807" w:rsidR="00E10851" w:rsidRPr="009A18F4" w:rsidRDefault="00E10851" w:rsidP="004B08BF">
      <w:r w:rsidRPr="009A18F4">
        <w:t xml:space="preserve">Quotes help us </w:t>
      </w:r>
      <w:r w:rsidR="00F83704" w:rsidRPr="009A18F4">
        <w:t xml:space="preserve">understand </w:t>
      </w:r>
      <w:r w:rsidRPr="009A18F4">
        <w:t xml:space="preserve">how much funding </w:t>
      </w:r>
      <w:r w:rsidR="00D44A97" w:rsidRPr="009A18F4">
        <w:t>you need</w:t>
      </w:r>
      <w:r w:rsidRPr="009A18F4">
        <w:t xml:space="preserve"> for your assistive technology</w:t>
      </w:r>
      <w:r w:rsidR="00D44A97" w:rsidRPr="009A18F4">
        <w:t>.</w:t>
      </w:r>
      <w:r w:rsidRPr="009A18F4">
        <w:t xml:space="preserve"> </w:t>
      </w:r>
      <w:r w:rsidR="00B91A26" w:rsidRPr="009A18F4">
        <w:t xml:space="preserve">They also help us understand the </w:t>
      </w:r>
      <w:r w:rsidR="007E0F89" w:rsidRPr="009A18F4">
        <w:t>short and</w:t>
      </w:r>
      <w:r w:rsidR="002B5D7D" w:rsidRPr="009A18F4">
        <w:t xml:space="preserve"> long</w:t>
      </w:r>
      <w:r w:rsidR="00F90A0E" w:rsidRPr="009A18F4">
        <w:t xml:space="preserve"> </w:t>
      </w:r>
      <w:r w:rsidR="002B5D7D" w:rsidRPr="009A18F4">
        <w:t>term</w:t>
      </w:r>
      <w:r w:rsidR="00B91A26" w:rsidRPr="009A18F4">
        <w:t xml:space="preserve"> costs for the recommended items.</w:t>
      </w:r>
      <w:r w:rsidR="00EA24F3" w:rsidRPr="009A18F4">
        <w:t xml:space="preserve"> This is an important part of deciding if </w:t>
      </w:r>
      <w:r w:rsidR="00DE6333" w:rsidRPr="009A18F4">
        <w:t xml:space="preserve">it meets the </w:t>
      </w:r>
      <w:hyperlink r:id="rId28" w:history="1">
        <w:r w:rsidR="00DE6333" w:rsidRPr="009A18F4">
          <w:rPr>
            <w:rStyle w:val="Hyperlink"/>
          </w:rPr>
          <w:t>NDIS funding criteria</w:t>
        </w:r>
      </w:hyperlink>
      <w:r w:rsidR="00EA24F3" w:rsidRPr="009A18F4">
        <w:t>.</w:t>
      </w:r>
    </w:p>
    <w:p w14:paraId="308D30F3" w14:textId="46FBB08C" w:rsidR="00F36374" w:rsidRPr="009A18F4" w:rsidRDefault="00F36374" w:rsidP="004B08BF">
      <w:r w:rsidRPr="009A18F4">
        <w:t xml:space="preserve">For high cost assistive technology getting quotes and assessments can take time. Sometimes we’ll include funding for assessments or trials in your plan before we fund the assistive technology item. When you get your assessment and quote, you should email them to </w:t>
      </w:r>
      <w:hyperlink r:id="rId29" w:history="1">
        <w:r w:rsidRPr="009A18F4">
          <w:rPr>
            <w:rStyle w:val="Hyperlink"/>
          </w:rPr>
          <w:t>enquiries@ndis.gov.au</w:t>
        </w:r>
      </w:hyperlink>
      <w:r w:rsidRPr="009A18F4">
        <w:t>, so we can check them.</w:t>
      </w:r>
    </w:p>
    <w:p w14:paraId="5841944C" w14:textId="38FF3B3F" w:rsidR="00002B91" w:rsidRPr="009A18F4" w:rsidRDefault="00E10851" w:rsidP="00002B91">
      <w:r w:rsidRPr="009A18F4">
        <w:t>We may be able to include a high cost item in your plan without the quote. If we do, we</w:t>
      </w:r>
      <w:r w:rsidR="00B44137" w:rsidRPr="009A18F4">
        <w:t>’</w:t>
      </w:r>
      <w:r w:rsidRPr="009A18F4">
        <w:t xml:space="preserve">ll </w:t>
      </w:r>
      <w:r w:rsidR="009C3C02" w:rsidRPr="009A18F4">
        <w:t xml:space="preserve">show </w:t>
      </w:r>
      <w:r w:rsidRPr="009A18F4">
        <w:t>in your plan the maximum amount we</w:t>
      </w:r>
      <w:r w:rsidR="00B44137" w:rsidRPr="009A18F4">
        <w:t>’ll</w:t>
      </w:r>
      <w:r w:rsidRPr="009A18F4">
        <w:t xml:space="preserve"> accept for a quote. If the quote you get for your item is higher than this, we </w:t>
      </w:r>
      <w:r w:rsidR="00B01AC0" w:rsidRPr="009A18F4">
        <w:t>will</w:t>
      </w:r>
      <w:r w:rsidRPr="009A18F4">
        <w:t xml:space="preserve"> </w:t>
      </w:r>
      <w:r w:rsidR="00D44A97" w:rsidRPr="009A18F4">
        <w:t xml:space="preserve">check </w:t>
      </w:r>
      <w:r w:rsidRPr="009A18F4">
        <w:t>whether that assistive technology is still reasonable and necessary.</w:t>
      </w:r>
    </w:p>
    <w:p w14:paraId="7A2295F7" w14:textId="77777777" w:rsidR="00E10851" w:rsidRPr="009A18F4" w:rsidRDefault="00E10851" w:rsidP="004B08BF">
      <w:pPr>
        <w:rPr>
          <w:rStyle w:val="Emphasis"/>
        </w:rPr>
      </w:pPr>
      <w:r w:rsidRPr="009A18F4">
        <w:rPr>
          <w:rStyle w:val="Emphasis"/>
        </w:rPr>
        <w:t>Example</w:t>
      </w:r>
    </w:p>
    <w:p w14:paraId="1BE029BB" w14:textId="5DCAE8F2" w:rsidR="00E10851" w:rsidRPr="009A18F4" w:rsidRDefault="00E10851" w:rsidP="004B08BF">
      <w:r w:rsidRPr="009A18F4">
        <w:t>Rob can</w:t>
      </w:r>
      <w:r w:rsidR="00FB562E" w:rsidRPr="009A18F4">
        <w:t>’t</w:t>
      </w:r>
      <w:r w:rsidRPr="009A18F4">
        <w:t xml:space="preserve"> speak due to his disability. He has his first plan approved, which includes funding </w:t>
      </w:r>
      <w:r w:rsidR="00971045" w:rsidRPr="009A18F4">
        <w:t xml:space="preserve">to trial </w:t>
      </w:r>
      <w:r w:rsidRPr="009A18F4">
        <w:t>some assistive technology options. He starts seeing a speech pathologist</w:t>
      </w:r>
      <w:r w:rsidR="001C3EC8" w:rsidRPr="009A18F4">
        <w:t>, who assesses his needs</w:t>
      </w:r>
      <w:r w:rsidRPr="009A18F4">
        <w:t>.</w:t>
      </w:r>
    </w:p>
    <w:p w14:paraId="01ADAE4C" w14:textId="5148FEE1" w:rsidR="00E10851" w:rsidRPr="009A18F4" w:rsidRDefault="005561A2" w:rsidP="004B08BF">
      <w:r w:rsidRPr="009A18F4">
        <w:t>Th</w:t>
      </w:r>
      <w:r w:rsidR="00E10851" w:rsidRPr="009A18F4">
        <w:t xml:space="preserve">e </w:t>
      </w:r>
      <w:r w:rsidRPr="009A18F4">
        <w:t xml:space="preserve">speech pathologist </w:t>
      </w:r>
      <w:r w:rsidR="00E10851" w:rsidRPr="009A18F4">
        <w:t>gets Rob to trial a few options to decide what’s right for him</w:t>
      </w:r>
      <w:r w:rsidR="00D1528D" w:rsidRPr="009A18F4">
        <w:t>, then writes an assessment</w:t>
      </w:r>
      <w:r w:rsidR="00E10851" w:rsidRPr="009A18F4">
        <w:t>.</w:t>
      </w:r>
    </w:p>
    <w:p w14:paraId="7F045865" w14:textId="1D1739E6" w:rsidR="00E10851" w:rsidRPr="009A18F4" w:rsidRDefault="00F92389" w:rsidP="004B08BF">
      <w:r w:rsidRPr="009A18F4">
        <w:t>They</w:t>
      </w:r>
      <w:r w:rsidR="00E10851" w:rsidRPr="009A18F4">
        <w:t xml:space="preserve"> recommend a $</w:t>
      </w:r>
      <w:r w:rsidR="0057661F" w:rsidRPr="009A18F4">
        <w:t>1</w:t>
      </w:r>
      <w:r w:rsidR="000E1DF3" w:rsidRPr="009A18F4">
        <w:t>6</w:t>
      </w:r>
      <w:r w:rsidR="00E10851" w:rsidRPr="009A18F4">
        <w:t xml:space="preserve">,000 communication </w:t>
      </w:r>
      <w:r w:rsidR="00710ED1" w:rsidRPr="009A18F4">
        <w:t>device that</w:t>
      </w:r>
      <w:r w:rsidR="00DC5B33" w:rsidRPr="009A18F4">
        <w:t xml:space="preserve"> </w:t>
      </w:r>
      <w:r w:rsidR="00E10851" w:rsidRPr="009A18F4">
        <w:t>tracks Rob’s eyes</w:t>
      </w:r>
      <w:r w:rsidR="00300A26" w:rsidRPr="009A18F4">
        <w:t xml:space="preserve"> </w:t>
      </w:r>
      <w:r w:rsidR="00DC5B33" w:rsidRPr="009A18F4">
        <w:t>as</w:t>
      </w:r>
      <w:r w:rsidR="00300A26" w:rsidRPr="009A18F4">
        <w:t xml:space="preserve"> he spells out what he wants to say</w:t>
      </w:r>
      <w:r w:rsidR="0076221E" w:rsidRPr="009A18F4">
        <w:t>,</w:t>
      </w:r>
      <w:r w:rsidR="00300A26" w:rsidRPr="009A18F4">
        <w:t xml:space="preserve"> and then reads it out</w:t>
      </w:r>
      <w:r w:rsidR="00E10851" w:rsidRPr="009A18F4">
        <w:t>.</w:t>
      </w:r>
    </w:p>
    <w:p w14:paraId="64C02323" w14:textId="77777777" w:rsidR="00E10851" w:rsidRPr="009A18F4" w:rsidRDefault="00E10851" w:rsidP="004B08BF">
      <w:r w:rsidRPr="009A18F4">
        <w:lastRenderedPageBreak/>
        <w:t>Rob gets a quote for the communication device. He gives the assessment and quote to his planner.</w:t>
      </w:r>
    </w:p>
    <w:p w14:paraId="3A10DDA4" w14:textId="4544C540" w:rsidR="00E10851" w:rsidRPr="009A18F4" w:rsidRDefault="006149CA" w:rsidP="004B08BF">
      <w:r w:rsidRPr="009A18F4">
        <w:t xml:space="preserve">The </w:t>
      </w:r>
      <w:r w:rsidR="00E10851" w:rsidRPr="009A18F4">
        <w:t xml:space="preserve">planner asks for more information about what other devices </w:t>
      </w:r>
      <w:r w:rsidRPr="009A18F4">
        <w:t xml:space="preserve">Rob </w:t>
      </w:r>
      <w:r w:rsidR="00E10851" w:rsidRPr="009A18F4">
        <w:t>trialled</w:t>
      </w:r>
      <w:r w:rsidR="00E04F6F" w:rsidRPr="009A18F4">
        <w:t>, and what types of activity he did during the trial</w:t>
      </w:r>
      <w:r w:rsidR="00E10851" w:rsidRPr="009A18F4">
        <w:t>. This is to make sure the device is value for money, and the best type of device for</w:t>
      </w:r>
      <w:r w:rsidR="00403CEE" w:rsidRPr="009A18F4">
        <w:t xml:space="preserve"> him</w:t>
      </w:r>
      <w:r w:rsidR="00E10851" w:rsidRPr="009A18F4">
        <w:t xml:space="preserve">. Rob and his speech </w:t>
      </w:r>
      <w:r w:rsidR="00A96BA2" w:rsidRPr="009A18F4">
        <w:t xml:space="preserve">pathologist </w:t>
      </w:r>
      <w:r w:rsidR="00E10851" w:rsidRPr="009A18F4">
        <w:t>give the planner this information.</w:t>
      </w:r>
    </w:p>
    <w:p w14:paraId="3413B3F2" w14:textId="77777777" w:rsidR="00E10851" w:rsidRPr="009A18F4" w:rsidRDefault="00E10851" w:rsidP="004B08BF">
      <w:r w:rsidRPr="009A18F4">
        <w:t>Rob’s planner decides the communication device is reasonable and necessary.</w:t>
      </w:r>
    </w:p>
    <w:p w14:paraId="72EB1CCF" w14:textId="0F9C3789" w:rsidR="00275EBA" w:rsidRPr="009A18F4" w:rsidRDefault="00E10851" w:rsidP="004B08BF">
      <w:r w:rsidRPr="009A18F4">
        <w:t>Rob’s next plan has funding for the communication device</w:t>
      </w:r>
      <w:r w:rsidR="00971045" w:rsidRPr="009A18F4">
        <w:t xml:space="preserve">, and </w:t>
      </w:r>
      <w:r w:rsidR="00A72BC9" w:rsidRPr="009A18F4">
        <w:t xml:space="preserve">he </w:t>
      </w:r>
      <w:r w:rsidRPr="009A18F4">
        <w:t>can now buy the device he needs.</w:t>
      </w:r>
    </w:p>
    <w:p w14:paraId="7E574519" w14:textId="648193D4" w:rsidR="00706708" w:rsidRPr="009A18F4" w:rsidRDefault="00A82C73" w:rsidP="002044D1">
      <w:pPr>
        <w:pStyle w:val="Heading3"/>
      </w:pPr>
      <w:bookmarkStart w:id="10" w:name="_What_evidence_do"/>
      <w:bookmarkEnd w:id="10"/>
      <w:r w:rsidRPr="009A18F4">
        <w:t xml:space="preserve">What evidence </w:t>
      </w:r>
      <w:r w:rsidR="001A71DC" w:rsidRPr="009A18F4">
        <w:t>do you need</w:t>
      </w:r>
      <w:r w:rsidRPr="009A18F4">
        <w:t xml:space="preserve"> for tablets and </w:t>
      </w:r>
      <w:r w:rsidR="001A71DC" w:rsidRPr="009A18F4">
        <w:t>computer based assistive technology?</w:t>
      </w:r>
    </w:p>
    <w:p w14:paraId="565305C5" w14:textId="785B7064" w:rsidR="0018120A" w:rsidRPr="009A18F4" w:rsidRDefault="00AE2C46">
      <w:pPr>
        <w:spacing w:before="0" w:after="160" w:line="259" w:lineRule="auto"/>
      </w:pPr>
      <w:r w:rsidRPr="009A18F4">
        <w:t>W</w:t>
      </w:r>
      <w:r w:rsidR="00D96917" w:rsidRPr="009A18F4">
        <w:t xml:space="preserve">e won’t usually </w:t>
      </w:r>
      <w:r w:rsidR="00C875F8" w:rsidRPr="009A18F4">
        <w:t xml:space="preserve">include </w:t>
      </w:r>
      <w:r w:rsidR="00D96917" w:rsidRPr="009A18F4">
        <w:t>fund</w:t>
      </w:r>
      <w:r w:rsidR="00C875F8" w:rsidRPr="009A18F4">
        <w:t>ing in your plan for</w:t>
      </w:r>
      <w:r w:rsidR="00D96917" w:rsidRPr="009A18F4">
        <w:t xml:space="preserve"> </w:t>
      </w:r>
      <w:r w:rsidR="00BE2BB7" w:rsidRPr="009A18F4">
        <w:t xml:space="preserve">you to buy or rent </w:t>
      </w:r>
      <w:r w:rsidR="00CA33B2" w:rsidRPr="009A18F4">
        <w:t xml:space="preserve">a tablet or a computer </w:t>
      </w:r>
      <w:r w:rsidR="008819BA" w:rsidRPr="009A18F4">
        <w:t xml:space="preserve">to </w:t>
      </w:r>
      <w:r w:rsidR="00A9517F" w:rsidRPr="009A18F4">
        <w:t>run</w:t>
      </w:r>
      <w:r w:rsidR="008819BA" w:rsidRPr="009A18F4">
        <w:t xml:space="preserve"> </w:t>
      </w:r>
      <w:r w:rsidR="00CA33B2" w:rsidRPr="009A18F4">
        <w:t>computer</w:t>
      </w:r>
      <w:r w:rsidR="0016089D" w:rsidRPr="009A18F4">
        <w:t xml:space="preserve"> </w:t>
      </w:r>
      <w:r w:rsidR="00CA33B2" w:rsidRPr="009A18F4">
        <w:t xml:space="preserve">based </w:t>
      </w:r>
      <w:r w:rsidR="0097321F" w:rsidRPr="009A18F4">
        <w:t>assistive technology.</w:t>
      </w:r>
      <w:r w:rsidR="0016089D" w:rsidRPr="009A18F4">
        <w:t xml:space="preserve"> </w:t>
      </w:r>
      <w:r w:rsidR="00AC70F9" w:rsidRPr="009A18F4">
        <w:t xml:space="preserve">This </w:t>
      </w:r>
      <w:r w:rsidR="004D6E5B" w:rsidRPr="009A18F4">
        <w:t xml:space="preserve">is </w:t>
      </w:r>
      <w:r w:rsidR="00AC70F9" w:rsidRPr="009A18F4">
        <w:t>because t</w:t>
      </w:r>
      <w:r w:rsidR="0016089D" w:rsidRPr="009A18F4">
        <w:t xml:space="preserve">hese </w:t>
      </w:r>
      <w:r w:rsidR="008C3167" w:rsidRPr="009A18F4">
        <w:t>items are a day-to-day living cost</w:t>
      </w:r>
      <w:r w:rsidR="003E35DB" w:rsidRPr="009A18F4">
        <w:t>.</w:t>
      </w:r>
    </w:p>
    <w:p w14:paraId="6D5AC7E1" w14:textId="16F05B52" w:rsidR="009A55E0" w:rsidRPr="009A18F4" w:rsidRDefault="005631E8">
      <w:pPr>
        <w:spacing w:before="0" w:after="160" w:line="259" w:lineRule="auto"/>
      </w:pPr>
      <w:r w:rsidRPr="009A18F4">
        <w:t xml:space="preserve">To help us decide </w:t>
      </w:r>
      <w:r w:rsidR="00FC5C87" w:rsidRPr="009A18F4">
        <w:t xml:space="preserve">if </w:t>
      </w:r>
      <w:r w:rsidR="00B24BFB" w:rsidRPr="009A18F4">
        <w:t>we</w:t>
      </w:r>
      <w:r w:rsidR="006A1301" w:rsidRPr="009A18F4">
        <w:t>’ll</w:t>
      </w:r>
      <w:r w:rsidR="00B24BFB" w:rsidRPr="009A18F4">
        <w:t xml:space="preserve"> include </w:t>
      </w:r>
      <w:r w:rsidR="0043745E" w:rsidRPr="009A18F4">
        <w:t xml:space="preserve">the item in your plan, </w:t>
      </w:r>
      <w:r w:rsidR="00CA33B2" w:rsidRPr="009A18F4">
        <w:t xml:space="preserve">you need to give us evidence that </w:t>
      </w:r>
      <w:r w:rsidR="009A55E0" w:rsidRPr="009A18F4">
        <w:t>show</w:t>
      </w:r>
      <w:r w:rsidR="00B24BFB" w:rsidRPr="009A18F4">
        <w:t>s</w:t>
      </w:r>
      <w:r w:rsidR="009A55E0" w:rsidRPr="009A18F4">
        <w:t xml:space="preserve"> </w:t>
      </w:r>
      <w:r w:rsidR="00EB070E" w:rsidRPr="009A18F4">
        <w:t xml:space="preserve">you need the </w:t>
      </w:r>
      <w:r w:rsidR="009A55E0" w:rsidRPr="009A18F4">
        <w:t>device</w:t>
      </w:r>
      <w:r w:rsidR="00F64B49" w:rsidRPr="009A18F4">
        <w:t xml:space="preserve"> </w:t>
      </w:r>
      <w:r w:rsidR="00EB070E" w:rsidRPr="009A18F4">
        <w:t>because of</w:t>
      </w:r>
      <w:r w:rsidR="00F42755" w:rsidRPr="009A18F4">
        <w:t xml:space="preserve"> </w:t>
      </w:r>
      <w:r w:rsidR="002344A7" w:rsidRPr="009A18F4">
        <w:t>your disability.</w:t>
      </w:r>
      <w:r w:rsidR="001202F9" w:rsidRPr="009A18F4">
        <w:t xml:space="preserve"> </w:t>
      </w:r>
      <w:r w:rsidR="00871D64" w:rsidRPr="009A18F4">
        <w:t xml:space="preserve">You’ll need to give us this evidence </w:t>
      </w:r>
      <w:r w:rsidR="0018789B" w:rsidRPr="009A18F4">
        <w:t>no matter what the device costs.</w:t>
      </w:r>
    </w:p>
    <w:p w14:paraId="23B20299" w14:textId="338CF77C" w:rsidR="007F60F4" w:rsidRPr="009A18F4" w:rsidRDefault="00CA33B2">
      <w:pPr>
        <w:spacing w:before="0" w:after="160" w:line="259" w:lineRule="auto"/>
      </w:pPr>
      <w:r w:rsidRPr="009A18F4">
        <w:t>The evidence needs to be in writing from an assistive technology advisor</w:t>
      </w:r>
      <w:r w:rsidR="00573DB4" w:rsidRPr="009A18F4">
        <w:t xml:space="preserve">. </w:t>
      </w:r>
      <w:r w:rsidR="001961CB" w:rsidRPr="009A18F4">
        <w:t>It needs to</w:t>
      </w:r>
      <w:r w:rsidRPr="009A18F4">
        <w:t xml:space="preserve"> confirm</w:t>
      </w:r>
      <w:r w:rsidR="001961CB" w:rsidRPr="009A18F4">
        <w:t xml:space="preserve"> the device</w:t>
      </w:r>
      <w:r w:rsidRPr="009A18F4">
        <w:t xml:space="preserve"> is the most appropriate solution </w:t>
      </w:r>
      <w:r w:rsidR="007F60F4" w:rsidRPr="009A18F4">
        <w:t>for</w:t>
      </w:r>
      <w:r w:rsidRPr="009A18F4">
        <w:t xml:space="preserve"> your disability </w:t>
      </w:r>
      <w:r w:rsidR="007F60F4" w:rsidRPr="009A18F4">
        <w:t>support</w:t>
      </w:r>
      <w:r w:rsidRPr="009A18F4">
        <w:t xml:space="preserve"> needs.</w:t>
      </w:r>
    </w:p>
    <w:p w14:paraId="4383D1DE" w14:textId="2CDDACD7" w:rsidR="009B574B" w:rsidRPr="009A18F4" w:rsidRDefault="00D35D98">
      <w:pPr>
        <w:spacing w:before="0" w:after="160" w:line="259" w:lineRule="auto"/>
      </w:pPr>
      <w:r w:rsidRPr="009A18F4">
        <w:t xml:space="preserve">After you provide this </w:t>
      </w:r>
      <w:r w:rsidR="009B574B" w:rsidRPr="009A18F4">
        <w:t xml:space="preserve">evidence </w:t>
      </w:r>
      <w:r w:rsidR="00CA33B2" w:rsidRPr="009A18F4">
        <w:t>we</w:t>
      </w:r>
      <w:r w:rsidR="00256AFE" w:rsidRPr="009A18F4">
        <w:t xml:space="preserve">’ll include </w:t>
      </w:r>
      <w:r w:rsidR="00093EEB" w:rsidRPr="009A18F4">
        <w:t xml:space="preserve">funding for the item in your plan if it meets </w:t>
      </w:r>
      <w:r w:rsidR="00AB673C" w:rsidRPr="009A18F4">
        <w:t xml:space="preserve">all </w:t>
      </w:r>
      <w:r w:rsidR="00093EEB" w:rsidRPr="009A18F4">
        <w:t xml:space="preserve">the </w:t>
      </w:r>
      <w:hyperlink r:id="rId30" w:history="1">
        <w:r w:rsidR="00093EEB" w:rsidRPr="009A18F4">
          <w:rPr>
            <w:rStyle w:val="Hyperlink"/>
          </w:rPr>
          <w:t>NDIS funding criteria</w:t>
        </w:r>
      </w:hyperlink>
      <w:r w:rsidR="00093EEB" w:rsidRPr="009A18F4">
        <w:t>.</w:t>
      </w:r>
    </w:p>
    <w:p w14:paraId="39BDA608" w14:textId="07B2CF6F" w:rsidR="004B5FB4" w:rsidRPr="009A18F4" w:rsidRDefault="0076373D">
      <w:pPr>
        <w:spacing w:before="0" w:after="160" w:line="259" w:lineRule="auto"/>
      </w:pPr>
      <w:r w:rsidRPr="009A18F4">
        <w:t xml:space="preserve">If you </w:t>
      </w:r>
      <w:r w:rsidR="001130E9" w:rsidRPr="009A18F4">
        <w:t xml:space="preserve">want to </w:t>
      </w:r>
      <w:r w:rsidR="00BB12D5" w:rsidRPr="009A18F4">
        <w:t xml:space="preserve">use funds already in your plan to </w:t>
      </w:r>
      <w:r w:rsidR="001130E9" w:rsidRPr="009A18F4">
        <w:t xml:space="preserve">buy </w:t>
      </w:r>
      <w:r w:rsidR="00BB12D5" w:rsidRPr="009A18F4">
        <w:t xml:space="preserve">a </w:t>
      </w:r>
      <w:r w:rsidR="001130E9" w:rsidRPr="009A18F4">
        <w:t>tablet or computer based assistive technology</w:t>
      </w:r>
      <w:r w:rsidR="00492D81" w:rsidRPr="009A18F4">
        <w:t xml:space="preserve"> </w:t>
      </w:r>
      <w:r w:rsidR="00BB12D5" w:rsidRPr="009A18F4">
        <w:t xml:space="preserve">you’ll need to get written advice </w:t>
      </w:r>
      <w:r w:rsidR="002D5CB8" w:rsidRPr="009A18F4">
        <w:t xml:space="preserve">from an assistive technology advisor. The advice needs to show </w:t>
      </w:r>
      <w:r w:rsidR="009A5304" w:rsidRPr="009A18F4">
        <w:t>you need</w:t>
      </w:r>
      <w:r w:rsidR="002D5CB8" w:rsidRPr="009A18F4">
        <w:t xml:space="preserve"> the device </w:t>
      </w:r>
      <w:r w:rsidR="009A5304" w:rsidRPr="009A18F4">
        <w:t>because of</w:t>
      </w:r>
      <w:r w:rsidR="002D5CB8" w:rsidRPr="009A18F4">
        <w:t xml:space="preserve"> your disability.</w:t>
      </w:r>
    </w:p>
    <w:p w14:paraId="2E42757C" w14:textId="3290B89A" w:rsidR="00542BFF" w:rsidRPr="009A18F4" w:rsidRDefault="001C7D57">
      <w:pPr>
        <w:spacing w:before="0" w:after="160" w:line="259" w:lineRule="auto"/>
        <w:rPr>
          <w:rStyle w:val="Hyperlink"/>
          <w:u w:val="none"/>
        </w:rPr>
      </w:pPr>
      <w:r w:rsidRPr="009A18F4">
        <w:t xml:space="preserve">Learn more about </w:t>
      </w:r>
      <w:hyperlink r:id="rId31" w:history="1">
        <w:r w:rsidRPr="009A18F4">
          <w:rPr>
            <w:rStyle w:val="Hyperlink"/>
          </w:rPr>
          <w:t xml:space="preserve">if we would fund </w:t>
        </w:r>
        <w:r w:rsidR="00056700" w:rsidRPr="009A18F4">
          <w:rPr>
            <w:rStyle w:val="Hyperlink"/>
          </w:rPr>
          <w:t xml:space="preserve">a smart device or </w:t>
        </w:r>
        <w:r w:rsidRPr="009A18F4">
          <w:rPr>
            <w:rStyle w:val="Hyperlink"/>
          </w:rPr>
          <w:t>tablet</w:t>
        </w:r>
        <w:r w:rsidR="00056700" w:rsidRPr="009A18F4">
          <w:rPr>
            <w:rStyle w:val="Hyperlink"/>
          </w:rPr>
          <w:t>.</w:t>
        </w:r>
      </w:hyperlink>
    </w:p>
    <w:p w14:paraId="46D16C2B" w14:textId="0BBA3D27" w:rsidR="002E370E" w:rsidRPr="009A18F4" w:rsidRDefault="008647B6" w:rsidP="002044D1">
      <w:pPr>
        <w:pStyle w:val="Heading2"/>
      </w:pPr>
      <w:bookmarkStart w:id="11" w:name="_How_can_you_4"/>
      <w:bookmarkStart w:id="12" w:name="_What_happens_during"/>
      <w:bookmarkStart w:id="13" w:name="_Do_you_need_1"/>
      <w:bookmarkStart w:id="14" w:name="_What_do_you"/>
      <w:bookmarkEnd w:id="11"/>
      <w:bookmarkEnd w:id="12"/>
      <w:bookmarkEnd w:id="13"/>
      <w:bookmarkEnd w:id="14"/>
      <w:r w:rsidRPr="009A18F4">
        <w:t xml:space="preserve">What do you need to do before you buy </w:t>
      </w:r>
      <w:r w:rsidR="00B3011D" w:rsidRPr="009A18F4">
        <w:t>your assistive technology?</w:t>
      </w:r>
    </w:p>
    <w:p w14:paraId="7853F8C6" w14:textId="347116D1" w:rsidR="00673966" w:rsidRPr="009A18F4" w:rsidRDefault="008647B6" w:rsidP="00292903">
      <w:pPr>
        <w:rPr>
          <w:szCs w:val="24"/>
        </w:rPr>
      </w:pPr>
      <w:r w:rsidRPr="009A18F4">
        <w:rPr>
          <w:szCs w:val="24"/>
        </w:rPr>
        <w:t xml:space="preserve">What you need to do </w:t>
      </w:r>
      <w:r w:rsidR="00E56D16" w:rsidRPr="009A18F4">
        <w:rPr>
          <w:szCs w:val="24"/>
        </w:rPr>
        <w:t xml:space="preserve">after </w:t>
      </w:r>
      <w:r w:rsidR="007B71E7" w:rsidRPr="009A18F4">
        <w:rPr>
          <w:szCs w:val="24"/>
        </w:rPr>
        <w:t xml:space="preserve">we approve the assistive technology </w:t>
      </w:r>
      <w:r w:rsidR="005D2B08" w:rsidRPr="009A18F4">
        <w:rPr>
          <w:szCs w:val="24"/>
        </w:rPr>
        <w:t>in your plan</w:t>
      </w:r>
      <w:r w:rsidR="008B798E" w:rsidRPr="009A18F4">
        <w:rPr>
          <w:szCs w:val="24"/>
        </w:rPr>
        <w:t>,</w:t>
      </w:r>
      <w:r w:rsidR="005D2B08" w:rsidRPr="009A18F4">
        <w:rPr>
          <w:szCs w:val="24"/>
        </w:rPr>
        <w:t xml:space="preserve"> and </w:t>
      </w:r>
      <w:r w:rsidRPr="009A18F4">
        <w:rPr>
          <w:szCs w:val="24"/>
        </w:rPr>
        <w:t xml:space="preserve">before you buy </w:t>
      </w:r>
      <w:r w:rsidR="00BF4A2A" w:rsidRPr="009A18F4">
        <w:rPr>
          <w:szCs w:val="24"/>
        </w:rPr>
        <w:t>it</w:t>
      </w:r>
      <w:r w:rsidR="008B798E" w:rsidRPr="009A18F4">
        <w:rPr>
          <w:szCs w:val="24"/>
        </w:rPr>
        <w:t>,</w:t>
      </w:r>
      <w:r w:rsidRPr="009A18F4">
        <w:rPr>
          <w:szCs w:val="24"/>
        </w:rPr>
        <w:t xml:space="preserve"> depends on the </w:t>
      </w:r>
      <w:r w:rsidR="00EA76A7" w:rsidRPr="009A18F4">
        <w:rPr>
          <w:szCs w:val="24"/>
        </w:rPr>
        <w:t xml:space="preserve">cost and </w:t>
      </w:r>
      <w:r w:rsidRPr="009A18F4">
        <w:rPr>
          <w:szCs w:val="24"/>
        </w:rPr>
        <w:t xml:space="preserve">risk of </w:t>
      </w:r>
      <w:r w:rsidR="00EA76A7" w:rsidRPr="009A18F4">
        <w:rPr>
          <w:szCs w:val="24"/>
        </w:rPr>
        <w:t xml:space="preserve">using </w:t>
      </w:r>
      <w:r w:rsidRPr="009A18F4">
        <w:rPr>
          <w:szCs w:val="24"/>
        </w:rPr>
        <w:t xml:space="preserve">the item. </w:t>
      </w:r>
      <w:r w:rsidR="009D3D49" w:rsidRPr="009A18F4">
        <w:rPr>
          <w:szCs w:val="24"/>
        </w:rPr>
        <w:t xml:space="preserve">You’ll need to get advice or an assessment </w:t>
      </w:r>
      <w:r w:rsidR="002F592E" w:rsidRPr="009A18F4">
        <w:rPr>
          <w:szCs w:val="24"/>
        </w:rPr>
        <w:t>before you buy your assistive technology.</w:t>
      </w:r>
    </w:p>
    <w:p w14:paraId="1700826A" w14:textId="3BB0B7E1" w:rsidR="00A0373D" w:rsidRDefault="001940BF" w:rsidP="00292903">
      <w:r w:rsidRPr="009A18F4">
        <w:t xml:space="preserve">To help you understand what you need to do, check out </w:t>
      </w:r>
      <w:r w:rsidR="00376F34" w:rsidRPr="009A18F4">
        <w:t>the f</w:t>
      </w:r>
      <w:r w:rsidRPr="009A18F4">
        <w:t>act</w:t>
      </w:r>
      <w:r w:rsidR="00376F34" w:rsidRPr="009A18F4">
        <w:t xml:space="preserve"> </w:t>
      </w:r>
      <w:r w:rsidRPr="009A18F4">
        <w:t xml:space="preserve">sheet </w:t>
      </w:r>
      <w:hyperlink r:id="rId32" w:history="1">
        <w:r w:rsidR="00376F34" w:rsidRPr="009A18F4">
          <w:rPr>
            <w:rStyle w:val="Hyperlink"/>
          </w:rPr>
          <w:t>Understand assistive technology evidence, advice, assessments and quotes</w:t>
        </w:r>
      </w:hyperlink>
      <w:r w:rsidRPr="009A18F4">
        <w:t>.</w:t>
      </w:r>
    </w:p>
    <w:p w14:paraId="3F871155" w14:textId="761E339D" w:rsidR="001940BF" w:rsidRPr="00A0373D" w:rsidRDefault="00A0373D" w:rsidP="00A0373D">
      <w:pPr>
        <w:spacing w:before="0" w:after="160" w:line="259" w:lineRule="auto"/>
      </w:pPr>
      <w:r>
        <w:br w:type="page"/>
      </w:r>
    </w:p>
    <w:p w14:paraId="23131B8C" w14:textId="77777777" w:rsidR="008647B6" w:rsidRPr="009A18F4" w:rsidRDefault="008647B6" w:rsidP="008647B6">
      <w:pPr>
        <w:pStyle w:val="Heading3"/>
      </w:pPr>
      <w:r w:rsidRPr="009A18F4">
        <w:lastRenderedPageBreak/>
        <w:t>What do we mean by risk?</w:t>
      </w:r>
    </w:p>
    <w:p w14:paraId="2F147FE2" w14:textId="48EE712D" w:rsidR="008647B6" w:rsidRPr="009A18F4" w:rsidRDefault="004F6201" w:rsidP="008647B6">
      <w:r w:rsidRPr="009A18F4">
        <w:t xml:space="preserve">Some assistive technology is higher risk. </w:t>
      </w:r>
      <w:r w:rsidR="00A360A9" w:rsidRPr="009A18F4">
        <w:t>People can be injured by these items when not used or set up correct</w:t>
      </w:r>
      <w:r w:rsidR="00410271" w:rsidRPr="009A18F4">
        <w:t>ly</w:t>
      </w:r>
      <w:r w:rsidRPr="009A18F4">
        <w:t>.</w:t>
      </w:r>
    </w:p>
    <w:p w14:paraId="407AD984" w14:textId="77777777" w:rsidR="008647B6" w:rsidRPr="009A18F4" w:rsidRDefault="008647B6" w:rsidP="008647B6">
      <w:pPr>
        <w:pStyle w:val="Heading4"/>
      </w:pPr>
      <w:r w:rsidRPr="009A18F4">
        <w:t>What’s low risk assistive technology?</w:t>
      </w:r>
    </w:p>
    <w:p w14:paraId="43F783AE" w14:textId="77777777" w:rsidR="008647B6" w:rsidRPr="009A18F4" w:rsidRDefault="008647B6" w:rsidP="008647B6">
      <w:r w:rsidRPr="009A18F4">
        <w:t>When we talk about low risk, we mean assistive technology that:</w:t>
      </w:r>
    </w:p>
    <w:p w14:paraId="0983852D" w14:textId="50EE5B6D" w:rsidR="008647B6" w:rsidRPr="009A18F4" w:rsidRDefault="008647B6" w:rsidP="008647B6">
      <w:pPr>
        <w:pStyle w:val="Bullet1"/>
      </w:pPr>
      <w:r w:rsidRPr="009A18F4">
        <w:t>is unlikely to cause harm in your day</w:t>
      </w:r>
      <w:r w:rsidR="00DF044A" w:rsidRPr="009A18F4">
        <w:t>-</w:t>
      </w:r>
      <w:r w:rsidRPr="009A18F4">
        <w:t>to</w:t>
      </w:r>
      <w:r w:rsidR="00DF044A" w:rsidRPr="009A18F4">
        <w:t>-</w:t>
      </w:r>
      <w:r w:rsidRPr="009A18F4">
        <w:t>day life</w:t>
      </w:r>
    </w:p>
    <w:p w14:paraId="1598D675" w14:textId="77777777" w:rsidR="008647B6" w:rsidRPr="009A18F4" w:rsidRDefault="008647B6" w:rsidP="008647B6">
      <w:pPr>
        <w:pStyle w:val="Bullet1"/>
      </w:pPr>
      <w:r w:rsidRPr="009A18F4">
        <w:t>is available in stores so you can see or try it before you buy</w:t>
      </w:r>
    </w:p>
    <w:p w14:paraId="23680871" w14:textId="77777777" w:rsidR="008647B6" w:rsidRPr="009A18F4" w:rsidRDefault="008647B6" w:rsidP="008647B6">
      <w:pPr>
        <w:pStyle w:val="Bullet1"/>
      </w:pPr>
      <w:r w:rsidRPr="009A18F4">
        <w:t>doesn’t need professional advice, setup or training for you to use it safely.</w:t>
      </w:r>
    </w:p>
    <w:p w14:paraId="6918AAE5" w14:textId="75201442" w:rsidR="008647B6" w:rsidRPr="009A18F4" w:rsidRDefault="008647B6" w:rsidP="008647B6">
      <w:r w:rsidRPr="009A18F4">
        <w:t>Many assistive technology products are low risk, both to you and others. This includes things like non-slip mats, modified cutlery, walking sticks or handheld magnifiers.</w:t>
      </w:r>
      <w:r w:rsidRPr="009A18F4">
        <w:rPr>
          <w:rStyle w:val="EndnoteReference"/>
        </w:rPr>
        <w:endnoteReference w:id="15"/>
      </w:r>
    </w:p>
    <w:p w14:paraId="7260F6D8" w14:textId="77777777" w:rsidR="008647B6" w:rsidRPr="009A18F4" w:rsidRDefault="008647B6" w:rsidP="008647B6">
      <w:pPr>
        <w:pStyle w:val="Heading4"/>
      </w:pPr>
      <w:r w:rsidRPr="009A18F4">
        <w:t>What’s higher risk assistive technology?</w:t>
      </w:r>
    </w:p>
    <w:p w14:paraId="21EDBFE9" w14:textId="77777777" w:rsidR="008647B6" w:rsidRPr="009A18F4" w:rsidRDefault="008647B6" w:rsidP="008647B6">
      <w:r w:rsidRPr="009A18F4">
        <w:t>Higher cost assistive technology such as power wheelchairs are likely to be higher risk.</w:t>
      </w:r>
    </w:p>
    <w:p w14:paraId="616C02EA" w14:textId="46DCAA78" w:rsidR="00A820AF" w:rsidRPr="009A18F4" w:rsidRDefault="008647B6" w:rsidP="00A820AF">
      <w:r w:rsidRPr="009A18F4">
        <w:t>We might consider assistive technology higher risk even if it doesn’t cost very much. For example, bed poles and weighted blankets are higher risk.</w:t>
      </w:r>
    </w:p>
    <w:p w14:paraId="38E80731" w14:textId="0E76DD31" w:rsidR="008647B6" w:rsidRPr="009A18F4" w:rsidRDefault="00290920" w:rsidP="008647B6">
      <w:r w:rsidRPr="009A18F4">
        <w:t>You can look at some examples of the</w:t>
      </w:r>
      <w:r w:rsidR="00E907C0" w:rsidRPr="009A18F4">
        <w:t xml:space="preserve"> </w:t>
      </w:r>
      <w:r w:rsidR="0061163A" w:rsidRPr="009A18F4">
        <w:t>2</w:t>
      </w:r>
      <w:r w:rsidR="00500BA7" w:rsidRPr="009A18F4">
        <w:t xml:space="preserve"> </w:t>
      </w:r>
      <w:hyperlink w:anchor="_Attachment_1:_Assistive_1" w:history="1">
        <w:r w:rsidR="00500BA7" w:rsidRPr="009A18F4">
          <w:rPr>
            <w:rStyle w:val="Hyperlink"/>
          </w:rPr>
          <w:t>assistive technology risk levels and typical products in each category</w:t>
        </w:r>
      </w:hyperlink>
      <w:r w:rsidR="00A820AF" w:rsidRPr="009A18F4">
        <w:t>.</w:t>
      </w:r>
      <w:r w:rsidR="005564A8" w:rsidRPr="009A18F4">
        <w:t xml:space="preserve"> </w:t>
      </w:r>
      <w:r w:rsidR="00CF7C41" w:rsidRPr="009A18F4">
        <w:t>W</w:t>
      </w:r>
      <w:r w:rsidR="0028662E" w:rsidRPr="009A18F4">
        <w:t>e</w:t>
      </w:r>
      <w:r w:rsidR="00CF7C41" w:rsidRPr="009A18F4">
        <w:t xml:space="preserve"> rely on </w:t>
      </w:r>
      <w:r w:rsidR="0028662E" w:rsidRPr="009A18F4">
        <w:t>information</w:t>
      </w:r>
      <w:r w:rsidR="00CF7C41" w:rsidRPr="009A18F4">
        <w:t xml:space="preserve"> from the </w:t>
      </w:r>
      <w:hyperlink r:id="rId33" w:history="1">
        <w:r w:rsidR="0028662E" w:rsidRPr="009A18F4">
          <w:rPr>
            <w:rStyle w:val="Hyperlink"/>
          </w:rPr>
          <w:t>Therapeutic Goods Administration</w:t>
        </w:r>
      </w:hyperlink>
      <w:r w:rsidR="0028662E" w:rsidRPr="009A18F4">
        <w:t xml:space="preserve"> </w:t>
      </w:r>
      <w:r w:rsidR="00045BDE" w:rsidRPr="009A18F4">
        <w:t xml:space="preserve">who regulate </w:t>
      </w:r>
      <w:r w:rsidR="00F662EF" w:rsidRPr="009A18F4">
        <w:t>the use of therapeutic goods in Australia.</w:t>
      </w:r>
    </w:p>
    <w:p w14:paraId="3868A975" w14:textId="77777777" w:rsidR="008647B6" w:rsidRPr="009A18F4" w:rsidRDefault="008647B6" w:rsidP="008647B6">
      <w:r w:rsidRPr="009A18F4">
        <w:t>You often need professional or skilled advice to pick the right model or size for higher risk assistive technology. You also need to make sure it’s set up properly, and you understand how to use it. This way you’ll get the best outcomes and avoid getting hurt.</w:t>
      </w:r>
    </w:p>
    <w:p w14:paraId="2239D25C" w14:textId="7FDDC4B0" w:rsidR="008647B6" w:rsidRPr="009A18F4" w:rsidRDefault="008647B6" w:rsidP="008647B6">
      <w:r w:rsidRPr="009A18F4">
        <w:t xml:space="preserve">We’ll include funding in your plan so you can get </w:t>
      </w:r>
      <w:r w:rsidR="00E63C30" w:rsidRPr="009A18F4">
        <w:t xml:space="preserve">written </w:t>
      </w:r>
      <w:r w:rsidRPr="009A18F4">
        <w:t>advice about any higher risk assistive technology you need before you buy the item. We’ll also include funding for someone to help you to set up and learn how to use it.</w:t>
      </w:r>
    </w:p>
    <w:p w14:paraId="1F47D9A2" w14:textId="77777777" w:rsidR="008647B6" w:rsidRPr="009A18F4" w:rsidRDefault="008647B6" w:rsidP="008647B6">
      <w:pPr>
        <w:rPr>
          <w:rStyle w:val="Emphasis"/>
        </w:rPr>
      </w:pPr>
      <w:r w:rsidRPr="009A18F4">
        <w:rPr>
          <w:rStyle w:val="Emphasis"/>
        </w:rPr>
        <w:t>Example</w:t>
      </w:r>
    </w:p>
    <w:p w14:paraId="2274D6E6" w14:textId="77777777" w:rsidR="008647B6" w:rsidRPr="009A18F4" w:rsidRDefault="008647B6" w:rsidP="008647B6">
      <w:r w:rsidRPr="009A18F4">
        <w:t>Li would like a bed pole to help her get out of bed more easily.</w:t>
      </w:r>
    </w:p>
    <w:p w14:paraId="54E26B2C" w14:textId="77777777" w:rsidR="00154E04" w:rsidRPr="009A18F4" w:rsidRDefault="008647B6" w:rsidP="008647B6">
      <w:r w:rsidRPr="009A18F4">
        <w:t>Although it only costs $35, it’s higher risk assistive technology. She needs</w:t>
      </w:r>
      <w:r w:rsidR="00F860DC" w:rsidRPr="009A18F4">
        <w:t xml:space="preserve"> written </w:t>
      </w:r>
      <w:r w:rsidRPr="009A18F4">
        <w:t xml:space="preserve">advice </w:t>
      </w:r>
      <w:r w:rsidR="003E3B75" w:rsidRPr="009A18F4">
        <w:t xml:space="preserve">from an assistive technology advisor </w:t>
      </w:r>
      <w:r w:rsidRPr="009A18F4">
        <w:t xml:space="preserve">to check the bed pole is safe for her. If not used correctly, bed poles can cause injury or death. </w:t>
      </w:r>
    </w:p>
    <w:p w14:paraId="0D3653C0" w14:textId="5D4A0FA2" w:rsidR="00154E04" w:rsidRPr="009A18F4" w:rsidRDefault="00154E04" w:rsidP="00154E04">
      <w:r w:rsidRPr="009A18F4">
        <w:t xml:space="preserve">Li’s planner knows that bed poles can be higher risk. They </w:t>
      </w:r>
      <w:r w:rsidR="00500BA7" w:rsidRPr="009A18F4">
        <w:t xml:space="preserve">make </w:t>
      </w:r>
      <w:r w:rsidRPr="009A18F4">
        <w:t xml:space="preserve">sure Li has enough funding in her plan to get advice from her </w:t>
      </w:r>
      <w:r w:rsidR="009D7C70" w:rsidRPr="009A18F4">
        <w:t>occupational therapist</w:t>
      </w:r>
      <w:r w:rsidRPr="009A18F4">
        <w:t xml:space="preserve"> about whether the bed pole is right for her.</w:t>
      </w:r>
    </w:p>
    <w:p w14:paraId="7764EE1F" w14:textId="380EE63C" w:rsidR="008647B6" w:rsidRPr="009A18F4" w:rsidRDefault="008647B6" w:rsidP="008647B6">
      <w:r w:rsidRPr="009A18F4">
        <w:lastRenderedPageBreak/>
        <w:t>Li’s occupational therapist says the bed pole she wanted to buy might be dangerous for her and recommends another one that’s much safer.</w:t>
      </w:r>
    </w:p>
    <w:p w14:paraId="3089DE2B" w14:textId="6A692D11" w:rsidR="00485F8A" w:rsidRPr="009A18F4" w:rsidRDefault="00775C28" w:rsidP="002044D1">
      <w:pPr>
        <w:pStyle w:val="Heading3"/>
      </w:pPr>
      <w:bookmarkStart w:id="15" w:name="_What_do_we_1"/>
      <w:bookmarkEnd w:id="15"/>
      <w:r w:rsidRPr="009A18F4">
        <w:t>What do we mean by</w:t>
      </w:r>
      <w:r w:rsidR="00485F8A" w:rsidRPr="009A18F4">
        <w:t xml:space="preserve"> advice or an assessment</w:t>
      </w:r>
      <w:r w:rsidR="007142CA" w:rsidRPr="009A18F4">
        <w:t>?</w:t>
      </w:r>
    </w:p>
    <w:p w14:paraId="248DF5CE" w14:textId="77777777" w:rsidR="00BA03DF" w:rsidRPr="009A18F4" w:rsidRDefault="00F764E2" w:rsidP="00AE60B6">
      <w:r w:rsidRPr="009A18F4">
        <w:t xml:space="preserve">We suggest you get advice before you buy </w:t>
      </w:r>
      <w:r w:rsidR="00A63B36" w:rsidRPr="009A18F4">
        <w:t>any</w:t>
      </w:r>
      <w:r w:rsidRPr="009A18F4">
        <w:t xml:space="preserve"> </w:t>
      </w:r>
      <w:r w:rsidR="00147D67" w:rsidRPr="009A18F4">
        <w:t>assistive technology</w:t>
      </w:r>
      <w:r w:rsidRPr="009A18F4">
        <w:t>. This will make sure the item is right for you.</w:t>
      </w:r>
      <w:r w:rsidR="00147D67" w:rsidRPr="009A18F4">
        <w:t xml:space="preserve"> If you buy the wrong assistive technology without getting advice we </w:t>
      </w:r>
      <w:r w:rsidR="00D04B89" w:rsidRPr="009A18F4">
        <w:t xml:space="preserve">usually </w:t>
      </w:r>
      <w:r w:rsidR="00147D67" w:rsidRPr="009A18F4">
        <w:t>won</w:t>
      </w:r>
      <w:r w:rsidR="00D04B89" w:rsidRPr="009A18F4">
        <w:t>’</w:t>
      </w:r>
      <w:r w:rsidR="00147D67" w:rsidRPr="009A18F4">
        <w:t>t pay for another item.</w:t>
      </w:r>
    </w:p>
    <w:p w14:paraId="00380884" w14:textId="73C6272B" w:rsidR="00381B46" w:rsidRPr="009A18F4" w:rsidRDefault="00E937BA" w:rsidP="00E937BA">
      <w:r w:rsidRPr="009A18F4">
        <w:t xml:space="preserve">There </w:t>
      </w:r>
      <w:r w:rsidR="00B76416" w:rsidRPr="009A18F4">
        <w:t>is</w:t>
      </w:r>
      <w:r w:rsidRPr="009A18F4">
        <w:t xml:space="preserve"> a range of skilled and qualified people who might be able to provide this information about your assistive technology. </w:t>
      </w:r>
      <w:r w:rsidR="00185410" w:rsidRPr="009A18F4">
        <w:t xml:space="preserve">We describe all those who can provide </w:t>
      </w:r>
      <w:r w:rsidR="005052A5" w:rsidRPr="009A18F4">
        <w:t xml:space="preserve">this </w:t>
      </w:r>
      <w:r w:rsidR="00185410" w:rsidRPr="009A18F4">
        <w:t xml:space="preserve">advice as </w:t>
      </w:r>
      <w:r w:rsidR="005052A5" w:rsidRPr="009A18F4">
        <w:t>assistive technology advisors.</w:t>
      </w:r>
    </w:p>
    <w:p w14:paraId="189A95BE" w14:textId="5595D0F6" w:rsidR="00E937BA" w:rsidRPr="009A18F4" w:rsidRDefault="00E937BA" w:rsidP="00E937BA">
      <w:r w:rsidRPr="009A18F4">
        <w:rPr>
          <w:b/>
          <w:bCs/>
        </w:rPr>
        <w:t>Assistive technology advisors</w:t>
      </w:r>
      <w:r w:rsidRPr="009A18F4">
        <w:t xml:space="preserve"> can be:</w:t>
      </w:r>
    </w:p>
    <w:p w14:paraId="7D6F5750" w14:textId="7E70E8D8" w:rsidR="00E937BA" w:rsidRPr="009A18F4" w:rsidRDefault="00E937BA" w:rsidP="00E937BA">
      <w:pPr>
        <w:pStyle w:val="Bullet1"/>
      </w:pPr>
      <w:r w:rsidRPr="009A18F4">
        <w:t>allied health practitioners. For example</w:t>
      </w:r>
      <w:r w:rsidR="002404A9" w:rsidRPr="009A18F4">
        <w:t>,</w:t>
      </w:r>
      <w:r w:rsidRPr="009A18F4">
        <w:t xml:space="preserve"> audiologists, occupational therapists, orthoptists, orthotists/prosthetists, physiotherapists, podiatrists, speech pathologists</w:t>
      </w:r>
    </w:p>
    <w:p w14:paraId="3375883B" w14:textId="0A7A2A56" w:rsidR="00E937BA" w:rsidRPr="009A18F4" w:rsidRDefault="00E937BA" w:rsidP="00E937BA">
      <w:pPr>
        <w:pStyle w:val="Bullet1"/>
      </w:pPr>
      <w:r w:rsidRPr="009A18F4">
        <w:t>assistive technology mentors</w:t>
      </w:r>
      <w:r w:rsidR="000B48F0" w:rsidRPr="009A18F4">
        <w:t xml:space="preserve">, who have </w:t>
      </w:r>
      <w:r w:rsidR="00181C9F" w:rsidRPr="009A18F4">
        <w:t xml:space="preserve">a </w:t>
      </w:r>
      <w:r w:rsidR="000B48F0" w:rsidRPr="009A18F4">
        <w:t>recognised qualification in assistive technolo</w:t>
      </w:r>
      <w:r w:rsidR="00181C9F" w:rsidRPr="009A18F4">
        <w:t>gy advice</w:t>
      </w:r>
    </w:p>
    <w:p w14:paraId="3EF81620" w14:textId="77777777" w:rsidR="00E937BA" w:rsidRPr="009A18F4" w:rsidRDefault="00E937BA" w:rsidP="00E937BA">
      <w:pPr>
        <w:pStyle w:val="Bullet1"/>
      </w:pPr>
      <w:r w:rsidRPr="009A18F4">
        <w:t>orientation and mobility specialists for the vision sector</w:t>
      </w:r>
    </w:p>
    <w:p w14:paraId="4E75A988" w14:textId="77777777" w:rsidR="00E937BA" w:rsidRPr="009A18F4" w:rsidRDefault="00E937BA" w:rsidP="00E937BA">
      <w:pPr>
        <w:pStyle w:val="Bullet1"/>
      </w:pPr>
      <w:r w:rsidRPr="009A18F4">
        <w:t>continence nurses</w:t>
      </w:r>
    </w:p>
    <w:p w14:paraId="12F5B36E" w14:textId="050E8213" w:rsidR="00E937BA" w:rsidRPr="009A18F4" w:rsidRDefault="00E937BA" w:rsidP="00E937BA">
      <w:pPr>
        <w:pStyle w:val="Bullet1"/>
      </w:pPr>
      <w:r w:rsidRPr="009A18F4">
        <w:t>rehabilitation engineers</w:t>
      </w:r>
      <w:r w:rsidR="00EA51AB" w:rsidRPr="009A18F4">
        <w:t>.</w:t>
      </w:r>
    </w:p>
    <w:p w14:paraId="2907F20E" w14:textId="30E481CE" w:rsidR="0010564B" w:rsidRPr="009A18F4" w:rsidRDefault="0010564B" w:rsidP="00381B46">
      <w:r w:rsidRPr="009A18F4">
        <w:t xml:space="preserve">You’ll need to </w:t>
      </w:r>
      <w:r w:rsidR="00FC2AF2" w:rsidRPr="009A18F4">
        <w:t>use</w:t>
      </w:r>
      <w:r w:rsidR="00B66E38" w:rsidRPr="009A18F4">
        <w:t xml:space="preserve"> the</w:t>
      </w:r>
      <w:r w:rsidRPr="009A18F4">
        <w:t xml:space="preserve"> expertise of your assistive technology advisor to choose a safe and appropriate item.</w:t>
      </w:r>
      <w:r w:rsidR="00620DD0" w:rsidRPr="009A18F4">
        <w:t xml:space="preserve"> </w:t>
      </w:r>
      <w:r w:rsidR="00B7172D" w:rsidRPr="009A18F4">
        <w:t>Your assistive technology advisor will need to provide independent advice</w:t>
      </w:r>
      <w:r w:rsidR="00D369C2" w:rsidRPr="009A18F4">
        <w:t>.</w:t>
      </w:r>
    </w:p>
    <w:p w14:paraId="40275794" w14:textId="3B54CFE0" w:rsidR="007743DB" w:rsidRPr="009A18F4" w:rsidRDefault="007743DB" w:rsidP="00381B46">
      <w:r w:rsidRPr="009A18F4">
        <w:t>Sometimes your medical practitioner or specialist may have enough assistive technology experience to provide advice on what you need. But they will usually refer you to another more experienced assistive technology advisor.</w:t>
      </w:r>
    </w:p>
    <w:p w14:paraId="3FB7A5EF" w14:textId="38811924" w:rsidR="00C875F8" w:rsidRPr="009A18F4" w:rsidRDefault="00C875F8" w:rsidP="00381B46">
      <w:r w:rsidRPr="009A18F4">
        <w:t>You might also need to get an assessment from an assistive technology assessor.</w:t>
      </w:r>
    </w:p>
    <w:p w14:paraId="641AD8A5" w14:textId="438CF2E8" w:rsidR="00F764E2" w:rsidRPr="009A18F4" w:rsidRDefault="00381B46" w:rsidP="00381B46">
      <w:r w:rsidRPr="009A18F4">
        <w:rPr>
          <w:b/>
          <w:bCs/>
        </w:rPr>
        <w:t>Assistive technology assessors</w:t>
      </w:r>
      <w:r w:rsidRPr="009A18F4">
        <w:t xml:space="preserve"> are specialist assistive technology advisors. </w:t>
      </w:r>
      <w:r w:rsidR="00E84A20" w:rsidRPr="009A18F4">
        <w:t>They need to have a university or equivalent degree re</w:t>
      </w:r>
      <w:r w:rsidR="005971CB" w:rsidRPr="009A18F4">
        <w:t xml:space="preserve">levant for providing </w:t>
      </w:r>
      <w:r w:rsidR="0049111D" w:rsidRPr="009A18F4">
        <w:t xml:space="preserve">assistive technology assessments. </w:t>
      </w:r>
      <w:r w:rsidRPr="009A18F4">
        <w:t xml:space="preserve">They </w:t>
      </w:r>
      <w:r w:rsidR="0049111D" w:rsidRPr="009A18F4">
        <w:t xml:space="preserve">also </w:t>
      </w:r>
      <w:r w:rsidRPr="009A18F4">
        <w:t>need to be working within the standards set by a professional registration organisation such as the Australian Health Practitioner Regulation Agency (AHPRA).</w:t>
      </w:r>
    </w:p>
    <w:p w14:paraId="114F98E8" w14:textId="0C76B0D1" w:rsidR="006920BA" w:rsidRPr="009A18F4" w:rsidRDefault="00CF00D4" w:rsidP="00381B46">
      <w:r w:rsidRPr="009A18F4">
        <w:t xml:space="preserve">Allied health practitioners, nurse continence specialists, orientation and mobility specialists, and professional rehabilitation engineers all meet this requirement for their area of </w:t>
      </w:r>
      <w:r w:rsidR="00E20DC4" w:rsidRPr="009A18F4">
        <w:t xml:space="preserve">assistive technology </w:t>
      </w:r>
      <w:r w:rsidRPr="009A18F4">
        <w:t>expertise.</w:t>
      </w:r>
    </w:p>
    <w:p w14:paraId="7B630822" w14:textId="668E5770" w:rsidR="0022459C" w:rsidRPr="009A18F4" w:rsidRDefault="009D3C4E">
      <w:r w:rsidRPr="009A18F4">
        <w:lastRenderedPageBreak/>
        <w:t>W</w:t>
      </w:r>
      <w:r w:rsidR="00AA4D77" w:rsidRPr="009A18F4">
        <w:t>e</w:t>
      </w:r>
      <w:r w:rsidRPr="009A18F4">
        <w:t xml:space="preserve"> will tell you what sort of advice</w:t>
      </w:r>
      <w:r w:rsidR="00AA4D77" w:rsidRPr="009A18F4">
        <w:t xml:space="preserve"> you need before you buy</w:t>
      </w:r>
      <w:r w:rsidR="001C17F2" w:rsidRPr="009A18F4">
        <w:t xml:space="preserve"> your</w:t>
      </w:r>
      <w:r w:rsidR="00AA4D77" w:rsidRPr="009A18F4">
        <w:t xml:space="preserve"> assistive technology. </w:t>
      </w:r>
      <w:r w:rsidR="0022459C" w:rsidRPr="009A18F4">
        <w:t>To help you understand what you need to do, check out</w:t>
      </w:r>
      <w:r w:rsidR="00376F34" w:rsidRPr="009A18F4">
        <w:t xml:space="preserve"> the</w:t>
      </w:r>
      <w:r w:rsidR="0022459C" w:rsidRPr="009A18F4">
        <w:t xml:space="preserve"> </w:t>
      </w:r>
      <w:r w:rsidR="00376F34" w:rsidRPr="009A18F4">
        <w:t>f</w:t>
      </w:r>
      <w:r w:rsidR="002A7FA5" w:rsidRPr="009A18F4">
        <w:t>act</w:t>
      </w:r>
      <w:r w:rsidR="00376F34" w:rsidRPr="009A18F4">
        <w:t xml:space="preserve"> </w:t>
      </w:r>
      <w:r w:rsidR="002A7FA5" w:rsidRPr="009A18F4">
        <w:t xml:space="preserve">sheet </w:t>
      </w:r>
      <w:hyperlink r:id="rId34" w:history="1">
        <w:r w:rsidR="00376F34" w:rsidRPr="009A18F4">
          <w:rPr>
            <w:rStyle w:val="Hyperlink"/>
          </w:rPr>
          <w:t>Understand assistive technology evidence, advice, assessments and quotes</w:t>
        </w:r>
      </w:hyperlink>
      <w:r w:rsidR="0022459C" w:rsidRPr="009A18F4">
        <w:t>.</w:t>
      </w:r>
    </w:p>
    <w:p w14:paraId="77DA38E0" w14:textId="17A09E6F" w:rsidR="0032682E" w:rsidRPr="009A18F4" w:rsidRDefault="008B5AB6" w:rsidP="0032682E">
      <w:pPr>
        <w:pStyle w:val="Heading4"/>
      </w:pPr>
      <w:r w:rsidRPr="009A18F4">
        <w:t xml:space="preserve">What </w:t>
      </w:r>
      <w:r w:rsidR="00240DBE" w:rsidRPr="009A18F4">
        <w:t>should you do with the advice or assessment?</w:t>
      </w:r>
    </w:p>
    <w:p w14:paraId="57246BC0" w14:textId="26A3E24A" w:rsidR="00A93734" w:rsidRPr="009A18F4" w:rsidRDefault="00A93734" w:rsidP="00A93734">
      <w:r w:rsidRPr="009A18F4">
        <w:t>You can keep the advice or upload it to your NDIS portal if the item is:</w:t>
      </w:r>
    </w:p>
    <w:p w14:paraId="2B468975" w14:textId="77777777" w:rsidR="00A93734" w:rsidRPr="009A18F4" w:rsidRDefault="00A93734" w:rsidP="002044D1">
      <w:pPr>
        <w:pStyle w:val="Bullet1"/>
      </w:pPr>
      <w:r w:rsidRPr="009A18F4">
        <w:t>low cost assistive technology</w:t>
      </w:r>
    </w:p>
    <w:p w14:paraId="4C1405C6" w14:textId="77777777" w:rsidR="00A93734" w:rsidRPr="009A18F4" w:rsidRDefault="00A93734" w:rsidP="002044D1">
      <w:pPr>
        <w:pStyle w:val="Bullet1"/>
      </w:pPr>
      <w:r w:rsidRPr="009A18F4">
        <w:t>mid cost assistive technology</w:t>
      </w:r>
    </w:p>
    <w:p w14:paraId="372E6694" w14:textId="77777777" w:rsidR="00A93734" w:rsidRPr="009A18F4" w:rsidRDefault="00A93734" w:rsidP="00A93734">
      <w:r w:rsidRPr="009A18F4">
        <w:t xml:space="preserve">You should send your quote and/or assessment to us at </w:t>
      </w:r>
      <w:hyperlink r:id="rId35" w:history="1">
        <w:r w:rsidRPr="009A18F4">
          <w:rPr>
            <w:color w:val="0000FF" w:themeColor="hyperlink"/>
            <w:u w:val="single"/>
          </w:rPr>
          <w:t>enquiries@ndis.gov.au</w:t>
        </w:r>
      </w:hyperlink>
      <w:r w:rsidRPr="009A18F4">
        <w:t xml:space="preserve"> if:</w:t>
      </w:r>
    </w:p>
    <w:p w14:paraId="0A2219F4" w14:textId="4ED334B4" w:rsidR="00A93734" w:rsidRPr="009A18F4" w:rsidRDefault="00A93734" w:rsidP="002044D1">
      <w:pPr>
        <w:pStyle w:val="Bullet1"/>
      </w:pPr>
      <w:r w:rsidRPr="009A18F4">
        <w:t xml:space="preserve">it’s for high </w:t>
      </w:r>
      <w:r w:rsidR="00EB74F0" w:rsidRPr="009A18F4">
        <w:t>cost</w:t>
      </w:r>
      <w:r w:rsidR="00554A4D" w:rsidRPr="009A18F4">
        <w:t xml:space="preserve"> </w:t>
      </w:r>
      <w:r w:rsidRPr="009A18F4">
        <w:t>assistive technology</w:t>
      </w:r>
    </w:p>
    <w:p w14:paraId="07EAD61B" w14:textId="7CEC4EEF" w:rsidR="00A93734" w:rsidRPr="009A18F4" w:rsidRDefault="00A93734" w:rsidP="002044D1">
      <w:pPr>
        <w:pStyle w:val="Bullet1"/>
      </w:pPr>
      <w:r w:rsidRPr="009A18F4">
        <w:t>if you need us to look at or a</w:t>
      </w:r>
      <w:r w:rsidR="00EB74F0" w:rsidRPr="009A18F4">
        <w:t>ccept</w:t>
      </w:r>
      <w:r w:rsidRPr="009A18F4">
        <w:t xml:space="preserve"> a quote for a high cost item.</w:t>
      </w:r>
    </w:p>
    <w:p w14:paraId="5C4788EC" w14:textId="099AFFDE" w:rsidR="00C2717A" w:rsidRPr="009A18F4" w:rsidRDefault="00C2717A" w:rsidP="002044D1">
      <w:pPr>
        <w:pStyle w:val="Heading3"/>
      </w:pPr>
      <w:r w:rsidRPr="009A18F4">
        <w:t xml:space="preserve">What </w:t>
      </w:r>
      <w:r w:rsidR="00C00ABA" w:rsidRPr="009A18F4">
        <w:t xml:space="preserve">do you need </w:t>
      </w:r>
      <w:r w:rsidR="00103E3F" w:rsidRPr="009A18F4">
        <w:t xml:space="preserve">to do </w:t>
      </w:r>
      <w:r w:rsidR="00C00ABA" w:rsidRPr="009A18F4">
        <w:t>before you buy low cost assistive technology?</w:t>
      </w:r>
    </w:p>
    <w:p w14:paraId="341CEA6B" w14:textId="2F00D632" w:rsidR="00485F8A" w:rsidRPr="009A18F4" w:rsidRDefault="00154E04" w:rsidP="00485F8A">
      <w:r w:rsidRPr="009A18F4">
        <w:t>When we have funded</w:t>
      </w:r>
      <w:r w:rsidR="00485F8A" w:rsidRPr="009A18F4">
        <w:t xml:space="preserve"> low cost assistive technology that is low risk </w:t>
      </w:r>
      <w:r w:rsidRPr="009A18F4">
        <w:t xml:space="preserve">in your plan, </w:t>
      </w:r>
      <w:r w:rsidR="00485F8A" w:rsidRPr="009A18F4">
        <w:t>we suggest you get advice before you buy the item. This will make sure the item is right for you.</w:t>
      </w:r>
    </w:p>
    <w:p w14:paraId="23E6ABD9" w14:textId="4C9BDBD6" w:rsidR="00916112" w:rsidRPr="009A18F4" w:rsidRDefault="00987B76" w:rsidP="00485F8A">
      <w:r w:rsidRPr="009A18F4">
        <w:t>The advice can</w:t>
      </w:r>
      <w:r w:rsidR="00916112" w:rsidRPr="009A18F4">
        <w:t xml:space="preserve"> help you learn about assistive technology you didn’t know about. Or it can help you find assistive technology that’s cheaper or works better for you.</w:t>
      </w:r>
    </w:p>
    <w:p w14:paraId="1BFB7CD4" w14:textId="7E3195F8" w:rsidR="00E937BA" w:rsidRPr="009A18F4" w:rsidRDefault="00485F8A" w:rsidP="00485F8A">
      <w:r w:rsidRPr="009A18F4">
        <w:t xml:space="preserve">For low cost items that are higher risk, you’ll need to get written </w:t>
      </w:r>
      <w:r w:rsidR="004D6BD9" w:rsidRPr="009A18F4">
        <w:t>a</w:t>
      </w:r>
      <w:r w:rsidR="00D93868" w:rsidRPr="009A18F4">
        <w:t>dvice</w:t>
      </w:r>
      <w:r w:rsidR="004D6BD9" w:rsidRPr="009A18F4">
        <w:t>. The a</w:t>
      </w:r>
      <w:r w:rsidR="00D93868" w:rsidRPr="009A18F4">
        <w:t>dvice</w:t>
      </w:r>
      <w:r w:rsidR="004D6BD9" w:rsidRPr="009A18F4">
        <w:t xml:space="preserve"> needs to be </w:t>
      </w:r>
      <w:r w:rsidR="00D93868" w:rsidRPr="009A18F4">
        <w:t>provided</w:t>
      </w:r>
      <w:r w:rsidR="004D6BD9" w:rsidRPr="009A18F4">
        <w:t xml:space="preserve"> by an </w:t>
      </w:r>
      <w:hyperlink w:anchor="_What_do_we_1" w:history="1">
        <w:r w:rsidR="004D6BD9" w:rsidRPr="009A18F4">
          <w:rPr>
            <w:rStyle w:val="Hyperlink"/>
          </w:rPr>
          <w:t>assistive technology a</w:t>
        </w:r>
        <w:r w:rsidR="00947CB1" w:rsidRPr="009A18F4">
          <w:rPr>
            <w:rStyle w:val="Hyperlink"/>
          </w:rPr>
          <w:t>dvisor</w:t>
        </w:r>
      </w:hyperlink>
      <w:r w:rsidRPr="009A18F4">
        <w:t xml:space="preserve"> before you buy an item funded in your plan. This is to make sure you get the right item for you</w:t>
      </w:r>
      <w:r w:rsidR="00105412" w:rsidRPr="009A18F4">
        <w:t xml:space="preserve"> and </w:t>
      </w:r>
      <w:r w:rsidR="00103E3F" w:rsidRPr="009A18F4">
        <w:t xml:space="preserve">it is </w:t>
      </w:r>
      <w:r w:rsidR="00105412" w:rsidRPr="009A18F4">
        <w:t>safe for you to use</w:t>
      </w:r>
      <w:r w:rsidRPr="009A18F4">
        <w:t>.</w:t>
      </w:r>
    </w:p>
    <w:p w14:paraId="7161ED68" w14:textId="258EDA1E" w:rsidR="00735054" w:rsidRPr="009A18F4" w:rsidRDefault="00735054" w:rsidP="00735054">
      <w:pPr>
        <w:pStyle w:val="Heading3"/>
      </w:pPr>
      <w:r w:rsidRPr="009A18F4">
        <w:t xml:space="preserve">What do you need </w:t>
      </w:r>
      <w:r w:rsidR="00103E3F" w:rsidRPr="009A18F4">
        <w:t xml:space="preserve">to do </w:t>
      </w:r>
      <w:r w:rsidRPr="009A18F4">
        <w:t>before you buy mid cost assistive technology?</w:t>
      </w:r>
    </w:p>
    <w:p w14:paraId="06835189" w14:textId="01CFD7BF" w:rsidR="00EC38C3" w:rsidRPr="009A18F4" w:rsidRDefault="00EC38C3" w:rsidP="00EC38C3">
      <w:r w:rsidRPr="009A18F4">
        <w:t xml:space="preserve">For </w:t>
      </w:r>
      <w:r w:rsidR="00103E3F" w:rsidRPr="009A18F4">
        <w:t xml:space="preserve">all </w:t>
      </w:r>
      <w:r w:rsidRPr="009A18F4">
        <w:t xml:space="preserve">mid cost assistive technology </w:t>
      </w:r>
      <w:r w:rsidR="00154E04" w:rsidRPr="009A18F4">
        <w:t xml:space="preserve">approved in your plan, </w:t>
      </w:r>
      <w:r w:rsidRPr="009A18F4">
        <w:t xml:space="preserve">you </w:t>
      </w:r>
      <w:r w:rsidR="00851C30" w:rsidRPr="009A18F4">
        <w:t xml:space="preserve">need to </w:t>
      </w:r>
      <w:r w:rsidRPr="009A18F4">
        <w:t xml:space="preserve">get </w:t>
      </w:r>
      <w:r w:rsidR="000862F7" w:rsidRPr="009A18F4">
        <w:t xml:space="preserve">written </w:t>
      </w:r>
      <w:r w:rsidRPr="009A18F4">
        <w:t xml:space="preserve">advice </w:t>
      </w:r>
      <w:r w:rsidR="00851C30" w:rsidRPr="009A18F4">
        <w:t xml:space="preserve">from an assistive technology advisor </w:t>
      </w:r>
      <w:r w:rsidRPr="009A18F4">
        <w:t>before you buy the item.</w:t>
      </w:r>
    </w:p>
    <w:p w14:paraId="7D9B7AE6" w14:textId="768A3740" w:rsidR="00103E3F" w:rsidRPr="009A18F4" w:rsidRDefault="00EC38C3" w:rsidP="00E351F0">
      <w:r w:rsidRPr="009A18F4">
        <w:t xml:space="preserve">For </w:t>
      </w:r>
      <w:r w:rsidR="000862F7" w:rsidRPr="009A18F4">
        <w:t>mid</w:t>
      </w:r>
      <w:r w:rsidRPr="009A18F4">
        <w:t xml:space="preserve"> cost items that are </w:t>
      </w:r>
      <w:r w:rsidR="00103E3F" w:rsidRPr="009A18F4">
        <w:t xml:space="preserve">low risk, you need to get your advisor to make sure the item is right for you. </w:t>
      </w:r>
    </w:p>
    <w:p w14:paraId="00BBD56E" w14:textId="763D0785" w:rsidR="00735054" w:rsidRPr="009A18F4" w:rsidRDefault="00103E3F" w:rsidP="00E351F0">
      <w:bookmarkStart w:id="16" w:name="_Hlk89328489"/>
      <w:r w:rsidRPr="009A18F4">
        <w:t xml:space="preserve">For mid cost items that are </w:t>
      </w:r>
      <w:r w:rsidR="00EC38C3" w:rsidRPr="009A18F4">
        <w:t>higher risk,</w:t>
      </w:r>
      <w:r w:rsidR="00134182" w:rsidRPr="009A18F4">
        <w:t xml:space="preserve"> you’ll also need advice about how to set up and adjust the item</w:t>
      </w:r>
      <w:r w:rsidR="00300AE6" w:rsidRPr="009A18F4">
        <w:t xml:space="preserve"> so you can use it safely.</w:t>
      </w:r>
      <w:bookmarkEnd w:id="16"/>
    </w:p>
    <w:p w14:paraId="162D214C" w14:textId="77777777" w:rsidR="002228BF" w:rsidRPr="009A18F4" w:rsidRDefault="002228BF" w:rsidP="002228BF">
      <w:r w:rsidRPr="009A18F4">
        <w:rPr>
          <w:rStyle w:val="Emphasis"/>
        </w:rPr>
        <w:t>Example</w:t>
      </w:r>
    </w:p>
    <w:p w14:paraId="5C630B2B" w14:textId="679C3E3A" w:rsidR="002228BF" w:rsidRPr="009A18F4" w:rsidRDefault="002228BF" w:rsidP="002228BF">
      <w:r w:rsidRPr="009A18F4">
        <w:t xml:space="preserve">Sally needs a shower chair as </w:t>
      </w:r>
      <w:r w:rsidR="001F1961" w:rsidRPr="009A18F4">
        <w:t>she’s</w:t>
      </w:r>
      <w:r w:rsidR="00021B7C" w:rsidRPr="009A18F4">
        <w:t xml:space="preserve"> finding it more difficult</w:t>
      </w:r>
      <w:r w:rsidR="001F1961" w:rsidRPr="009A18F4">
        <w:t xml:space="preserve"> </w:t>
      </w:r>
      <w:r w:rsidRPr="009A18F4">
        <w:t>to shower</w:t>
      </w:r>
      <w:r w:rsidR="00021B7C" w:rsidRPr="009A18F4">
        <w:t xml:space="preserve"> by</w:t>
      </w:r>
      <w:r w:rsidRPr="009A18F4">
        <w:t xml:space="preserve"> herself.</w:t>
      </w:r>
    </w:p>
    <w:p w14:paraId="5EB0510D" w14:textId="700C17E0" w:rsidR="002228BF" w:rsidRPr="009A18F4" w:rsidRDefault="002228BF" w:rsidP="002228BF">
      <w:r w:rsidRPr="009A18F4">
        <w:t xml:space="preserve">Sally and her occupational therapist believe Sally will need a shower chair in the next few months. They aren’t sure of the exact chair she needs. Sally’s occupational therapist writes a </w:t>
      </w:r>
      <w:r w:rsidRPr="009A18F4">
        <w:lastRenderedPageBreak/>
        <w:t xml:space="preserve">letter to say why Sally needs the shower chair. It will be a mid cost assistive technology item. Sally </w:t>
      </w:r>
      <w:r w:rsidR="00021B7C" w:rsidRPr="009A18F4">
        <w:t>gives us the letter.</w:t>
      </w:r>
    </w:p>
    <w:p w14:paraId="2D225729" w14:textId="022196AA" w:rsidR="002228BF" w:rsidRPr="009A18F4" w:rsidRDefault="002228BF" w:rsidP="002228BF">
      <w:r w:rsidRPr="009A18F4">
        <w:t xml:space="preserve">Sally’s planner has enough evidence in the occupational therapist’s letter to show the shower chair is reasonable and necessary. Sally’s planner includes funding for mid cost assistive technology in her plan. </w:t>
      </w:r>
      <w:r w:rsidR="0020258C" w:rsidRPr="009A18F4">
        <w:t>Her</w:t>
      </w:r>
      <w:r w:rsidR="009B1BA3" w:rsidRPr="009A18F4">
        <w:t xml:space="preserve"> plan </w:t>
      </w:r>
      <w:r w:rsidR="004C1C04" w:rsidRPr="009A18F4">
        <w:t>include</w:t>
      </w:r>
      <w:r w:rsidR="0020258C" w:rsidRPr="009A18F4">
        <w:t>s</w:t>
      </w:r>
      <w:r w:rsidR="00FF325C" w:rsidRPr="009A18F4">
        <w:t xml:space="preserve"> a</w:t>
      </w:r>
      <w:r w:rsidR="009B1BA3" w:rsidRPr="009A18F4">
        <w:t xml:space="preserve"> </w:t>
      </w:r>
      <w:r w:rsidR="00FF325C" w:rsidRPr="009A18F4">
        <w:t xml:space="preserve">price range </w:t>
      </w:r>
      <w:r w:rsidR="00B15198" w:rsidRPr="009A18F4">
        <w:t xml:space="preserve">for the shower chair </w:t>
      </w:r>
      <w:r w:rsidR="00FF325C" w:rsidRPr="009A18F4">
        <w:t xml:space="preserve">from </w:t>
      </w:r>
      <w:r w:rsidR="009B1BA3" w:rsidRPr="009A18F4">
        <w:t>$</w:t>
      </w:r>
      <w:r w:rsidR="00AD2CFA" w:rsidRPr="009A18F4">
        <w:t>1</w:t>
      </w:r>
      <w:r w:rsidR="00CD5D1B" w:rsidRPr="009A18F4">
        <w:t>,</w:t>
      </w:r>
      <w:r w:rsidR="00AD2CFA" w:rsidRPr="009A18F4">
        <w:t>6</w:t>
      </w:r>
      <w:r w:rsidR="009B1BA3" w:rsidRPr="009A18F4">
        <w:t>00</w:t>
      </w:r>
      <w:r w:rsidR="00D27A6C" w:rsidRPr="009A18F4">
        <w:t xml:space="preserve"> to $</w:t>
      </w:r>
      <w:r w:rsidR="00AA2D68" w:rsidRPr="009A18F4">
        <w:t>5</w:t>
      </w:r>
      <w:r w:rsidR="00D27A6C" w:rsidRPr="009A18F4">
        <w:t>,</w:t>
      </w:r>
      <w:r w:rsidR="00A92691" w:rsidRPr="009A18F4">
        <w:t>6</w:t>
      </w:r>
      <w:r w:rsidR="00D27A6C" w:rsidRPr="009A18F4">
        <w:t>00</w:t>
      </w:r>
      <w:r w:rsidR="009B1BA3" w:rsidRPr="009A18F4">
        <w:t>. But there’s a bit more funding if she needs a more expensive shower chair.</w:t>
      </w:r>
      <w:r w:rsidR="00DA5719" w:rsidRPr="009A18F4">
        <w:t xml:space="preserve"> </w:t>
      </w:r>
      <w:r w:rsidR="00E2325F" w:rsidRPr="009A18F4">
        <w:t>Her plan</w:t>
      </w:r>
      <w:r w:rsidRPr="009A18F4">
        <w:t xml:space="preserve"> also include</w:t>
      </w:r>
      <w:r w:rsidR="00E2325F" w:rsidRPr="009A18F4">
        <w:t>s</w:t>
      </w:r>
      <w:r w:rsidRPr="009A18F4">
        <w:t xml:space="preserve"> a note that Sally will need written advice before buying the item.</w:t>
      </w:r>
    </w:p>
    <w:p w14:paraId="197687E7" w14:textId="1C5C65AB" w:rsidR="002228BF" w:rsidRPr="009A18F4" w:rsidRDefault="002228BF" w:rsidP="002228BF">
      <w:r w:rsidRPr="009A18F4">
        <w:t>Sally’s planner knows the chair will be under $15,000 and doesn’t need to ask for a quote</w:t>
      </w:r>
      <w:r w:rsidR="008019B9" w:rsidRPr="009A18F4">
        <w:t>. The planner explains to Sally she will need to work with her occupational therapist to make sure she buys the right item</w:t>
      </w:r>
      <w:r w:rsidR="0020767B" w:rsidRPr="009A18F4">
        <w:t>.</w:t>
      </w:r>
    </w:p>
    <w:p w14:paraId="00725CC1" w14:textId="3C9A6633" w:rsidR="0020767B" w:rsidRPr="009A18F4" w:rsidRDefault="002228BF" w:rsidP="00E351F0">
      <w:r w:rsidRPr="009A18F4">
        <w:t xml:space="preserve">Once the funding is in her plan, Sally </w:t>
      </w:r>
      <w:r w:rsidR="008C3FB3" w:rsidRPr="009A18F4">
        <w:t>gets written advice</w:t>
      </w:r>
      <w:r w:rsidRPr="009A18F4">
        <w:t xml:space="preserve"> from her occupational therapist to help her choose the right shower chair. Sally </w:t>
      </w:r>
      <w:r w:rsidR="000A1DAC" w:rsidRPr="009A18F4">
        <w:t xml:space="preserve">contacts different providers to get the best price for her </w:t>
      </w:r>
      <w:r w:rsidR="00D27A6C" w:rsidRPr="009A18F4">
        <w:t xml:space="preserve">shower </w:t>
      </w:r>
      <w:r w:rsidR="000A1DAC" w:rsidRPr="009A18F4">
        <w:t xml:space="preserve">chair and </w:t>
      </w:r>
      <w:r w:rsidRPr="009A18F4">
        <w:t xml:space="preserve">buys </w:t>
      </w:r>
      <w:r w:rsidR="00D27A6C" w:rsidRPr="009A18F4">
        <w:t>it</w:t>
      </w:r>
      <w:r w:rsidRPr="009A18F4">
        <w:t xml:space="preserve"> from the funding in her plan.</w:t>
      </w:r>
    </w:p>
    <w:p w14:paraId="7EEF7956" w14:textId="6DAB171B" w:rsidR="005D00C8" w:rsidRPr="009A18F4" w:rsidRDefault="002228BF" w:rsidP="005D00C8">
      <w:r w:rsidRPr="009A18F4">
        <w:t>She keeps a copy of the letter</w:t>
      </w:r>
      <w:r w:rsidR="0020767B" w:rsidRPr="009A18F4">
        <w:t xml:space="preserve"> in case the </w:t>
      </w:r>
      <w:r w:rsidR="001D103F" w:rsidRPr="009A18F4">
        <w:t>item isn’t right for her</w:t>
      </w:r>
      <w:r w:rsidRPr="009A18F4">
        <w:t xml:space="preserve">. She knows we </w:t>
      </w:r>
      <w:r w:rsidR="00BE4DBB" w:rsidRPr="009A18F4">
        <w:t xml:space="preserve">might ask for the letter </w:t>
      </w:r>
      <w:bookmarkStart w:id="17" w:name="_Hlk89328663"/>
      <w:r w:rsidR="00BE4DBB" w:rsidRPr="009A18F4">
        <w:t>to make sure she got the right advice</w:t>
      </w:r>
      <w:r w:rsidR="00052EAF" w:rsidRPr="009A18F4">
        <w:t xml:space="preserve"> if the item</w:t>
      </w:r>
      <w:r w:rsidR="004573EB" w:rsidRPr="009A18F4">
        <w:t xml:space="preserve"> </w:t>
      </w:r>
      <w:r w:rsidR="00054212" w:rsidRPr="009A18F4">
        <w:t xml:space="preserve">doesn’t meet </w:t>
      </w:r>
      <w:r w:rsidR="00A16B6F" w:rsidRPr="009A18F4">
        <w:t xml:space="preserve">her </w:t>
      </w:r>
      <w:r w:rsidR="00054212" w:rsidRPr="009A18F4">
        <w:t>needs</w:t>
      </w:r>
      <w:r w:rsidR="002C53CF" w:rsidRPr="009A18F4">
        <w:t>.</w:t>
      </w:r>
      <w:bookmarkEnd w:id="17"/>
      <w:r w:rsidR="00565841" w:rsidRPr="009A18F4">
        <w:t xml:space="preserve"> She might also need to </w:t>
      </w:r>
      <w:r w:rsidR="00C659AD" w:rsidRPr="009A18F4">
        <w:t>take the letter back to her occupational therapist</w:t>
      </w:r>
      <w:r w:rsidR="000D5558" w:rsidRPr="009A18F4">
        <w:t xml:space="preserve"> </w:t>
      </w:r>
      <w:r w:rsidR="009A1734" w:rsidRPr="009A18F4">
        <w:t>if the advice was wrong</w:t>
      </w:r>
      <w:r w:rsidR="007355CA" w:rsidRPr="009A18F4">
        <w:t>.</w:t>
      </w:r>
    </w:p>
    <w:p w14:paraId="34A27B9F" w14:textId="203A7D8E" w:rsidR="00735054" w:rsidRPr="009A18F4" w:rsidRDefault="00735054" w:rsidP="002044D1">
      <w:pPr>
        <w:pStyle w:val="Heading3"/>
      </w:pPr>
      <w:r w:rsidRPr="009A18F4">
        <w:t xml:space="preserve">What do you need </w:t>
      </w:r>
      <w:r w:rsidR="00103E3F" w:rsidRPr="009A18F4">
        <w:t xml:space="preserve">to do </w:t>
      </w:r>
      <w:r w:rsidRPr="009A18F4">
        <w:t>before you buy high cost assistive technology?</w:t>
      </w:r>
    </w:p>
    <w:p w14:paraId="7CAE734A" w14:textId="4AC024F3" w:rsidR="00E351F0" w:rsidRPr="009A18F4" w:rsidRDefault="00E351F0" w:rsidP="00485F8A">
      <w:r w:rsidRPr="009A18F4">
        <w:t>For</w:t>
      </w:r>
      <w:r w:rsidR="00510CA9" w:rsidRPr="009A18F4">
        <w:t xml:space="preserve"> all</w:t>
      </w:r>
      <w:r w:rsidRPr="009A18F4">
        <w:t xml:space="preserve"> high cost </w:t>
      </w:r>
      <w:r w:rsidR="004D0E51" w:rsidRPr="009A18F4">
        <w:t>items</w:t>
      </w:r>
      <w:r w:rsidRPr="009A18F4">
        <w:t xml:space="preserve"> you’ll need to get a written assessment before we can include it in your plan. </w:t>
      </w:r>
      <w:r w:rsidR="007942BA" w:rsidRPr="009A18F4">
        <w:t xml:space="preserve">You must have an assessment before you buy the item. </w:t>
      </w:r>
      <w:r w:rsidRPr="009A18F4">
        <w:t xml:space="preserve">This is to make sure high cost or complex items </w:t>
      </w:r>
      <w:bookmarkStart w:id="18" w:name="_Hlk89328743"/>
      <w:r w:rsidRPr="009A18F4">
        <w:t>are appropriate</w:t>
      </w:r>
      <w:r w:rsidR="005D4DBF" w:rsidRPr="009A18F4">
        <w:t xml:space="preserve">, </w:t>
      </w:r>
      <w:r w:rsidRPr="009A18F4">
        <w:t>safe for you to use</w:t>
      </w:r>
      <w:r w:rsidR="003B5F3D" w:rsidRPr="009A18F4">
        <w:t xml:space="preserve"> and </w:t>
      </w:r>
      <w:r w:rsidR="00302405" w:rsidRPr="009A18F4">
        <w:t>have a long term benefit</w:t>
      </w:r>
      <w:r w:rsidR="00F13EFF" w:rsidRPr="009A18F4">
        <w:t xml:space="preserve"> for you</w:t>
      </w:r>
      <w:r w:rsidRPr="009A18F4">
        <w:t xml:space="preserve">. </w:t>
      </w:r>
      <w:bookmarkEnd w:id="18"/>
      <w:r w:rsidRPr="009A18F4">
        <w:t xml:space="preserve">Your assessment needs to be </w:t>
      </w:r>
      <w:r w:rsidR="004D0E51" w:rsidRPr="009A18F4">
        <w:t>completed</w:t>
      </w:r>
      <w:r w:rsidRPr="009A18F4">
        <w:t xml:space="preserve"> by an </w:t>
      </w:r>
      <w:hyperlink w:anchor="_What_do_we_1" w:history="1">
        <w:r w:rsidRPr="009A18F4">
          <w:rPr>
            <w:rStyle w:val="Hyperlink"/>
          </w:rPr>
          <w:t>assistive technology assessor</w:t>
        </w:r>
      </w:hyperlink>
      <w:r w:rsidRPr="009A18F4">
        <w:t>.</w:t>
      </w:r>
    </w:p>
    <w:p w14:paraId="24F2F182" w14:textId="567276A8" w:rsidR="00826E97" w:rsidRPr="009A18F4" w:rsidRDefault="00B33E09" w:rsidP="00485F8A">
      <w:r w:rsidRPr="009A18F4">
        <w:t>T</w:t>
      </w:r>
      <w:r w:rsidR="00826E97" w:rsidRPr="009A18F4">
        <w:t>he assessment needs to show what extra support you need to set it up. It will also need to say what training you need to use the assistive technology.</w:t>
      </w:r>
    </w:p>
    <w:p w14:paraId="1A44283E" w14:textId="50F3F9F0" w:rsidR="00166978" w:rsidRPr="009A18F4" w:rsidRDefault="00814DB9" w:rsidP="00485F8A">
      <w:bookmarkStart w:id="19" w:name="_What_other_assistive"/>
      <w:bookmarkEnd w:id="19"/>
      <w:r w:rsidRPr="009A18F4">
        <w:t>T</w:t>
      </w:r>
      <w:r w:rsidR="00415176" w:rsidRPr="009A18F4">
        <w:t xml:space="preserve">he assessment will need </w:t>
      </w:r>
      <w:r w:rsidR="008264A5" w:rsidRPr="009A18F4">
        <w:t>to</w:t>
      </w:r>
      <w:r w:rsidR="00E77C6D" w:rsidRPr="009A18F4">
        <w:t xml:space="preserve"> make sure </w:t>
      </w:r>
      <w:r w:rsidR="00BE3367" w:rsidRPr="009A18F4">
        <w:t>the assistive technology</w:t>
      </w:r>
      <w:r w:rsidR="00E77C6D" w:rsidRPr="009A18F4">
        <w:t xml:space="preserve"> is safe for you to use.</w:t>
      </w:r>
    </w:p>
    <w:p w14:paraId="43C056CE" w14:textId="513A4A33" w:rsidR="00103E3F" w:rsidRPr="009A18F4" w:rsidRDefault="00103E3F" w:rsidP="005C0D65">
      <w:pPr>
        <w:rPr>
          <w:b/>
          <w:bCs/>
          <w:color w:val="6B2976"/>
          <w:sz w:val="28"/>
          <w:szCs w:val="28"/>
        </w:rPr>
      </w:pPr>
      <w:r w:rsidRPr="009A18F4">
        <w:rPr>
          <w:b/>
          <w:bCs/>
          <w:color w:val="6B2976"/>
          <w:sz w:val="28"/>
          <w:szCs w:val="28"/>
        </w:rPr>
        <w:t xml:space="preserve">How do you start using </w:t>
      </w:r>
      <w:r w:rsidR="00BC0A15" w:rsidRPr="009A18F4">
        <w:rPr>
          <w:b/>
          <w:bCs/>
          <w:color w:val="6B2976"/>
          <w:sz w:val="28"/>
          <w:szCs w:val="28"/>
        </w:rPr>
        <w:t>your assistive technology?</w:t>
      </w:r>
    </w:p>
    <w:p w14:paraId="3D04E49D" w14:textId="723550B8" w:rsidR="005C0D65" w:rsidRPr="009A18F4" w:rsidRDefault="005C0D65" w:rsidP="005C0D65">
      <w:r w:rsidRPr="009A18F4">
        <w:t>For general information about how to use the funding in your plan, check out</w:t>
      </w:r>
      <w:r w:rsidR="001F1961" w:rsidRPr="009A18F4">
        <w:t xml:space="preserve"> </w:t>
      </w:r>
      <w:hyperlink r:id="rId36" w:history="1">
        <w:r w:rsidR="00021B7C" w:rsidRPr="009A18F4">
          <w:rPr>
            <w:rStyle w:val="Hyperlink"/>
          </w:rPr>
          <w:t>Our Guideline- Your Plan</w:t>
        </w:r>
      </w:hyperlink>
      <w:r w:rsidR="0010557F" w:rsidRPr="009A18F4">
        <w:t>.</w:t>
      </w:r>
    </w:p>
    <w:p w14:paraId="7FC340DC" w14:textId="77777777" w:rsidR="005C0D65" w:rsidRPr="009A18F4" w:rsidRDefault="005C0D65" w:rsidP="005C0D65">
      <w:r w:rsidRPr="009A18F4">
        <w:t>If your plan is Agency managed, you need to buy or rent the item from a registered provider.</w:t>
      </w:r>
    </w:p>
    <w:p w14:paraId="009C325C" w14:textId="0836D358" w:rsidR="005C0D65" w:rsidRPr="009A18F4" w:rsidRDefault="005C0D65" w:rsidP="005C0D65">
      <w:r w:rsidRPr="009A18F4">
        <w:t>For mid cost assistive technology your plan will tell you</w:t>
      </w:r>
      <w:r w:rsidR="00647FA4" w:rsidRPr="009A18F4">
        <w:t xml:space="preserve"> what </w:t>
      </w:r>
      <w:r w:rsidR="00AE42BC" w:rsidRPr="009A18F4">
        <w:t>item</w:t>
      </w:r>
      <w:r w:rsidR="0015241F" w:rsidRPr="009A18F4">
        <w:t xml:space="preserve"> you can buy</w:t>
      </w:r>
      <w:r w:rsidR="00AE42BC" w:rsidRPr="009A18F4">
        <w:t>.</w:t>
      </w:r>
      <w:r w:rsidRPr="009A18F4">
        <w:t xml:space="preserve"> </w:t>
      </w:r>
      <w:r w:rsidR="0073107A" w:rsidRPr="009A18F4">
        <w:t xml:space="preserve">It will also tell you </w:t>
      </w:r>
      <w:r w:rsidRPr="009A18F4">
        <w:t xml:space="preserve">the expected cost of the item, </w:t>
      </w:r>
      <w:r w:rsidR="008B798E" w:rsidRPr="009A18F4">
        <w:t xml:space="preserve">which </w:t>
      </w:r>
      <w:r w:rsidRPr="009A18F4">
        <w:t>you can use as a guide. This is so you know you’re getting a good deal when buying your items. Remember you’ll always need to get written advice before you buy your mid cost assistive technology.</w:t>
      </w:r>
    </w:p>
    <w:p w14:paraId="03449F69" w14:textId="47B96F64" w:rsidR="005C0D65" w:rsidRPr="009A18F4" w:rsidRDefault="005C0D65" w:rsidP="005C0D65">
      <w:r w:rsidRPr="009A18F4">
        <w:lastRenderedPageBreak/>
        <w:t>For high cost assistive technology your plan may have a specific description of the approved item. You’ll need to use your funding on an item that matches this description. For example, we might say the funding is for a particular model of assistive technology. If so, you can’t buy a different model.</w:t>
      </w:r>
    </w:p>
    <w:p w14:paraId="1E84E809" w14:textId="7801B006" w:rsidR="00BC0A15" w:rsidRPr="009A18F4" w:rsidRDefault="00BC0A15" w:rsidP="00BC0A15">
      <w:pPr>
        <w:pStyle w:val="Heading3"/>
      </w:pPr>
      <w:r w:rsidRPr="009A18F4">
        <w:t>How do you get more assistive technology or different assistive technology in your plan?</w:t>
      </w:r>
    </w:p>
    <w:p w14:paraId="6BC6726A" w14:textId="4C6DE58F" w:rsidR="00BC0A15" w:rsidRPr="009A18F4" w:rsidRDefault="00BC0A15" w:rsidP="00BC0A15">
      <w:r w:rsidRPr="009A18F4">
        <w:t xml:space="preserve">If you need more or different assistive technology, check the funding in your plan first. You may be able to use your existing funding to buy what you need. We try to make plans as flexible as possible so you can choose what you spend your funding on. </w:t>
      </w:r>
      <w:r w:rsidR="001F1961" w:rsidRPr="009A18F4">
        <w:t xml:space="preserve">Your </w:t>
      </w:r>
      <w:r w:rsidR="00020895" w:rsidRPr="009A18F4">
        <w:t>m</w:t>
      </w:r>
      <w:r w:rsidR="001F1961" w:rsidRPr="009A18F4">
        <w:t>y</w:t>
      </w:r>
      <w:r w:rsidR="00AC1D91" w:rsidRPr="009A18F4">
        <w:t xml:space="preserve"> NDIS Contact</w:t>
      </w:r>
      <w:r w:rsidRPr="009A18F4">
        <w:t xml:space="preserve">, </w:t>
      </w:r>
      <w:r w:rsidR="00AC1D91" w:rsidRPr="009A18F4">
        <w:t xml:space="preserve">or support coordinator </w:t>
      </w:r>
      <w:r w:rsidRPr="009A18F4">
        <w:t>can help.</w:t>
      </w:r>
    </w:p>
    <w:p w14:paraId="372041D9" w14:textId="0C51D142" w:rsidR="00BC0A15" w:rsidRPr="009A18F4" w:rsidRDefault="00BC0A15" w:rsidP="00BC0A15">
      <w:r w:rsidRPr="009A18F4">
        <w:t xml:space="preserve">Remember you don’t always need to buy new assistive technology to meet your needs. Sometimes you may rent or borrow an item, or buy a suitable second hand (for example, refurbished) item. You can discuss what would be right for you with your </w:t>
      </w:r>
      <w:hyperlink w:anchor="_What_do_we_1" w:history="1">
        <w:r w:rsidRPr="009A18F4">
          <w:rPr>
            <w:rStyle w:val="Hyperlink"/>
          </w:rPr>
          <w:t>assistive technology advisor</w:t>
        </w:r>
        <w:r w:rsidRPr="009A18F4">
          <w:t>.</w:t>
        </w:r>
      </w:hyperlink>
    </w:p>
    <w:p w14:paraId="7AA42428" w14:textId="6F858B18" w:rsidR="005C0D65" w:rsidRPr="009A18F4" w:rsidRDefault="005C0D65" w:rsidP="005C0D65">
      <w:r w:rsidRPr="009A18F4">
        <w:t>If you can’t use the existing funding in your plan and your circumstances have changed you may want to ask for</w:t>
      </w:r>
      <w:r w:rsidR="00AC1D91" w:rsidRPr="009A18F4">
        <w:t xml:space="preserve"> a plan</w:t>
      </w:r>
      <w:r w:rsidRPr="009A18F4">
        <w:t xml:space="preserve"> </w:t>
      </w:r>
      <w:r w:rsidR="00FF2F0C" w:rsidRPr="009A18F4">
        <w:t>change.</w:t>
      </w:r>
      <w:r w:rsidRPr="009A18F4">
        <w:t xml:space="preserve"> </w:t>
      </w:r>
    </w:p>
    <w:p w14:paraId="060C13E5" w14:textId="77777777" w:rsidR="005C0D65" w:rsidRPr="009A18F4" w:rsidRDefault="005C0D65" w:rsidP="005C0D65">
      <w:r w:rsidRPr="009A18F4">
        <w:t>You can send us any information or evidence you have about your assistive technology to start this process.</w:t>
      </w:r>
    </w:p>
    <w:p w14:paraId="1863FF00" w14:textId="740A9AEB" w:rsidR="005C0D65" w:rsidRPr="009A18F4" w:rsidRDefault="005C0D65" w:rsidP="005C0D65">
      <w:r w:rsidRPr="009A18F4">
        <w:t>We</w:t>
      </w:r>
      <w:r w:rsidR="009E7AD9" w:rsidRPr="009A18F4">
        <w:t>’</w:t>
      </w:r>
      <w:r w:rsidRPr="009A18F4">
        <w:t xml:space="preserve">ll help you with the next steps. The information we need depends on the type of item you want. You can </w:t>
      </w:r>
      <w:hyperlink r:id="rId37" w:history="1">
        <w:r w:rsidRPr="009A18F4">
          <w:rPr>
            <w:rStyle w:val="Hyperlink"/>
          </w:rPr>
          <w:t xml:space="preserve">contact </w:t>
        </w:r>
        <w:r w:rsidR="00ED26EB" w:rsidRPr="009A18F4">
          <w:rPr>
            <w:rStyle w:val="Hyperlink"/>
          </w:rPr>
          <w:t>us</w:t>
        </w:r>
      </w:hyperlink>
      <w:r w:rsidR="00ED26EB" w:rsidRPr="009A18F4">
        <w:t xml:space="preserve"> if you need</w:t>
      </w:r>
      <w:r w:rsidRPr="009A18F4">
        <w:t xml:space="preserve"> help with this.</w:t>
      </w:r>
    </w:p>
    <w:p w14:paraId="0FD18CEE" w14:textId="68D34887" w:rsidR="005C0D65" w:rsidRPr="009A18F4" w:rsidRDefault="005C0D65" w:rsidP="005C0D65">
      <w:pPr>
        <w:pStyle w:val="Heading4"/>
      </w:pPr>
      <w:r w:rsidRPr="009A18F4">
        <w:t>What happens during the plan re</w:t>
      </w:r>
      <w:r w:rsidR="00134A06" w:rsidRPr="009A18F4">
        <w:t>assessment</w:t>
      </w:r>
      <w:r w:rsidRPr="009A18F4">
        <w:t>?</w:t>
      </w:r>
    </w:p>
    <w:p w14:paraId="75184240" w14:textId="55E624A1" w:rsidR="005C0D65" w:rsidRPr="009A18F4" w:rsidRDefault="005C0D65" w:rsidP="005C0D65">
      <w:r w:rsidRPr="009A18F4">
        <w:t>When you ask for a plan re</w:t>
      </w:r>
      <w:r w:rsidR="00134A06" w:rsidRPr="009A18F4">
        <w:t>assessment</w:t>
      </w:r>
      <w:r w:rsidRPr="009A18F4">
        <w:t>, we’ll look at any information you give us about your new assistive technology needs.</w:t>
      </w:r>
      <w:r w:rsidR="00913146" w:rsidRPr="009A18F4">
        <w:t xml:space="preserve"> </w:t>
      </w:r>
      <w:r w:rsidR="000734A4" w:rsidRPr="009A18F4">
        <w:t xml:space="preserve">If your circumstances have </w:t>
      </w:r>
      <w:r w:rsidR="008C6001" w:rsidRPr="009A18F4">
        <w:t>changed,</w:t>
      </w:r>
      <w:r w:rsidR="000734A4" w:rsidRPr="009A18F4">
        <w:t xml:space="preserve"> we may de</w:t>
      </w:r>
      <w:r w:rsidR="00D163B9" w:rsidRPr="009A18F4">
        <w:t>cide to</w:t>
      </w:r>
      <w:r w:rsidR="000734A4" w:rsidRPr="009A18F4">
        <w:t xml:space="preserve"> re</w:t>
      </w:r>
      <w:r w:rsidR="00134A06" w:rsidRPr="009A18F4">
        <w:t>assess</w:t>
      </w:r>
      <w:r w:rsidR="00D163B9" w:rsidRPr="009A18F4">
        <w:t xml:space="preserve"> your plan.</w:t>
      </w:r>
    </w:p>
    <w:p w14:paraId="3EB28F81" w14:textId="42BC506E" w:rsidR="005C0D65" w:rsidRPr="009A18F4" w:rsidRDefault="005C0D65" w:rsidP="005C0D65">
      <w:r w:rsidRPr="009A18F4">
        <w:t xml:space="preserve">If you have evidence </w:t>
      </w:r>
      <w:r w:rsidR="3570F706" w:rsidRPr="009A18F4">
        <w:t>the assistive technology</w:t>
      </w:r>
      <w:r w:rsidRPr="009A18F4">
        <w:t xml:space="preserve"> meets</w:t>
      </w:r>
      <w:r w:rsidR="00440C05" w:rsidRPr="009A18F4">
        <w:t xml:space="preserve"> all</w:t>
      </w:r>
      <w:r w:rsidRPr="009A18F4">
        <w:t xml:space="preserve"> the </w:t>
      </w:r>
      <w:hyperlink r:id="rId38">
        <w:r w:rsidR="00163677" w:rsidRPr="009A18F4">
          <w:rPr>
            <w:rStyle w:val="Hyperlink"/>
          </w:rPr>
          <w:t>NDIS funding criteria</w:t>
        </w:r>
      </w:hyperlink>
      <w:r w:rsidRPr="009A18F4">
        <w:t>, we can include the funding in your new plan. The funding will be available when the plan is approved.</w:t>
      </w:r>
    </w:p>
    <w:p w14:paraId="6338243F" w14:textId="77777777" w:rsidR="005C0D65" w:rsidRPr="009A18F4" w:rsidRDefault="005C0D65" w:rsidP="005C0D65">
      <w:r w:rsidRPr="009A18F4">
        <w:t>Sometimes, we include funding to rent or try an item, especially if it’s something you’re using for the first time. This is so you can be sure it’s right for you.</w:t>
      </w:r>
    </w:p>
    <w:p w14:paraId="02C5D336" w14:textId="5F561FB3" w:rsidR="005C0D65" w:rsidRPr="009A18F4" w:rsidRDefault="00000000" w:rsidP="005C0D65">
      <w:hyperlink r:id="rId39" w:history="1">
        <w:r w:rsidR="005C0D65" w:rsidRPr="009A18F4">
          <w:rPr>
            <w:rStyle w:val="Hyperlink"/>
          </w:rPr>
          <w:t>Learn more about plan re</w:t>
        </w:r>
        <w:r w:rsidR="00A76FCA" w:rsidRPr="009A18F4">
          <w:rPr>
            <w:rStyle w:val="Hyperlink"/>
          </w:rPr>
          <w:t>assessment</w:t>
        </w:r>
        <w:r w:rsidR="005C0D65" w:rsidRPr="009A18F4">
          <w:rPr>
            <w:rStyle w:val="Hyperlink"/>
          </w:rPr>
          <w:t>s</w:t>
        </w:r>
      </w:hyperlink>
      <w:r w:rsidR="005C0D65" w:rsidRPr="009A18F4">
        <w:t>.</w:t>
      </w:r>
    </w:p>
    <w:p w14:paraId="233DFBAA" w14:textId="77777777" w:rsidR="00FB63AD" w:rsidRPr="009A18F4" w:rsidRDefault="00FB63AD">
      <w:pPr>
        <w:pStyle w:val="Heading2"/>
      </w:pPr>
      <w:bookmarkStart w:id="20" w:name="_What_other_assistive_1"/>
      <w:bookmarkEnd w:id="20"/>
      <w:r w:rsidRPr="009A18F4">
        <w:t>What other assistive technology costs do we fund?</w:t>
      </w:r>
    </w:p>
    <w:p w14:paraId="1BEC5B56" w14:textId="0C848E75" w:rsidR="00FB63AD" w:rsidRPr="009A18F4" w:rsidRDefault="005316FF" w:rsidP="00FB63AD">
      <w:r w:rsidRPr="009A18F4">
        <w:t>We usually fund</w:t>
      </w:r>
      <w:r w:rsidR="00975BAB" w:rsidRPr="009A18F4">
        <w:t xml:space="preserve"> other supports related to your assistive technology. </w:t>
      </w:r>
      <w:r w:rsidR="00FB63AD" w:rsidRPr="009A18F4">
        <w:t>This section answers:</w:t>
      </w:r>
    </w:p>
    <w:p w14:paraId="11589E9D" w14:textId="4E4C0074" w:rsidR="00952D03" w:rsidRPr="009A18F4" w:rsidRDefault="001830C9" w:rsidP="00FB63AD">
      <w:pPr>
        <w:pStyle w:val="Bullet1"/>
        <w:rPr>
          <w:rStyle w:val="Hyperlink"/>
        </w:rPr>
      </w:pPr>
      <w:r w:rsidRPr="009A18F4">
        <w:lastRenderedPageBreak/>
        <w:fldChar w:fldCharType="begin"/>
      </w:r>
      <w:r w:rsidRPr="009A18F4">
        <w:instrText xml:space="preserve"> HYPERLINK  \l "_How_can_you_10" </w:instrText>
      </w:r>
      <w:r w:rsidRPr="009A18F4">
        <w:fldChar w:fldCharType="separate"/>
      </w:r>
      <w:r w:rsidR="005415B5" w:rsidRPr="009A18F4">
        <w:rPr>
          <w:rStyle w:val="Hyperlink"/>
        </w:rPr>
        <w:t>How can you get</w:t>
      </w:r>
      <w:r w:rsidR="008E1D5A" w:rsidRPr="009A18F4">
        <w:rPr>
          <w:rStyle w:val="Hyperlink"/>
        </w:rPr>
        <w:t xml:space="preserve"> fund</w:t>
      </w:r>
      <w:r w:rsidR="00D41345" w:rsidRPr="009A18F4">
        <w:rPr>
          <w:rStyle w:val="Hyperlink"/>
        </w:rPr>
        <w:t>ing</w:t>
      </w:r>
      <w:r w:rsidR="008E1D5A" w:rsidRPr="009A18F4">
        <w:rPr>
          <w:rStyle w:val="Hyperlink"/>
        </w:rPr>
        <w:t xml:space="preserve"> in your plan for advice or an assessment?</w:t>
      </w:r>
    </w:p>
    <w:p w14:paraId="5578BD05" w14:textId="1D29EC28" w:rsidR="00FB63AD" w:rsidRPr="009A18F4" w:rsidRDefault="001830C9" w:rsidP="00FB63AD">
      <w:pPr>
        <w:pStyle w:val="Bullet1"/>
        <w:rPr>
          <w:rStyle w:val="Hyperlink"/>
        </w:rPr>
      </w:pPr>
      <w:r w:rsidRPr="009A18F4">
        <w:fldChar w:fldCharType="end"/>
      </w:r>
      <w:r w:rsidRPr="009A18F4">
        <w:fldChar w:fldCharType="begin"/>
      </w:r>
      <w:r w:rsidRPr="009A18F4">
        <w:instrText xml:space="preserve"> HYPERLINK  \l "_How_can_you_11" </w:instrText>
      </w:r>
      <w:r w:rsidRPr="009A18F4">
        <w:fldChar w:fldCharType="separate"/>
      </w:r>
      <w:r w:rsidR="00FB63AD" w:rsidRPr="009A18F4">
        <w:rPr>
          <w:rStyle w:val="Hyperlink"/>
        </w:rPr>
        <w:t>How can you get funding for delivery and set up of your assistive technology?</w:t>
      </w:r>
    </w:p>
    <w:p w14:paraId="13F84D4C" w14:textId="55C6D4C4" w:rsidR="00FB63AD" w:rsidRPr="009A18F4" w:rsidRDefault="001830C9" w:rsidP="00FB63AD">
      <w:pPr>
        <w:pStyle w:val="Bullet1"/>
      </w:pPr>
      <w:r w:rsidRPr="009A18F4">
        <w:fldChar w:fldCharType="end"/>
      </w:r>
      <w:hyperlink w:anchor="_How_can_you_8" w:history="1">
        <w:r w:rsidR="00FB63AD" w:rsidRPr="009A18F4">
          <w:rPr>
            <w:rStyle w:val="Hyperlink"/>
          </w:rPr>
          <w:t>How can you get funding to trial new assistive technology?</w:t>
        </w:r>
      </w:hyperlink>
    </w:p>
    <w:p w14:paraId="37BA2657" w14:textId="62666A7D" w:rsidR="00FB63AD" w:rsidRPr="009A18F4" w:rsidRDefault="00000000" w:rsidP="00FB63AD">
      <w:pPr>
        <w:pStyle w:val="Bullet1"/>
      </w:pPr>
      <w:hyperlink w:anchor="_What_if_you_3" w:history="1">
        <w:r w:rsidR="00FB63AD" w:rsidRPr="009A18F4">
          <w:rPr>
            <w:rStyle w:val="Hyperlink"/>
          </w:rPr>
          <w:t>What if you need to rent assistive technology items?</w:t>
        </w:r>
      </w:hyperlink>
    </w:p>
    <w:p w14:paraId="0D815A09" w14:textId="0AB7668A" w:rsidR="003B1AF8" w:rsidRPr="009A18F4" w:rsidRDefault="00000000" w:rsidP="00990E41">
      <w:pPr>
        <w:pStyle w:val="Bullet1"/>
        <w:spacing w:before="0" w:after="160" w:line="259" w:lineRule="auto"/>
        <w:rPr>
          <w:b/>
          <w:bCs/>
          <w:color w:val="6B2976"/>
          <w:sz w:val="28"/>
          <w:szCs w:val="28"/>
        </w:rPr>
      </w:pPr>
      <w:hyperlink w:anchor="_How_can_you_9" w:history="1">
        <w:r w:rsidR="001C560C" w:rsidRPr="009A18F4">
          <w:rPr>
            <w:rStyle w:val="Hyperlink"/>
          </w:rPr>
          <w:t>How c</w:t>
        </w:r>
        <w:r w:rsidR="00FB63AD" w:rsidRPr="009A18F4">
          <w:rPr>
            <w:rStyle w:val="Hyperlink"/>
          </w:rPr>
          <w:t>an you get funding in your plan for maintenance and repairs?</w:t>
        </w:r>
      </w:hyperlink>
      <w:bookmarkStart w:id="21" w:name="_How_can_you_6"/>
      <w:bookmarkEnd w:id="21"/>
    </w:p>
    <w:p w14:paraId="1F6007A2" w14:textId="669C193E" w:rsidR="00952D03" w:rsidRPr="009A18F4" w:rsidRDefault="005415B5" w:rsidP="002044D1">
      <w:pPr>
        <w:pStyle w:val="Heading3"/>
      </w:pPr>
      <w:bookmarkStart w:id="22" w:name="_How_can_you_10"/>
      <w:bookmarkEnd w:id="22"/>
      <w:r w:rsidRPr="009A18F4">
        <w:t>How can you get</w:t>
      </w:r>
      <w:r w:rsidR="00952D03" w:rsidRPr="009A18F4">
        <w:t xml:space="preserve"> fund</w:t>
      </w:r>
      <w:r w:rsidR="00D41345" w:rsidRPr="009A18F4">
        <w:t>ing</w:t>
      </w:r>
      <w:r w:rsidR="00952D03" w:rsidRPr="009A18F4">
        <w:t xml:space="preserve"> in your plan for advice or an assessment?</w:t>
      </w:r>
    </w:p>
    <w:p w14:paraId="04501993" w14:textId="124D7231" w:rsidR="007841FF" w:rsidRPr="009A18F4" w:rsidRDefault="00952D03" w:rsidP="00952D03">
      <w:r w:rsidRPr="009A18F4">
        <w:t>We’ll always include funding in your capacity building budget to help you get advice or an assessment for your assistive technology. You can also use the funding to help you choose assistive technology or learn how to use it.</w:t>
      </w:r>
    </w:p>
    <w:p w14:paraId="0B212503" w14:textId="6B8904DA" w:rsidR="00952D03" w:rsidRPr="009A18F4" w:rsidRDefault="00952D03" w:rsidP="00952D03">
      <w:r w:rsidRPr="009A18F4">
        <w:t xml:space="preserve">For low cost assistive technology, we include at least $500 in your </w:t>
      </w:r>
      <w:r w:rsidR="007841FF" w:rsidRPr="009A18F4">
        <w:t>c</w:t>
      </w:r>
      <w:r w:rsidRPr="009A18F4">
        <w:t xml:space="preserve">apacity </w:t>
      </w:r>
      <w:r w:rsidR="007841FF" w:rsidRPr="009A18F4">
        <w:t>b</w:t>
      </w:r>
      <w:r w:rsidRPr="009A18F4">
        <w:t>uilding budget for advice. This helps you choose the right assistive technology for you.</w:t>
      </w:r>
    </w:p>
    <w:p w14:paraId="3265ED0A" w14:textId="028C094C" w:rsidR="00952D03" w:rsidRPr="009A18F4" w:rsidRDefault="00952D03" w:rsidP="00952D03">
      <w:r w:rsidRPr="009A18F4">
        <w:t>For mid cost assistive technology, we include more funding for advice.</w:t>
      </w:r>
    </w:p>
    <w:p w14:paraId="196231A8" w14:textId="07B0FAD2" w:rsidR="005D00C8" w:rsidRPr="009A18F4" w:rsidRDefault="00952D03" w:rsidP="005D00C8">
      <w:r w:rsidRPr="009A18F4">
        <w:t xml:space="preserve">For high cost assistive technology, we include more funding for the assessment if </w:t>
      </w:r>
      <w:r w:rsidR="00103F61" w:rsidRPr="009A18F4">
        <w:t xml:space="preserve">you </w:t>
      </w:r>
      <w:r w:rsidRPr="009A18F4">
        <w:t>don’t already have one.</w:t>
      </w:r>
      <w:bookmarkStart w:id="23" w:name="_How_can_you_7"/>
      <w:bookmarkEnd w:id="23"/>
    </w:p>
    <w:p w14:paraId="52E645AC" w14:textId="54033056" w:rsidR="00FB63AD" w:rsidRPr="009A18F4" w:rsidRDefault="00FB63AD" w:rsidP="00FB63AD">
      <w:pPr>
        <w:pStyle w:val="Heading3"/>
      </w:pPr>
      <w:bookmarkStart w:id="24" w:name="_How_can_you_11"/>
      <w:bookmarkEnd w:id="24"/>
      <w:r w:rsidRPr="009A18F4">
        <w:t>How can you get funding for delivery and set up of your assistive technology?</w:t>
      </w:r>
    </w:p>
    <w:p w14:paraId="670BC866" w14:textId="77777777" w:rsidR="00FB63AD" w:rsidRPr="009A18F4" w:rsidRDefault="00FB63AD" w:rsidP="00FB63AD">
      <w:r w:rsidRPr="009A18F4">
        <w:t>If we fund new assistive technology in your plan, we’ll fund costs for delivery. This includes delivery costs to your home, or wherever you use the item.</w:t>
      </w:r>
    </w:p>
    <w:p w14:paraId="4A13E6FE" w14:textId="77777777" w:rsidR="00FB63AD" w:rsidRPr="009A18F4" w:rsidRDefault="00FB63AD" w:rsidP="00FB63AD">
      <w:r w:rsidRPr="009A18F4">
        <w:t>We’ll also include funds for your therapist or assistive technology provider to help set it up if this is needed.</w:t>
      </w:r>
    </w:p>
    <w:p w14:paraId="7891745D" w14:textId="77777777" w:rsidR="00FB63AD" w:rsidRPr="009A18F4" w:rsidRDefault="00FB63AD" w:rsidP="00FB63AD">
      <w:r w:rsidRPr="009A18F4">
        <w:t>For low cost and mid cost items you can use flexible funds in your plan to pay for this.</w:t>
      </w:r>
    </w:p>
    <w:p w14:paraId="21211F8A" w14:textId="204A4368" w:rsidR="007B620D" w:rsidRPr="009A18F4" w:rsidRDefault="00FB63AD" w:rsidP="002044D1">
      <w:pPr>
        <w:pStyle w:val="Heading3"/>
      </w:pPr>
      <w:bookmarkStart w:id="25" w:name="_How_can_you_8"/>
      <w:bookmarkEnd w:id="25"/>
      <w:r w:rsidRPr="009A18F4">
        <w:t>How can you get funding to trial new assistive technology?</w:t>
      </w:r>
    </w:p>
    <w:p w14:paraId="0A9B961D" w14:textId="5F56D473" w:rsidR="00FB63AD" w:rsidRPr="009A18F4" w:rsidRDefault="00FB63AD" w:rsidP="00FB63AD">
      <w:r w:rsidRPr="009A18F4">
        <w:t xml:space="preserve">You might need </w:t>
      </w:r>
      <w:r w:rsidR="00CF7ABD" w:rsidRPr="009A18F4">
        <w:t>a</w:t>
      </w:r>
      <w:r w:rsidR="00E70A0A" w:rsidRPr="009A18F4">
        <w:t xml:space="preserve"> trial to test the assistive technology before buying it</w:t>
      </w:r>
      <w:r w:rsidR="0077763C" w:rsidRPr="009A18F4">
        <w:t>.</w:t>
      </w:r>
      <w:r w:rsidRPr="009A18F4">
        <w:t xml:space="preserve"> You might trial </w:t>
      </w:r>
      <w:r w:rsidR="00565467" w:rsidRPr="009A18F4">
        <w:t>the</w:t>
      </w:r>
      <w:r w:rsidRPr="009A18F4">
        <w:t xml:space="preserve"> item </w:t>
      </w:r>
      <w:r w:rsidR="0077763C" w:rsidRPr="009A18F4">
        <w:t>if you’ve never us</w:t>
      </w:r>
      <w:r w:rsidR="00CF7ABD" w:rsidRPr="009A18F4">
        <w:t>ed</w:t>
      </w:r>
      <w:r w:rsidR="0077763C" w:rsidRPr="009A18F4">
        <w:t xml:space="preserve"> </w:t>
      </w:r>
      <w:r w:rsidR="00CF7ABD" w:rsidRPr="009A18F4">
        <w:t>it</w:t>
      </w:r>
      <w:r w:rsidR="0077763C" w:rsidRPr="009A18F4">
        <w:t xml:space="preserve"> before or </w:t>
      </w:r>
      <w:r w:rsidRPr="009A18F4">
        <w:t xml:space="preserve">to confirm if </w:t>
      </w:r>
      <w:r w:rsidR="00ED105F" w:rsidRPr="009A18F4">
        <w:t>it’s</w:t>
      </w:r>
      <w:r w:rsidR="00CF7ABD" w:rsidRPr="009A18F4">
        <w:t xml:space="preserve"> </w:t>
      </w:r>
      <w:r w:rsidRPr="009A18F4">
        <w:t>still right for you.</w:t>
      </w:r>
    </w:p>
    <w:p w14:paraId="0DDA921B" w14:textId="10E99FFC" w:rsidR="00FB63AD" w:rsidRPr="009A18F4" w:rsidRDefault="00FB63AD" w:rsidP="00FB63AD">
      <w:r w:rsidRPr="009A18F4">
        <w:t xml:space="preserve">If you need funding in your plan to trial mid cost assistive technology, you won’t need a quote. But you’ll need to tell us why you need to trial the item and how long you need to trial it to </w:t>
      </w:r>
      <w:r w:rsidR="00676DFA" w:rsidRPr="009A18F4">
        <w:t>work out</w:t>
      </w:r>
      <w:r w:rsidRPr="009A18F4">
        <w:t xml:space="preserve"> if it’s right for you. This is to make sure that funding the trial meets all the </w:t>
      </w:r>
      <w:hyperlink r:id="rId40" w:history="1">
        <w:r w:rsidR="00BB0C50" w:rsidRPr="009A18F4">
          <w:rPr>
            <w:rStyle w:val="Hyperlink"/>
          </w:rPr>
          <w:t>NDIS funding criteria</w:t>
        </w:r>
      </w:hyperlink>
      <w:r w:rsidRPr="009A18F4">
        <w:t>.</w:t>
      </w:r>
    </w:p>
    <w:p w14:paraId="76A31610" w14:textId="6EF09699" w:rsidR="00360CAA" w:rsidRPr="009A18F4" w:rsidRDefault="00360CAA" w:rsidP="00FB63AD">
      <w:r w:rsidRPr="009A18F4">
        <w:lastRenderedPageBreak/>
        <w:t xml:space="preserve">We can estimate the trial cost for you if the supplier doesn’t know or hasn’t included it in a quote. To do this we’ll use the </w:t>
      </w:r>
      <w:hyperlink r:id="rId41" w:history="1">
        <w:r w:rsidRPr="009A18F4">
          <w:rPr>
            <w:rStyle w:val="Hyperlink"/>
          </w:rPr>
          <w:t>Assistive Technology – Guide for minor trial and rental funding</w:t>
        </w:r>
      </w:hyperlink>
      <w:r w:rsidRPr="009A18F4">
        <w:t>.</w:t>
      </w:r>
      <w:r w:rsidR="008478E2" w:rsidRPr="009A18F4">
        <w:t xml:space="preserve"> For items over $15,000 you can tell us how much it will cost from a quote.</w:t>
      </w:r>
    </w:p>
    <w:p w14:paraId="1B40CC6C" w14:textId="06333C75" w:rsidR="00FB63AD" w:rsidRPr="009A18F4" w:rsidRDefault="00FB63AD" w:rsidP="00FB63AD">
      <w:r w:rsidRPr="009A18F4">
        <w:t xml:space="preserve">We’ll include funding to trial high cost assistive technology if you need it. For short trials like a one hour session, we include funding in the </w:t>
      </w:r>
      <w:r w:rsidRPr="009A18F4">
        <w:rPr>
          <w:rStyle w:val="Emphasis"/>
        </w:rPr>
        <w:t>Core – Consumables</w:t>
      </w:r>
      <w:r w:rsidRPr="009A18F4">
        <w:t xml:space="preserve"> budget.</w:t>
      </w:r>
    </w:p>
    <w:p w14:paraId="33010C00" w14:textId="5B4D8A27" w:rsidR="00FB63AD" w:rsidRPr="009A18F4" w:rsidRDefault="00FB63AD" w:rsidP="002044D1">
      <w:r w:rsidRPr="009A18F4">
        <w:t xml:space="preserve">For longer trials, we include funding in the </w:t>
      </w:r>
      <w:r w:rsidRPr="009A18F4">
        <w:rPr>
          <w:rStyle w:val="Emphasis"/>
        </w:rPr>
        <w:t>Capital – Assistive Technology</w:t>
      </w:r>
      <w:r w:rsidRPr="009A18F4">
        <w:t xml:space="preserve"> budget.</w:t>
      </w:r>
    </w:p>
    <w:p w14:paraId="4A3627AD" w14:textId="77777777" w:rsidR="00FB63AD" w:rsidRPr="009A18F4" w:rsidRDefault="00FB63AD" w:rsidP="00FB63AD">
      <w:pPr>
        <w:pStyle w:val="Heading3"/>
      </w:pPr>
      <w:bookmarkStart w:id="26" w:name="_What_if_you_3"/>
      <w:bookmarkEnd w:id="26"/>
      <w:r w:rsidRPr="009A18F4">
        <w:t>What if you need to rent assistive technology items?</w:t>
      </w:r>
    </w:p>
    <w:p w14:paraId="1A9D0339" w14:textId="7CF7DB46" w:rsidR="00FB63AD" w:rsidRPr="009A18F4" w:rsidRDefault="00FB63AD" w:rsidP="00FB63AD">
      <w:r w:rsidRPr="009A18F4">
        <w:t>Sometimes it may be better to rent assistive technology, rather than buy it. For example, when you are on holiday, you might rent a shower chair for the week.</w:t>
      </w:r>
      <w:r w:rsidR="00B1490B" w:rsidRPr="009A18F4">
        <w:t xml:space="preserve"> Or if </w:t>
      </w:r>
      <w:r w:rsidR="002561B4" w:rsidRPr="009A18F4">
        <w:t>you have</w:t>
      </w:r>
      <w:r w:rsidR="000F4CF0" w:rsidRPr="009A18F4">
        <w:t xml:space="preserve"> a degenerative condition and your needs are changing quickly.</w:t>
      </w:r>
    </w:p>
    <w:p w14:paraId="1491605A" w14:textId="77777777" w:rsidR="00FB63AD" w:rsidRPr="009A18F4" w:rsidRDefault="00FB63AD" w:rsidP="00FB63AD">
      <w:r w:rsidRPr="009A18F4">
        <w:t>You may be able to use the flexible funds in your plan to rent the assistive technology.</w:t>
      </w:r>
    </w:p>
    <w:p w14:paraId="282A0A7A" w14:textId="77777777" w:rsidR="00FB63AD" w:rsidRPr="009A18F4" w:rsidRDefault="00FB63AD" w:rsidP="00FB63AD">
      <w:r w:rsidRPr="009A18F4">
        <w:t>We may also include funding in your plan to rent assistive technology if:</w:t>
      </w:r>
    </w:p>
    <w:p w14:paraId="6FE0C37B" w14:textId="32ADB2BB" w:rsidR="00FB63AD" w:rsidRPr="009A18F4" w:rsidRDefault="00FB63AD" w:rsidP="00FB63AD">
      <w:pPr>
        <w:pStyle w:val="Bullet1"/>
      </w:pPr>
      <w:r w:rsidRPr="009A18F4">
        <w:t>you can’t use your regular assistive technology for some reason</w:t>
      </w:r>
    </w:p>
    <w:p w14:paraId="1CB84BBC" w14:textId="77777777" w:rsidR="00FB63AD" w:rsidRPr="009A18F4" w:rsidRDefault="00FB63AD" w:rsidP="00FB63AD">
      <w:pPr>
        <w:pStyle w:val="Bullet1"/>
      </w:pPr>
      <w:r w:rsidRPr="009A18F4">
        <w:t>you can’t use your current assistive technology anymore, and you’re waiting on new items to come in</w:t>
      </w:r>
    </w:p>
    <w:p w14:paraId="653E1D1F" w14:textId="77777777" w:rsidR="00FB63AD" w:rsidRPr="009A18F4" w:rsidRDefault="00FB63AD" w:rsidP="00FB63AD">
      <w:pPr>
        <w:pStyle w:val="Bullet1"/>
      </w:pPr>
      <w:r w:rsidRPr="009A18F4">
        <w:t>you’ve left hospital with assistive technology, and you’re waiting for an assessment on your long term needs</w:t>
      </w:r>
    </w:p>
    <w:p w14:paraId="1AF02673" w14:textId="77777777" w:rsidR="00FB63AD" w:rsidRPr="009A18F4" w:rsidRDefault="00FB63AD" w:rsidP="00FB63AD">
      <w:pPr>
        <w:pStyle w:val="Bullet1"/>
      </w:pPr>
      <w:r w:rsidRPr="009A18F4">
        <w:t>you need new high cost assistive technology, but you need to trial some options as part of the assessment</w:t>
      </w:r>
    </w:p>
    <w:p w14:paraId="09FFCABE" w14:textId="77777777" w:rsidR="00FB63AD" w:rsidRPr="009A18F4" w:rsidRDefault="00FB63AD" w:rsidP="00FB63AD">
      <w:pPr>
        <w:pStyle w:val="Bullet1"/>
      </w:pPr>
      <w:r w:rsidRPr="009A18F4">
        <w:t>it’s better than buying the assistive technology – if your needs are likely to change.</w:t>
      </w:r>
    </w:p>
    <w:p w14:paraId="3511A102" w14:textId="3415D8C1" w:rsidR="00FB63AD" w:rsidRPr="009A18F4" w:rsidRDefault="00FB63AD" w:rsidP="00FB63AD">
      <w:r w:rsidRPr="009A18F4">
        <w:t>For example, we may consider renting assistive technology is better value for money for a child. This is because the child is likely to outgrow the technology within a short period of time.</w:t>
      </w:r>
    </w:p>
    <w:p w14:paraId="005A963C" w14:textId="5B25FDA3" w:rsidR="00FB63AD" w:rsidRPr="009A18F4" w:rsidRDefault="00FB63AD" w:rsidP="00FB63AD">
      <w:r w:rsidRPr="009A18F4">
        <w:t xml:space="preserve">You’ll need to tell us why you need to rent the item. You also need to let us know how long you will need to rent it. Renting an item for a long period of time may not be good value for money. We’ll need to make sure that the rental meets all the </w:t>
      </w:r>
      <w:hyperlink r:id="rId42" w:history="1">
        <w:r w:rsidR="00BB0C50" w:rsidRPr="009A18F4">
          <w:rPr>
            <w:rStyle w:val="Hyperlink"/>
          </w:rPr>
          <w:t>NDIS funding criteria</w:t>
        </w:r>
      </w:hyperlink>
      <w:r w:rsidRPr="009A18F4">
        <w:t>.</w:t>
      </w:r>
    </w:p>
    <w:p w14:paraId="2E421A5E" w14:textId="4CAE7B29" w:rsidR="00FB63AD" w:rsidRPr="009A18F4" w:rsidRDefault="00FB63AD" w:rsidP="00FB63AD">
      <w:r w:rsidRPr="009A18F4">
        <w:t xml:space="preserve">We’ll put funding for rental of supports in your </w:t>
      </w:r>
      <w:r w:rsidRPr="009A18F4">
        <w:rPr>
          <w:rStyle w:val="Emphasis"/>
        </w:rPr>
        <w:t>Capital – Assistive Technology</w:t>
      </w:r>
      <w:r w:rsidRPr="009A18F4">
        <w:t xml:space="preserve"> budget</w:t>
      </w:r>
      <w:r w:rsidR="008E1022" w:rsidRPr="009A18F4">
        <w:t xml:space="preserve"> if you need it</w:t>
      </w:r>
      <w:r w:rsidRPr="009A18F4">
        <w:t>.</w:t>
      </w:r>
    </w:p>
    <w:p w14:paraId="38FA6630" w14:textId="6780BE05" w:rsidR="00FB63AD" w:rsidRPr="009A18F4" w:rsidRDefault="00FB63AD" w:rsidP="00FB63AD">
      <w:r w:rsidRPr="009A18F4">
        <w:t xml:space="preserve">If the item costs less than $15,000 to rent, you can give evidence from your assistive technology advisor on the cost of rental. If you don’t have this information, we may use the fact sheet </w:t>
      </w:r>
      <w:hyperlink r:id="rId43" w:history="1">
        <w:r w:rsidRPr="009A18F4">
          <w:rPr>
            <w:rStyle w:val="Hyperlink"/>
          </w:rPr>
          <w:t>Assistive Technology – Guide for minor trial and rental funding</w:t>
        </w:r>
      </w:hyperlink>
      <w:r w:rsidRPr="009A18F4">
        <w:t xml:space="preserve"> to help us work out the right amount of funding to add to your plan.</w:t>
      </w:r>
    </w:p>
    <w:p w14:paraId="792EFFB9" w14:textId="77777777" w:rsidR="00FB63AD" w:rsidRPr="009A18F4" w:rsidRDefault="00FB63AD" w:rsidP="00FB63AD">
      <w:r w:rsidRPr="009A18F4">
        <w:lastRenderedPageBreak/>
        <w:t xml:space="preserve">If the item costs more than $15,000 to rent, we’ll include </w:t>
      </w:r>
      <w:r w:rsidRPr="009A18F4">
        <w:rPr>
          <w:rStyle w:val="Emphasis"/>
        </w:rPr>
        <w:t>quote required</w:t>
      </w:r>
      <w:r w:rsidRPr="009A18F4">
        <w:t xml:space="preserve"> rental funding. This means you must give us a quote for us to approve the funds you need.</w:t>
      </w:r>
    </w:p>
    <w:p w14:paraId="1B155691" w14:textId="0469F0DC" w:rsidR="00FB63AD" w:rsidRPr="009A18F4" w:rsidRDefault="000108D5" w:rsidP="00FB63AD">
      <w:pPr>
        <w:rPr>
          <w:rStyle w:val="Hyperlink"/>
        </w:rPr>
      </w:pPr>
      <w:r w:rsidRPr="009A18F4">
        <w:t xml:space="preserve">If you have any questions, check out our </w:t>
      </w:r>
      <w:hyperlink r:id="rId44" w:history="1">
        <w:r w:rsidRPr="009A18F4">
          <w:rPr>
            <w:rStyle w:val="Hyperlink"/>
          </w:rPr>
          <w:t>Contacts page</w:t>
        </w:r>
      </w:hyperlink>
      <w:r w:rsidRPr="009A18F4">
        <w:t xml:space="preserve"> to get in touch.</w:t>
      </w:r>
    </w:p>
    <w:p w14:paraId="6D5EB4DD" w14:textId="0A7AB015" w:rsidR="00FB63AD" w:rsidRPr="009A18F4" w:rsidRDefault="001C560C" w:rsidP="00D959DE">
      <w:pPr>
        <w:pStyle w:val="Heading3"/>
      </w:pPr>
      <w:bookmarkStart w:id="27" w:name="_How_can_you_9"/>
      <w:bookmarkEnd w:id="27"/>
      <w:r w:rsidRPr="009A18F4">
        <w:t>How c</w:t>
      </w:r>
      <w:r w:rsidR="00FB63AD" w:rsidRPr="009A18F4">
        <w:t>an you get funding in your plan for maintenance and repairs?</w:t>
      </w:r>
    </w:p>
    <w:p w14:paraId="23BA5269" w14:textId="1CAE68BC" w:rsidR="002E520F" w:rsidRPr="009A18F4" w:rsidRDefault="00FB63AD" w:rsidP="00FB63AD">
      <w:r w:rsidRPr="009A18F4">
        <w:t xml:space="preserve">Like other equipment, your assistive technology may need repairs. </w:t>
      </w:r>
      <w:r w:rsidR="000E50F5" w:rsidRPr="009A18F4">
        <w:t>I</w:t>
      </w:r>
      <w:r w:rsidR="003775D5" w:rsidRPr="009A18F4">
        <w:t>t</w:t>
      </w:r>
      <w:r w:rsidR="000E50F5" w:rsidRPr="009A18F4">
        <w:t xml:space="preserve"> may need </w:t>
      </w:r>
      <w:r w:rsidR="002E520F" w:rsidRPr="009A18F4">
        <w:t>repairs due to regular wear and tear or accidental damage not covered by insurance.</w:t>
      </w:r>
      <w:r w:rsidR="000E50F5" w:rsidRPr="009A18F4">
        <w:t xml:space="preserve"> </w:t>
      </w:r>
      <w:r w:rsidRPr="009A18F4">
        <w:t>Sometimes if the assistive technology is old or badly damaged, it’s better value to replace it than repair it.</w:t>
      </w:r>
    </w:p>
    <w:p w14:paraId="2B064CE8" w14:textId="27F57A34" w:rsidR="00FB63AD" w:rsidRPr="009A18F4" w:rsidRDefault="00FB63AD" w:rsidP="00FB63AD">
      <w:r w:rsidRPr="009A18F4">
        <w:t xml:space="preserve">If your item isn’t of acceptable quality or fit for purpose, you can ask your provider for a refund or replacement. This falls under the </w:t>
      </w:r>
      <w:hyperlink r:id="rId45" w:history="1">
        <w:r w:rsidRPr="009A18F4">
          <w:rPr>
            <w:rStyle w:val="Hyperlink"/>
          </w:rPr>
          <w:t>Australian Consumer Law</w:t>
        </w:r>
      </w:hyperlink>
      <w:r w:rsidRPr="009A18F4">
        <w:t>.</w:t>
      </w:r>
    </w:p>
    <w:p w14:paraId="2C304CBD" w14:textId="696101CA" w:rsidR="000E1B4F" w:rsidRPr="009A18F4" w:rsidRDefault="00FB63AD" w:rsidP="000E1B4F">
      <w:r w:rsidRPr="009A18F4">
        <w:t>We’ll include funding for repairs and maintenance for all assistive technology items in your plan</w:t>
      </w:r>
      <w:r w:rsidR="000E1B4F" w:rsidRPr="009A18F4">
        <w:t>.</w:t>
      </w:r>
    </w:p>
    <w:p w14:paraId="71A6FF69" w14:textId="6FC948DD" w:rsidR="00E27FA3" w:rsidRPr="009A18F4" w:rsidRDefault="000E1B4F" w:rsidP="000E1B4F">
      <w:r w:rsidRPr="009A18F4">
        <w:t>F</w:t>
      </w:r>
      <w:r w:rsidR="00FB63AD" w:rsidRPr="009A18F4">
        <w:t xml:space="preserve">or small repairs like a tyre puncture, we include funding in your </w:t>
      </w:r>
      <w:r w:rsidR="00FB63AD" w:rsidRPr="009A18F4">
        <w:rPr>
          <w:rStyle w:val="Emphasis"/>
        </w:rPr>
        <w:t>Core – Consumables</w:t>
      </w:r>
      <w:r w:rsidR="00FB63AD" w:rsidRPr="009A18F4">
        <w:t xml:space="preserve"> budget. If your funding</w:t>
      </w:r>
      <w:r w:rsidR="009E2A1C" w:rsidRPr="009A18F4">
        <w:t xml:space="preserve"> is Agency managed</w:t>
      </w:r>
      <w:r w:rsidR="00FB63AD" w:rsidRPr="009A18F4">
        <w:t xml:space="preserve">, it’s in your </w:t>
      </w:r>
      <w:r w:rsidR="00FB63AD" w:rsidRPr="009A18F4">
        <w:rPr>
          <w:rStyle w:val="Emphasis"/>
        </w:rPr>
        <w:t>Capital – Assistive Technology</w:t>
      </w:r>
      <w:r w:rsidR="00FB63AD" w:rsidRPr="009A18F4">
        <w:t xml:space="preserve"> budget</w:t>
      </w:r>
      <w:r w:rsidRPr="009A18F4">
        <w:t>.</w:t>
      </w:r>
    </w:p>
    <w:p w14:paraId="6AC40453" w14:textId="3C6371FB" w:rsidR="00FB63AD" w:rsidRPr="009A18F4" w:rsidRDefault="000E1B4F" w:rsidP="002044D1">
      <w:r w:rsidRPr="009A18F4">
        <w:t>F</w:t>
      </w:r>
      <w:r w:rsidR="00FB63AD" w:rsidRPr="009A18F4">
        <w:t xml:space="preserve">or major repairs like a regular service, we include funding in your </w:t>
      </w:r>
      <w:r w:rsidR="00FB63AD" w:rsidRPr="009A18F4">
        <w:rPr>
          <w:rStyle w:val="Emphasis"/>
        </w:rPr>
        <w:t>Capital – Assistive Technology</w:t>
      </w:r>
      <w:r w:rsidR="00FB63AD" w:rsidRPr="009A18F4">
        <w:t xml:space="preserve"> budget.</w:t>
      </w:r>
    </w:p>
    <w:p w14:paraId="7CE6D6F0" w14:textId="2549D17E" w:rsidR="00FB63AD" w:rsidRPr="009A18F4" w:rsidRDefault="00FB63AD" w:rsidP="00FB63AD">
      <w:r w:rsidRPr="009A18F4">
        <w:t xml:space="preserve">We’ll use the </w:t>
      </w:r>
      <w:hyperlink r:id="rId46" w:history="1">
        <w:r w:rsidRPr="009A18F4">
          <w:rPr>
            <w:rStyle w:val="Hyperlink"/>
          </w:rPr>
          <w:t>Assistive Technology – Guide for funding of annual repairs and maintenance funding</w:t>
        </w:r>
      </w:hyperlink>
      <w:r w:rsidRPr="009A18F4">
        <w:t xml:space="preserve"> to calculate how much funding you need for repairs. If you need more because of your specialised needs you </w:t>
      </w:r>
      <w:r w:rsidR="001F1961" w:rsidRPr="009A18F4">
        <w:t>can talk</w:t>
      </w:r>
      <w:r w:rsidR="00AC1D91" w:rsidRPr="009A18F4">
        <w:t xml:space="preserve"> to us about it</w:t>
      </w:r>
      <w:r w:rsidRPr="009A18F4">
        <w:t xml:space="preserve">. </w:t>
      </w:r>
    </w:p>
    <w:p w14:paraId="3ED0BFE1" w14:textId="106ECF22" w:rsidR="00FB63AD" w:rsidRPr="009A18F4" w:rsidRDefault="00FB63AD" w:rsidP="00FB63AD">
      <w:r w:rsidRPr="009A18F4">
        <w:t xml:space="preserve">If your plan has funding for repairs and maintenance you can get it done when you need to. But let us know if your repairs are expensive, or if you need them frequently. We may be able to discuss whether a different item can support you better. </w:t>
      </w:r>
      <w:r w:rsidR="004746A3" w:rsidRPr="009A18F4">
        <w:t>You can c</w:t>
      </w:r>
      <w:r w:rsidRPr="009A18F4">
        <w:t xml:space="preserve">ontact your </w:t>
      </w:r>
      <w:r w:rsidR="00B01D99" w:rsidRPr="009A18F4">
        <w:t>m</w:t>
      </w:r>
      <w:r w:rsidR="006B2FDF" w:rsidRPr="009A18F4">
        <w:t xml:space="preserve">y NDIS Contact </w:t>
      </w:r>
      <w:r w:rsidRPr="009A18F4">
        <w:t>or assistive technology advisor.</w:t>
      </w:r>
    </w:p>
    <w:p w14:paraId="695DFCF8" w14:textId="77777777" w:rsidR="00FB63AD" w:rsidRPr="009A18F4" w:rsidRDefault="00FB63AD" w:rsidP="00FB63AD">
      <w:r w:rsidRPr="009A18F4">
        <w:t>Even though your new assistive technology has a warranty, we’ll still include funding for repairs you may need for things like accidental damage or routine servicing.</w:t>
      </w:r>
    </w:p>
    <w:p w14:paraId="55BE94F4" w14:textId="77777777" w:rsidR="00FB63AD" w:rsidRPr="009A18F4" w:rsidRDefault="00FB63AD" w:rsidP="00FB63AD">
      <w:pPr>
        <w:pStyle w:val="Heading4"/>
      </w:pPr>
      <w:r w:rsidRPr="009A18F4">
        <w:t>What if you don’t have enough funding left in your current budget for repairs?</w:t>
      </w:r>
    </w:p>
    <w:p w14:paraId="4375B933" w14:textId="6577EC11" w:rsidR="00FB63AD" w:rsidRPr="009A18F4" w:rsidRDefault="007232B1" w:rsidP="00FB63AD">
      <w:r w:rsidRPr="009A18F4">
        <w:t xml:space="preserve">When we </w:t>
      </w:r>
      <w:r w:rsidR="00563D72" w:rsidRPr="009A18F4">
        <w:t xml:space="preserve">include </w:t>
      </w:r>
      <w:r w:rsidRPr="009A18F4">
        <w:t>fund</w:t>
      </w:r>
      <w:r w:rsidR="00563D72" w:rsidRPr="009A18F4">
        <w:t xml:space="preserve">ing in your budget </w:t>
      </w:r>
      <w:r w:rsidR="009B5C27" w:rsidRPr="009A18F4">
        <w:t>for</w:t>
      </w:r>
      <w:r w:rsidRPr="009A18F4">
        <w:t xml:space="preserve"> assistive technology</w:t>
      </w:r>
      <w:r w:rsidR="009B5C27" w:rsidRPr="009A18F4">
        <w:t>, we include enough</w:t>
      </w:r>
      <w:r w:rsidR="005470EF" w:rsidRPr="009A18F4">
        <w:t xml:space="preserve"> </w:t>
      </w:r>
      <w:r w:rsidR="001A01BA" w:rsidRPr="009A18F4">
        <w:t xml:space="preserve">to cover </w:t>
      </w:r>
      <w:r w:rsidRPr="009A18F4">
        <w:t>maintenance and repairs</w:t>
      </w:r>
      <w:r w:rsidR="005470EF" w:rsidRPr="009A18F4">
        <w:t>.</w:t>
      </w:r>
      <w:r w:rsidRPr="009A18F4">
        <w:t xml:space="preserve"> </w:t>
      </w:r>
      <w:r w:rsidR="0027024F" w:rsidRPr="009A18F4">
        <w:t>It</w:t>
      </w:r>
      <w:r w:rsidR="00B23C02" w:rsidRPr="009A18F4">
        <w:t xml:space="preserve">’s up to </w:t>
      </w:r>
      <w:r w:rsidR="001A01BA" w:rsidRPr="009A18F4">
        <w:t xml:space="preserve">you to manage your budget </w:t>
      </w:r>
      <w:r w:rsidR="00C142EF" w:rsidRPr="009A18F4">
        <w:t xml:space="preserve">so </w:t>
      </w:r>
      <w:r w:rsidR="001A01BA" w:rsidRPr="009A18F4">
        <w:t>you have enough</w:t>
      </w:r>
      <w:r w:rsidR="00B23C02" w:rsidRPr="009A18F4">
        <w:t xml:space="preserve"> for these costs.</w:t>
      </w:r>
      <w:r w:rsidR="005470EF" w:rsidRPr="009A18F4">
        <w:t xml:space="preserve"> </w:t>
      </w:r>
      <w:r w:rsidR="00DE7473" w:rsidRPr="009A18F4">
        <w:t>If you do</w:t>
      </w:r>
      <w:r w:rsidR="005470EF" w:rsidRPr="009A18F4">
        <w:t xml:space="preserve"> </w:t>
      </w:r>
      <w:r w:rsidR="00FB63AD" w:rsidRPr="009A18F4">
        <w:t xml:space="preserve">need to fix something and </w:t>
      </w:r>
      <w:r w:rsidR="00D62049" w:rsidRPr="009A18F4">
        <w:t>don’t</w:t>
      </w:r>
      <w:r w:rsidR="00FB63AD" w:rsidRPr="009A18F4">
        <w:t xml:space="preserve"> have enough budget left</w:t>
      </w:r>
      <w:r w:rsidR="00D62049" w:rsidRPr="009A18F4">
        <w:t>, g</w:t>
      </w:r>
      <w:r w:rsidR="007D3DC2" w:rsidRPr="009A18F4">
        <w:t xml:space="preserve">et in </w:t>
      </w:r>
      <w:hyperlink r:id="rId47" w:history="1">
        <w:r w:rsidR="007D3DC2" w:rsidRPr="009A18F4">
          <w:rPr>
            <w:rStyle w:val="Hyperlink"/>
          </w:rPr>
          <w:t>contact with us</w:t>
        </w:r>
      </w:hyperlink>
      <w:r w:rsidR="007D3DC2" w:rsidRPr="009A18F4">
        <w:t xml:space="preserve"> about maintenance or repairs.</w:t>
      </w:r>
    </w:p>
    <w:p w14:paraId="164EC0DB" w14:textId="4DE3F5CF" w:rsidR="00A0373D" w:rsidRDefault="00FB63AD" w:rsidP="00FB63AD">
      <w:r w:rsidRPr="009A18F4">
        <w:t>You might be able to get a new plan with funding for repairs. We’ll have to check if this meets</w:t>
      </w:r>
      <w:r w:rsidR="00222021" w:rsidRPr="009A18F4">
        <w:t xml:space="preserve"> all</w:t>
      </w:r>
      <w:r w:rsidRPr="009A18F4">
        <w:t xml:space="preserve"> the </w:t>
      </w:r>
      <w:hyperlink r:id="rId48" w:history="1">
        <w:r w:rsidR="00077BCC" w:rsidRPr="009A18F4">
          <w:rPr>
            <w:rStyle w:val="Hyperlink"/>
          </w:rPr>
          <w:t>NDIS funding criteria</w:t>
        </w:r>
      </w:hyperlink>
      <w:r w:rsidRPr="009A18F4">
        <w:t>.</w:t>
      </w:r>
    </w:p>
    <w:p w14:paraId="76E51859" w14:textId="5EF3FBFA" w:rsidR="00FB63AD" w:rsidRPr="009A18F4" w:rsidRDefault="00A0373D" w:rsidP="00A0373D">
      <w:pPr>
        <w:spacing w:before="0" w:after="160" w:line="259" w:lineRule="auto"/>
      </w:pPr>
      <w:r>
        <w:br w:type="page"/>
      </w:r>
    </w:p>
    <w:p w14:paraId="6649578A" w14:textId="2C9AAC3F" w:rsidR="00FB63AD" w:rsidRPr="009A18F4" w:rsidRDefault="00FB63AD" w:rsidP="00FB63AD">
      <w:pPr>
        <w:pStyle w:val="Heading4"/>
      </w:pPr>
      <w:r w:rsidRPr="009A18F4">
        <w:lastRenderedPageBreak/>
        <w:t>What if you need repairs for a powered mobility device</w:t>
      </w:r>
      <w:r w:rsidR="005D583F" w:rsidRPr="009A18F4">
        <w:t xml:space="preserve"> or prosthetic</w:t>
      </w:r>
      <w:r w:rsidRPr="009A18F4">
        <w:t>?</w:t>
      </w:r>
    </w:p>
    <w:p w14:paraId="26B03C00" w14:textId="56F49460" w:rsidR="00FB63AD" w:rsidRPr="009A18F4" w:rsidRDefault="00FB63AD" w:rsidP="00FB63AD">
      <w:r w:rsidRPr="009A18F4">
        <w:t xml:space="preserve">We include funding for </w:t>
      </w:r>
      <w:r w:rsidR="60977390" w:rsidRPr="009A18F4">
        <w:t xml:space="preserve">repairs and maintenance </w:t>
      </w:r>
      <w:r w:rsidR="225BDFF0" w:rsidRPr="009A18F4">
        <w:t xml:space="preserve">to </w:t>
      </w:r>
      <w:r w:rsidRPr="009A18F4">
        <w:t xml:space="preserve">powered mobility devices </w:t>
      </w:r>
      <w:r w:rsidR="3E9FA516" w:rsidRPr="009A18F4">
        <w:t xml:space="preserve">or </w:t>
      </w:r>
      <w:r w:rsidR="3D3D4F55" w:rsidRPr="009A18F4">
        <w:t>prostheses</w:t>
      </w:r>
      <w:r w:rsidR="3E9FA516" w:rsidRPr="009A18F4">
        <w:t xml:space="preserve"> </w:t>
      </w:r>
      <w:r w:rsidRPr="009A18F4">
        <w:t xml:space="preserve">more than </w:t>
      </w:r>
      <w:r w:rsidR="5B68E96D" w:rsidRPr="009A18F4">
        <w:t>2</w:t>
      </w:r>
      <w:r w:rsidRPr="009A18F4">
        <w:t xml:space="preserve"> years old. If you need </w:t>
      </w:r>
      <w:r w:rsidR="186AC511" w:rsidRPr="009A18F4">
        <w:t>major</w:t>
      </w:r>
      <w:r w:rsidRPr="009A18F4">
        <w:t xml:space="preserve"> repairs, </w:t>
      </w:r>
      <w:r w:rsidR="001100F4" w:rsidRPr="009A18F4">
        <w:t xml:space="preserve">and you don’t have enough funding for the repair, </w:t>
      </w:r>
      <w:r w:rsidR="0CE42667" w:rsidRPr="009A18F4">
        <w:t xml:space="preserve">we might ask you to </w:t>
      </w:r>
      <w:r w:rsidRPr="009A18F4">
        <w:t>give your local area coordinator,</w:t>
      </w:r>
      <w:r w:rsidR="3FDD922B" w:rsidRPr="009A18F4">
        <w:t xml:space="preserve"> early childhood partner or</w:t>
      </w:r>
      <w:r w:rsidRPr="009A18F4">
        <w:t xml:space="preserve"> planner</w:t>
      </w:r>
      <w:r w:rsidR="3FDD922B" w:rsidRPr="009A18F4">
        <w:t xml:space="preserve"> </w:t>
      </w:r>
      <w:r w:rsidRPr="009A18F4">
        <w:t xml:space="preserve">a quote. </w:t>
      </w:r>
      <w:r w:rsidR="3C9BD22C" w:rsidRPr="009A18F4">
        <w:t>Sometimes it</w:t>
      </w:r>
      <w:r w:rsidR="7FBD593D" w:rsidRPr="009A18F4">
        <w:t>’</w:t>
      </w:r>
      <w:r w:rsidR="3C9BD22C" w:rsidRPr="009A18F4">
        <w:t xml:space="preserve">s better to replace damaged or broken </w:t>
      </w:r>
      <w:r w:rsidR="61189529" w:rsidRPr="009A18F4">
        <w:t>assistive technology</w:t>
      </w:r>
      <w:r w:rsidR="3C9BD22C" w:rsidRPr="009A18F4">
        <w:t xml:space="preserve"> than repair it</w:t>
      </w:r>
      <w:r w:rsidR="0A3CD656" w:rsidRPr="009A18F4">
        <w:t>. I</w:t>
      </w:r>
      <w:r w:rsidR="13E28DB8" w:rsidRPr="009A18F4">
        <w:t>n this case we</w:t>
      </w:r>
      <w:r w:rsidR="00AF3A11" w:rsidRPr="009A18F4">
        <w:t xml:space="preserve"> can</w:t>
      </w:r>
      <w:r w:rsidR="3C9BD22C" w:rsidRPr="009A18F4">
        <w:t xml:space="preserve"> initiate a plan </w:t>
      </w:r>
      <w:r w:rsidR="00681BC7" w:rsidRPr="009A18F4">
        <w:t xml:space="preserve">change </w:t>
      </w:r>
      <w:r w:rsidR="3C9BD22C" w:rsidRPr="009A18F4">
        <w:t xml:space="preserve">to give you funding </w:t>
      </w:r>
      <w:r w:rsidR="2F7537ED" w:rsidRPr="009A18F4">
        <w:t>to</w:t>
      </w:r>
      <w:r w:rsidR="3C9BD22C" w:rsidRPr="009A18F4">
        <w:t xml:space="preserve"> </w:t>
      </w:r>
      <w:hyperlink w:anchor="_What_if_you_4" w:history="1">
        <w:r w:rsidR="3C9BD22C" w:rsidRPr="009A18F4">
          <w:rPr>
            <w:rStyle w:val="Hyperlink"/>
          </w:rPr>
          <w:t>replace</w:t>
        </w:r>
        <w:r w:rsidR="2F7537ED" w:rsidRPr="009A18F4">
          <w:rPr>
            <w:rStyle w:val="Hyperlink"/>
          </w:rPr>
          <w:t xml:space="preserve"> your assistive technology</w:t>
        </w:r>
        <w:r w:rsidR="2F7537ED" w:rsidRPr="009A18F4">
          <w:t>.</w:t>
        </w:r>
      </w:hyperlink>
    </w:p>
    <w:p w14:paraId="51FA90EF" w14:textId="77777777" w:rsidR="00FB63AD" w:rsidRPr="009A18F4" w:rsidRDefault="00FB63AD" w:rsidP="00FB63AD">
      <w:pPr>
        <w:pStyle w:val="Heading4"/>
      </w:pPr>
      <w:r w:rsidRPr="009A18F4">
        <w:t>What if you need urgent repairs?</w:t>
      </w:r>
    </w:p>
    <w:p w14:paraId="1496FEDD" w14:textId="14EBB393" w:rsidR="00FB63AD" w:rsidRPr="009A18F4" w:rsidRDefault="00FB63AD" w:rsidP="00FB63AD">
      <w:r w:rsidRPr="009A18F4">
        <w:t xml:space="preserve">You should try to get repairs and maintenance done during normal business </w:t>
      </w:r>
      <w:r w:rsidR="007E0F89" w:rsidRPr="009A18F4">
        <w:t>hours unless</w:t>
      </w:r>
      <w:r w:rsidRPr="009A18F4">
        <w:t xml:space="preserve"> it’s urgent.</w:t>
      </w:r>
    </w:p>
    <w:p w14:paraId="3A934CEF" w14:textId="52CE1396" w:rsidR="002B3892" w:rsidRPr="009A18F4" w:rsidRDefault="00FB63AD" w:rsidP="008118BC">
      <w:pPr>
        <w:rPr>
          <w:rStyle w:val="Emphasis"/>
          <w:b w:val="0"/>
        </w:rPr>
      </w:pPr>
      <w:r w:rsidRPr="009A18F4">
        <w:rPr>
          <w:rStyle w:val="Emphasis"/>
          <w:b w:val="0"/>
        </w:rPr>
        <w:t>If your repair is over $1,500, we’ll need a quote</w:t>
      </w:r>
      <w:r w:rsidR="0CE42667" w:rsidRPr="009A18F4">
        <w:rPr>
          <w:rStyle w:val="Emphasis"/>
          <w:b w:val="0"/>
        </w:rPr>
        <w:t>.</w:t>
      </w:r>
      <w:r w:rsidR="002B3892" w:rsidRPr="009A18F4">
        <w:rPr>
          <w:rStyle w:val="Emphasis"/>
          <w:b w:val="0"/>
        </w:rPr>
        <w:t xml:space="preserve"> We can talk to you about the repairs while you are organising the quote.</w:t>
      </w:r>
    </w:p>
    <w:p w14:paraId="03A0BC45" w14:textId="3DE3DFEE" w:rsidR="008118BC" w:rsidRPr="009A18F4" w:rsidRDefault="00E43750" w:rsidP="008118BC">
      <w:r w:rsidRPr="009A18F4">
        <w:t xml:space="preserve">If you need an urgent repair and don’t have enough funding in your budget, </w:t>
      </w:r>
      <w:r w:rsidR="79B1D57F" w:rsidRPr="009A18F4">
        <w:t xml:space="preserve">talk to your </w:t>
      </w:r>
      <w:r w:rsidR="6D449536" w:rsidRPr="009A18F4">
        <w:t xml:space="preserve">my NDIS contact or </w:t>
      </w:r>
      <w:hyperlink r:id="rId49" w:history="1">
        <w:r w:rsidRPr="009A18F4">
          <w:rPr>
            <w:rStyle w:val="Hyperlink"/>
          </w:rPr>
          <w:t>contact the National Contact Centre</w:t>
        </w:r>
        <w:r w:rsidRPr="009A18F4">
          <w:t>.</w:t>
        </w:r>
      </w:hyperlink>
      <w:r w:rsidRPr="009A18F4">
        <w:t xml:space="preserve"> We’ll let you know the next steps.</w:t>
      </w:r>
      <w:bookmarkStart w:id="28" w:name="_What_if_you_2"/>
      <w:bookmarkEnd w:id="28"/>
    </w:p>
    <w:p w14:paraId="6BF3EE47" w14:textId="417A15BD" w:rsidR="00142E6B" w:rsidRPr="009A18F4" w:rsidRDefault="00142E6B" w:rsidP="00142E6B">
      <w:pPr>
        <w:pStyle w:val="Heading2"/>
      </w:pPr>
      <w:bookmarkStart w:id="29" w:name="_What_if_you_4"/>
      <w:bookmarkEnd w:id="29"/>
      <w:r w:rsidRPr="009A18F4">
        <w:t>What if you need to replace the assistive technology?</w:t>
      </w:r>
    </w:p>
    <w:p w14:paraId="080909BD" w14:textId="77777777" w:rsidR="00142E6B" w:rsidRPr="009A18F4" w:rsidRDefault="00142E6B" w:rsidP="00142E6B">
      <w:r w:rsidRPr="009A18F4">
        <w:t>If you need to replace your assistive technology, we’ll help fund it as soon as possible. We’ll also include funding to rent the item if you need to wait for a replacement and can’t use funds already in your plan.</w:t>
      </w:r>
    </w:p>
    <w:p w14:paraId="5DC75985" w14:textId="21439293" w:rsidR="00142E6B" w:rsidRPr="009A18F4" w:rsidRDefault="00142E6B" w:rsidP="00142E6B">
      <w:r w:rsidRPr="009A18F4">
        <w:t>Assistive technology may need replacing when:</w:t>
      </w:r>
    </w:p>
    <w:p w14:paraId="43C2368E" w14:textId="55F5F453" w:rsidR="00142E6B" w:rsidRPr="009A18F4" w:rsidRDefault="00142E6B" w:rsidP="00142E6B">
      <w:pPr>
        <w:pStyle w:val="Bullet1"/>
      </w:pPr>
      <w:r w:rsidRPr="009A18F4">
        <w:t>it doesn’t work anymore, or keeps breaking down</w:t>
      </w:r>
    </w:p>
    <w:p w14:paraId="0CB3CD5D" w14:textId="77777777" w:rsidR="00142E6B" w:rsidRPr="009A18F4" w:rsidRDefault="00142E6B" w:rsidP="00142E6B">
      <w:pPr>
        <w:pStyle w:val="Bullet1"/>
      </w:pPr>
      <w:r w:rsidRPr="009A18F4">
        <w:t>it’s dangerous to keep using</w:t>
      </w:r>
    </w:p>
    <w:p w14:paraId="68DA3236" w14:textId="0FD3F11B" w:rsidR="00142E6B" w:rsidRPr="009A18F4" w:rsidRDefault="00142E6B" w:rsidP="00142E6B">
      <w:pPr>
        <w:pStyle w:val="Bullet1"/>
      </w:pPr>
      <w:r w:rsidRPr="009A18F4">
        <w:t>a child has outgrown their assistive technology</w:t>
      </w:r>
    </w:p>
    <w:p w14:paraId="50D5617D" w14:textId="7D82CBDF" w:rsidR="004224B9" w:rsidRPr="009A18F4" w:rsidRDefault="00BE3367" w:rsidP="00142E6B">
      <w:pPr>
        <w:pStyle w:val="Bullet1"/>
      </w:pPr>
      <w:r w:rsidRPr="009A18F4">
        <w:t xml:space="preserve">your </w:t>
      </w:r>
      <w:r w:rsidR="00FD23E1" w:rsidRPr="009A18F4">
        <w:t>support needs change</w:t>
      </w:r>
      <w:r w:rsidR="00B151A9" w:rsidRPr="009A18F4">
        <w:t xml:space="preserve"> due to </w:t>
      </w:r>
      <w:r w:rsidR="000E7FD4" w:rsidRPr="009A18F4">
        <w:t>a degenerative condition</w:t>
      </w:r>
    </w:p>
    <w:p w14:paraId="15C5421F" w14:textId="77777777" w:rsidR="00142E6B" w:rsidRPr="009A18F4" w:rsidRDefault="00142E6B" w:rsidP="00142E6B">
      <w:pPr>
        <w:pStyle w:val="Bullet1"/>
      </w:pPr>
      <w:r w:rsidRPr="009A18F4">
        <w:t>it’s broken and can’t be repaired.</w:t>
      </w:r>
    </w:p>
    <w:p w14:paraId="4B866671" w14:textId="7104ABCE" w:rsidR="00142E6B" w:rsidRPr="009A18F4" w:rsidRDefault="00142E6B" w:rsidP="00142E6B">
      <w:r w:rsidRPr="009A18F4">
        <w:t xml:space="preserve">We can include some funding for replacements in your </w:t>
      </w:r>
      <w:r w:rsidRPr="009A18F4">
        <w:rPr>
          <w:rStyle w:val="Emphasis"/>
        </w:rPr>
        <w:t>Capital – Assistive Technology</w:t>
      </w:r>
      <w:r w:rsidRPr="009A18F4">
        <w:t xml:space="preserve"> budget without a full</w:t>
      </w:r>
      <w:r w:rsidR="006B2FDF" w:rsidRPr="009A18F4">
        <w:t xml:space="preserve"> </w:t>
      </w:r>
      <w:r w:rsidRPr="009A18F4">
        <w:t xml:space="preserve">assessment. This happens </w:t>
      </w:r>
      <w:r w:rsidR="001B6268" w:rsidRPr="009A18F4">
        <w:t>when we create your plan</w:t>
      </w:r>
      <w:r w:rsidRPr="009A18F4">
        <w:t>.</w:t>
      </w:r>
    </w:p>
    <w:p w14:paraId="7E14EC51" w14:textId="6BFE4E42" w:rsidR="00142E6B" w:rsidRPr="009A18F4" w:rsidRDefault="00142E6B" w:rsidP="00142E6B">
      <w:r w:rsidRPr="009A18F4">
        <w:t>We generally only replace items you got through the NDIS (or a</w:t>
      </w:r>
      <w:r w:rsidR="00AB2FC4" w:rsidRPr="009A18F4">
        <w:t xml:space="preserve"> simila</w:t>
      </w:r>
      <w:r w:rsidR="0093772D" w:rsidRPr="009A18F4">
        <w:t>r</w:t>
      </w:r>
      <w:r w:rsidR="00AB2FC4" w:rsidRPr="009A18F4">
        <w:t xml:space="preserve"> scheme that funds assistive tec</w:t>
      </w:r>
      <w:r w:rsidR="0093772D" w:rsidRPr="009A18F4">
        <w:t>h</w:t>
      </w:r>
      <w:r w:rsidR="00AB2FC4" w:rsidRPr="009A18F4">
        <w:t>nology</w:t>
      </w:r>
      <w:r w:rsidRPr="009A18F4">
        <w:t>) that are in your plan. We also need to know that you were recently using it. You can send us a tax invoice, receipt, or report from a repairer stating the item’s condition.</w:t>
      </w:r>
    </w:p>
    <w:p w14:paraId="03BAD584" w14:textId="77777777" w:rsidR="00142E6B" w:rsidRPr="009A18F4" w:rsidRDefault="00142E6B" w:rsidP="00142E6B">
      <w:r w:rsidRPr="009A18F4">
        <w:t>You also need to show us that you:</w:t>
      </w:r>
    </w:p>
    <w:p w14:paraId="319DE69F" w14:textId="5CB7BBD2" w:rsidR="00142E6B" w:rsidRPr="009A18F4" w:rsidRDefault="00142E6B" w:rsidP="00142E6B">
      <w:pPr>
        <w:pStyle w:val="Bullet1"/>
      </w:pPr>
      <w:r w:rsidRPr="009A18F4">
        <w:lastRenderedPageBreak/>
        <w:t>still have the same support needs</w:t>
      </w:r>
    </w:p>
    <w:p w14:paraId="11A5280C" w14:textId="77777777" w:rsidR="00142E6B" w:rsidRPr="009A18F4" w:rsidRDefault="00142E6B" w:rsidP="00142E6B">
      <w:pPr>
        <w:pStyle w:val="Bullet1"/>
      </w:pPr>
      <w:r w:rsidRPr="009A18F4">
        <w:t>don’t expect this to change in the next 12 months.</w:t>
      </w:r>
    </w:p>
    <w:p w14:paraId="07FE1660" w14:textId="7210E11E" w:rsidR="00142E6B" w:rsidRPr="009A18F4" w:rsidRDefault="00142E6B" w:rsidP="00142E6B">
      <w:r w:rsidRPr="009A18F4">
        <w:t xml:space="preserve">If the item is less than $15,000 you need to give us evidence that the replacement item is right for you. You can give us evidence from an </w:t>
      </w:r>
      <w:hyperlink w:anchor="_What_do_we_1" w:history="1">
        <w:r w:rsidRPr="009A18F4">
          <w:rPr>
            <w:rStyle w:val="Hyperlink"/>
          </w:rPr>
          <w:t>assistive technology advisor</w:t>
        </w:r>
      </w:hyperlink>
      <w:r w:rsidRPr="009A18F4">
        <w:t>.</w:t>
      </w:r>
    </w:p>
    <w:p w14:paraId="39AD1553" w14:textId="7CC4CFE9" w:rsidR="00142E6B" w:rsidRPr="009A18F4" w:rsidRDefault="00142E6B" w:rsidP="00142E6B">
      <w:r w:rsidRPr="009A18F4">
        <w:t xml:space="preserve">If the item is more than $15,000 you’ll need to give us an assessment from an </w:t>
      </w:r>
      <w:hyperlink w:anchor="_What_do_we_1" w:history="1">
        <w:r w:rsidRPr="009A18F4">
          <w:rPr>
            <w:rStyle w:val="Hyperlink"/>
          </w:rPr>
          <w:t>assistive technology assessor</w:t>
        </w:r>
        <w:r w:rsidRPr="009A18F4">
          <w:t>.</w:t>
        </w:r>
      </w:hyperlink>
      <w:r w:rsidRPr="009A18F4">
        <w:t xml:space="preserve"> We need to know the replacement item is right for you. An assessment from the last 2 years will show this. You’ll also need to give us a quote.</w:t>
      </w:r>
    </w:p>
    <w:p w14:paraId="4017F0B0" w14:textId="407FCC7C" w:rsidR="00142E6B" w:rsidRPr="009A18F4" w:rsidRDefault="00142E6B" w:rsidP="00142E6B">
      <w:r w:rsidRPr="009A18F4">
        <w:t xml:space="preserve">If your plan is already in place and you don’t have enough funds for a replacement, you may need </w:t>
      </w:r>
      <w:r w:rsidR="007E2735" w:rsidRPr="009A18F4">
        <w:t xml:space="preserve">a plan </w:t>
      </w:r>
      <w:r w:rsidR="00C760AF" w:rsidRPr="009A18F4">
        <w:t>re</w:t>
      </w:r>
      <w:r w:rsidR="00A76FCA" w:rsidRPr="009A18F4">
        <w:t>assessment</w:t>
      </w:r>
      <w:r w:rsidR="00C760AF" w:rsidRPr="009A18F4">
        <w:t>.</w:t>
      </w:r>
      <w:r w:rsidRPr="009A18F4">
        <w:rPr>
          <w:rStyle w:val="EndnoteReference"/>
        </w:rPr>
        <w:endnoteReference w:id="16"/>
      </w:r>
      <w:r w:rsidR="00832A95" w:rsidRPr="009A18F4">
        <w:t xml:space="preserve"> We’ll decide </w:t>
      </w:r>
      <w:r w:rsidR="009C5CAC" w:rsidRPr="009A18F4">
        <w:t>if you need a plan re</w:t>
      </w:r>
      <w:r w:rsidR="00A76FCA" w:rsidRPr="009A18F4">
        <w:t>assessment</w:t>
      </w:r>
      <w:r w:rsidR="009C5CAC" w:rsidRPr="009A18F4">
        <w:t>.</w:t>
      </w:r>
    </w:p>
    <w:p w14:paraId="71795A1D" w14:textId="01D49ADA" w:rsidR="00142E6B" w:rsidRPr="009A18F4" w:rsidRDefault="00142E6B" w:rsidP="00142E6B">
      <w:r w:rsidRPr="009A18F4">
        <w:t xml:space="preserve">Learn more </w:t>
      </w:r>
      <w:r w:rsidR="00BC0A15" w:rsidRPr="009A18F4">
        <w:t>about</w:t>
      </w:r>
      <w:r w:rsidRPr="009A18F4">
        <w:t xml:space="preserve"> </w:t>
      </w:r>
      <w:hyperlink r:id="rId50" w:history="1">
        <w:r w:rsidR="00A303C0" w:rsidRPr="009A18F4">
          <w:rPr>
            <w:rStyle w:val="Hyperlink"/>
          </w:rPr>
          <w:t>plan re</w:t>
        </w:r>
        <w:r w:rsidR="00A76FCA" w:rsidRPr="009A18F4">
          <w:rPr>
            <w:rStyle w:val="Hyperlink"/>
          </w:rPr>
          <w:t>assessment</w:t>
        </w:r>
        <w:r w:rsidR="00A303C0" w:rsidRPr="009A18F4">
          <w:rPr>
            <w:rStyle w:val="Hyperlink"/>
          </w:rPr>
          <w:t>s</w:t>
        </w:r>
        <w:r w:rsidR="00A303C0" w:rsidRPr="009A18F4">
          <w:t>.</w:t>
        </w:r>
      </w:hyperlink>
    </w:p>
    <w:p w14:paraId="578303FE" w14:textId="5A875ED6" w:rsidR="00142E6B" w:rsidRPr="009A18F4" w:rsidRDefault="00142E6B" w:rsidP="00142E6B">
      <w:r w:rsidRPr="009A18F4">
        <w:t>Before you have a plan re</w:t>
      </w:r>
      <w:r w:rsidR="00C04641" w:rsidRPr="009A18F4">
        <w:t>assessment</w:t>
      </w:r>
      <w:r w:rsidRPr="009A18F4">
        <w:t xml:space="preserve">, think about whether your assistive technology might need replacing soon. Your </w:t>
      </w:r>
      <w:r w:rsidR="00A043FF" w:rsidRPr="009A18F4">
        <w:t>my NDIS contact or support</w:t>
      </w:r>
      <w:r w:rsidRPr="009A18F4">
        <w:t xml:space="preserve"> coordinator can talk about including the funding in your next plan.</w:t>
      </w:r>
    </w:p>
    <w:p w14:paraId="583D120C" w14:textId="77777777" w:rsidR="00142E6B" w:rsidRPr="009A18F4" w:rsidRDefault="00142E6B" w:rsidP="002044D1">
      <w:pPr>
        <w:pStyle w:val="Heading3"/>
      </w:pPr>
      <w:r w:rsidRPr="009A18F4">
        <w:t>What happens once you have the funding for the replacement?</w:t>
      </w:r>
    </w:p>
    <w:p w14:paraId="39EA29FB" w14:textId="77777777" w:rsidR="00142E6B" w:rsidRPr="009A18F4" w:rsidRDefault="00142E6B" w:rsidP="00142E6B">
      <w:r w:rsidRPr="009A18F4">
        <w:t>If your plan has a specific description of the assistive technology, then you need to buy a replacement that matches that description. For example, your plan may say you need a certain type of wheelchair. This is known as a ‘stated support’ in your plan. Most assistive technology in your plan generally won’t be a stated support.</w:t>
      </w:r>
    </w:p>
    <w:p w14:paraId="675950EE" w14:textId="1DA77915" w:rsidR="00142E6B" w:rsidRPr="009A18F4" w:rsidRDefault="00142E6B" w:rsidP="00142E6B">
      <w:r w:rsidRPr="009A18F4">
        <w:t>If there isn’t a specific description, your replacement item doesn’t need to be</w:t>
      </w:r>
      <w:r w:rsidR="00D3792F" w:rsidRPr="009A18F4">
        <w:t xml:space="preserve"> </w:t>
      </w:r>
      <w:r w:rsidRPr="009A18F4">
        <w:t>the same as your existing one. We know suppliers will have new models over time.</w:t>
      </w:r>
    </w:p>
    <w:p w14:paraId="1311E15B" w14:textId="44C91554" w:rsidR="005D00C8" w:rsidRPr="009A18F4" w:rsidRDefault="00142E6B" w:rsidP="005D00C8">
      <w:r w:rsidRPr="009A18F4">
        <w:t xml:space="preserve">An assistive technology assessor can help you make sure the replacement has all the features you need to </w:t>
      </w:r>
      <w:r w:rsidR="00107182" w:rsidRPr="009A18F4">
        <w:t>pursue</w:t>
      </w:r>
      <w:r w:rsidRPr="009A18F4">
        <w:t xml:space="preserve"> your goals. And that it’s best suited for where you want to use it.</w:t>
      </w:r>
    </w:p>
    <w:p w14:paraId="686405A1" w14:textId="75CEA160" w:rsidR="002B089A" w:rsidRPr="009A18F4" w:rsidRDefault="002B089A" w:rsidP="002044D1">
      <w:pPr>
        <w:pStyle w:val="Heading3"/>
      </w:pPr>
      <w:r w:rsidRPr="009A18F4">
        <w:t>How do you get rid of assistive technology?</w:t>
      </w:r>
    </w:p>
    <w:p w14:paraId="6038D55E" w14:textId="77777777" w:rsidR="002B089A" w:rsidRPr="009A18F4" w:rsidRDefault="002B089A" w:rsidP="002B089A">
      <w:r w:rsidRPr="009A18F4">
        <w:t>Once we fund your assistive technology, you own it, unless you’re renting or borrowing it. You can decide what to do with items you own.</w:t>
      </w:r>
    </w:p>
    <w:p w14:paraId="7F5E55DB" w14:textId="77777777" w:rsidR="002B089A" w:rsidRPr="009A18F4" w:rsidRDefault="002B089A" w:rsidP="002B089A">
      <w:r w:rsidRPr="009A18F4">
        <w:t>If we’ve funded a replacement for your old assistive technology, you can keep the old item, if you choose. But we generally won’t pay for any maintenance or repairs to the old item, unless it’s suitable as a backup device.</w:t>
      </w:r>
    </w:p>
    <w:p w14:paraId="6110A32D" w14:textId="3A843B27" w:rsidR="002B089A" w:rsidRPr="009A18F4" w:rsidRDefault="002B089A" w:rsidP="002B089A">
      <w:r w:rsidRPr="009A18F4">
        <w:t>Also if we’ve told you the item no longer meets</w:t>
      </w:r>
      <w:r w:rsidR="00FC6153" w:rsidRPr="009A18F4">
        <w:t xml:space="preserve"> all</w:t>
      </w:r>
      <w:r w:rsidRPr="009A18F4">
        <w:t xml:space="preserve"> the </w:t>
      </w:r>
      <w:hyperlink r:id="rId51" w:history="1">
        <w:r w:rsidR="00256774" w:rsidRPr="009A18F4">
          <w:rPr>
            <w:rStyle w:val="Hyperlink"/>
          </w:rPr>
          <w:t>NDIS funding criteria</w:t>
        </w:r>
      </w:hyperlink>
      <w:r w:rsidRPr="009A18F4">
        <w:t>, we won’t pay for any repairs. You can choose to:</w:t>
      </w:r>
    </w:p>
    <w:p w14:paraId="5650CF7C" w14:textId="77777777" w:rsidR="002B089A" w:rsidRPr="009A18F4" w:rsidRDefault="002B089A" w:rsidP="002B089A">
      <w:pPr>
        <w:pStyle w:val="ListParagraph"/>
        <w:numPr>
          <w:ilvl w:val="0"/>
          <w:numId w:val="29"/>
        </w:numPr>
      </w:pPr>
      <w:r w:rsidRPr="009A18F4">
        <w:t>give or sell the item to someone else</w:t>
      </w:r>
    </w:p>
    <w:p w14:paraId="7534B597" w14:textId="77777777" w:rsidR="002B089A" w:rsidRPr="009A18F4" w:rsidRDefault="002B089A" w:rsidP="002B089A">
      <w:pPr>
        <w:pStyle w:val="ListParagraph"/>
        <w:numPr>
          <w:ilvl w:val="0"/>
          <w:numId w:val="29"/>
        </w:numPr>
      </w:pPr>
      <w:r w:rsidRPr="009A18F4">
        <w:lastRenderedPageBreak/>
        <w:t>return it to your provider</w:t>
      </w:r>
    </w:p>
    <w:p w14:paraId="02275121" w14:textId="77777777" w:rsidR="002B089A" w:rsidRPr="009A18F4" w:rsidRDefault="002B089A" w:rsidP="002B089A">
      <w:pPr>
        <w:pStyle w:val="ListParagraph"/>
        <w:numPr>
          <w:ilvl w:val="0"/>
          <w:numId w:val="29"/>
        </w:numPr>
      </w:pPr>
      <w:r w:rsidRPr="009A18F4">
        <w:t>trade it in.</w:t>
      </w:r>
    </w:p>
    <w:p w14:paraId="6E9901BF" w14:textId="77777777" w:rsidR="005435D9" w:rsidRPr="009A18F4" w:rsidRDefault="002B089A">
      <w:r w:rsidRPr="009A18F4">
        <w:t>If you decide to get rid of an item because you don’t need it anymore, it’s unlikely we would fund a replacement.</w:t>
      </w:r>
      <w:bookmarkStart w:id="30" w:name="_Do_we_include"/>
      <w:bookmarkStart w:id="31" w:name="_How_can_you_1"/>
      <w:bookmarkStart w:id="32" w:name="_How_can_you_5"/>
      <w:bookmarkStart w:id="33" w:name="_How_can_you_2"/>
      <w:bookmarkStart w:id="34" w:name="_What_if_you_1"/>
      <w:bookmarkStart w:id="35" w:name="_Can_you_get"/>
      <w:bookmarkStart w:id="36" w:name="_Can_you_get_1"/>
      <w:bookmarkStart w:id="37" w:name="_What_if_you"/>
      <w:bookmarkStart w:id="38" w:name="_What_happens_once"/>
      <w:bookmarkStart w:id="39" w:name="_What_happens_once_1"/>
      <w:bookmarkStart w:id="40" w:name="_How_do_you"/>
      <w:bookmarkStart w:id="41" w:name="_Attachment_1:_Assistive"/>
      <w:bookmarkEnd w:id="30"/>
      <w:bookmarkEnd w:id="31"/>
      <w:bookmarkEnd w:id="32"/>
      <w:bookmarkEnd w:id="33"/>
      <w:bookmarkEnd w:id="34"/>
      <w:bookmarkEnd w:id="35"/>
      <w:bookmarkEnd w:id="36"/>
      <w:bookmarkEnd w:id="37"/>
      <w:bookmarkEnd w:id="38"/>
      <w:bookmarkEnd w:id="39"/>
      <w:bookmarkEnd w:id="40"/>
      <w:bookmarkEnd w:id="41"/>
    </w:p>
    <w:p w14:paraId="3CF1445F" w14:textId="5B889531" w:rsidR="005435D9" w:rsidRPr="009A18F4" w:rsidRDefault="005435D9" w:rsidP="005435D9">
      <w:pPr>
        <w:pStyle w:val="Heading2"/>
      </w:pPr>
      <w:bookmarkStart w:id="42" w:name="_What_happens_if"/>
      <w:bookmarkEnd w:id="42"/>
      <w:r w:rsidRPr="009A18F4">
        <w:t>What happens if you don’t agree with our decision?</w:t>
      </w:r>
    </w:p>
    <w:p w14:paraId="071483F4" w14:textId="591F040A" w:rsidR="005435D9" w:rsidRPr="009A18F4" w:rsidRDefault="005435D9" w:rsidP="005435D9">
      <w:r w:rsidRPr="009A18F4">
        <w:t>If we decide assistive technology supports don’t meet</w:t>
      </w:r>
      <w:r w:rsidR="00FC6153" w:rsidRPr="009A18F4">
        <w:t xml:space="preserve"> all</w:t>
      </w:r>
      <w:r w:rsidRPr="009A18F4">
        <w:t xml:space="preserve"> our </w:t>
      </w:r>
      <w:hyperlink r:id="rId52" w:history="1">
        <w:r w:rsidRPr="009A18F4">
          <w:rPr>
            <w:rStyle w:val="Hyperlink"/>
          </w:rPr>
          <w:t>NDIS funding criteria</w:t>
        </w:r>
      </w:hyperlink>
      <w:r w:rsidRPr="009A18F4">
        <w:t>, we can’t include them in your plan.</w:t>
      </w:r>
    </w:p>
    <w:p w14:paraId="3916DFC3" w14:textId="4442730C" w:rsidR="005435D9" w:rsidRPr="009A18F4" w:rsidRDefault="005435D9" w:rsidP="005435D9">
      <w:pPr>
        <w:shd w:val="clear" w:color="auto" w:fill="FFFFFF"/>
      </w:pPr>
      <w:r w:rsidRPr="009A18F4">
        <w:rPr>
          <w:rFonts w:cs="Arial"/>
          <w:color w:val="222222"/>
          <w:szCs w:val="24"/>
        </w:rPr>
        <w:t>We’ll give you written reasons why we made the decision. You can </w:t>
      </w:r>
      <w:hyperlink r:id="rId53" w:history="1">
        <w:r w:rsidRPr="009A18F4">
          <w:rPr>
            <w:rStyle w:val="Hyperlink"/>
            <w:rFonts w:cs="Arial"/>
            <w:color w:val="0000FF"/>
            <w:szCs w:val="24"/>
          </w:rPr>
          <w:t>contact us</w:t>
        </w:r>
      </w:hyperlink>
      <w:r w:rsidRPr="009A18F4">
        <w:rPr>
          <w:rFonts w:cs="Arial"/>
          <w:color w:val="222222"/>
          <w:szCs w:val="24"/>
        </w:rPr>
        <w:t> if you’d like more detail about the reasons for our decision.</w:t>
      </w:r>
    </w:p>
    <w:p w14:paraId="3D93178D" w14:textId="187062C8" w:rsidR="005435D9" w:rsidRPr="009A18F4" w:rsidRDefault="005435D9" w:rsidP="005435D9">
      <w:r w:rsidRPr="009A18F4">
        <w:t>If you don't agree with a decision we make about assistive technology supports, you can ask for an internal review of our decision.</w:t>
      </w:r>
    </w:p>
    <w:p w14:paraId="4EFB62A6" w14:textId="5B132D0F" w:rsidR="005435D9" w:rsidRPr="009A18F4" w:rsidRDefault="005435D9" w:rsidP="005435D9">
      <w:r w:rsidRPr="009A18F4">
        <w:t>You’ll need to ask for an internal review within 3 months of getting your plan.</w:t>
      </w:r>
    </w:p>
    <w:p w14:paraId="3800C02C" w14:textId="77FE92EA" w:rsidR="00EA2757" w:rsidRPr="009A18F4" w:rsidRDefault="005435D9" w:rsidP="005435D9">
      <w:r w:rsidRPr="009A18F4">
        <w:t xml:space="preserve">Learn more about </w:t>
      </w:r>
      <w:hyperlink r:id="rId54" w:history="1">
        <w:r w:rsidRPr="009A18F4">
          <w:rPr>
            <w:rStyle w:val="Hyperlink"/>
          </w:rPr>
          <w:t>reviewing our decisions</w:t>
        </w:r>
      </w:hyperlink>
      <w:r w:rsidRPr="009A18F4">
        <w:t>.</w:t>
      </w:r>
      <w:r w:rsidR="00EA2757" w:rsidRPr="009A18F4">
        <w:br w:type="page"/>
      </w:r>
    </w:p>
    <w:p w14:paraId="0FD92D8E" w14:textId="39DAD25F" w:rsidR="004B08BF" w:rsidRPr="009A18F4" w:rsidRDefault="004B08BF" w:rsidP="00FF7EF2">
      <w:pPr>
        <w:pStyle w:val="Heading2"/>
      </w:pPr>
      <w:bookmarkStart w:id="43" w:name="_Attachment_1:_Assistive_1"/>
      <w:bookmarkEnd w:id="43"/>
      <w:r w:rsidRPr="009A18F4">
        <w:lastRenderedPageBreak/>
        <w:t xml:space="preserve">Attachment 1: Assistive </w:t>
      </w:r>
      <w:r w:rsidR="0090260F" w:rsidRPr="009A18F4">
        <w:t>t</w:t>
      </w:r>
      <w:r w:rsidRPr="009A18F4">
        <w:t xml:space="preserve">echnology </w:t>
      </w:r>
      <w:r w:rsidR="0090260F" w:rsidRPr="009A18F4">
        <w:t>p</w:t>
      </w:r>
      <w:r w:rsidRPr="009A18F4">
        <w:t xml:space="preserve">roduct </w:t>
      </w:r>
      <w:r w:rsidR="0090260F" w:rsidRPr="009A18F4">
        <w:t>r</w:t>
      </w:r>
      <w:r w:rsidRPr="009A18F4">
        <w:t xml:space="preserve">isk </w:t>
      </w:r>
      <w:r w:rsidR="0090260F" w:rsidRPr="009A18F4">
        <w:t>t</w:t>
      </w:r>
      <w:r w:rsidR="008F6EBD" w:rsidRPr="009A18F4">
        <w:t>able</w:t>
      </w:r>
    </w:p>
    <w:p w14:paraId="3407C9DC" w14:textId="49C89731" w:rsidR="00734F89" w:rsidRPr="009A18F4" w:rsidRDefault="00734F89" w:rsidP="00734F89">
      <w:pPr>
        <w:rPr>
          <w:rStyle w:val="Hyperlink"/>
        </w:rPr>
      </w:pPr>
      <w:bookmarkStart w:id="44" w:name="_Hlk126134122"/>
      <w:r w:rsidRPr="009A18F4">
        <w:t xml:space="preserve">The </w:t>
      </w:r>
      <w:r w:rsidR="00256774" w:rsidRPr="009A18F4">
        <w:t>evidence</w:t>
      </w:r>
      <w:r w:rsidRPr="009A18F4">
        <w:t xml:space="preserve"> you need for your assistive technology depends on the</w:t>
      </w:r>
      <w:r w:rsidRPr="009A18F4">
        <w:rPr>
          <w:b/>
          <w:bCs/>
        </w:rPr>
        <w:t xml:space="preserve"> </w:t>
      </w:r>
      <w:r w:rsidRPr="009A18F4">
        <w:t>item’s</w:t>
      </w:r>
      <w:bookmarkEnd w:id="44"/>
      <w:r w:rsidRPr="009A18F4">
        <w:t xml:space="preserve"> risk level. You need written advice before you buy or rent higher risk assistive technology. Check out </w:t>
      </w:r>
      <w:hyperlink w:anchor="_What_do_we_1" w:history="1">
        <w:r w:rsidRPr="009A18F4">
          <w:rPr>
            <w:rStyle w:val="Hyperlink"/>
          </w:rPr>
          <w:t>What do we mean by advice or an assessment?</w:t>
        </w:r>
      </w:hyperlink>
    </w:p>
    <w:p w14:paraId="29D7DB2F" w14:textId="16CE73E0" w:rsidR="00734F89" w:rsidRPr="009A18F4" w:rsidRDefault="00734F89" w:rsidP="00734F89">
      <w:bookmarkStart w:id="45" w:name="_Hlk126323433"/>
      <w:r w:rsidRPr="009A18F4">
        <w:t>There may be some situations where you don’t need to get written advice for higher risk assistive technology. For example</w:t>
      </w:r>
      <w:r w:rsidR="00DA4F97" w:rsidRPr="009A18F4">
        <w:t>,</w:t>
      </w:r>
      <w:r w:rsidRPr="009A18F4">
        <w:t xml:space="preserve"> if you are replacing something you have used a lot before. We’ll talk with you to understand your situation. We want to make sure you know how to use your assistive technology safely and you understand any risks.</w:t>
      </w:r>
    </w:p>
    <w:bookmarkEnd w:id="45"/>
    <w:p w14:paraId="09743265" w14:textId="184E6B57" w:rsidR="00734F89" w:rsidRPr="009A18F4" w:rsidRDefault="007C54F2" w:rsidP="008874D6">
      <w:r w:rsidRPr="009A18F4">
        <w:rPr>
          <w:rStyle w:val="ui-provider"/>
        </w:rPr>
        <w:t>The evidence w</w:t>
      </w:r>
      <w:r w:rsidR="00734F89" w:rsidRPr="009A18F4">
        <w:rPr>
          <w:rStyle w:val="ui-provider"/>
        </w:rPr>
        <w:t xml:space="preserve">e </w:t>
      </w:r>
      <w:r w:rsidRPr="009A18F4">
        <w:rPr>
          <w:rStyle w:val="ui-provider"/>
        </w:rPr>
        <w:t xml:space="preserve">need to </w:t>
      </w:r>
      <w:r w:rsidR="00734F89" w:rsidRPr="009A18F4">
        <w:rPr>
          <w:rStyle w:val="ui-provider"/>
        </w:rPr>
        <w:t>make decisions about including assistive technology in your plan</w:t>
      </w:r>
      <w:r w:rsidRPr="009A18F4">
        <w:rPr>
          <w:rStyle w:val="ui-provider"/>
        </w:rPr>
        <w:t xml:space="preserve"> depends</w:t>
      </w:r>
      <w:r w:rsidR="00734F89" w:rsidRPr="009A18F4">
        <w:rPr>
          <w:rStyle w:val="ui-provider"/>
        </w:rPr>
        <w:t xml:space="preserve"> on if it is low, mid or high cost.</w:t>
      </w:r>
      <w:r w:rsidR="00734F89" w:rsidRPr="009A18F4">
        <w:t xml:space="preserve"> Check out </w:t>
      </w:r>
      <w:hyperlink w:anchor="_How_can_you" w:history="1">
        <w:r w:rsidR="00734F89" w:rsidRPr="009A18F4">
          <w:rPr>
            <w:rStyle w:val="Hyperlink"/>
          </w:rPr>
          <w:t>How can you get assistive technology in your plan?</w:t>
        </w:r>
      </w:hyperlink>
    </w:p>
    <w:tbl>
      <w:tblPr>
        <w:tblStyle w:val="TableGrid"/>
        <w:tblW w:w="9923" w:type="dxa"/>
        <w:tblInd w:w="-5" w:type="dxa"/>
        <w:tblCellMar>
          <w:left w:w="57" w:type="dxa"/>
          <w:right w:w="57" w:type="dxa"/>
        </w:tblCellMar>
        <w:tblLook w:val="04A0" w:firstRow="1" w:lastRow="0" w:firstColumn="1" w:lastColumn="0" w:noHBand="0" w:noVBand="1"/>
        <w:tblDescription w:val="A table outlining low risk and higher risk assistive technology products. There are three columns and two rows."/>
      </w:tblPr>
      <w:tblGrid>
        <w:gridCol w:w="1985"/>
        <w:gridCol w:w="3969"/>
        <w:gridCol w:w="3969"/>
      </w:tblGrid>
      <w:tr w:rsidR="00FF7EF2" w:rsidRPr="009A18F4" w14:paraId="707E29AD" w14:textId="77777777" w:rsidTr="117C5493">
        <w:trPr>
          <w:tblHeader/>
        </w:trPr>
        <w:tc>
          <w:tcPr>
            <w:tcW w:w="1985" w:type="dxa"/>
          </w:tcPr>
          <w:p w14:paraId="4F05BDD0" w14:textId="77777777" w:rsidR="00FF7EF2" w:rsidRPr="009A18F4" w:rsidRDefault="00FF7EF2" w:rsidP="00FF7EF2">
            <w:pPr>
              <w:spacing w:before="93"/>
              <w:ind w:right="594"/>
              <w:rPr>
                <w:rStyle w:val="Emphasis"/>
              </w:rPr>
            </w:pPr>
            <w:r w:rsidRPr="009A18F4">
              <w:rPr>
                <w:rStyle w:val="Emphasis"/>
              </w:rPr>
              <w:t>Risk level</w:t>
            </w:r>
          </w:p>
        </w:tc>
        <w:tc>
          <w:tcPr>
            <w:tcW w:w="3969" w:type="dxa"/>
          </w:tcPr>
          <w:p w14:paraId="2A4FA6E9" w14:textId="77777777" w:rsidR="00FF7EF2" w:rsidRPr="009A18F4" w:rsidRDefault="00FF7EF2" w:rsidP="00FF7EF2">
            <w:pPr>
              <w:spacing w:before="93"/>
              <w:ind w:right="594"/>
              <w:rPr>
                <w:rStyle w:val="Emphasis"/>
              </w:rPr>
            </w:pPr>
            <w:r w:rsidRPr="009A18F4">
              <w:rPr>
                <w:rStyle w:val="Emphasis"/>
              </w:rPr>
              <w:t>Broad description</w:t>
            </w:r>
          </w:p>
        </w:tc>
        <w:tc>
          <w:tcPr>
            <w:tcW w:w="3969" w:type="dxa"/>
          </w:tcPr>
          <w:p w14:paraId="4CC30406" w14:textId="08435BC8" w:rsidR="00FF7EF2" w:rsidRPr="009A18F4" w:rsidRDefault="00FF7EF2" w:rsidP="00FF7EF2">
            <w:pPr>
              <w:spacing w:before="93"/>
              <w:ind w:right="594"/>
              <w:rPr>
                <w:rStyle w:val="Emphasis"/>
              </w:rPr>
            </w:pPr>
            <w:r w:rsidRPr="009A18F4">
              <w:rPr>
                <w:rStyle w:val="Emphasis"/>
              </w:rPr>
              <w:t>Examples</w:t>
            </w:r>
          </w:p>
        </w:tc>
      </w:tr>
      <w:tr w:rsidR="00FF7EF2" w:rsidRPr="009A18F4" w14:paraId="0C11A4BB" w14:textId="77777777" w:rsidTr="117C5493">
        <w:tc>
          <w:tcPr>
            <w:tcW w:w="1985" w:type="dxa"/>
          </w:tcPr>
          <w:p w14:paraId="3311C756" w14:textId="708480C6" w:rsidR="00FF7EF2" w:rsidRPr="009A18F4" w:rsidRDefault="00FF7EF2" w:rsidP="00FF7EF2">
            <w:r w:rsidRPr="009A18F4">
              <w:t xml:space="preserve">Low </w:t>
            </w:r>
            <w:r w:rsidR="0090260F" w:rsidRPr="009A18F4">
              <w:t>r</w:t>
            </w:r>
            <w:r w:rsidRPr="009A18F4">
              <w:t xml:space="preserve">isk </w:t>
            </w:r>
            <w:r w:rsidR="0090260F" w:rsidRPr="009A18F4">
              <w:t>a</w:t>
            </w:r>
            <w:r w:rsidRPr="009A18F4">
              <w:t xml:space="preserve">ssistive </w:t>
            </w:r>
            <w:r w:rsidR="0090260F" w:rsidRPr="009A18F4">
              <w:t>t</w:t>
            </w:r>
            <w:r w:rsidRPr="009A18F4">
              <w:t xml:space="preserve">echnology </w:t>
            </w:r>
            <w:r w:rsidR="00EF7BD7" w:rsidRPr="009A18F4">
              <w:t>p</w:t>
            </w:r>
            <w:r w:rsidRPr="009A18F4">
              <w:t>roducts</w:t>
            </w:r>
          </w:p>
        </w:tc>
        <w:tc>
          <w:tcPr>
            <w:tcW w:w="3969" w:type="dxa"/>
          </w:tcPr>
          <w:p w14:paraId="4C1900E3" w14:textId="264D1AAD" w:rsidR="0017771E" w:rsidRPr="009A18F4" w:rsidRDefault="001E4767" w:rsidP="00FF7EF2">
            <w:r w:rsidRPr="009A18F4">
              <w:t>P</w:t>
            </w:r>
            <w:r w:rsidR="00FF7EF2" w:rsidRPr="009A18F4">
              <w:t xml:space="preserve">roducts you or your family </w:t>
            </w:r>
            <w:r w:rsidR="007F0784" w:rsidRPr="009A18F4">
              <w:t xml:space="preserve">can choose, </w:t>
            </w:r>
            <w:r w:rsidR="005F51F5" w:rsidRPr="009A18F4">
              <w:t xml:space="preserve">that </w:t>
            </w:r>
            <w:r w:rsidR="00EB3E41" w:rsidRPr="009A18F4">
              <w:t xml:space="preserve">need very little </w:t>
            </w:r>
            <w:r w:rsidR="00FF7EF2" w:rsidRPr="009A18F4">
              <w:t xml:space="preserve">advice or setup support from </w:t>
            </w:r>
            <w:hyperlink w:anchor="_What_do_we_1" w:history="1">
              <w:r w:rsidR="00FF7EF2" w:rsidRPr="009A18F4">
                <w:rPr>
                  <w:rStyle w:val="Hyperlink"/>
                </w:rPr>
                <w:t>assistive technology advisors</w:t>
              </w:r>
            </w:hyperlink>
            <w:r w:rsidR="00FF7EF2" w:rsidRPr="009A18F4">
              <w:t xml:space="preserve"> to use them safely.</w:t>
            </w:r>
          </w:p>
          <w:p w14:paraId="49ABB89F" w14:textId="09B478E3" w:rsidR="00FF7EF2" w:rsidRPr="009A18F4" w:rsidRDefault="005F51F5" w:rsidP="004F14A1">
            <w:r w:rsidRPr="009A18F4">
              <w:t>There’s a l</w:t>
            </w:r>
            <w:r w:rsidR="0017771E" w:rsidRPr="009A18F4">
              <w:t xml:space="preserve">ow risk of causing harm when used in </w:t>
            </w:r>
            <w:r w:rsidR="001A33AC" w:rsidRPr="009A18F4">
              <w:t>daily life environments</w:t>
            </w:r>
            <w:r w:rsidR="007C54F2" w:rsidRPr="009A18F4">
              <w:t>.</w:t>
            </w:r>
          </w:p>
        </w:tc>
        <w:tc>
          <w:tcPr>
            <w:tcW w:w="3969" w:type="dxa"/>
          </w:tcPr>
          <w:p w14:paraId="5BD6774A" w14:textId="77777777" w:rsidR="00FF7EF2" w:rsidRPr="009A18F4" w:rsidRDefault="00FF7EF2" w:rsidP="00FF7EF2">
            <w:pPr>
              <w:pStyle w:val="TableBullet1"/>
            </w:pPr>
            <w:r w:rsidRPr="009A18F4">
              <w:t>Non-slip bathmat</w:t>
            </w:r>
          </w:p>
          <w:p w14:paraId="4DAB2F51" w14:textId="05EBC8C8" w:rsidR="00FF7EF2" w:rsidRPr="009A18F4" w:rsidRDefault="00037063" w:rsidP="00FF7EF2">
            <w:pPr>
              <w:pStyle w:val="TableBullet1"/>
            </w:pPr>
            <w:r w:rsidRPr="009A18F4">
              <w:t xml:space="preserve">Knives, forks or other </w:t>
            </w:r>
            <w:r w:rsidR="00D2274C" w:rsidRPr="009A18F4">
              <w:t>e</w:t>
            </w:r>
            <w:r w:rsidR="00FF7EF2" w:rsidRPr="009A18F4">
              <w:t>ating utensils</w:t>
            </w:r>
          </w:p>
          <w:p w14:paraId="3B4323AC" w14:textId="77777777" w:rsidR="00FF7EF2" w:rsidRPr="009A18F4" w:rsidRDefault="00FF7EF2" w:rsidP="00FF7EF2">
            <w:pPr>
              <w:pStyle w:val="TableBullet1"/>
            </w:pPr>
            <w:r w:rsidRPr="009A18F4">
              <w:t>Large print labels</w:t>
            </w:r>
          </w:p>
          <w:p w14:paraId="19BC50E2" w14:textId="77777777" w:rsidR="00FF7EF2" w:rsidRPr="009A18F4" w:rsidRDefault="00FF7EF2" w:rsidP="00FF7EF2">
            <w:pPr>
              <w:pStyle w:val="TableBullet1"/>
            </w:pPr>
            <w:r w:rsidRPr="009A18F4">
              <w:t>Shower stool or chair</w:t>
            </w:r>
          </w:p>
          <w:p w14:paraId="6877A7F2" w14:textId="77777777" w:rsidR="00FF7EF2" w:rsidRPr="009A18F4" w:rsidRDefault="00FF7EF2" w:rsidP="00FF7EF2">
            <w:pPr>
              <w:pStyle w:val="TableBullet1"/>
            </w:pPr>
            <w:r w:rsidRPr="009A18F4">
              <w:t>Handrails</w:t>
            </w:r>
          </w:p>
          <w:p w14:paraId="5172D172" w14:textId="77777777" w:rsidR="00FF7EF2" w:rsidRPr="009A18F4" w:rsidRDefault="00FF7EF2" w:rsidP="00FF7EF2">
            <w:pPr>
              <w:pStyle w:val="TableBullet1"/>
            </w:pPr>
            <w:r w:rsidRPr="009A18F4">
              <w:t>Portable ramps</w:t>
            </w:r>
          </w:p>
          <w:p w14:paraId="3CD9D6C9" w14:textId="41825854" w:rsidR="00FF7EF2" w:rsidRPr="009A18F4" w:rsidRDefault="00FF7EF2" w:rsidP="00FF7EF2">
            <w:pPr>
              <w:pStyle w:val="TableBullet1"/>
            </w:pPr>
            <w:r w:rsidRPr="009A18F4">
              <w:t>Mainstream computer technology</w:t>
            </w:r>
          </w:p>
        </w:tc>
      </w:tr>
      <w:tr w:rsidR="00FF7EF2" w:rsidRPr="009A18F4" w14:paraId="5DD0DBEC" w14:textId="77777777" w:rsidTr="117C5493">
        <w:tc>
          <w:tcPr>
            <w:tcW w:w="1985" w:type="dxa"/>
          </w:tcPr>
          <w:p w14:paraId="1BE946E5" w14:textId="04D672E1" w:rsidR="00FF7EF2" w:rsidRPr="009A18F4" w:rsidRDefault="00FF7EF2" w:rsidP="00FF7EF2">
            <w:r w:rsidRPr="009A18F4">
              <w:t xml:space="preserve">Higher </w:t>
            </w:r>
            <w:r w:rsidR="00EF7BD7" w:rsidRPr="009A18F4">
              <w:t>r</w:t>
            </w:r>
            <w:r w:rsidRPr="009A18F4">
              <w:t xml:space="preserve">isk </w:t>
            </w:r>
            <w:r w:rsidR="00EF7BD7" w:rsidRPr="009A18F4">
              <w:t>a</w:t>
            </w:r>
            <w:r w:rsidRPr="009A18F4">
              <w:t xml:space="preserve">ssistive </w:t>
            </w:r>
            <w:r w:rsidR="00EF7BD7" w:rsidRPr="009A18F4">
              <w:t>t</w:t>
            </w:r>
            <w:r w:rsidRPr="009A18F4">
              <w:t xml:space="preserve">echnology </w:t>
            </w:r>
            <w:r w:rsidR="00EF7BD7" w:rsidRPr="009A18F4">
              <w:t>p</w:t>
            </w:r>
            <w:r w:rsidRPr="009A18F4">
              <w:t>roducts</w:t>
            </w:r>
          </w:p>
        </w:tc>
        <w:tc>
          <w:tcPr>
            <w:tcW w:w="3969" w:type="dxa"/>
          </w:tcPr>
          <w:p w14:paraId="6CDE78C5" w14:textId="4D36D8F7" w:rsidR="00FF7EF2" w:rsidRPr="009A18F4" w:rsidRDefault="00FF7EF2" w:rsidP="00FF7EF2">
            <w:r w:rsidRPr="009A18F4">
              <w:t xml:space="preserve">All </w:t>
            </w:r>
            <w:r w:rsidR="00CB6C36" w:rsidRPr="009A18F4">
              <w:t>higher risk</w:t>
            </w:r>
            <w:r w:rsidRPr="009A18F4">
              <w:t xml:space="preserve"> assistive technology </w:t>
            </w:r>
            <w:r w:rsidR="001A33AC" w:rsidRPr="009A18F4">
              <w:t xml:space="preserve">products </w:t>
            </w:r>
            <w:r w:rsidRPr="009A18F4">
              <w:t xml:space="preserve">will generally </w:t>
            </w:r>
            <w:r w:rsidR="00131F97" w:rsidRPr="009A18F4">
              <w:t xml:space="preserve">need </w:t>
            </w:r>
            <w:r w:rsidRPr="009A18F4">
              <w:t>advice from a</w:t>
            </w:r>
            <w:r w:rsidR="009E493E" w:rsidRPr="009A18F4">
              <w:t xml:space="preserve">n </w:t>
            </w:r>
            <w:r w:rsidRPr="009A18F4">
              <w:t xml:space="preserve">assistive technology </w:t>
            </w:r>
            <w:r w:rsidR="009E493E" w:rsidRPr="009A18F4">
              <w:t xml:space="preserve">advisor or </w:t>
            </w:r>
            <w:hyperlink w:anchor="_What_do_we_1" w:history="1">
              <w:r w:rsidR="009E493E" w:rsidRPr="009A18F4">
                <w:rPr>
                  <w:rStyle w:val="Hyperlink"/>
                </w:rPr>
                <w:t xml:space="preserve">assistive technology </w:t>
              </w:r>
              <w:r w:rsidR="00CB6C36" w:rsidRPr="009A18F4">
                <w:rPr>
                  <w:rStyle w:val="Hyperlink"/>
                </w:rPr>
                <w:t>assessor</w:t>
              </w:r>
            </w:hyperlink>
            <w:r w:rsidR="00CB6C36" w:rsidRPr="009A18F4">
              <w:t xml:space="preserve"> </w:t>
            </w:r>
            <w:r w:rsidR="001A33AC" w:rsidRPr="009A18F4">
              <w:t>for</w:t>
            </w:r>
            <w:r w:rsidR="0090260F" w:rsidRPr="009A18F4">
              <w:t xml:space="preserve"> </w:t>
            </w:r>
            <w:r w:rsidRPr="009A18F4">
              <w:t xml:space="preserve">the right </w:t>
            </w:r>
            <w:r w:rsidR="009E493E" w:rsidRPr="009A18F4">
              <w:t xml:space="preserve">item </w:t>
            </w:r>
            <w:r w:rsidRPr="009A18F4">
              <w:t xml:space="preserve">selection and </w:t>
            </w:r>
            <w:r w:rsidR="003367D8" w:rsidRPr="009A18F4">
              <w:t>good</w:t>
            </w:r>
            <w:r w:rsidR="00503CFA" w:rsidRPr="009A18F4">
              <w:t xml:space="preserve"> </w:t>
            </w:r>
            <w:r w:rsidRPr="009A18F4">
              <w:t>outcomes.</w:t>
            </w:r>
          </w:p>
          <w:p w14:paraId="5F517211" w14:textId="6F79D279" w:rsidR="0078734C" w:rsidRPr="009A18F4" w:rsidRDefault="00D512FB" w:rsidP="00FF7EF2">
            <w:bookmarkStart w:id="46" w:name="_Hlk89329106"/>
            <w:r w:rsidRPr="009A18F4">
              <w:t>Items regulated by the</w:t>
            </w:r>
            <w:r w:rsidR="00512007" w:rsidRPr="009A18F4">
              <w:t xml:space="preserve"> </w:t>
            </w:r>
            <w:hyperlink r:id="rId55" w:history="1">
              <w:r w:rsidR="00E4396E" w:rsidRPr="009A18F4">
                <w:rPr>
                  <w:rStyle w:val="Hyperlink"/>
                </w:rPr>
                <w:t>Therapeutic Goods Administration</w:t>
              </w:r>
            </w:hyperlink>
            <w:r w:rsidR="00E4396E" w:rsidRPr="009A18F4">
              <w:t xml:space="preserve"> </w:t>
            </w:r>
            <w:r w:rsidR="00512007" w:rsidRPr="009A18F4">
              <w:t xml:space="preserve">in </w:t>
            </w:r>
            <w:r w:rsidR="00E4396E" w:rsidRPr="009A18F4">
              <w:t>Australia</w:t>
            </w:r>
            <w:r w:rsidR="00433F86" w:rsidRPr="009A18F4">
              <w:t xml:space="preserve"> are considered higher risk. We also rely on </w:t>
            </w:r>
            <w:r w:rsidR="00652DBD" w:rsidRPr="009A18F4">
              <w:t xml:space="preserve">information from </w:t>
            </w:r>
            <w:r w:rsidR="00433F86" w:rsidRPr="009A18F4">
              <w:t xml:space="preserve">the </w:t>
            </w:r>
            <w:hyperlink r:id="rId56" w:history="1">
              <w:r w:rsidR="00433F86" w:rsidRPr="009A18F4">
                <w:rPr>
                  <w:rStyle w:val="Hyperlink"/>
                </w:rPr>
                <w:t xml:space="preserve">NDIS </w:t>
              </w:r>
              <w:r w:rsidR="00A705D0" w:rsidRPr="009A18F4">
                <w:rPr>
                  <w:rStyle w:val="Hyperlink"/>
                </w:rPr>
                <w:lastRenderedPageBreak/>
                <w:t>Quality and Safeguards Commission</w:t>
              </w:r>
            </w:hyperlink>
            <w:r w:rsidR="00652DBD" w:rsidRPr="009A18F4">
              <w:t>.</w:t>
            </w:r>
            <w:bookmarkEnd w:id="46"/>
          </w:p>
        </w:tc>
        <w:tc>
          <w:tcPr>
            <w:tcW w:w="3969" w:type="dxa"/>
          </w:tcPr>
          <w:p w14:paraId="5291DCD4" w14:textId="4C2E4B74" w:rsidR="00FF7EF2" w:rsidRPr="009A18F4" w:rsidRDefault="007E0F89" w:rsidP="00FF7EF2">
            <w:pPr>
              <w:pStyle w:val="TableBullet1"/>
            </w:pPr>
            <w:proofErr w:type="spellStart"/>
            <w:r w:rsidRPr="009A18F4">
              <w:lastRenderedPageBreak/>
              <w:t>Bedsticks</w:t>
            </w:r>
            <w:proofErr w:type="spellEnd"/>
            <w:r w:rsidR="00FF7EF2" w:rsidRPr="009A18F4">
              <w:t xml:space="preserve"> and other transfer aids</w:t>
            </w:r>
          </w:p>
          <w:p w14:paraId="40D18503" w14:textId="662EAF44" w:rsidR="00FF7EF2" w:rsidRPr="009A18F4" w:rsidRDefault="7EF67136" w:rsidP="00FF7EF2">
            <w:pPr>
              <w:pStyle w:val="TableBullet1"/>
            </w:pPr>
            <w:r w:rsidRPr="009A18F4">
              <w:t xml:space="preserve">Items that </w:t>
            </w:r>
            <w:r w:rsidR="00FF7EF2" w:rsidRPr="009A18F4">
              <w:t xml:space="preserve">might </w:t>
            </w:r>
            <w:r w:rsidR="1FFFA3CC" w:rsidRPr="009A18F4">
              <w:t xml:space="preserve"> </w:t>
            </w:r>
            <w:r w:rsidRPr="009A18F4">
              <w:t>restrict voluntary movement (including bed rails</w:t>
            </w:r>
            <w:r w:rsidR="73A47DF7" w:rsidRPr="009A18F4">
              <w:t xml:space="preserve">, </w:t>
            </w:r>
            <w:r w:rsidRPr="009A18F4">
              <w:t>covers</w:t>
            </w:r>
            <w:r w:rsidR="2C060412" w:rsidRPr="009A18F4">
              <w:t>,</w:t>
            </w:r>
            <w:r w:rsidRPr="009A18F4">
              <w:t xml:space="preserve"> weighted blankets)</w:t>
            </w:r>
          </w:p>
          <w:p w14:paraId="40E88F51" w14:textId="485F2C47" w:rsidR="00FF7EF2" w:rsidRPr="009A18F4" w:rsidRDefault="00FF7EF2" w:rsidP="00FF7EF2">
            <w:pPr>
              <w:pStyle w:val="TableBullet1"/>
            </w:pPr>
            <w:r w:rsidRPr="009A18F4">
              <w:t>Powered devices for magnification</w:t>
            </w:r>
            <w:r w:rsidR="0090260F" w:rsidRPr="009A18F4">
              <w:t xml:space="preserve"> or</w:t>
            </w:r>
            <w:r w:rsidRPr="009A18F4">
              <w:t xml:space="preserve"> hearing</w:t>
            </w:r>
          </w:p>
          <w:p w14:paraId="34CEFE5A" w14:textId="77777777" w:rsidR="00FF7EF2" w:rsidRPr="009A18F4" w:rsidRDefault="00FF7EF2" w:rsidP="00FF7EF2">
            <w:pPr>
              <w:pStyle w:val="TableBullet1"/>
            </w:pPr>
            <w:r w:rsidRPr="009A18F4">
              <w:lastRenderedPageBreak/>
              <w:t>Mobility and postural support or correction devices</w:t>
            </w:r>
          </w:p>
          <w:p w14:paraId="04009A11" w14:textId="77777777" w:rsidR="00FF7EF2" w:rsidRPr="009A18F4" w:rsidRDefault="00FF7EF2" w:rsidP="00FF7EF2">
            <w:pPr>
              <w:pStyle w:val="TableBullet1"/>
            </w:pPr>
            <w:r w:rsidRPr="009A18F4">
              <w:t>Motor vehicle adaptions</w:t>
            </w:r>
          </w:p>
          <w:p w14:paraId="262329B6" w14:textId="77777777" w:rsidR="00FF7EF2" w:rsidRPr="009A18F4" w:rsidRDefault="00FF7EF2" w:rsidP="00FF7EF2">
            <w:pPr>
              <w:pStyle w:val="TableBullet1"/>
            </w:pPr>
            <w:r w:rsidRPr="009A18F4">
              <w:t>Pressure care devices</w:t>
            </w:r>
          </w:p>
          <w:p w14:paraId="2E03F30D" w14:textId="77777777" w:rsidR="00FF7EF2" w:rsidRPr="009A18F4" w:rsidRDefault="00FF7EF2" w:rsidP="00FF7EF2">
            <w:pPr>
              <w:pStyle w:val="TableBullet1"/>
            </w:pPr>
            <w:r w:rsidRPr="009A18F4">
              <w:t>Beds adjustable while occupied</w:t>
            </w:r>
          </w:p>
          <w:p w14:paraId="688FFB95" w14:textId="37C4DE1B" w:rsidR="00FF7EF2" w:rsidRPr="009A18F4" w:rsidRDefault="00FF7EF2" w:rsidP="00FF7EF2">
            <w:pPr>
              <w:pStyle w:val="TableBullet1"/>
            </w:pPr>
            <w:r w:rsidRPr="009A18F4">
              <w:t>Prosthetics</w:t>
            </w:r>
            <w:r w:rsidR="0090260F" w:rsidRPr="009A18F4">
              <w:t xml:space="preserve"> or</w:t>
            </w:r>
            <w:r w:rsidRPr="009A18F4">
              <w:t xml:space="preserve"> orthotics</w:t>
            </w:r>
          </w:p>
          <w:p w14:paraId="76B3765E" w14:textId="77777777" w:rsidR="00FF7EF2" w:rsidRPr="009A18F4" w:rsidRDefault="00FF7EF2" w:rsidP="00FF7EF2">
            <w:pPr>
              <w:pStyle w:val="TableBullet1"/>
            </w:pPr>
            <w:r w:rsidRPr="009A18F4">
              <w:t>Devices to support breathing</w:t>
            </w:r>
          </w:p>
        </w:tc>
      </w:tr>
    </w:tbl>
    <w:p w14:paraId="2FA2A81B" w14:textId="5DBCED2E" w:rsidR="001C0AA1" w:rsidRPr="009A18F4" w:rsidRDefault="000B3389" w:rsidP="001F10BE">
      <w:r w:rsidRPr="009A18F4">
        <w:lastRenderedPageBreak/>
        <w:br w:type="page"/>
      </w:r>
    </w:p>
    <w:p w14:paraId="6DCF5BA1" w14:textId="5A1BC448" w:rsidR="00B0668F" w:rsidRPr="008A1D18" w:rsidRDefault="00AA1644" w:rsidP="000B3389">
      <w:pPr>
        <w:pStyle w:val="Heading2"/>
      </w:pPr>
      <w:r w:rsidRPr="009A18F4">
        <w:lastRenderedPageBreak/>
        <w:t>Reference l</w:t>
      </w:r>
      <w:r w:rsidR="000B3389" w:rsidRPr="009A18F4">
        <w:t>ist</w:t>
      </w:r>
    </w:p>
    <w:sectPr w:rsidR="00B0668F" w:rsidRPr="008A1D18" w:rsidSect="00343621">
      <w:headerReference w:type="default" r:id="rId57"/>
      <w:footerReference w:type="default" r:id="rId58"/>
      <w:endnotePr>
        <w:numFmt w:val="decimal"/>
      </w:endnotePr>
      <w:pgSz w:w="11910" w:h="16840"/>
      <w:pgMar w:top="1588" w:right="1021" w:bottom="1134" w:left="1021" w:header="567" w:footer="6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CC9F" w14:textId="77777777" w:rsidR="00B70C78" w:rsidRDefault="00B70C78" w:rsidP="00D96E93">
      <w:pPr>
        <w:spacing w:before="0" w:after="0" w:line="240" w:lineRule="auto"/>
      </w:pPr>
      <w:r>
        <w:separator/>
      </w:r>
    </w:p>
  </w:endnote>
  <w:endnote w:type="continuationSeparator" w:id="0">
    <w:p w14:paraId="3B7CF3D1" w14:textId="77777777" w:rsidR="00B70C78" w:rsidRDefault="00B70C78" w:rsidP="00D96E93">
      <w:pPr>
        <w:spacing w:before="0" w:after="0" w:line="240" w:lineRule="auto"/>
      </w:pPr>
      <w:r>
        <w:continuationSeparator/>
      </w:r>
    </w:p>
  </w:endnote>
  <w:endnote w:type="continuationNotice" w:id="1">
    <w:p w14:paraId="48E328D8" w14:textId="77777777" w:rsidR="00B70C78" w:rsidRDefault="00B70C78">
      <w:pPr>
        <w:spacing w:before="0" w:after="0" w:line="240" w:lineRule="auto"/>
      </w:pPr>
    </w:p>
  </w:endnote>
  <w:endnote w:id="2">
    <w:p w14:paraId="51FBCF4E" w14:textId="738ED34E" w:rsidR="00554A4D" w:rsidRDefault="00554A4D">
      <w:pPr>
        <w:pStyle w:val="EndnoteText"/>
      </w:pPr>
      <w:r>
        <w:rPr>
          <w:rStyle w:val="EndnoteReference"/>
        </w:rPr>
        <w:endnoteRef/>
      </w:r>
      <w:r>
        <w:t xml:space="preserve"> </w:t>
      </w:r>
      <w:r w:rsidRPr="00924471">
        <w:t>NDIS Act s 34(1)(b); NDIS (Supports for Participants) Rules r 5.1(b).</w:t>
      </w:r>
    </w:p>
  </w:endnote>
  <w:endnote w:id="3">
    <w:p w14:paraId="6276F896" w14:textId="7C86C2FD" w:rsidR="00554A4D" w:rsidRDefault="00554A4D">
      <w:pPr>
        <w:pStyle w:val="EndnoteText"/>
      </w:pPr>
      <w:r>
        <w:rPr>
          <w:rStyle w:val="EndnoteReference"/>
        </w:rPr>
        <w:endnoteRef/>
      </w:r>
      <w:r>
        <w:t xml:space="preserve"> NDIS (Supports for Participants) Rules r 5.1(b).</w:t>
      </w:r>
    </w:p>
  </w:endnote>
  <w:endnote w:id="4">
    <w:p w14:paraId="129E876F" w14:textId="77777777" w:rsidR="00554A4D" w:rsidRPr="00D3050F" w:rsidRDefault="00554A4D">
      <w:pPr>
        <w:pStyle w:val="EndnoteText"/>
      </w:pPr>
      <w:r>
        <w:rPr>
          <w:rStyle w:val="EndnoteReference"/>
        </w:rPr>
        <w:endnoteRef/>
      </w:r>
      <w:r>
        <w:t xml:space="preserve"> </w:t>
      </w:r>
      <w:r w:rsidRPr="00D3050F">
        <w:t>NDIS Act s 34(1)(a).</w:t>
      </w:r>
    </w:p>
  </w:endnote>
  <w:endnote w:id="5">
    <w:p w14:paraId="66BE709C" w14:textId="77777777" w:rsidR="00554A4D" w:rsidRPr="00D3050F" w:rsidRDefault="00554A4D" w:rsidP="000A6896">
      <w:pPr>
        <w:pStyle w:val="EndnoteText"/>
      </w:pPr>
      <w:r>
        <w:rPr>
          <w:rStyle w:val="EndnoteReference"/>
        </w:rPr>
        <w:endnoteRef/>
      </w:r>
      <w:r>
        <w:t xml:space="preserve"> NDIS (Support for Participants) Rules r 5.1(a).</w:t>
      </w:r>
    </w:p>
  </w:endnote>
  <w:endnote w:id="6">
    <w:p w14:paraId="30626264" w14:textId="77777777" w:rsidR="00554A4D" w:rsidRPr="00D3050F" w:rsidRDefault="00554A4D">
      <w:pPr>
        <w:pStyle w:val="EndnoteText"/>
      </w:pPr>
      <w:r>
        <w:rPr>
          <w:rStyle w:val="EndnoteReference"/>
        </w:rPr>
        <w:endnoteRef/>
      </w:r>
      <w:r>
        <w:t xml:space="preserve"> </w:t>
      </w:r>
      <w:r w:rsidRPr="00D3050F">
        <w:t>NDIS Act s 34(1)(c); NDIS (Supports for Participants) Rules r 3.1(a).</w:t>
      </w:r>
    </w:p>
  </w:endnote>
  <w:endnote w:id="7">
    <w:p w14:paraId="496553EB" w14:textId="77777777" w:rsidR="00554A4D" w:rsidRPr="00D3050F" w:rsidRDefault="00554A4D">
      <w:pPr>
        <w:pStyle w:val="EndnoteText"/>
      </w:pPr>
      <w:r>
        <w:rPr>
          <w:rStyle w:val="EndnoteReference"/>
        </w:rPr>
        <w:endnoteRef/>
      </w:r>
      <w:r>
        <w:t xml:space="preserve"> </w:t>
      </w:r>
      <w:r w:rsidRPr="00D3050F">
        <w:t>NDIS (Supports for Participants) Rules r</w:t>
      </w:r>
      <w:r>
        <w:t>r</w:t>
      </w:r>
      <w:r w:rsidRPr="00D3050F">
        <w:t xml:space="preserve"> 3.1(b), 3.1(f).</w:t>
      </w:r>
    </w:p>
  </w:endnote>
  <w:endnote w:id="8">
    <w:p w14:paraId="4F51440C" w14:textId="77777777" w:rsidR="00554A4D" w:rsidRPr="00D3050F" w:rsidRDefault="00554A4D">
      <w:pPr>
        <w:pStyle w:val="EndnoteText"/>
      </w:pPr>
      <w:r>
        <w:rPr>
          <w:rStyle w:val="EndnoteReference"/>
        </w:rPr>
        <w:endnoteRef/>
      </w:r>
      <w:r>
        <w:t xml:space="preserve"> </w:t>
      </w:r>
      <w:r w:rsidRPr="00D3050F">
        <w:t>NDIS (Supports for Participants) Rules r 3.1(d).</w:t>
      </w:r>
    </w:p>
  </w:endnote>
  <w:endnote w:id="9">
    <w:p w14:paraId="7BAC6CDA" w14:textId="77777777" w:rsidR="00554A4D" w:rsidRPr="00D3050F" w:rsidRDefault="00554A4D">
      <w:pPr>
        <w:pStyle w:val="EndnoteText"/>
      </w:pPr>
      <w:r>
        <w:rPr>
          <w:rStyle w:val="EndnoteReference"/>
        </w:rPr>
        <w:endnoteRef/>
      </w:r>
      <w:r>
        <w:t xml:space="preserve"> </w:t>
      </w:r>
      <w:r w:rsidRPr="00D3050F">
        <w:t>NDIS (Suppo</w:t>
      </w:r>
      <w:r>
        <w:t>rts for Participants) Rules r</w:t>
      </w:r>
      <w:r w:rsidRPr="00D3050F">
        <w:t xml:space="preserve"> 3.1(e).</w:t>
      </w:r>
    </w:p>
  </w:endnote>
  <w:endnote w:id="10">
    <w:p w14:paraId="20D8E800" w14:textId="77777777" w:rsidR="00554A4D" w:rsidRPr="00D3050F" w:rsidRDefault="00554A4D">
      <w:pPr>
        <w:pStyle w:val="EndnoteText"/>
      </w:pPr>
      <w:r>
        <w:rPr>
          <w:rStyle w:val="EndnoteReference"/>
        </w:rPr>
        <w:endnoteRef/>
      </w:r>
      <w:r>
        <w:t xml:space="preserve"> </w:t>
      </w:r>
      <w:r w:rsidRPr="00D3050F">
        <w:t>NDIS (Supports for Participants) Rules r</w:t>
      </w:r>
      <w:r>
        <w:t>r</w:t>
      </w:r>
      <w:r w:rsidRPr="00D3050F">
        <w:t xml:space="preserve"> 7.5(b)-(c).</w:t>
      </w:r>
    </w:p>
  </w:endnote>
  <w:endnote w:id="11">
    <w:p w14:paraId="3C4904C4" w14:textId="77777777" w:rsidR="00554A4D" w:rsidRPr="00D3050F" w:rsidRDefault="00554A4D">
      <w:pPr>
        <w:pStyle w:val="EndnoteText"/>
      </w:pPr>
      <w:r>
        <w:rPr>
          <w:rStyle w:val="EndnoteReference"/>
        </w:rPr>
        <w:endnoteRef/>
      </w:r>
      <w:r>
        <w:t xml:space="preserve"> </w:t>
      </w:r>
      <w:r w:rsidRPr="00D3050F">
        <w:t>NDIS Act s 34(1)(f).</w:t>
      </w:r>
    </w:p>
  </w:endnote>
  <w:endnote w:id="12">
    <w:p w14:paraId="02D83A2B" w14:textId="1AC735A2" w:rsidR="00554A4D" w:rsidRDefault="00554A4D">
      <w:pPr>
        <w:pStyle w:val="EndnoteText"/>
      </w:pPr>
      <w:r>
        <w:rPr>
          <w:rStyle w:val="EndnoteReference"/>
        </w:rPr>
        <w:endnoteRef/>
      </w:r>
      <w:r>
        <w:t xml:space="preserve"> NDIS Participant Service Guarantee.</w:t>
      </w:r>
    </w:p>
  </w:endnote>
  <w:endnote w:id="13">
    <w:p w14:paraId="0950CA8E" w14:textId="6761369B" w:rsidR="00554A4D" w:rsidRDefault="00554A4D">
      <w:pPr>
        <w:pStyle w:val="EndnoteText"/>
      </w:pPr>
      <w:r>
        <w:rPr>
          <w:rStyle w:val="EndnoteReference"/>
        </w:rPr>
        <w:endnoteRef/>
      </w:r>
      <w:r>
        <w:t xml:space="preserve"> NDIS Participant Service Guarantee.</w:t>
      </w:r>
    </w:p>
  </w:endnote>
  <w:endnote w:id="14">
    <w:p w14:paraId="672D114A" w14:textId="1778BF56" w:rsidR="00554A4D" w:rsidRDefault="00554A4D">
      <w:pPr>
        <w:pStyle w:val="EndnoteText"/>
      </w:pPr>
      <w:r>
        <w:rPr>
          <w:rStyle w:val="EndnoteReference"/>
        </w:rPr>
        <w:endnoteRef/>
      </w:r>
      <w:r>
        <w:t xml:space="preserve"> NDIS Participant Service Guarantee.</w:t>
      </w:r>
    </w:p>
  </w:endnote>
  <w:endnote w:id="15">
    <w:p w14:paraId="37C1AEF9" w14:textId="77777777" w:rsidR="00554A4D" w:rsidRPr="00D3050F" w:rsidRDefault="00554A4D" w:rsidP="008647B6">
      <w:pPr>
        <w:pStyle w:val="EndnoteText"/>
      </w:pPr>
      <w:r>
        <w:rPr>
          <w:rStyle w:val="EndnoteReference"/>
        </w:rPr>
        <w:endnoteRef/>
      </w:r>
      <w:r>
        <w:t xml:space="preserve"> </w:t>
      </w:r>
      <w:r w:rsidRPr="00E10851">
        <w:t>The Therapeutic Goods Administration (TGA) is generally responsible for regulating most assistive technology. The TGA has been working on a simpler way to describe product risks around assistive technology. The NDIA will follow this approach when it is released and has included the initial concepts from the TGA in this Operational Guideline</w:t>
      </w:r>
      <w:r>
        <w:t>.</w:t>
      </w:r>
    </w:p>
  </w:endnote>
  <w:endnote w:id="16">
    <w:p w14:paraId="02690B79" w14:textId="4C2B9740" w:rsidR="005C1F59" w:rsidRPr="007A068B" w:rsidRDefault="00554A4D" w:rsidP="001C0AA1">
      <w:pPr>
        <w:pStyle w:val="EndnoteText"/>
      </w:pPr>
      <w:r>
        <w:rPr>
          <w:rStyle w:val="EndnoteReference"/>
        </w:rPr>
        <w:endnoteRef/>
      </w:r>
      <w:r>
        <w:t xml:space="preserve"> </w:t>
      </w:r>
      <w:r w:rsidRPr="00FF7EF2">
        <w:t>NDIS Act s 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FE91" w14:textId="0A08C85C" w:rsidR="000322E5" w:rsidRPr="00F8132F" w:rsidRDefault="000322E5" w:rsidP="000322E5">
    <w:pPr>
      <w:tabs>
        <w:tab w:val="center" w:pos="4820"/>
        <w:tab w:val="right" w:pos="9781"/>
      </w:tabs>
      <w:spacing w:after="0"/>
      <w:jc w:val="center"/>
      <w:rPr>
        <w:rFonts w:eastAsia="Calibri" w:cs="Times New Roman"/>
        <w:noProof/>
      </w:rPr>
    </w:pPr>
    <w:bookmarkStart w:id="47" w:name="_Hlk118984843"/>
    <w:r>
      <w:rPr>
        <w:rFonts w:eastAsia="Calibri" w:cs="Times New Roman"/>
      </w:rPr>
      <w:t>24 October 2023</w:t>
    </w:r>
    <w:r w:rsidRPr="00F8132F">
      <w:rPr>
        <w:rFonts w:eastAsia="Calibri" w:cs="Times New Roman"/>
      </w:rPr>
      <w:t xml:space="preserve"> </w:t>
    </w:r>
    <w:r w:rsidRPr="00F8132F">
      <w:rPr>
        <w:rFonts w:eastAsia="Calibri" w:cs="Times New Roman"/>
      </w:rPr>
      <w:tab/>
    </w:r>
    <w:r>
      <w:rPr>
        <w:rFonts w:eastAsia="Calibri" w:cs="Times New Roman"/>
      </w:rPr>
      <w:t xml:space="preserve">Assistive </w:t>
    </w:r>
    <w:r w:rsidR="00A0373D">
      <w:rPr>
        <w:rFonts w:eastAsia="Calibri" w:cs="Times New Roman"/>
      </w:rPr>
      <w:t>Technology</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07E800CF" w14:textId="77777777" w:rsidR="000322E5" w:rsidRPr="00F8132F" w:rsidRDefault="000322E5" w:rsidP="000322E5">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6A73A9B0" w14:textId="77777777" w:rsidR="000322E5" w:rsidRPr="00F8132F" w:rsidRDefault="000322E5" w:rsidP="000322E5">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bookmarkEnd w:id="47"/>
  <w:p w14:paraId="6BEB1B6F" w14:textId="6E7867BF" w:rsidR="00DE6C5C" w:rsidRPr="004B37B5" w:rsidRDefault="00DE6C5C" w:rsidP="001F10BE">
    <w:pPr>
      <w:pStyle w:val="Footer"/>
      <w:tabs>
        <w:tab w:val="clear" w:pos="4513"/>
        <w:tab w:val="clear" w:pos="9026"/>
        <w:tab w:val="right" w:pos="9781"/>
      </w:tabs>
      <w:jc w:val="center"/>
      <w:rPr>
        <w:rStyle w:val="Emphasis"/>
        <w:b w:val="0"/>
        <w:iCs w:val="0"/>
        <w:noProof/>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3A8E" w14:textId="77777777" w:rsidR="00B70C78" w:rsidRDefault="00B70C78" w:rsidP="00D96E93">
      <w:pPr>
        <w:spacing w:before="0" w:after="0" w:line="240" w:lineRule="auto"/>
      </w:pPr>
      <w:r>
        <w:separator/>
      </w:r>
    </w:p>
  </w:footnote>
  <w:footnote w:type="continuationSeparator" w:id="0">
    <w:p w14:paraId="59A6B354" w14:textId="77777777" w:rsidR="00B70C78" w:rsidRDefault="00B70C78" w:rsidP="00D96E93">
      <w:pPr>
        <w:spacing w:before="0" w:after="0" w:line="240" w:lineRule="auto"/>
      </w:pPr>
      <w:r>
        <w:continuationSeparator/>
      </w:r>
    </w:p>
  </w:footnote>
  <w:footnote w:type="continuationNotice" w:id="1">
    <w:p w14:paraId="3F071874" w14:textId="77777777" w:rsidR="00B70C78" w:rsidRDefault="00B70C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3BDC" w14:textId="483E9B5B" w:rsidR="00F74071" w:rsidRPr="00F74071" w:rsidRDefault="00F74071" w:rsidP="001F10BE">
    <w:pPr>
      <w:pStyle w:val="Header"/>
      <w:jc w:val="center"/>
      <w:rPr>
        <w:rFonts w:cs="Arial"/>
        <w:b/>
        <w:color w:val="C00000"/>
      </w:rPr>
    </w:pPr>
  </w:p>
  <w:p w14:paraId="4A500B6D" w14:textId="267188E2" w:rsidR="00554A4D" w:rsidRDefault="00554A4D" w:rsidP="00367337">
    <w:pPr>
      <w:pStyle w:val="Header"/>
      <w:jc w:val="right"/>
    </w:pPr>
    <w:r w:rsidRPr="00736EB2">
      <w:rPr>
        <w:noProof/>
        <w:lang w:eastAsia="en-AU"/>
      </w:rPr>
      <w:drawing>
        <wp:inline distT="0" distB="0" distL="0" distR="0" wp14:anchorId="74F7A6A7" wp14:editId="5BC149A1">
          <wp:extent cx="1079500" cy="563880"/>
          <wp:effectExtent l="0" t="0" r="6350" b="7620"/>
          <wp:docPr id="4" name="Picture 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417252"/>
    <w:multiLevelType w:val="hybridMultilevel"/>
    <w:tmpl w:val="38629B42"/>
    <w:lvl w:ilvl="0" w:tplc="4A3AEF8A">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C4F2AA8"/>
    <w:multiLevelType w:val="hybridMultilevel"/>
    <w:tmpl w:val="701A3078"/>
    <w:lvl w:ilvl="0" w:tplc="AA0CFCD8">
      <w:start w:val="29"/>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7" w15:restartNumberingAfterBreak="0">
    <w:nsid w:val="1F5F3502"/>
    <w:multiLevelType w:val="hybridMultilevel"/>
    <w:tmpl w:val="77486826"/>
    <w:lvl w:ilvl="0" w:tplc="EDD6AF84">
      <w:start w:val="1"/>
      <w:numFmt w:val="bullet"/>
      <w:pStyle w:val="Bullet1"/>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9" w15:restartNumberingAfterBreak="0">
    <w:nsid w:val="24F46F46"/>
    <w:multiLevelType w:val="multilevel"/>
    <w:tmpl w:val="68CE1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rFonts w:hint="default"/>
      </w:rPr>
    </w:lvl>
    <w:lvl w:ilvl="3">
      <w:start w:val="1"/>
      <w:numFmt w:val="lowerLetter"/>
      <w:lvlText w:val="%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5005B"/>
    <w:multiLevelType w:val="hybridMultilevel"/>
    <w:tmpl w:val="CEE60CE2"/>
    <w:lvl w:ilvl="0" w:tplc="003EB1C2">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82685"/>
    <w:multiLevelType w:val="hybridMultilevel"/>
    <w:tmpl w:val="07BAE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10DF7"/>
    <w:multiLevelType w:val="hybridMultilevel"/>
    <w:tmpl w:val="2FE265D8"/>
    <w:lvl w:ilvl="0" w:tplc="ABF8CFD8">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3" w15:restartNumberingAfterBreak="0">
    <w:nsid w:val="2DD630B7"/>
    <w:multiLevelType w:val="hybridMultilevel"/>
    <w:tmpl w:val="21D083D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4" w15:restartNumberingAfterBreak="0">
    <w:nsid w:val="38D914DD"/>
    <w:multiLevelType w:val="hybridMultilevel"/>
    <w:tmpl w:val="F2BE2BAE"/>
    <w:lvl w:ilvl="0" w:tplc="2C06444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3B7C3FAC"/>
    <w:multiLevelType w:val="hybridMultilevel"/>
    <w:tmpl w:val="72D6E4AE"/>
    <w:lvl w:ilvl="0" w:tplc="78F48B46">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727764"/>
    <w:multiLevelType w:val="hybridMultilevel"/>
    <w:tmpl w:val="2DD21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D0833"/>
    <w:multiLevelType w:val="hybridMultilevel"/>
    <w:tmpl w:val="62A256A2"/>
    <w:lvl w:ilvl="0" w:tplc="0B58AF5C">
      <w:numFmt w:val="bullet"/>
      <w:lvlText w:val="•"/>
      <w:lvlJc w:val="left"/>
      <w:pPr>
        <w:ind w:left="1080" w:hanging="72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206058"/>
    <w:multiLevelType w:val="hybridMultilevel"/>
    <w:tmpl w:val="91FC09C4"/>
    <w:lvl w:ilvl="0" w:tplc="582AB9B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2" w15:restartNumberingAfterBreak="0">
    <w:nsid w:val="4BFE15AC"/>
    <w:multiLevelType w:val="hybridMultilevel"/>
    <w:tmpl w:val="5D5A9D3C"/>
    <w:lvl w:ilvl="0" w:tplc="E7DA2914">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BB55DC"/>
    <w:multiLevelType w:val="hybridMultilevel"/>
    <w:tmpl w:val="4D981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5"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3C727F"/>
    <w:multiLevelType w:val="multilevel"/>
    <w:tmpl w:val="6CFE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5770E"/>
    <w:multiLevelType w:val="hybridMultilevel"/>
    <w:tmpl w:val="2DFA47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874E7C"/>
    <w:multiLevelType w:val="hybridMultilevel"/>
    <w:tmpl w:val="391412F8"/>
    <w:lvl w:ilvl="0" w:tplc="E51044FE">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0" w15:restartNumberingAfterBreak="0">
    <w:nsid w:val="5FFD2AA4"/>
    <w:multiLevelType w:val="hybridMultilevel"/>
    <w:tmpl w:val="4BE4F628"/>
    <w:lvl w:ilvl="0" w:tplc="685AB814">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1"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2"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3" w15:restartNumberingAfterBreak="0">
    <w:nsid w:val="65EC6845"/>
    <w:multiLevelType w:val="hybridMultilevel"/>
    <w:tmpl w:val="D48ED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C554C5"/>
    <w:multiLevelType w:val="hybridMultilevel"/>
    <w:tmpl w:val="A8A6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0262238">
    <w:abstractNumId w:val="32"/>
  </w:num>
  <w:num w:numId="2" w16cid:durableId="100689539">
    <w:abstractNumId w:val="8"/>
  </w:num>
  <w:num w:numId="3" w16cid:durableId="67850797">
    <w:abstractNumId w:val="6"/>
  </w:num>
  <w:num w:numId="4" w16cid:durableId="328022733">
    <w:abstractNumId w:val="2"/>
  </w:num>
  <w:num w:numId="5" w16cid:durableId="1567378000">
    <w:abstractNumId w:val="24"/>
  </w:num>
  <w:num w:numId="6" w16cid:durableId="454638067">
    <w:abstractNumId w:val="31"/>
  </w:num>
  <w:num w:numId="7" w16cid:durableId="1912425933">
    <w:abstractNumId w:val="21"/>
  </w:num>
  <w:num w:numId="8" w16cid:durableId="522133590">
    <w:abstractNumId w:val="36"/>
  </w:num>
  <w:num w:numId="9" w16cid:durableId="488792533">
    <w:abstractNumId w:val="34"/>
  </w:num>
  <w:num w:numId="10" w16cid:durableId="938374151">
    <w:abstractNumId w:val="37"/>
  </w:num>
  <w:num w:numId="11" w16cid:durableId="252056993">
    <w:abstractNumId w:val="25"/>
  </w:num>
  <w:num w:numId="12" w16cid:durableId="1470393339">
    <w:abstractNumId w:val="1"/>
  </w:num>
  <w:num w:numId="13" w16cid:durableId="602492366">
    <w:abstractNumId w:val="3"/>
  </w:num>
  <w:num w:numId="14" w16cid:durableId="1219979991">
    <w:abstractNumId w:val="0"/>
  </w:num>
  <w:num w:numId="15" w16cid:durableId="1023433844">
    <w:abstractNumId w:val="29"/>
  </w:num>
  <w:num w:numId="16" w16cid:durableId="2118403837">
    <w:abstractNumId w:val="18"/>
  </w:num>
  <w:num w:numId="17" w16cid:durableId="99106590">
    <w:abstractNumId w:val="7"/>
  </w:num>
  <w:num w:numId="18" w16cid:durableId="1817646090">
    <w:abstractNumId w:val="19"/>
  </w:num>
  <w:num w:numId="19" w16cid:durableId="1409500744">
    <w:abstractNumId w:val="38"/>
  </w:num>
  <w:num w:numId="20" w16cid:durableId="2031712445">
    <w:abstractNumId w:val="28"/>
  </w:num>
  <w:num w:numId="21" w16cid:durableId="73431059">
    <w:abstractNumId w:val="10"/>
  </w:num>
  <w:num w:numId="22" w16cid:durableId="791899782">
    <w:abstractNumId w:val="15"/>
  </w:num>
  <w:num w:numId="23" w16cid:durableId="264725920">
    <w:abstractNumId w:val="22"/>
  </w:num>
  <w:num w:numId="24" w16cid:durableId="1788154592">
    <w:abstractNumId w:val="9"/>
  </w:num>
  <w:num w:numId="25" w16cid:durableId="1774980910">
    <w:abstractNumId w:val="13"/>
  </w:num>
  <w:num w:numId="26" w16cid:durableId="289476702">
    <w:abstractNumId w:val="33"/>
  </w:num>
  <w:num w:numId="27" w16cid:durableId="267127343">
    <w:abstractNumId w:val="16"/>
  </w:num>
  <w:num w:numId="28" w16cid:durableId="1410886055">
    <w:abstractNumId w:val="23"/>
  </w:num>
  <w:num w:numId="29" w16cid:durableId="1782214771">
    <w:abstractNumId w:val="35"/>
  </w:num>
  <w:num w:numId="30" w16cid:durableId="1545753679">
    <w:abstractNumId w:val="7"/>
  </w:num>
  <w:num w:numId="31" w16cid:durableId="697393487">
    <w:abstractNumId w:val="17"/>
  </w:num>
  <w:num w:numId="32" w16cid:durableId="1374963883">
    <w:abstractNumId w:val="20"/>
  </w:num>
  <w:num w:numId="33" w16cid:durableId="1616716959">
    <w:abstractNumId w:val="11"/>
  </w:num>
  <w:num w:numId="34" w16cid:durableId="1588612208">
    <w:abstractNumId w:val="14"/>
  </w:num>
  <w:num w:numId="35" w16cid:durableId="517742689">
    <w:abstractNumId w:val="12"/>
  </w:num>
  <w:num w:numId="36" w16cid:durableId="1416434718">
    <w:abstractNumId w:val="30"/>
  </w:num>
  <w:num w:numId="37" w16cid:durableId="1334869261">
    <w:abstractNumId w:val="26"/>
  </w:num>
  <w:num w:numId="38" w16cid:durableId="1257251507">
    <w:abstractNumId w:val="5"/>
  </w:num>
  <w:num w:numId="39" w16cid:durableId="2070225173">
    <w:abstractNumId w:val="4"/>
  </w:num>
  <w:num w:numId="40" w16cid:durableId="531963230">
    <w:abstractNumId w:val="4"/>
  </w:num>
  <w:num w:numId="41" w16cid:durableId="1442990457">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2" w16cid:durableId="17222912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BB"/>
    <w:rsid w:val="0000109B"/>
    <w:rsid w:val="000016D8"/>
    <w:rsid w:val="000025E7"/>
    <w:rsid w:val="00002B91"/>
    <w:rsid w:val="00003C9A"/>
    <w:rsid w:val="0000466D"/>
    <w:rsid w:val="000056AA"/>
    <w:rsid w:val="00006958"/>
    <w:rsid w:val="00006E07"/>
    <w:rsid w:val="00007083"/>
    <w:rsid w:val="000070E9"/>
    <w:rsid w:val="00007373"/>
    <w:rsid w:val="0000792D"/>
    <w:rsid w:val="00007FC8"/>
    <w:rsid w:val="000108D5"/>
    <w:rsid w:val="00011398"/>
    <w:rsid w:val="000121EE"/>
    <w:rsid w:val="00013B58"/>
    <w:rsid w:val="00013F47"/>
    <w:rsid w:val="00014E41"/>
    <w:rsid w:val="00016163"/>
    <w:rsid w:val="000163EE"/>
    <w:rsid w:val="00016D34"/>
    <w:rsid w:val="00020895"/>
    <w:rsid w:val="00021B7C"/>
    <w:rsid w:val="000225D5"/>
    <w:rsid w:val="00023211"/>
    <w:rsid w:val="0002344E"/>
    <w:rsid w:val="00024A4F"/>
    <w:rsid w:val="00024B57"/>
    <w:rsid w:val="000264C0"/>
    <w:rsid w:val="00026CF6"/>
    <w:rsid w:val="0002715C"/>
    <w:rsid w:val="000273BF"/>
    <w:rsid w:val="0003012B"/>
    <w:rsid w:val="00030AB5"/>
    <w:rsid w:val="00031CA0"/>
    <w:rsid w:val="00031ECE"/>
    <w:rsid w:val="000322E5"/>
    <w:rsid w:val="000328A8"/>
    <w:rsid w:val="0003393E"/>
    <w:rsid w:val="00033D99"/>
    <w:rsid w:val="000346A3"/>
    <w:rsid w:val="00036035"/>
    <w:rsid w:val="00036170"/>
    <w:rsid w:val="00037063"/>
    <w:rsid w:val="000414AF"/>
    <w:rsid w:val="00041DC7"/>
    <w:rsid w:val="00042DA1"/>
    <w:rsid w:val="000436F6"/>
    <w:rsid w:val="00044829"/>
    <w:rsid w:val="00045726"/>
    <w:rsid w:val="00045BDE"/>
    <w:rsid w:val="00045EAF"/>
    <w:rsid w:val="0004619B"/>
    <w:rsid w:val="00047BA3"/>
    <w:rsid w:val="00047EB3"/>
    <w:rsid w:val="00052EAF"/>
    <w:rsid w:val="00052F8A"/>
    <w:rsid w:val="00052F98"/>
    <w:rsid w:val="000530BD"/>
    <w:rsid w:val="000534F6"/>
    <w:rsid w:val="00053A88"/>
    <w:rsid w:val="00054212"/>
    <w:rsid w:val="000544B2"/>
    <w:rsid w:val="00054F06"/>
    <w:rsid w:val="00054FEA"/>
    <w:rsid w:val="00055C5F"/>
    <w:rsid w:val="00056124"/>
    <w:rsid w:val="00056700"/>
    <w:rsid w:val="00056916"/>
    <w:rsid w:val="00057142"/>
    <w:rsid w:val="00057339"/>
    <w:rsid w:val="00060977"/>
    <w:rsid w:val="000612A5"/>
    <w:rsid w:val="00061650"/>
    <w:rsid w:val="0006270F"/>
    <w:rsid w:val="000627BA"/>
    <w:rsid w:val="00063335"/>
    <w:rsid w:val="0006362D"/>
    <w:rsid w:val="00064FFF"/>
    <w:rsid w:val="000651A9"/>
    <w:rsid w:val="00065E72"/>
    <w:rsid w:val="000662C3"/>
    <w:rsid w:val="000702AA"/>
    <w:rsid w:val="000707C5"/>
    <w:rsid w:val="000713DD"/>
    <w:rsid w:val="00071ABB"/>
    <w:rsid w:val="00071D25"/>
    <w:rsid w:val="000724D1"/>
    <w:rsid w:val="000730B5"/>
    <w:rsid w:val="000730F4"/>
    <w:rsid w:val="000734A4"/>
    <w:rsid w:val="0007372D"/>
    <w:rsid w:val="00073CAE"/>
    <w:rsid w:val="00074D1A"/>
    <w:rsid w:val="0007509F"/>
    <w:rsid w:val="0007797A"/>
    <w:rsid w:val="000779F2"/>
    <w:rsid w:val="00077BCC"/>
    <w:rsid w:val="00077D95"/>
    <w:rsid w:val="00077E23"/>
    <w:rsid w:val="00077F47"/>
    <w:rsid w:val="00080640"/>
    <w:rsid w:val="00080C04"/>
    <w:rsid w:val="00080C9F"/>
    <w:rsid w:val="00081311"/>
    <w:rsid w:val="00083762"/>
    <w:rsid w:val="0008401E"/>
    <w:rsid w:val="00084A30"/>
    <w:rsid w:val="00085B84"/>
    <w:rsid w:val="00085EFA"/>
    <w:rsid w:val="000862F7"/>
    <w:rsid w:val="000869D1"/>
    <w:rsid w:val="000874F9"/>
    <w:rsid w:val="0008753E"/>
    <w:rsid w:val="0009002D"/>
    <w:rsid w:val="00090297"/>
    <w:rsid w:val="00090595"/>
    <w:rsid w:val="00090C2D"/>
    <w:rsid w:val="000911CC"/>
    <w:rsid w:val="00091881"/>
    <w:rsid w:val="00091E57"/>
    <w:rsid w:val="00092246"/>
    <w:rsid w:val="00093EEB"/>
    <w:rsid w:val="00094D84"/>
    <w:rsid w:val="00094EDD"/>
    <w:rsid w:val="0009568D"/>
    <w:rsid w:val="0009602E"/>
    <w:rsid w:val="00096314"/>
    <w:rsid w:val="00097D91"/>
    <w:rsid w:val="000A003E"/>
    <w:rsid w:val="000A05C0"/>
    <w:rsid w:val="000A0DB9"/>
    <w:rsid w:val="000A1DAC"/>
    <w:rsid w:val="000A2271"/>
    <w:rsid w:val="000A3BF8"/>
    <w:rsid w:val="000A3CAF"/>
    <w:rsid w:val="000A3EE6"/>
    <w:rsid w:val="000A557E"/>
    <w:rsid w:val="000A6896"/>
    <w:rsid w:val="000A6C6A"/>
    <w:rsid w:val="000B00D8"/>
    <w:rsid w:val="000B0EED"/>
    <w:rsid w:val="000B1737"/>
    <w:rsid w:val="000B2ACC"/>
    <w:rsid w:val="000B3389"/>
    <w:rsid w:val="000B3D86"/>
    <w:rsid w:val="000B417F"/>
    <w:rsid w:val="000B48F0"/>
    <w:rsid w:val="000B6A20"/>
    <w:rsid w:val="000B7667"/>
    <w:rsid w:val="000C01B8"/>
    <w:rsid w:val="000C049B"/>
    <w:rsid w:val="000C148E"/>
    <w:rsid w:val="000C1A5B"/>
    <w:rsid w:val="000C25FA"/>
    <w:rsid w:val="000C26E8"/>
    <w:rsid w:val="000C2983"/>
    <w:rsid w:val="000C2A88"/>
    <w:rsid w:val="000C430C"/>
    <w:rsid w:val="000C451F"/>
    <w:rsid w:val="000C46F9"/>
    <w:rsid w:val="000C4DBB"/>
    <w:rsid w:val="000C7B05"/>
    <w:rsid w:val="000D0533"/>
    <w:rsid w:val="000D05EE"/>
    <w:rsid w:val="000D080E"/>
    <w:rsid w:val="000D2982"/>
    <w:rsid w:val="000D3E0F"/>
    <w:rsid w:val="000D4410"/>
    <w:rsid w:val="000D5558"/>
    <w:rsid w:val="000D7456"/>
    <w:rsid w:val="000D7AB5"/>
    <w:rsid w:val="000E05E0"/>
    <w:rsid w:val="000E1286"/>
    <w:rsid w:val="000E1B4F"/>
    <w:rsid w:val="000E1DF3"/>
    <w:rsid w:val="000E27E8"/>
    <w:rsid w:val="000E2981"/>
    <w:rsid w:val="000E2E17"/>
    <w:rsid w:val="000E30E9"/>
    <w:rsid w:val="000E31D0"/>
    <w:rsid w:val="000E33D4"/>
    <w:rsid w:val="000E4725"/>
    <w:rsid w:val="000E490D"/>
    <w:rsid w:val="000E4ABE"/>
    <w:rsid w:val="000E4BF5"/>
    <w:rsid w:val="000E50F5"/>
    <w:rsid w:val="000E52CD"/>
    <w:rsid w:val="000E5781"/>
    <w:rsid w:val="000E65AE"/>
    <w:rsid w:val="000E68D5"/>
    <w:rsid w:val="000E69A2"/>
    <w:rsid w:val="000E6F01"/>
    <w:rsid w:val="000E7E95"/>
    <w:rsid w:val="000E7F59"/>
    <w:rsid w:val="000E7FD4"/>
    <w:rsid w:val="000F03C8"/>
    <w:rsid w:val="000F0F9F"/>
    <w:rsid w:val="000F300D"/>
    <w:rsid w:val="000F3B34"/>
    <w:rsid w:val="000F4282"/>
    <w:rsid w:val="000F4CF0"/>
    <w:rsid w:val="000F4D49"/>
    <w:rsid w:val="000F598A"/>
    <w:rsid w:val="000F5D17"/>
    <w:rsid w:val="000F5FD1"/>
    <w:rsid w:val="000F64CD"/>
    <w:rsid w:val="000F6608"/>
    <w:rsid w:val="000F66E6"/>
    <w:rsid w:val="000F67EB"/>
    <w:rsid w:val="000F6A79"/>
    <w:rsid w:val="000F7128"/>
    <w:rsid w:val="000F748A"/>
    <w:rsid w:val="000F7F77"/>
    <w:rsid w:val="0010016E"/>
    <w:rsid w:val="001008A0"/>
    <w:rsid w:val="001013A7"/>
    <w:rsid w:val="001016B0"/>
    <w:rsid w:val="00102F74"/>
    <w:rsid w:val="00103E3F"/>
    <w:rsid w:val="00103F61"/>
    <w:rsid w:val="0010414F"/>
    <w:rsid w:val="00105412"/>
    <w:rsid w:val="0010557F"/>
    <w:rsid w:val="0010564B"/>
    <w:rsid w:val="001064BC"/>
    <w:rsid w:val="00107182"/>
    <w:rsid w:val="0010777B"/>
    <w:rsid w:val="00107AAD"/>
    <w:rsid w:val="00107AD8"/>
    <w:rsid w:val="001100F4"/>
    <w:rsid w:val="00110657"/>
    <w:rsid w:val="001130E9"/>
    <w:rsid w:val="0011393B"/>
    <w:rsid w:val="0011416E"/>
    <w:rsid w:val="00114628"/>
    <w:rsid w:val="001148C5"/>
    <w:rsid w:val="0011501A"/>
    <w:rsid w:val="00116C1D"/>
    <w:rsid w:val="0011750E"/>
    <w:rsid w:val="00117562"/>
    <w:rsid w:val="0011767D"/>
    <w:rsid w:val="00117FF4"/>
    <w:rsid w:val="001202F9"/>
    <w:rsid w:val="001216C0"/>
    <w:rsid w:val="00121E5F"/>
    <w:rsid w:val="00122DF9"/>
    <w:rsid w:val="00122FD5"/>
    <w:rsid w:val="001230AB"/>
    <w:rsid w:val="0012323A"/>
    <w:rsid w:val="00124E7A"/>
    <w:rsid w:val="0012543F"/>
    <w:rsid w:val="00126216"/>
    <w:rsid w:val="00126D34"/>
    <w:rsid w:val="00127078"/>
    <w:rsid w:val="00127186"/>
    <w:rsid w:val="00127E66"/>
    <w:rsid w:val="00127F20"/>
    <w:rsid w:val="0013000A"/>
    <w:rsid w:val="0013058E"/>
    <w:rsid w:val="001310E1"/>
    <w:rsid w:val="0013172C"/>
    <w:rsid w:val="00131C42"/>
    <w:rsid w:val="00131F97"/>
    <w:rsid w:val="00132530"/>
    <w:rsid w:val="00132A6F"/>
    <w:rsid w:val="00133EE7"/>
    <w:rsid w:val="00134182"/>
    <w:rsid w:val="00134184"/>
    <w:rsid w:val="00134678"/>
    <w:rsid w:val="00134A06"/>
    <w:rsid w:val="0013504A"/>
    <w:rsid w:val="001354D0"/>
    <w:rsid w:val="0013565B"/>
    <w:rsid w:val="0013682A"/>
    <w:rsid w:val="001403A1"/>
    <w:rsid w:val="00140688"/>
    <w:rsid w:val="001413DD"/>
    <w:rsid w:val="0014207C"/>
    <w:rsid w:val="00142E6B"/>
    <w:rsid w:val="00143438"/>
    <w:rsid w:val="00143796"/>
    <w:rsid w:val="00143B3C"/>
    <w:rsid w:val="00143EE6"/>
    <w:rsid w:val="001450D6"/>
    <w:rsid w:val="00145B09"/>
    <w:rsid w:val="00146B11"/>
    <w:rsid w:val="001470A4"/>
    <w:rsid w:val="001476B3"/>
    <w:rsid w:val="00147D67"/>
    <w:rsid w:val="00151B7B"/>
    <w:rsid w:val="0015241F"/>
    <w:rsid w:val="0015386C"/>
    <w:rsid w:val="00153AF7"/>
    <w:rsid w:val="001549E5"/>
    <w:rsid w:val="00154E04"/>
    <w:rsid w:val="001558CC"/>
    <w:rsid w:val="001563CD"/>
    <w:rsid w:val="0016022C"/>
    <w:rsid w:val="0016025B"/>
    <w:rsid w:val="0016089D"/>
    <w:rsid w:val="00160969"/>
    <w:rsid w:val="001612C1"/>
    <w:rsid w:val="00161BBC"/>
    <w:rsid w:val="00161D4C"/>
    <w:rsid w:val="00163677"/>
    <w:rsid w:val="00164069"/>
    <w:rsid w:val="001650FE"/>
    <w:rsid w:val="00166276"/>
    <w:rsid w:val="00166904"/>
    <w:rsid w:val="0016693C"/>
    <w:rsid w:val="00166978"/>
    <w:rsid w:val="00166F67"/>
    <w:rsid w:val="00167348"/>
    <w:rsid w:val="00167925"/>
    <w:rsid w:val="00167C8B"/>
    <w:rsid w:val="00171129"/>
    <w:rsid w:val="001713F4"/>
    <w:rsid w:val="001715BA"/>
    <w:rsid w:val="00173A1A"/>
    <w:rsid w:val="00173B61"/>
    <w:rsid w:val="00173CB7"/>
    <w:rsid w:val="00174F6B"/>
    <w:rsid w:val="0017528C"/>
    <w:rsid w:val="001758F7"/>
    <w:rsid w:val="00175BF1"/>
    <w:rsid w:val="00175E4E"/>
    <w:rsid w:val="0017771E"/>
    <w:rsid w:val="00177A1B"/>
    <w:rsid w:val="001810B4"/>
    <w:rsid w:val="001811AA"/>
    <w:rsid w:val="0018120A"/>
    <w:rsid w:val="00181C9F"/>
    <w:rsid w:val="0018227D"/>
    <w:rsid w:val="00182732"/>
    <w:rsid w:val="00182CC1"/>
    <w:rsid w:val="00182FA8"/>
    <w:rsid w:val="001830C9"/>
    <w:rsid w:val="001838DF"/>
    <w:rsid w:val="00183A62"/>
    <w:rsid w:val="00183C3B"/>
    <w:rsid w:val="00184337"/>
    <w:rsid w:val="00184984"/>
    <w:rsid w:val="00185410"/>
    <w:rsid w:val="001855A1"/>
    <w:rsid w:val="00186653"/>
    <w:rsid w:val="00186C42"/>
    <w:rsid w:val="00187152"/>
    <w:rsid w:val="00187662"/>
    <w:rsid w:val="0018789B"/>
    <w:rsid w:val="00187A42"/>
    <w:rsid w:val="001906BE"/>
    <w:rsid w:val="00190C2B"/>
    <w:rsid w:val="00192764"/>
    <w:rsid w:val="00192C5E"/>
    <w:rsid w:val="00193DCD"/>
    <w:rsid w:val="001940BF"/>
    <w:rsid w:val="001954C9"/>
    <w:rsid w:val="00195674"/>
    <w:rsid w:val="001961CB"/>
    <w:rsid w:val="00196CE0"/>
    <w:rsid w:val="00197A8F"/>
    <w:rsid w:val="00197F2F"/>
    <w:rsid w:val="001A01BA"/>
    <w:rsid w:val="001A0580"/>
    <w:rsid w:val="001A154D"/>
    <w:rsid w:val="001A1DC9"/>
    <w:rsid w:val="001A21DC"/>
    <w:rsid w:val="001A261C"/>
    <w:rsid w:val="001A2649"/>
    <w:rsid w:val="001A33AC"/>
    <w:rsid w:val="001A3F45"/>
    <w:rsid w:val="001A44B3"/>
    <w:rsid w:val="001A4D6C"/>
    <w:rsid w:val="001A59E3"/>
    <w:rsid w:val="001A64E4"/>
    <w:rsid w:val="001A71DC"/>
    <w:rsid w:val="001A779E"/>
    <w:rsid w:val="001B003B"/>
    <w:rsid w:val="001B0806"/>
    <w:rsid w:val="001B13EF"/>
    <w:rsid w:val="001B155D"/>
    <w:rsid w:val="001B2065"/>
    <w:rsid w:val="001B26B1"/>
    <w:rsid w:val="001B2FF2"/>
    <w:rsid w:val="001B3073"/>
    <w:rsid w:val="001B3F02"/>
    <w:rsid w:val="001B43F8"/>
    <w:rsid w:val="001B48A6"/>
    <w:rsid w:val="001B4ECC"/>
    <w:rsid w:val="001B5167"/>
    <w:rsid w:val="001B5296"/>
    <w:rsid w:val="001B55BD"/>
    <w:rsid w:val="001B579A"/>
    <w:rsid w:val="001B5D4A"/>
    <w:rsid w:val="001B61E3"/>
    <w:rsid w:val="001B6268"/>
    <w:rsid w:val="001B62BF"/>
    <w:rsid w:val="001B6713"/>
    <w:rsid w:val="001B7785"/>
    <w:rsid w:val="001B7A94"/>
    <w:rsid w:val="001B7CF2"/>
    <w:rsid w:val="001C0AA1"/>
    <w:rsid w:val="001C14B8"/>
    <w:rsid w:val="001C17F2"/>
    <w:rsid w:val="001C1ADC"/>
    <w:rsid w:val="001C1EFE"/>
    <w:rsid w:val="001C2B84"/>
    <w:rsid w:val="001C2CFF"/>
    <w:rsid w:val="001C3EC8"/>
    <w:rsid w:val="001C4386"/>
    <w:rsid w:val="001C4ECA"/>
    <w:rsid w:val="001C517B"/>
    <w:rsid w:val="001C560C"/>
    <w:rsid w:val="001C5F77"/>
    <w:rsid w:val="001C61FC"/>
    <w:rsid w:val="001C636E"/>
    <w:rsid w:val="001C7D57"/>
    <w:rsid w:val="001D06B8"/>
    <w:rsid w:val="001D0A50"/>
    <w:rsid w:val="001D103F"/>
    <w:rsid w:val="001D1720"/>
    <w:rsid w:val="001D17A1"/>
    <w:rsid w:val="001D1C86"/>
    <w:rsid w:val="001D374E"/>
    <w:rsid w:val="001D4439"/>
    <w:rsid w:val="001D4789"/>
    <w:rsid w:val="001D55A6"/>
    <w:rsid w:val="001D57EB"/>
    <w:rsid w:val="001D5C12"/>
    <w:rsid w:val="001D6E98"/>
    <w:rsid w:val="001D6F9D"/>
    <w:rsid w:val="001D7034"/>
    <w:rsid w:val="001D748D"/>
    <w:rsid w:val="001D77B9"/>
    <w:rsid w:val="001D7A17"/>
    <w:rsid w:val="001E0515"/>
    <w:rsid w:val="001E1136"/>
    <w:rsid w:val="001E1A3C"/>
    <w:rsid w:val="001E2E34"/>
    <w:rsid w:val="001E4023"/>
    <w:rsid w:val="001E45DF"/>
    <w:rsid w:val="001E4767"/>
    <w:rsid w:val="001E48EC"/>
    <w:rsid w:val="001E68B1"/>
    <w:rsid w:val="001E6A94"/>
    <w:rsid w:val="001E7526"/>
    <w:rsid w:val="001E76AA"/>
    <w:rsid w:val="001F07CA"/>
    <w:rsid w:val="001F0B8F"/>
    <w:rsid w:val="001F0C60"/>
    <w:rsid w:val="001F10BE"/>
    <w:rsid w:val="001F159A"/>
    <w:rsid w:val="001F15D3"/>
    <w:rsid w:val="001F1961"/>
    <w:rsid w:val="001F291D"/>
    <w:rsid w:val="001F2936"/>
    <w:rsid w:val="001F3501"/>
    <w:rsid w:val="001F3E8B"/>
    <w:rsid w:val="001F4D85"/>
    <w:rsid w:val="001F4F07"/>
    <w:rsid w:val="001F6A4F"/>
    <w:rsid w:val="001F72A0"/>
    <w:rsid w:val="001F78A5"/>
    <w:rsid w:val="00201FCD"/>
    <w:rsid w:val="00202533"/>
    <w:rsid w:val="0020258C"/>
    <w:rsid w:val="0020270B"/>
    <w:rsid w:val="0020290C"/>
    <w:rsid w:val="00202B5F"/>
    <w:rsid w:val="00203CF2"/>
    <w:rsid w:val="002040B0"/>
    <w:rsid w:val="002044D1"/>
    <w:rsid w:val="0020451F"/>
    <w:rsid w:val="002048D5"/>
    <w:rsid w:val="0020556E"/>
    <w:rsid w:val="002058E2"/>
    <w:rsid w:val="00206697"/>
    <w:rsid w:val="0020767B"/>
    <w:rsid w:val="00207A48"/>
    <w:rsid w:val="00207CAF"/>
    <w:rsid w:val="0021049C"/>
    <w:rsid w:val="00211D00"/>
    <w:rsid w:val="00211D79"/>
    <w:rsid w:val="00213A18"/>
    <w:rsid w:val="002144C4"/>
    <w:rsid w:val="00216345"/>
    <w:rsid w:val="00216389"/>
    <w:rsid w:val="00216F81"/>
    <w:rsid w:val="00217928"/>
    <w:rsid w:val="00217A15"/>
    <w:rsid w:val="00221D24"/>
    <w:rsid w:val="00221E0F"/>
    <w:rsid w:val="00222021"/>
    <w:rsid w:val="0022215E"/>
    <w:rsid w:val="002228BF"/>
    <w:rsid w:val="00222F22"/>
    <w:rsid w:val="0022459C"/>
    <w:rsid w:val="00224A53"/>
    <w:rsid w:val="0022645E"/>
    <w:rsid w:val="00226803"/>
    <w:rsid w:val="00226E07"/>
    <w:rsid w:val="00227008"/>
    <w:rsid w:val="002272CD"/>
    <w:rsid w:val="0022752C"/>
    <w:rsid w:val="00227A72"/>
    <w:rsid w:val="00227EB5"/>
    <w:rsid w:val="002304AA"/>
    <w:rsid w:val="00230516"/>
    <w:rsid w:val="0023072A"/>
    <w:rsid w:val="002307E9"/>
    <w:rsid w:val="00230F36"/>
    <w:rsid w:val="00232379"/>
    <w:rsid w:val="00232439"/>
    <w:rsid w:val="002337A6"/>
    <w:rsid w:val="00233E83"/>
    <w:rsid w:val="002344A7"/>
    <w:rsid w:val="00235161"/>
    <w:rsid w:val="002358EE"/>
    <w:rsid w:val="00235A5E"/>
    <w:rsid w:val="00236CE0"/>
    <w:rsid w:val="00236DCB"/>
    <w:rsid w:val="00240302"/>
    <w:rsid w:val="002404A9"/>
    <w:rsid w:val="00240D2E"/>
    <w:rsid w:val="00240DBE"/>
    <w:rsid w:val="00241477"/>
    <w:rsid w:val="00241A0C"/>
    <w:rsid w:val="002424E5"/>
    <w:rsid w:val="00242B6B"/>
    <w:rsid w:val="00243B11"/>
    <w:rsid w:val="00243D0B"/>
    <w:rsid w:val="00243E57"/>
    <w:rsid w:val="00244333"/>
    <w:rsid w:val="00244F31"/>
    <w:rsid w:val="00245F5D"/>
    <w:rsid w:val="00246568"/>
    <w:rsid w:val="00246D86"/>
    <w:rsid w:val="00246DC6"/>
    <w:rsid w:val="00247E69"/>
    <w:rsid w:val="00250987"/>
    <w:rsid w:val="00251415"/>
    <w:rsid w:val="002515CF"/>
    <w:rsid w:val="002516B9"/>
    <w:rsid w:val="002525D4"/>
    <w:rsid w:val="00252650"/>
    <w:rsid w:val="00254A61"/>
    <w:rsid w:val="00255AEB"/>
    <w:rsid w:val="0025600E"/>
    <w:rsid w:val="00256067"/>
    <w:rsid w:val="002561B4"/>
    <w:rsid w:val="00256774"/>
    <w:rsid w:val="00256A41"/>
    <w:rsid w:val="00256AFE"/>
    <w:rsid w:val="00261A86"/>
    <w:rsid w:val="00261CEF"/>
    <w:rsid w:val="002621F3"/>
    <w:rsid w:val="00262A79"/>
    <w:rsid w:val="00263416"/>
    <w:rsid w:val="00263A92"/>
    <w:rsid w:val="00263FA7"/>
    <w:rsid w:val="002642FE"/>
    <w:rsid w:val="00264F31"/>
    <w:rsid w:val="0026518F"/>
    <w:rsid w:val="002653FC"/>
    <w:rsid w:val="00265E3F"/>
    <w:rsid w:val="00266810"/>
    <w:rsid w:val="0027024F"/>
    <w:rsid w:val="00270286"/>
    <w:rsid w:val="0027031F"/>
    <w:rsid w:val="00271FDF"/>
    <w:rsid w:val="002721A1"/>
    <w:rsid w:val="00272928"/>
    <w:rsid w:val="00273829"/>
    <w:rsid w:val="002741CC"/>
    <w:rsid w:val="002745E5"/>
    <w:rsid w:val="00274A00"/>
    <w:rsid w:val="00274BA0"/>
    <w:rsid w:val="00274E1E"/>
    <w:rsid w:val="00274EBA"/>
    <w:rsid w:val="00275EBA"/>
    <w:rsid w:val="00276C7A"/>
    <w:rsid w:val="002774A5"/>
    <w:rsid w:val="00277633"/>
    <w:rsid w:val="00280AD1"/>
    <w:rsid w:val="00282A29"/>
    <w:rsid w:val="00282A6C"/>
    <w:rsid w:val="002835F7"/>
    <w:rsid w:val="0028487E"/>
    <w:rsid w:val="00285A1F"/>
    <w:rsid w:val="0028662E"/>
    <w:rsid w:val="00287CD6"/>
    <w:rsid w:val="00290920"/>
    <w:rsid w:val="00290D22"/>
    <w:rsid w:val="0029289E"/>
    <w:rsid w:val="00292903"/>
    <w:rsid w:val="00292BC9"/>
    <w:rsid w:val="002932C1"/>
    <w:rsid w:val="002942F3"/>
    <w:rsid w:val="00294C00"/>
    <w:rsid w:val="00295498"/>
    <w:rsid w:val="0029592F"/>
    <w:rsid w:val="00295BA8"/>
    <w:rsid w:val="00296A28"/>
    <w:rsid w:val="00296A70"/>
    <w:rsid w:val="0029762C"/>
    <w:rsid w:val="002A0102"/>
    <w:rsid w:val="002A0474"/>
    <w:rsid w:val="002A1E09"/>
    <w:rsid w:val="002A2FCD"/>
    <w:rsid w:val="002A2FF9"/>
    <w:rsid w:val="002A4770"/>
    <w:rsid w:val="002A4CB2"/>
    <w:rsid w:val="002A5249"/>
    <w:rsid w:val="002A6EB5"/>
    <w:rsid w:val="002A7247"/>
    <w:rsid w:val="002A7FA5"/>
    <w:rsid w:val="002B089A"/>
    <w:rsid w:val="002B1C18"/>
    <w:rsid w:val="002B1DE4"/>
    <w:rsid w:val="002B1EF2"/>
    <w:rsid w:val="002B2D98"/>
    <w:rsid w:val="002B3892"/>
    <w:rsid w:val="002B3EF0"/>
    <w:rsid w:val="002B4497"/>
    <w:rsid w:val="002B473F"/>
    <w:rsid w:val="002B4D58"/>
    <w:rsid w:val="002B575B"/>
    <w:rsid w:val="002B5D7D"/>
    <w:rsid w:val="002B5E6F"/>
    <w:rsid w:val="002B68D4"/>
    <w:rsid w:val="002B7F8B"/>
    <w:rsid w:val="002C00A2"/>
    <w:rsid w:val="002C13AD"/>
    <w:rsid w:val="002C1A15"/>
    <w:rsid w:val="002C27BA"/>
    <w:rsid w:val="002C2B95"/>
    <w:rsid w:val="002C3EB4"/>
    <w:rsid w:val="002C4499"/>
    <w:rsid w:val="002C53CF"/>
    <w:rsid w:val="002C65E5"/>
    <w:rsid w:val="002C72ED"/>
    <w:rsid w:val="002D12F2"/>
    <w:rsid w:val="002D25A2"/>
    <w:rsid w:val="002D2C12"/>
    <w:rsid w:val="002D48C4"/>
    <w:rsid w:val="002D5AE6"/>
    <w:rsid w:val="002D5CB8"/>
    <w:rsid w:val="002D7016"/>
    <w:rsid w:val="002D706C"/>
    <w:rsid w:val="002E04C0"/>
    <w:rsid w:val="002E0B72"/>
    <w:rsid w:val="002E27C4"/>
    <w:rsid w:val="002E36C2"/>
    <w:rsid w:val="002E370E"/>
    <w:rsid w:val="002E3807"/>
    <w:rsid w:val="002E4444"/>
    <w:rsid w:val="002E44E5"/>
    <w:rsid w:val="002E4565"/>
    <w:rsid w:val="002E4A27"/>
    <w:rsid w:val="002E520F"/>
    <w:rsid w:val="002E54A5"/>
    <w:rsid w:val="002E579E"/>
    <w:rsid w:val="002E5FE9"/>
    <w:rsid w:val="002E607C"/>
    <w:rsid w:val="002E6FD2"/>
    <w:rsid w:val="002E7386"/>
    <w:rsid w:val="002F148A"/>
    <w:rsid w:val="002F2C1E"/>
    <w:rsid w:val="002F3864"/>
    <w:rsid w:val="002F592E"/>
    <w:rsid w:val="002F6936"/>
    <w:rsid w:val="002F6A48"/>
    <w:rsid w:val="002F7218"/>
    <w:rsid w:val="002F744D"/>
    <w:rsid w:val="002F79B7"/>
    <w:rsid w:val="003002C4"/>
    <w:rsid w:val="00300A26"/>
    <w:rsid w:val="00300AE6"/>
    <w:rsid w:val="00302405"/>
    <w:rsid w:val="00302A87"/>
    <w:rsid w:val="00303ADD"/>
    <w:rsid w:val="00303DF7"/>
    <w:rsid w:val="00304EAA"/>
    <w:rsid w:val="00305D3E"/>
    <w:rsid w:val="00306014"/>
    <w:rsid w:val="00310563"/>
    <w:rsid w:val="00310799"/>
    <w:rsid w:val="00310932"/>
    <w:rsid w:val="003111BE"/>
    <w:rsid w:val="00311573"/>
    <w:rsid w:val="00311710"/>
    <w:rsid w:val="0031190B"/>
    <w:rsid w:val="003122B4"/>
    <w:rsid w:val="003126AB"/>
    <w:rsid w:val="00312AB1"/>
    <w:rsid w:val="00312C97"/>
    <w:rsid w:val="00312DCC"/>
    <w:rsid w:val="0031350A"/>
    <w:rsid w:val="00313A80"/>
    <w:rsid w:val="00314021"/>
    <w:rsid w:val="00314E5D"/>
    <w:rsid w:val="003172F2"/>
    <w:rsid w:val="003176C9"/>
    <w:rsid w:val="00317886"/>
    <w:rsid w:val="00317DAA"/>
    <w:rsid w:val="00317DE0"/>
    <w:rsid w:val="00320CE9"/>
    <w:rsid w:val="00321AE3"/>
    <w:rsid w:val="0032349F"/>
    <w:rsid w:val="003238EC"/>
    <w:rsid w:val="0032420E"/>
    <w:rsid w:val="0032442D"/>
    <w:rsid w:val="0032453D"/>
    <w:rsid w:val="00324D54"/>
    <w:rsid w:val="003256FB"/>
    <w:rsid w:val="00326659"/>
    <w:rsid w:val="0032682E"/>
    <w:rsid w:val="00326B86"/>
    <w:rsid w:val="00327B47"/>
    <w:rsid w:val="00327B66"/>
    <w:rsid w:val="00327FB8"/>
    <w:rsid w:val="00332680"/>
    <w:rsid w:val="00332747"/>
    <w:rsid w:val="003332B1"/>
    <w:rsid w:val="00334AB6"/>
    <w:rsid w:val="00334AE3"/>
    <w:rsid w:val="00335492"/>
    <w:rsid w:val="003367D8"/>
    <w:rsid w:val="0033786E"/>
    <w:rsid w:val="00340037"/>
    <w:rsid w:val="00340977"/>
    <w:rsid w:val="00340F7B"/>
    <w:rsid w:val="003411A7"/>
    <w:rsid w:val="003413F1"/>
    <w:rsid w:val="00341727"/>
    <w:rsid w:val="00341C41"/>
    <w:rsid w:val="0034270F"/>
    <w:rsid w:val="003429B7"/>
    <w:rsid w:val="00342AD0"/>
    <w:rsid w:val="00343621"/>
    <w:rsid w:val="00344515"/>
    <w:rsid w:val="00344672"/>
    <w:rsid w:val="00345DFB"/>
    <w:rsid w:val="0034646F"/>
    <w:rsid w:val="00346578"/>
    <w:rsid w:val="00346630"/>
    <w:rsid w:val="00346C3A"/>
    <w:rsid w:val="0035025A"/>
    <w:rsid w:val="003517BB"/>
    <w:rsid w:val="00352FF6"/>
    <w:rsid w:val="003542AC"/>
    <w:rsid w:val="003543EB"/>
    <w:rsid w:val="003548CE"/>
    <w:rsid w:val="0035514D"/>
    <w:rsid w:val="00355D73"/>
    <w:rsid w:val="00356193"/>
    <w:rsid w:val="00356295"/>
    <w:rsid w:val="00356B6D"/>
    <w:rsid w:val="00357048"/>
    <w:rsid w:val="00357C6B"/>
    <w:rsid w:val="0036023A"/>
    <w:rsid w:val="00360550"/>
    <w:rsid w:val="00360CAA"/>
    <w:rsid w:val="00361051"/>
    <w:rsid w:val="00361693"/>
    <w:rsid w:val="003628D8"/>
    <w:rsid w:val="00363133"/>
    <w:rsid w:val="00363921"/>
    <w:rsid w:val="00363982"/>
    <w:rsid w:val="0036405E"/>
    <w:rsid w:val="003644D7"/>
    <w:rsid w:val="00367337"/>
    <w:rsid w:val="00370586"/>
    <w:rsid w:val="003710B6"/>
    <w:rsid w:val="0037172C"/>
    <w:rsid w:val="003719A2"/>
    <w:rsid w:val="00372997"/>
    <w:rsid w:val="00372B37"/>
    <w:rsid w:val="00373479"/>
    <w:rsid w:val="00373743"/>
    <w:rsid w:val="00373C41"/>
    <w:rsid w:val="00373F05"/>
    <w:rsid w:val="003747A8"/>
    <w:rsid w:val="00374B45"/>
    <w:rsid w:val="00374B6A"/>
    <w:rsid w:val="00374FFF"/>
    <w:rsid w:val="003753EC"/>
    <w:rsid w:val="003758F5"/>
    <w:rsid w:val="003764CB"/>
    <w:rsid w:val="00376F34"/>
    <w:rsid w:val="003775D5"/>
    <w:rsid w:val="00381B46"/>
    <w:rsid w:val="0038256B"/>
    <w:rsid w:val="0038302C"/>
    <w:rsid w:val="00383874"/>
    <w:rsid w:val="0038421A"/>
    <w:rsid w:val="003843DB"/>
    <w:rsid w:val="003846B6"/>
    <w:rsid w:val="00384BDA"/>
    <w:rsid w:val="003869FD"/>
    <w:rsid w:val="003878A2"/>
    <w:rsid w:val="003879EE"/>
    <w:rsid w:val="003902EE"/>
    <w:rsid w:val="00391163"/>
    <w:rsid w:val="003918D1"/>
    <w:rsid w:val="00391ADF"/>
    <w:rsid w:val="00393621"/>
    <w:rsid w:val="003941AC"/>
    <w:rsid w:val="00394B28"/>
    <w:rsid w:val="00394E98"/>
    <w:rsid w:val="00395F80"/>
    <w:rsid w:val="003A0478"/>
    <w:rsid w:val="003A0654"/>
    <w:rsid w:val="003A0964"/>
    <w:rsid w:val="003A213C"/>
    <w:rsid w:val="003A23C7"/>
    <w:rsid w:val="003A2BA5"/>
    <w:rsid w:val="003A2BD1"/>
    <w:rsid w:val="003A2C71"/>
    <w:rsid w:val="003A3512"/>
    <w:rsid w:val="003A35BE"/>
    <w:rsid w:val="003A3CF5"/>
    <w:rsid w:val="003A3F3D"/>
    <w:rsid w:val="003A4E02"/>
    <w:rsid w:val="003A5004"/>
    <w:rsid w:val="003A58C1"/>
    <w:rsid w:val="003A597B"/>
    <w:rsid w:val="003A63F0"/>
    <w:rsid w:val="003A680E"/>
    <w:rsid w:val="003A7BA4"/>
    <w:rsid w:val="003B03C2"/>
    <w:rsid w:val="003B0B66"/>
    <w:rsid w:val="003B1AF8"/>
    <w:rsid w:val="003B21AA"/>
    <w:rsid w:val="003B27E3"/>
    <w:rsid w:val="003B3EFD"/>
    <w:rsid w:val="003B4731"/>
    <w:rsid w:val="003B52E5"/>
    <w:rsid w:val="003B5389"/>
    <w:rsid w:val="003B5D3F"/>
    <w:rsid w:val="003B5F3D"/>
    <w:rsid w:val="003B642F"/>
    <w:rsid w:val="003B64D2"/>
    <w:rsid w:val="003B6962"/>
    <w:rsid w:val="003B6B7C"/>
    <w:rsid w:val="003B7CF0"/>
    <w:rsid w:val="003C08DD"/>
    <w:rsid w:val="003C09B1"/>
    <w:rsid w:val="003C242B"/>
    <w:rsid w:val="003C2AAB"/>
    <w:rsid w:val="003C335B"/>
    <w:rsid w:val="003C4453"/>
    <w:rsid w:val="003C484C"/>
    <w:rsid w:val="003C6C17"/>
    <w:rsid w:val="003C6C81"/>
    <w:rsid w:val="003C6FF7"/>
    <w:rsid w:val="003C7ADE"/>
    <w:rsid w:val="003C7C41"/>
    <w:rsid w:val="003D0FDE"/>
    <w:rsid w:val="003D2A7B"/>
    <w:rsid w:val="003D2F84"/>
    <w:rsid w:val="003D2FB6"/>
    <w:rsid w:val="003D3ACE"/>
    <w:rsid w:val="003D3F6D"/>
    <w:rsid w:val="003D3F9E"/>
    <w:rsid w:val="003D42BD"/>
    <w:rsid w:val="003D4771"/>
    <w:rsid w:val="003D5689"/>
    <w:rsid w:val="003D65D4"/>
    <w:rsid w:val="003D726D"/>
    <w:rsid w:val="003D745D"/>
    <w:rsid w:val="003E0F60"/>
    <w:rsid w:val="003E14EB"/>
    <w:rsid w:val="003E2674"/>
    <w:rsid w:val="003E2CC0"/>
    <w:rsid w:val="003E35DB"/>
    <w:rsid w:val="003E3B75"/>
    <w:rsid w:val="003E4686"/>
    <w:rsid w:val="003E4D66"/>
    <w:rsid w:val="003E51AE"/>
    <w:rsid w:val="003E5307"/>
    <w:rsid w:val="003E610C"/>
    <w:rsid w:val="003E61E3"/>
    <w:rsid w:val="003E641B"/>
    <w:rsid w:val="003E6732"/>
    <w:rsid w:val="003E6826"/>
    <w:rsid w:val="003E7088"/>
    <w:rsid w:val="003E710C"/>
    <w:rsid w:val="003F1C29"/>
    <w:rsid w:val="003F1C3E"/>
    <w:rsid w:val="003F2C8D"/>
    <w:rsid w:val="003F73A0"/>
    <w:rsid w:val="003F7A38"/>
    <w:rsid w:val="0040062F"/>
    <w:rsid w:val="00400B0F"/>
    <w:rsid w:val="00400DFF"/>
    <w:rsid w:val="0040111E"/>
    <w:rsid w:val="004017A1"/>
    <w:rsid w:val="00401BCD"/>
    <w:rsid w:val="00402ADF"/>
    <w:rsid w:val="00402ECE"/>
    <w:rsid w:val="00403CEE"/>
    <w:rsid w:val="004053B2"/>
    <w:rsid w:val="00405820"/>
    <w:rsid w:val="004061A1"/>
    <w:rsid w:val="004074F7"/>
    <w:rsid w:val="00407F20"/>
    <w:rsid w:val="00410271"/>
    <w:rsid w:val="0041337A"/>
    <w:rsid w:val="004137D7"/>
    <w:rsid w:val="004142F2"/>
    <w:rsid w:val="00414395"/>
    <w:rsid w:val="00414667"/>
    <w:rsid w:val="00414E84"/>
    <w:rsid w:val="00415176"/>
    <w:rsid w:val="004151FC"/>
    <w:rsid w:val="00415A16"/>
    <w:rsid w:val="00415F09"/>
    <w:rsid w:val="00416232"/>
    <w:rsid w:val="004213B1"/>
    <w:rsid w:val="00422454"/>
    <w:rsid w:val="004224B9"/>
    <w:rsid w:val="00423208"/>
    <w:rsid w:val="00423BDF"/>
    <w:rsid w:val="00424E83"/>
    <w:rsid w:val="00425BF1"/>
    <w:rsid w:val="00426146"/>
    <w:rsid w:val="0042669C"/>
    <w:rsid w:val="00427192"/>
    <w:rsid w:val="0043166C"/>
    <w:rsid w:val="00431B72"/>
    <w:rsid w:val="00431C2A"/>
    <w:rsid w:val="00431C48"/>
    <w:rsid w:val="00432042"/>
    <w:rsid w:val="0043326B"/>
    <w:rsid w:val="004335B6"/>
    <w:rsid w:val="0043374D"/>
    <w:rsid w:val="00433A72"/>
    <w:rsid w:val="00433F86"/>
    <w:rsid w:val="00433FB4"/>
    <w:rsid w:val="00434771"/>
    <w:rsid w:val="004348F0"/>
    <w:rsid w:val="0043745E"/>
    <w:rsid w:val="00440672"/>
    <w:rsid w:val="00440C05"/>
    <w:rsid w:val="00440C52"/>
    <w:rsid w:val="00440CCC"/>
    <w:rsid w:val="004414D1"/>
    <w:rsid w:val="0044154E"/>
    <w:rsid w:val="004418A5"/>
    <w:rsid w:val="00441A53"/>
    <w:rsid w:val="0044201D"/>
    <w:rsid w:val="00442851"/>
    <w:rsid w:val="00442A25"/>
    <w:rsid w:val="00443769"/>
    <w:rsid w:val="00443BB3"/>
    <w:rsid w:val="00444BAD"/>
    <w:rsid w:val="00444BCE"/>
    <w:rsid w:val="004450C1"/>
    <w:rsid w:val="00446B1F"/>
    <w:rsid w:val="00446BFC"/>
    <w:rsid w:val="004472F7"/>
    <w:rsid w:val="00452884"/>
    <w:rsid w:val="00452B42"/>
    <w:rsid w:val="004542F2"/>
    <w:rsid w:val="00455037"/>
    <w:rsid w:val="004557C2"/>
    <w:rsid w:val="00455940"/>
    <w:rsid w:val="00455D02"/>
    <w:rsid w:val="00457164"/>
    <w:rsid w:val="004573EB"/>
    <w:rsid w:val="004578BA"/>
    <w:rsid w:val="00460494"/>
    <w:rsid w:val="00460A81"/>
    <w:rsid w:val="00460DFC"/>
    <w:rsid w:val="00460EF1"/>
    <w:rsid w:val="00460F6C"/>
    <w:rsid w:val="00463B38"/>
    <w:rsid w:val="00465210"/>
    <w:rsid w:val="0046595F"/>
    <w:rsid w:val="00465EBF"/>
    <w:rsid w:val="00465FB8"/>
    <w:rsid w:val="00470DF1"/>
    <w:rsid w:val="00472349"/>
    <w:rsid w:val="004746A3"/>
    <w:rsid w:val="00474DF9"/>
    <w:rsid w:val="004772D1"/>
    <w:rsid w:val="00477ADC"/>
    <w:rsid w:val="00480068"/>
    <w:rsid w:val="004801BA"/>
    <w:rsid w:val="004838C1"/>
    <w:rsid w:val="0048472E"/>
    <w:rsid w:val="00484A2E"/>
    <w:rsid w:val="00485F8A"/>
    <w:rsid w:val="00486FFD"/>
    <w:rsid w:val="00487E21"/>
    <w:rsid w:val="00490A7D"/>
    <w:rsid w:val="0049111D"/>
    <w:rsid w:val="004914FC"/>
    <w:rsid w:val="0049173E"/>
    <w:rsid w:val="00492315"/>
    <w:rsid w:val="00492760"/>
    <w:rsid w:val="00492812"/>
    <w:rsid w:val="00492D81"/>
    <w:rsid w:val="004936B6"/>
    <w:rsid w:val="0049450B"/>
    <w:rsid w:val="00494526"/>
    <w:rsid w:val="00494793"/>
    <w:rsid w:val="004958CD"/>
    <w:rsid w:val="00496740"/>
    <w:rsid w:val="00496EC4"/>
    <w:rsid w:val="004973F4"/>
    <w:rsid w:val="004A01CA"/>
    <w:rsid w:val="004A05F9"/>
    <w:rsid w:val="004A27D1"/>
    <w:rsid w:val="004A2C63"/>
    <w:rsid w:val="004A2CB6"/>
    <w:rsid w:val="004A43C5"/>
    <w:rsid w:val="004A5344"/>
    <w:rsid w:val="004A65B3"/>
    <w:rsid w:val="004A6990"/>
    <w:rsid w:val="004B08BF"/>
    <w:rsid w:val="004B21C2"/>
    <w:rsid w:val="004B29E2"/>
    <w:rsid w:val="004B37B5"/>
    <w:rsid w:val="004B3822"/>
    <w:rsid w:val="004B5119"/>
    <w:rsid w:val="004B579D"/>
    <w:rsid w:val="004B5FB4"/>
    <w:rsid w:val="004B7735"/>
    <w:rsid w:val="004B7E95"/>
    <w:rsid w:val="004B7F54"/>
    <w:rsid w:val="004C074F"/>
    <w:rsid w:val="004C0840"/>
    <w:rsid w:val="004C08C7"/>
    <w:rsid w:val="004C09B0"/>
    <w:rsid w:val="004C0BAE"/>
    <w:rsid w:val="004C1676"/>
    <w:rsid w:val="004C1C04"/>
    <w:rsid w:val="004C2AE4"/>
    <w:rsid w:val="004C2EA6"/>
    <w:rsid w:val="004C41E7"/>
    <w:rsid w:val="004C4428"/>
    <w:rsid w:val="004C44E2"/>
    <w:rsid w:val="004C4B0A"/>
    <w:rsid w:val="004C5D02"/>
    <w:rsid w:val="004C6E07"/>
    <w:rsid w:val="004D007E"/>
    <w:rsid w:val="004D0639"/>
    <w:rsid w:val="004D0E51"/>
    <w:rsid w:val="004D1EA5"/>
    <w:rsid w:val="004D2222"/>
    <w:rsid w:val="004D387A"/>
    <w:rsid w:val="004D416F"/>
    <w:rsid w:val="004D4662"/>
    <w:rsid w:val="004D4ECA"/>
    <w:rsid w:val="004D5096"/>
    <w:rsid w:val="004D5EDA"/>
    <w:rsid w:val="004D61F1"/>
    <w:rsid w:val="004D6BD9"/>
    <w:rsid w:val="004D6E5B"/>
    <w:rsid w:val="004D6EFD"/>
    <w:rsid w:val="004D7491"/>
    <w:rsid w:val="004E1024"/>
    <w:rsid w:val="004E2232"/>
    <w:rsid w:val="004E4FFB"/>
    <w:rsid w:val="004E53D5"/>
    <w:rsid w:val="004E5C3F"/>
    <w:rsid w:val="004E5DFB"/>
    <w:rsid w:val="004E694D"/>
    <w:rsid w:val="004E74FE"/>
    <w:rsid w:val="004F01EA"/>
    <w:rsid w:val="004F07F7"/>
    <w:rsid w:val="004F11CA"/>
    <w:rsid w:val="004F122E"/>
    <w:rsid w:val="004F14A1"/>
    <w:rsid w:val="004F17E1"/>
    <w:rsid w:val="004F25FE"/>
    <w:rsid w:val="004F45ED"/>
    <w:rsid w:val="004F61E5"/>
    <w:rsid w:val="004F6201"/>
    <w:rsid w:val="004F6F14"/>
    <w:rsid w:val="004F7E49"/>
    <w:rsid w:val="005001E5"/>
    <w:rsid w:val="005002C8"/>
    <w:rsid w:val="00500448"/>
    <w:rsid w:val="00500BA7"/>
    <w:rsid w:val="00500E6A"/>
    <w:rsid w:val="00500F65"/>
    <w:rsid w:val="00502DC7"/>
    <w:rsid w:val="00503289"/>
    <w:rsid w:val="00503CFA"/>
    <w:rsid w:val="005046FE"/>
    <w:rsid w:val="005052A5"/>
    <w:rsid w:val="0050663F"/>
    <w:rsid w:val="00506AB7"/>
    <w:rsid w:val="00506FDE"/>
    <w:rsid w:val="0050726C"/>
    <w:rsid w:val="0050770A"/>
    <w:rsid w:val="00510CA9"/>
    <w:rsid w:val="005115B3"/>
    <w:rsid w:val="00511EB9"/>
    <w:rsid w:val="00512007"/>
    <w:rsid w:val="00512237"/>
    <w:rsid w:val="0051249F"/>
    <w:rsid w:val="005124AE"/>
    <w:rsid w:val="00512E99"/>
    <w:rsid w:val="00514449"/>
    <w:rsid w:val="005162DA"/>
    <w:rsid w:val="0051642F"/>
    <w:rsid w:val="00516E2D"/>
    <w:rsid w:val="00516E40"/>
    <w:rsid w:val="00520678"/>
    <w:rsid w:val="00520B74"/>
    <w:rsid w:val="005210C7"/>
    <w:rsid w:val="005214BD"/>
    <w:rsid w:val="005216F1"/>
    <w:rsid w:val="005220CA"/>
    <w:rsid w:val="005221B0"/>
    <w:rsid w:val="0052223E"/>
    <w:rsid w:val="00523925"/>
    <w:rsid w:val="00523EC3"/>
    <w:rsid w:val="005246FE"/>
    <w:rsid w:val="00524842"/>
    <w:rsid w:val="00524A06"/>
    <w:rsid w:val="00525023"/>
    <w:rsid w:val="005264E7"/>
    <w:rsid w:val="005305EF"/>
    <w:rsid w:val="00530D49"/>
    <w:rsid w:val="005316FF"/>
    <w:rsid w:val="00531EEA"/>
    <w:rsid w:val="00532179"/>
    <w:rsid w:val="005327D6"/>
    <w:rsid w:val="00532F1B"/>
    <w:rsid w:val="0053560A"/>
    <w:rsid w:val="00535C74"/>
    <w:rsid w:val="00535D2C"/>
    <w:rsid w:val="00540255"/>
    <w:rsid w:val="00540CD9"/>
    <w:rsid w:val="005415B5"/>
    <w:rsid w:val="00541E10"/>
    <w:rsid w:val="005428C5"/>
    <w:rsid w:val="00542BFF"/>
    <w:rsid w:val="00542C6F"/>
    <w:rsid w:val="00542E41"/>
    <w:rsid w:val="005435D9"/>
    <w:rsid w:val="00544EC6"/>
    <w:rsid w:val="005456BF"/>
    <w:rsid w:val="00546216"/>
    <w:rsid w:val="005470EF"/>
    <w:rsid w:val="00552389"/>
    <w:rsid w:val="00552655"/>
    <w:rsid w:val="00553FAF"/>
    <w:rsid w:val="005541DD"/>
    <w:rsid w:val="00554A4D"/>
    <w:rsid w:val="005561A2"/>
    <w:rsid w:val="005564A8"/>
    <w:rsid w:val="00556B08"/>
    <w:rsid w:val="00557CE0"/>
    <w:rsid w:val="005605A9"/>
    <w:rsid w:val="005607BA"/>
    <w:rsid w:val="00561725"/>
    <w:rsid w:val="00561F85"/>
    <w:rsid w:val="005631E8"/>
    <w:rsid w:val="00563982"/>
    <w:rsid w:val="00563C00"/>
    <w:rsid w:val="00563D72"/>
    <w:rsid w:val="00564319"/>
    <w:rsid w:val="005646E2"/>
    <w:rsid w:val="00564717"/>
    <w:rsid w:val="0056471E"/>
    <w:rsid w:val="00564A85"/>
    <w:rsid w:val="00565467"/>
    <w:rsid w:val="00565841"/>
    <w:rsid w:val="00567216"/>
    <w:rsid w:val="005679E1"/>
    <w:rsid w:val="00570003"/>
    <w:rsid w:val="0057095A"/>
    <w:rsid w:val="00570E82"/>
    <w:rsid w:val="0057180F"/>
    <w:rsid w:val="0057201A"/>
    <w:rsid w:val="00573971"/>
    <w:rsid w:val="00573B1A"/>
    <w:rsid w:val="00573D7C"/>
    <w:rsid w:val="00573DB4"/>
    <w:rsid w:val="00573FB6"/>
    <w:rsid w:val="00575165"/>
    <w:rsid w:val="005751DB"/>
    <w:rsid w:val="005759AC"/>
    <w:rsid w:val="0057661F"/>
    <w:rsid w:val="005772B8"/>
    <w:rsid w:val="0057766B"/>
    <w:rsid w:val="00577817"/>
    <w:rsid w:val="00577D05"/>
    <w:rsid w:val="005800AC"/>
    <w:rsid w:val="005807B3"/>
    <w:rsid w:val="005838A7"/>
    <w:rsid w:val="005839B9"/>
    <w:rsid w:val="00584808"/>
    <w:rsid w:val="005850C1"/>
    <w:rsid w:val="00586710"/>
    <w:rsid w:val="00586DCD"/>
    <w:rsid w:val="005905DC"/>
    <w:rsid w:val="005917E8"/>
    <w:rsid w:val="00591972"/>
    <w:rsid w:val="00592FBD"/>
    <w:rsid w:val="005935CB"/>
    <w:rsid w:val="0059386A"/>
    <w:rsid w:val="0059432C"/>
    <w:rsid w:val="00595637"/>
    <w:rsid w:val="00595FDE"/>
    <w:rsid w:val="005971CB"/>
    <w:rsid w:val="0059723D"/>
    <w:rsid w:val="00597415"/>
    <w:rsid w:val="005979CD"/>
    <w:rsid w:val="005979FB"/>
    <w:rsid w:val="00597CC9"/>
    <w:rsid w:val="005A1FD1"/>
    <w:rsid w:val="005A2A93"/>
    <w:rsid w:val="005A44B6"/>
    <w:rsid w:val="005A4EF7"/>
    <w:rsid w:val="005A5558"/>
    <w:rsid w:val="005A59AA"/>
    <w:rsid w:val="005A59E8"/>
    <w:rsid w:val="005A71D8"/>
    <w:rsid w:val="005B0C90"/>
    <w:rsid w:val="005B1173"/>
    <w:rsid w:val="005B1A4F"/>
    <w:rsid w:val="005B2692"/>
    <w:rsid w:val="005B2D18"/>
    <w:rsid w:val="005B2D6B"/>
    <w:rsid w:val="005B3899"/>
    <w:rsid w:val="005B3CA2"/>
    <w:rsid w:val="005B4551"/>
    <w:rsid w:val="005B4BC4"/>
    <w:rsid w:val="005B5208"/>
    <w:rsid w:val="005B751F"/>
    <w:rsid w:val="005B7576"/>
    <w:rsid w:val="005C0D65"/>
    <w:rsid w:val="005C13FD"/>
    <w:rsid w:val="005C1F59"/>
    <w:rsid w:val="005C37CA"/>
    <w:rsid w:val="005C3828"/>
    <w:rsid w:val="005C386B"/>
    <w:rsid w:val="005C426A"/>
    <w:rsid w:val="005C506F"/>
    <w:rsid w:val="005C5830"/>
    <w:rsid w:val="005C5AE9"/>
    <w:rsid w:val="005C68ED"/>
    <w:rsid w:val="005D00C8"/>
    <w:rsid w:val="005D0718"/>
    <w:rsid w:val="005D13A1"/>
    <w:rsid w:val="005D1DFA"/>
    <w:rsid w:val="005D25B8"/>
    <w:rsid w:val="005D2A56"/>
    <w:rsid w:val="005D2B08"/>
    <w:rsid w:val="005D2DD2"/>
    <w:rsid w:val="005D3A6F"/>
    <w:rsid w:val="005D3BFD"/>
    <w:rsid w:val="005D44D2"/>
    <w:rsid w:val="005D465F"/>
    <w:rsid w:val="005D4666"/>
    <w:rsid w:val="005D4DBF"/>
    <w:rsid w:val="005D4DEC"/>
    <w:rsid w:val="005D583F"/>
    <w:rsid w:val="005D6678"/>
    <w:rsid w:val="005D7C00"/>
    <w:rsid w:val="005E034C"/>
    <w:rsid w:val="005E06CB"/>
    <w:rsid w:val="005E0A43"/>
    <w:rsid w:val="005E1E2D"/>
    <w:rsid w:val="005E1E45"/>
    <w:rsid w:val="005E2095"/>
    <w:rsid w:val="005E3E1C"/>
    <w:rsid w:val="005E448B"/>
    <w:rsid w:val="005E4B53"/>
    <w:rsid w:val="005E4F47"/>
    <w:rsid w:val="005E5B7E"/>
    <w:rsid w:val="005E763C"/>
    <w:rsid w:val="005E7655"/>
    <w:rsid w:val="005F0E59"/>
    <w:rsid w:val="005F14B4"/>
    <w:rsid w:val="005F1636"/>
    <w:rsid w:val="005F27DC"/>
    <w:rsid w:val="005F2968"/>
    <w:rsid w:val="005F3992"/>
    <w:rsid w:val="005F3C7B"/>
    <w:rsid w:val="005F40AA"/>
    <w:rsid w:val="005F443F"/>
    <w:rsid w:val="005F4712"/>
    <w:rsid w:val="005F4D9A"/>
    <w:rsid w:val="005F51F5"/>
    <w:rsid w:val="005F5802"/>
    <w:rsid w:val="005F73F8"/>
    <w:rsid w:val="005F740C"/>
    <w:rsid w:val="005F7698"/>
    <w:rsid w:val="006017B9"/>
    <w:rsid w:val="006018A7"/>
    <w:rsid w:val="00602601"/>
    <w:rsid w:val="00603505"/>
    <w:rsid w:val="00603E6D"/>
    <w:rsid w:val="00605050"/>
    <w:rsid w:val="00606BD5"/>
    <w:rsid w:val="00610B08"/>
    <w:rsid w:val="00610CA7"/>
    <w:rsid w:val="0061163A"/>
    <w:rsid w:val="00611A71"/>
    <w:rsid w:val="00611EAF"/>
    <w:rsid w:val="00612C5F"/>
    <w:rsid w:val="006137B4"/>
    <w:rsid w:val="00613BFF"/>
    <w:rsid w:val="00614098"/>
    <w:rsid w:val="006149CA"/>
    <w:rsid w:val="006157D7"/>
    <w:rsid w:val="00615F56"/>
    <w:rsid w:val="00616E9C"/>
    <w:rsid w:val="0062000B"/>
    <w:rsid w:val="006201C9"/>
    <w:rsid w:val="00620DD0"/>
    <w:rsid w:val="00621C83"/>
    <w:rsid w:val="00622576"/>
    <w:rsid w:val="006231E0"/>
    <w:rsid w:val="006234CB"/>
    <w:rsid w:val="00623C8F"/>
    <w:rsid w:val="006240E3"/>
    <w:rsid w:val="0062453C"/>
    <w:rsid w:val="00625A3C"/>
    <w:rsid w:val="00625BBA"/>
    <w:rsid w:val="00625C8D"/>
    <w:rsid w:val="00625DF1"/>
    <w:rsid w:val="00626339"/>
    <w:rsid w:val="00626B9B"/>
    <w:rsid w:val="00627279"/>
    <w:rsid w:val="00627C0A"/>
    <w:rsid w:val="0063013B"/>
    <w:rsid w:val="00630640"/>
    <w:rsid w:val="00630750"/>
    <w:rsid w:val="0063094E"/>
    <w:rsid w:val="00630974"/>
    <w:rsid w:val="00630A5C"/>
    <w:rsid w:val="00631053"/>
    <w:rsid w:val="00631D75"/>
    <w:rsid w:val="0063299B"/>
    <w:rsid w:val="00632E90"/>
    <w:rsid w:val="00632FEB"/>
    <w:rsid w:val="00633120"/>
    <w:rsid w:val="00633FAD"/>
    <w:rsid w:val="006341BC"/>
    <w:rsid w:val="00634249"/>
    <w:rsid w:val="0063492C"/>
    <w:rsid w:val="00636387"/>
    <w:rsid w:val="00636568"/>
    <w:rsid w:val="0063724B"/>
    <w:rsid w:val="00640286"/>
    <w:rsid w:val="006417D8"/>
    <w:rsid w:val="006424E4"/>
    <w:rsid w:val="00642A60"/>
    <w:rsid w:val="00642B37"/>
    <w:rsid w:val="00642EEC"/>
    <w:rsid w:val="00643B92"/>
    <w:rsid w:val="00643D6F"/>
    <w:rsid w:val="00645494"/>
    <w:rsid w:val="006470D2"/>
    <w:rsid w:val="00647541"/>
    <w:rsid w:val="006479FD"/>
    <w:rsid w:val="00647FA4"/>
    <w:rsid w:val="006500A5"/>
    <w:rsid w:val="006500D4"/>
    <w:rsid w:val="00650430"/>
    <w:rsid w:val="006529CE"/>
    <w:rsid w:val="00652DBD"/>
    <w:rsid w:val="00653259"/>
    <w:rsid w:val="00655957"/>
    <w:rsid w:val="00655EDD"/>
    <w:rsid w:val="006569FB"/>
    <w:rsid w:val="00657BA9"/>
    <w:rsid w:val="0066125A"/>
    <w:rsid w:val="00661880"/>
    <w:rsid w:val="00663450"/>
    <w:rsid w:val="006659ED"/>
    <w:rsid w:val="00666658"/>
    <w:rsid w:val="006668CB"/>
    <w:rsid w:val="00666B36"/>
    <w:rsid w:val="0067146C"/>
    <w:rsid w:val="00673966"/>
    <w:rsid w:val="00673B1B"/>
    <w:rsid w:val="00674BC9"/>
    <w:rsid w:val="00675676"/>
    <w:rsid w:val="00675992"/>
    <w:rsid w:val="00675AE5"/>
    <w:rsid w:val="00676DFA"/>
    <w:rsid w:val="00677933"/>
    <w:rsid w:val="00677B92"/>
    <w:rsid w:val="00680C05"/>
    <w:rsid w:val="00680F78"/>
    <w:rsid w:val="0068161D"/>
    <w:rsid w:val="00681BC7"/>
    <w:rsid w:val="006828C0"/>
    <w:rsid w:val="00682BE3"/>
    <w:rsid w:val="00682E51"/>
    <w:rsid w:val="00685133"/>
    <w:rsid w:val="0068520A"/>
    <w:rsid w:val="00685A26"/>
    <w:rsid w:val="00685E1F"/>
    <w:rsid w:val="00690167"/>
    <w:rsid w:val="006916A2"/>
    <w:rsid w:val="006918E6"/>
    <w:rsid w:val="006918FE"/>
    <w:rsid w:val="006920BA"/>
    <w:rsid w:val="00692323"/>
    <w:rsid w:val="0069256C"/>
    <w:rsid w:val="00693967"/>
    <w:rsid w:val="0069498F"/>
    <w:rsid w:val="006959FB"/>
    <w:rsid w:val="00695C61"/>
    <w:rsid w:val="00696F48"/>
    <w:rsid w:val="00697C83"/>
    <w:rsid w:val="006A00EE"/>
    <w:rsid w:val="006A0269"/>
    <w:rsid w:val="006A0573"/>
    <w:rsid w:val="006A1301"/>
    <w:rsid w:val="006A2167"/>
    <w:rsid w:val="006A257B"/>
    <w:rsid w:val="006A36B4"/>
    <w:rsid w:val="006A4A8E"/>
    <w:rsid w:val="006A508D"/>
    <w:rsid w:val="006A620E"/>
    <w:rsid w:val="006A6385"/>
    <w:rsid w:val="006A717F"/>
    <w:rsid w:val="006B0531"/>
    <w:rsid w:val="006B16AD"/>
    <w:rsid w:val="006B2FDF"/>
    <w:rsid w:val="006B349A"/>
    <w:rsid w:val="006B39A8"/>
    <w:rsid w:val="006B45D8"/>
    <w:rsid w:val="006B4EC0"/>
    <w:rsid w:val="006B51BE"/>
    <w:rsid w:val="006B6F6A"/>
    <w:rsid w:val="006C0063"/>
    <w:rsid w:val="006C092F"/>
    <w:rsid w:val="006C2FB2"/>
    <w:rsid w:val="006C5C3E"/>
    <w:rsid w:val="006C7B84"/>
    <w:rsid w:val="006D174F"/>
    <w:rsid w:val="006D1EFA"/>
    <w:rsid w:val="006D20BB"/>
    <w:rsid w:val="006D2DEF"/>
    <w:rsid w:val="006D3352"/>
    <w:rsid w:val="006D378F"/>
    <w:rsid w:val="006D3A28"/>
    <w:rsid w:val="006D4914"/>
    <w:rsid w:val="006D5104"/>
    <w:rsid w:val="006D6C06"/>
    <w:rsid w:val="006D7F0A"/>
    <w:rsid w:val="006E0557"/>
    <w:rsid w:val="006E0759"/>
    <w:rsid w:val="006E0EDD"/>
    <w:rsid w:val="006E1C79"/>
    <w:rsid w:val="006E2087"/>
    <w:rsid w:val="006E220D"/>
    <w:rsid w:val="006E3FF8"/>
    <w:rsid w:val="006E4AE9"/>
    <w:rsid w:val="006E4D8E"/>
    <w:rsid w:val="006E5118"/>
    <w:rsid w:val="006E59E2"/>
    <w:rsid w:val="006E5AB1"/>
    <w:rsid w:val="006E6E9B"/>
    <w:rsid w:val="006E6FF9"/>
    <w:rsid w:val="006E7079"/>
    <w:rsid w:val="006E791F"/>
    <w:rsid w:val="006E7A7A"/>
    <w:rsid w:val="006F01D8"/>
    <w:rsid w:val="006F0260"/>
    <w:rsid w:val="006F0D22"/>
    <w:rsid w:val="006F2222"/>
    <w:rsid w:val="006F29E0"/>
    <w:rsid w:val="006F349B"/>
    <w:rsid w:val="006F3FB5"/>
    <w:rsid w:val="006F49E4"/>
    <w:rsid w:val="006F63F3"/>
    <w:rsid w:val="006F732C"/>
    <w:rsid w:val="006F7CA5"/>
    <w:rsid w:val="006F7EF0"/>
    <w:rsid w:val="0070141F"/>
    <w:rsid w:val="00702652"/>
    <w:rsid w:val="007026F3"/>
    <w:rsid w:val="00702957"/>
    <w:rsid w:val="007060D0"/>
    <w:rsid w:val="00706575"/>
    <w:rsid w:val="00706708"/>
    <w:rsid w:val="00706A19"/>
    <w:rsid w:val="00706EF0"/>
    <w:rsid w:val="0070722C"/>
    <w:rsid w:val="007072C2"/>
    <w:rsid w:val="00710155"/>
    <w:rsid w:val="00710ED1"/>
    <w:rsid w:val="00712B77"/>
    <w:rsid w:val="00713048"/>
    <w:rsid w:val="00713587"/>
    <w:rsid w:val="00713C3C"/>
    <w:rsid w:val="00714134"/>
    <w:rsid w:val="007142CA"/>
    <w:rsid w:val="00714999"/>
    <w:rsid w:val="00714E3E"/>
    <w:rsid w:val="00714FF0"/>
    <w:rsid w:val="007150BC"/>
    <w:rsid w:val="007154CE"/>
    <w:rsid w:val="00715904"/>
    <w:rsid w:val="00715E8F"/>
    <w:rsid w:val="00717E6C"/>
    <w:rsid w:val="00720650"/>
    <w:rsid w:val="00722A03"/>
    <w:rsid w:val="007232B1"/>
    <w:rsid w:val="00723567"/>
    <w:rsid w:val="00723669"/>
    <w:rsid w:val="007239F3"/>
    <w:rsid w:val="007252C6"/>
    <w:rsid w:val="00725742"/>
    <w:rsid w:val="00726019"/>
    <w:rsid w:val="00726488"/>
    <w:rsid w:val="007267DB"/>
    <w:rsid w:val="00727BF6"/>
    <w:rsid w:val="00731050"/>
    <w:rsid w:val="0073107A"/>
    <w:rsid w:val="00731DCB"/>
    <w:rsid w:val="00732F02"/>
    <w:rsid w:val="007335BF"/>
    <w:rsid w:val="00733F16"/>
    <w:rsid w:val="00734191"/>
    <w:rsid w:val="00734F89"/>
    <w:rsid w:val="00735054"/>
    <w:rsid w:val="007355CA"/>
    <w:rsid w:val="00737205"/>
    <w:rsid w:val="007373E1"/>
    <w:rsid w:val="0073773F"/>
    <w:rsid w:val="00737ACB"/>
    <w:rsid w:val="007404B4"/>
    <w:rsid w:val="00741420"/>
    <w:rsid w:val="007415F3"/>
    <w:rsid w:val="007418AA"/>
    <w:rsid w:val="00741AEF"/>
    <w:rsid w:val="007423A4"/>
    <w:rsid w:val="00743113"/>
    <w:rsid w:val="00744359"/>
    <w:rsid w:val="0074498F"/>
    <w:rsid w:val="00744992"/>
    <w:rsid w:val="00744DDA"/>
    <w:rsid w:val="00744E03"/>
    <w:rsid w:val="00744F13"/>
    <w:rsid w:val="00745733"/>
    <w:rsid w:val="007458AD"/>
    <w:rsid w:val="00747ECC"/>
    <w:rsid w:val="00750389"/>
    <w:rsid w:val="0075178D"/>
    <w:rsid w:val="00751E35"/>
    <w:rsid w:val="0075374B"/>
    <w:rsid w:val="007541BA"/>
    <w:rsid w:val="007547F8"/>
    <w:rsid w:val="00755C5E"/>
    <w:rsid w:val="00756504"/>
    <w:rsid w:val="00757361"/>
    <w:rsid w:val="00757DBD"/>
    <w:rsid w:val="0076174B"/>
    <w:rsid w:val="00761A71"/>
    <w:rsid w:val="0076208C"/>
    <w:rsid w:val="0076221E"/>
    <w:rsid w:val="00762258"/>
    <w:rsid w:val="00762340"/>
    <w:rsid w:val="0076373D"/>
    <w:rsid w:val="00764F1F"/>
    <w:rsid w:val="00765F65"/>
    <w:rsid w:val="00766E38"/>
    <w:rsid w:val="007672BD"/>
    <w:rsid w:val="007677F8"/>
    <w:rsid w:val="00767DB0"/>
    <w:rsid w:val="00770C2C"/>
    <w:rsid w:val="00770FEF"/>
    <w:rsid w:val="00771752"/>
    <w:rsid w:val="00771F48"/>
    <w:rsid w:val="00772E57"/>
    <w:rsid w:val="007743DB"/>
    <w:rsid w:val="00774DB3"/>
    <w:rsid w:val="00775C28"/>
    <w:rsid w:val="0077763C"/>
    <w:rsid w:val="00780325"/>
    <w:rsid w:val="007812DC"/>
    <w:rsid w:val="00781F88"/>
    <w:rsid w:val="00781FD3"/>
    <w:rsid w:val="0078229D"/>
    <w:rsid w:val="00782470"/>
    <w:rsid w:val="00783508"/>
    <w:rsid w:val="0078367E"/>
    <w:rsid w:val="00783A8D"/>
    <w:rsid w:val="007841FF"/>
    <w:rsid w:val="0078455D"/>
    <w:rsid w:val="007845D9"/>
    <w:rsid w:val="007851B0"/>
    <w:rsid w:val="007866B0"/>
    <w:rsid w:val="0078734C"/>
    <w:rsid w:val="00787EDA"/>
    <w:rsid w:val="007906B0"/>
    <w:rsid w:val="00790837"/>
    <w:rsid w:val="00790C68"/>
    <w:rsid w:val="007915CF"/>
    <w:rsid w:val="00794029"/>
    <w:rsid w:val="007942BA"/>
    <w:rsid w:val="00794F08"/>
    <w:rsid w:val="0079543D"/>
    <w:rsid w:val="0079613C"/>
    <w:rsid w:val="00796422"/>
    <w:rsid w:val="007972DB"/>
    <w:rsid w:val="0079764F"/>
    <w:rsid w:val="0079790A"/>
    <w:rsid w:val="007A068B"/>
    <w:rsid w:val="007A0864"/>
    <w:rsid w:val="007A1F58"/>
    <w:rsid w:val="007A2B0F"/>
    <w:rsid w:val="007A435B"/>
    <w:rsid w:val="007A5225"/>
    <w:rsid w:val="007A6950"/>
    <w:rsid w:val="007B02A0"/>
    <w:rsid w:val="007B1D5A"/>
    <w:rsid w:val="007B1E12"/>
    <w:rsid w:val="007B1F33"/>
    <w:rsid w:val="007B223A"/>
    <w:rsid w:val="007B277A"/>
    <w:rsid w:val="007B2F99"/>
    <w:rsid w:val="007B427F"/>
    <w:rsid w:val="007B4533"/>
    <w:rsid w:val="007B47E0"/>
    <w:rsid w:val="007B50C7"/>
    <w:rsid w:val="007B5E10"/>
    <w:rsid w:val="007B620D"/>
    <w:rsid w:val="007B64D3"/>
    <w:rsid w:val="007B71E7"/>
    <w:rsid w:val="007B7B48"/>
    <w:rsid w:val="007C007D"/>
    <w:rsid w:val="007C063C"/>
    <w:rsid w:val="007C1679"/>
    <w:rsid w:val="007C53D6"/>
    <w:rsid w:val="007C54F2"/>
    <w:rsid w:val="007C62FC"/>
    <w:rsid w:val="007C753A"/>
    <w:rsid w:val="007C7C6D"/>
    <w:rsid w:val="007C7E92"/>
    <w:rsid w:val="007D10F6"/>
    <w:rsid w:val="007D144C"/>
    <w:rsid w:val="007D16DE"/>
    <w:rsid w:val="007D1763"/>
    <w:rsid w:val="007D348B"/>
    <w:rsid w:val="007D388F"/>
    <w:rsid w:val="007D3DC2"/>
    <w:rsid w:val="007D4F24"/>
    <w:rsid w:val="007D6317"/>
    <w:rsid w:val="007D6731"/>
    <w:rsid w:val="007D6BC9"/>
    <w:rsid w:val="007D6E2A"/>
    <w:rsid w:val="007D6E60"/>
    <w:rsid w:val="007D7515"/>
    <w:rsid w:val="007D789D"/>
    <w:rsid w:val="007D7E8C"/>
    <w:rsid w:val="007E0274"/>
    <w:rsid w:val="007E0F89"/>
    <w:rsid w:val="007E1A38"/>
    <w:rsid w:val="007E2735"/>
    <w:rsid w:val="007E2B2C"/>
    <w:rsid w:val="007E39BF"/>
    <w:rsid w:val="007E3A23"/>
    <w:rsid w:val="007E52A6"/>
    <w:rsid w:val="007E7BA9"/>
    <w:rsid w:val="007F0784"/>
    <w:rsid w:val="007F2050"/>
    <w:rsid w:val="007F2420"/>
    <w:rsid w:val="007F2688"/>
    <w:rsid w:val="007F28FF"/>
    <w:rsid w:val="007F2E6A"/>
    <w:rsid w:val="007F38C3"/>
    <w:rsid w:val="007F3D72"/>
    <w:rsid w:val="007F3F2E"/>
    <w:rsid w:val="007F43D7"/>
    <w:rsid w:val="007F51AD"/>
    <w:rsid w:val="007F5AA7"/>
    <w:rsid w:val="007F60F4"/>
    <w:rsid w:val="007F73EB"/>
    <w:rsid w:val="007F7A5A"/>
    <w:rsid w:val="008017AE"/>
    <w:rsid w:val="008019B9"/>
    <w:rsid w:val="0080299F"/>
    <w:rsid w:val="00802E27"/>
    <w:rsid w:val="00804127"/>
    <w:rsid w:val="0080441D"/>
    <w:rsid w:val="00804BD9"/>
    <w:rsid w:val="00804BFE"/>
    <w:rsid w:val="00805119"/>
    <w:rsid w:val="008065BA"/>
    <w:rsid w:val="00806A17"/>
    <w:rsid w:val="0080724C"/>
    <w:rsid w:val="008074FA"/>
    <w:rsid w:val="00807A8F"/>
    <w:rsid w:val="00810033"/>
    <w:rsid w:val="0081050D"/>
    <w:rsid w:val="00810908"/>
    <w:rsid w:val="00811870"/>
    <w:rsid w:val="008118BC"/>
    <w:rsid w:val="008123EB"/>
    <w:rsid w:val="00812743"/>
    <w:rsid w:val="00813594"/>
    <w:rsid w:val="008144F1"/>
    <w:rsid w:val="00814DB9"/>
    <w:rsid w:val="00815EB6"/>
    <w:rsid w:val="008165C2"/>
    <w:rsid w:val="00816D90"/>
    <w:rsid w:val="00817FFE"/>
    <w:rsid w:val="0082071E"/>
    <w:rsid w:val="00820822"/>
    <w:rsid w:val="00820998"/>
    <w:rsid w:val="00821436"/>
    <w:rsid w:val="00821696"/>
    <w:rsid w:val="008235E7"/>
    <w:rsid w:val="008236A7"/>
    <w:rsid w:val="008264A5"/>
    <w:rsid w:val="00826E97"/>
    <w:rsid w:val="008275E8"/>
    <w:rsid w:val="00827605"/>
    <w:rsid w:val="008277C0"/>
    <w:rsid w:val="00827BF9"/>
    <w:rsid w:val="00830166"/>
    <w:rsid w:val="0083034C"/>
    <w:rsid w:val="00831714"/>
    <w:rsid w:val="00831AF3"/>
    <w:rsid w:val="00831BB6"/>
    <w:rsid w:val="00832036"/>
    <w:rsid w:val="008320BD"/>
    <w:rsid w:val="008327C9"/>
    <w:rsid w:val="00832A11"/>
    <w:rsid w:val="00832A95"/>
    <w:rsid w:val="00833A37"/>
    <w:rsid w:val="00833ACE"/>
    <w:rsid w:val="00833F66"/>
    <w:rsid w:val="0083438C"/>
    <w:rsid w:val="008343DC"/>
    <w:rsid w:val="00834516"/>
    <w:rsid w:val="0083476F"/>
    <w:rsid w:val="008403DC"/>
    <w:rsid w:val="00840A9F"/>
    <w:rsid w:val="008419FE"/>
    <w:rsid w:val="00841AB2"/>
    <w:rsid w:val="0084292C"/>
    <w:rsid w:val="00845603"/>
    <w:rsid w:val="008478E2"/>
    <w:rsid w:val="00847FD7"/>
    <w:rsid w:val="00851C30"/>
    <w:rsid w:val="0085348A"/>
    <w:rsid w:val="00853C60"/>
    <w:rsid w:val="0085518F"/>
    <w:rsid w:val="00855F2C"/>
    <w:rsid w:val="008566A6"/>
    <w:rsid w:val="00856D11"/>
    <w:rsid w:val="008577E7"/>
    <w:rsid w:val="00857B09"/>
    <w:rsid w:val="00861030"/>
    <w:rsid w:val="008615F8"/>
    <w:rsid w:val="008621BB"/>
    <w:rsid w:val="00862CAB"/>
    <w:rsid w:val="0086347D"/>
    <w:rsid w:val="008635D8"/>
    <w:rsid w:val="008643D3"/>
    <w:rsid w:val="008644CB"/>
    <w:rsid w:val="008647B6"/>
    <w:rsid w:val="008651BA"/>
    <w:rsid w:val="008651E1"/>
    <w:rsid w:val="0086657F"/>
    <w:rsid w:val="008665D1"/>
    <w:rsid w:val="00866D60"/>
    <w:rsid w:val="00867879"/>
    <w:rsid w:val="00867D40"/>
    <w:rsid w:val="00867E5E"/>
    <w:rsid w:val="00871D64"/>
    <w:rsid w:val="00871FD5"/>
    <w:rsid w:val="00872C38"/>
    <w:rsid w:val="00873F77"/>
    <w:rsid w:val="0087412A"/>
    <w:rsid w:val="00875629"/>
    <w:rsid w:val="00875657"/>
    <w:rsid w:val="00876A6F"/>
    <w:rsid w:val="00876EB2"/>
    <w:rsid w:val="00877CE2"/>
    <w:rsid w:val="008819A0"/>
    <w:rsid w:val="008819BA"/>
    <w:rsid w:val="00881B1B"/>
    <w:rsid w:val="0088290E"/>
    <w:rsid w:val="008838A9"/>
    <w:rsid w:val="008838C2"/>
    <w:rsid w:val="00883BAA"/>
    <w:rsid w:val="00884B8C"/>
    <w:rsid w:val="0088613B"/>
    <w:rsid w:val="00886545"/>
    <w:rsid w:val="0088671A"/>
    <w:rsid w:val="008873B1"/>
    <w:rsid w:val="008874D6"/>
    <w:rsid w:val="00887F3B"/>
    <w:rsid w:val="00890D23"/>
    <w:rsid w:val="008915DB"/>
    <w:rsid w:val="00891C0D"/>
    <w:rsid w:val="00891F76"/>
    <w:rsid w:val="00892167"/>
    <w:rsid w:val="00893220"/>
    <w:rsid w:val="00893BEA"/>
    <w:rsid w:val="00893E93"/>
    <w:rsid w:val="00893F1A"/>
    <w:rsid w:val="0089469B"/>
    <w:rsid w:val="008946D9"/>
    <w:rsid w:val="0089555A"/>
    <w:rsid w:val="0089590D"/>
    <w:rsid w:val="00896B6C"/>
    <w:rsid w:val="008A1019"/>
    <w:rsid w:val="008A16FD"/>
    <w:rsid w:val="008A1D18"/>
    <w:rsid w:val="008A22D8"/>
    <w:rsid w:val="008A2B9B"/>
    <w:rsid w:val="008A2DE2"/>
    <w:rsid w:val="008A4019"/>
    <w:rsid w:val="008A493A"/>
    <w:rsid w:val="008A5A2D"/>
    <w:rsid w:val="008A618A"/>
    <w:rsid w:val="008A6493"/>
    <w:rsid w:val="008A6889"/>
    <w:rsid w:val="008A7D88"/>
    <w:rsid w:val="008B08FF"/>
    <w:rsid w:val="008B0F1C"/>
    <w:rsid w:val="008B2614"/>
    <w:rsid w:val="008B28BB"/>
    <w:rsid w:val="008B2900"/>
    <w:rsid w:val="008B37F6"/>
    <w:rsid w:val="008B5AB6"/>
    <w:rsid w:val="008B6CF3"/>
    <w:rsid w:val="008B77A5"/>
    <w:rsid w:val="008B798E"/>
    <w:rsid w:val="008B7D28"/>
    <w:rsid w:val="008C0A4F"/>
    <w:rsid w:val="008C0E2E"/>
    <w:rsid w:val="008C1164"/>
    <w:rsid w:val="008C26EE"/>
    <w:rsid w:val="008C30B4"/>
    <w:rsid w:val="008C3167"/>
    <w:rsid w:val="008C34DB"/>
    <w:rsid w:val="008C3878"/>
    <w:rsid w:val="008C3FB3"/>
    <w:rsid w:val="008C522F"/>
    <w:rsid w:val="008C5705"/>
    <w:rsid w:val="008C58CB"/>
    <w:rsid w:val="008C5B01"/>
    <w:rsid w:val="008C6001"/>
    <w:rsid w:val="008C6F09"/>
    <w:rsid w:val="008D06B9"/>
    <w:rsid w:val="008D0719"/>
    <w:rsid w:val="008D0AFD"/>
    <w:rsid w:val="008D0B0D"/>
    <w:rsid w:val="008D1618"/>
    <w:rsid w:val="008D262A"/>
    <w:rsid w:val="008D37EA"/>
    <w:rsid w:val="008D3961"/>
    <w:rsid w:val="008D4F31"/>
    <w:rsid w:val="008D5BEB"/>
    <w:rsid w:val="008D5D8F"/>
    <w:rsid w:val="008D75A8"/>
    <w:rsid w:val="008D7807"/>
    <w:rsid w:val="008E008D"/>
    <w:rsid w:val="008E0F30"/>
    <w:rsid w:val="008E1022"/>
    <w:rsid w:val="008E1D5A"/>
    <w:rsid w:val="008E2A60"/>
    <w:rsid w:val="008E36A6"/>
    <w:rsid w:val="008E3CFC"/>
    <w:rsid w:val="008E44E4"/>
    <w:rsid w:val="008E45D7"/>
    <w:rsid w:val="008E46A4"/>
    <w:rsid w:val="008E46B7"/>
    <w:rsid w:val="008E5480"/>
    <w:rsid w:val="008E604D"/>
    <w:rsid w:val="008E652F"/>
    <w:rsid w:val="008E6F35"/>
    <w:rsid w:val="008F07BB"/>
    <w:rsid w:val="008F144D"/>
    <w:rsid w:val="008F20F3"/>
    <w:rsid w:val="008F2368"/>
    <w:rsid w:val="008F2641"/>
    <w:rsid w:val="008F26BE"/>
    <w:rsid w:val="008F27C0"/>
    <w:rsid w:val="008F3B61"/>
    <w:rsid w:val="008F4940"/>
    <w:rsid w:val="008F4C49"/>
    <w:rsid w:val="008F56D5"/>
    <w:rsid w:val="008F6738"/>
    <w:rsid w:val="008F6EBD"/>
    <w:rsid w:val="00900426"/>
    <w:rsid w:val="00901C41"/>
    <w:rsid w:val="00902401"/>
    <w:rsid w:val="0090260F"/>
    <w:rsid w:val="00903B5D"/>
    <w:rsid w:val="00904952"/>
    <w:rsid w:val="00905D93"/>
    <w:rsid w:val="009065FD"/>
    <w:rsid w:val="0090693F"/>
    <w:rsid w:val="00907A89"/>
    <w:rsid w:val="00907B6F"/>
    <w:rsid w:val="00907DA0"/>
    <w:rsid w:val="00907FEC"/>
    <w:rsid w:val="00910613"/>
    <w:rsid w:val="00910A9F"/>
    <w:rsid w:val="00911546"/>
    <w:rsid w:val="0091270A"/>
    <w:rsid w:val="00913146"/>
    <w:rsid w:val="00913150"/>
    <w:rsid w:val="00915FED"/>
    <w:rsid w:val="00916112"/>
    <w:rsid w:val="0092017D"/>
    <w:rsid w:val="00920E72"/>
    <w:rsid w:val="0092102C"/>
    <w:rsid w:val="0092122C"/>
    <w:rsid w:val="009214AE"/>
    <w:rsid w:val="00923DCE"/>
    <w:rsid w:val="00924471"/>
    <w:rsid w:val="0092450F"/>
    <w:rsid w:val="00925160"/>
    <w:rsid w:val="009253C6"/>
    <w:rsid w:val="00927162"/>
    <w:rsid w:val="00927630"/>
    <w:rsid w:val="009327DB"/>
    <w:rsid w:val="0093284D"/>
    <w:rsid w:val="00932F38"/>
    <w:rsid w:val="00934C16"/>
    <w:rsid w:val="009353AD"/>
    <w:rsid w:val="0093572A"/>
    <w:rsid w:val="009362D4"/>
    <w:rsid w:val="0093643D"/>
    <w:rsid w:val="0093693E"/>
    <w:rsid w:val="0093772B"/>
    <w:rsid w:val="0093772D"/>
    <w:rsid w:val="0093781C"/>
    <w:rsid w:val="0093796C"/>
    <w:rsid w:val="00937C06"/>
    <w:rsid w:val="00940892"/>
    <w:rsid w:val="00940A4A"/>
    <w:rsid w:val="00940C15"/>
    <w:rsid w:val="00941669"/>
    <w:rsid w:val="00942933"/>
    <w:rsid w:val="00944B37"/>
    <w:rsid w:val="00945F13"/>
    <w:rsid w:val="0094680A"/>
    <w:rsid w:val="00947CB1"/>
    <w:rsid w:val="00951983"/>
    <w:rsid w:val="00952143"/>
    <w:rsid w:val="00952D03"/>
    <w:rsid w:val="00953264"/>
    <w:rsid w:val="00953A9B"/>
    <w:rsid w:val="00955279"/>
    <w:rsid w:val="0095572A"/>
    <w:rsid w:val="009557C0"/>
    <w:rsid w:val="00956CF2"/>
    <w:rsid w:val="00956D58"/>
    <w:rsid w:val="00961EFB"/>
    <w:rsid w:val="009620B7"/>
    <w:rsid w:val="00962747"/>
    <w:rsid w:val="00962782"/>
    <w:rsid w:val="00962B14"/>
    <w:rsid w:val="00965091"/>
    <w:rsid w:val="0096557A"/>
    <w:rsid w:val="00965CAB"/>
    <w:rsid w:val="00965DCD"/>
    <w:rsid w:val="00965E17"/>
    <w:rsid w:val="00966CC5"/>
    <w:rsid w:val="009676E8"/>
    <w:rsid w:val="0097006F"/>
    <w:rsid w:val="00970946"/>
    <w:rsid w:val="00971045"/>
    <w:rsid w:val="00971554"/>
    <w:rsid w:val="00971728"/>
    <w:rsid w:val="00971C5A"/>
    <w:rsid w:val="00972B0C"/>
    <w:rsid w:val="00972F78"/>
    <w:rsid w:val="0097321F"/>
    <w:rsid w:val="00973348"/>
    <w:rsid w:val="0097572F"/>
    <w:rsid w:val="00975BAB"/>
    <w:rsid w:val="00975CCE"/>
    <w:rsid w:val="00976132"/>
    <w:rsid w:val="0098282E"/>
    <w:rsid w:val="0098301C"/>
    <w:rsid w:val="00983680"/>
    <w:rsid w:val="009840F0"/>
    <w:rsid w:val="0098449D"/>
    <w:rsid w:val="00985A95"/>
    <w:rsid w:val="00986A37"/>
    <w:rsid w:val="00987B76"/>
    <w:rsid w:val="00990E41"/>
    <w:rsid w:val="0099134A"/>
    <w:rsid w:val="009916AE"/>
    <w:rsid w:val="00993788"/>
    <w:rsid w:val="009939AE"/>
    <w:rsid w:val="00993AF5"/>
    <w:rsid w:val="00993F8E"/>
    <w:rsid w:val="00994BCB"/>
    <w:rsid w:val="00995BDD"/>
    <w:rsid w:val="0099656E"/>
    <w:rsid w:val="0099796C"/>
    <w:rsid w:val="009A0826"/>
    <w:rsid w:val="009A1734"/>
    <w:rsid w:val="009A18F4"/>
    <w:rsid w:val="009A30EC"/>
    <w:rsid w:val="009A32E0"/>
    <w:rsid w:val="009A3389"/>
    <w:rsid w:val="009A3873"/>
    <w:rsid w:val="009A3B93"/>
    <w:rsid w:val="009A49C8"/>
    <w:rsid w:val="009A502F"/>
    <w:rsid w:val="009A5304"/>
    <w:rsid w:val="009A55E0"/>
    <w:rsid w:val="009A55F6"/>
    <w:rsid w:val="009A56B4"/>
    <w:rsid w:val="009A6D3D"/>
    <w:rsid w:val="009A7B2B"/>
    <w:rsid w:val="009B0A66"/>
    <w:rsid w:val="009B1BA3"/>
    <w:rsid w:val="009B2C77"/>
    <w:rsid w:val="009B2E00"/>
    <w:rsid w:val="009B36C2"/>
    <w:rsid w:val="009B3F57"/>
    <w:rsid w:val="009B574B"/>
    <w:rsid w:val="009B5C27"/>
    <w:rsid w:val="009B5D63"/>
    <w:rsid w:val="009C16C2"/>
    <w:rsid w:val="009C1B5F"/>
    <w:rsid w:val="009C231B"/>
    <w:rsid w:val="009C2776"/>
    <w:rsid w:val="009C2A8F"/>
    <w:rsid w:val="009C2C67"/>
    <w:rsid w:val="009C2FC6"/>
    <w:rsid w:val="009C3C02"/>
    <w:rsid w:val="009C4DFE"/>
    <w:rsid w:val="009C4EC6"/>
    <w:rsid w:val="009C5734"/>
    <w:rsid w:val="009C5CAC"/>
    <w:rsid w:val="009C5D9D"/>
    <w:rsid w:val="009C6CA8"/>
    <w:rsid w:val="009C7A30"/>
    <w:rsid w:val="009C7F30"/>
    <w:rsid w:val="009D074E"/>
    <w:rsid w:val="009D0C4C"/>
    <w:rsid w:val="009D1AD1"/>
    <w:rsid w:val="009D20C6"/>
    <w:rsid w:val="009D26DA"/>
    <w:rsid w:val="009D26FD"/>
    <w:rsid w:val="009D2E15"/>
    <w:rsid w:val="009D304A"/>
    <w:rsid w:val="009D3C4E"/>
    <w:rsid w:val="009D3D49"/>
    <w:rsid w:val="009D3EE6"/>
    <w:rsid w:val="009D5373"/>
    <w:rsid w:val="009D5580"/>
    <w:rsid w:val="009D5660"/>
    <w:rsid w:val="009D5BC1"/>
    <w:rsid w:val="009D605F"/>
    <w:rsid w:val="009D66D9"/>
    <w:rsid w:val="009D66DA"/>
    <w:rsid w:val="009D6A1A"/>
    <w:rsid w:val="009D7066"/>
    <w:rsid w:val="009D7C70"/>
    <w:rsid w:val="009E0161"/>
    <w:rsid w:val="009E2A1C"/>
    <w:rsid w:val="009E2B25"/>
    <w:rsid w:val="009E46B9"/>
    <w:rsid w:val="009E493E"/>
    <w:rsid w:val="009E4DB3"/>
    <w:rsid w:val="009E64F8"/>
    <w:rsid w:val="009E686D"/>
    <w:rsid w:val="009E6A91"/>
    <w:rsid w:val="009E77BD"/>
    <w:rsid w:val="009E7AD9"/>
    <w:rsid w:val="009F0231"/>
    <w:rsid w:val="009F0877"/>
    <w:rsid w:val="009F0994"/>
    <w:rsid w:val="009F2042"/>
    <w:rsid w:val="009F27E1"/>
    <w:rsid w:val="009F3348"/>
    <w:rsid w:val="009F3F44"/>
    <w:rsid w:val="009F461F"/>
    <w:rsid w:val="009F507C"/>
    <w:rsid w:val="009F596C"/>
    <w:rsid w:val="009F604D"/>
    <w:rsid w:val="009F60C6"/>
    <w:rsid w:val="009F695B"/>
    <w:rsid w:val="00A00147"/>
    <w:rsid w:val="00A00E79"/>
    <w:rsid w:val="00A025E0"/>
    <w:rsid w:val="00A02A7A"/>
    <w:rsid w:val="00A02C91"/>
    <w:rsid w:val="00A0373D"/>
    <w:rsid w:val="00A03F14"/>
    <w:rsid w:val="00A043FF"/>
    <w:rsid w:val="00A0478B"/>
    <w:rsid w:val="00A04B46"/>
    <w:rsid w:val="00A05B23"/>
    <w:rsid w:val="00A05E57"/>
    <w:rsid w:val="00A06197"/>
    <w:rsid w:val="00A0787C"/>
    <w:rsid w:val="00A07D9F"/>
    <w:rsid w:val="00A1051F"/>
    <w:rsid w:val="00A11D23"/>
    <w:rsid w:val="00A12472"/>
    <w:rsid w:val="00A124C7"/>
    <w:rsid w:val="00A129A0"/>
    <w:rsid w:val="00A12AB3"/>
    <w:rsid w:val="00A13E4E"/>
    <w:rsid w:val="00A162FA"/>
    <w:rsid w:val="00A16647"/>
    <w:rsid w:val="00A16B6F"/>
    <w:rsid w:val="00A17BC5"/>
    <w:rsid w:val="00A2111B"/>
    <w:rsid w:val="00A21432"/>
    <w:rsid w:val="00A224B3"/>
    <w:rsid w:val="00A22FC8"/>
    <w:rsid w:val="00A25513"/>
    <w:rsid w:val="00A2596A"/>
    <w:rsid w:val="00A259A1"/>
    <w:rsid w:val="00A26B23"/>
    <w:rsid w:val="00A27469"/>
    <w:rsid w:val="00A303C0"/>
    <w:rsid w:val="00A30F63"/>
    <w:rsid w:val="00A32850"/>
    <w:rsid w:val="00A3450C"/>
    <w:rsid w:val="00A34FFD"/>
    <w:rsid w:val="00A360A9"/>
    <w:rsid w:val="00A36D91"/>
    <w:rsid w:val="00A37566"/>
    <w:rsid w:val="00A37CBF"/>
    <w:rsid w:val="00A400DE"/>
    <w:rsid w:val="00A409EB"/>
    <w:rsid w:val="00A41BD9"/>
    <w:rsid w:val="00A4215A"/>
    <w:rsid w:val="00A423EE"/>
    <w:rsid w:val="00A4275B"/>
    <w:rsid w:val="00A44305"/>
    <w:rsid w:val="00A45871"/>
    <w:rsid w:val="00A45C99"/>
    <w:rsid w:val="00A45F7F"/>
    <w:rsid w:val="00A5044A"/>
    <w:rsid w:val="00A50943"/>
    <w:rsid w:val="00A51945"/>
    <w:rsid w:val="00A51CCA"/>
    <w:rsid w:val="00A51CD6"/>
    <w:rsid w:val="00A52422"/>
    <w:rsid w:val="00A53377"/>
    <w:rsid w:val="00A533FA"/>
    <w:rsid w:val="00A53549"/>
    <w:rsid w:val="00A5356C"/>
    <w:rsid w:val="00A53A29"/>
    <w:rsid w:val="00A560D5"/>
    <w:rsid w:val="00A56A0E"/>
    <w:rsid w:val="00A571E0"/>
    <w:rsid w:val="00A577B0"/>
    <w:rsid w:val="00A5787D"/>
    <w:rsid w:val="00A607BD"/>
    <w:rsid w:val="00A612C8"/>
    <w:rsid w:val="00A617AE"/>
    <w:rsid w:val="00A63772"/>
    <w:rsid w:val="00A63B36"/>
    <w:rsid w:val="00A641E7"/>
    <w:rsid w:val="00A64CE9"/>
    <w:rsid w:val="00A65B8A"/>
    <w:rsid w:val="00A66E94"/>
    <w:rsid w:val="00A67157"/>
    <w:rsid w:val="00A67AA7"/>
    <w:rsid w:val="00A705D0"/>
    <w:rsid w:val="00A70F15"/>
    <w:rsid w:val="00A71384"/>
    <w:rsid w:val="00A71487"/>
    <w:rsid w:val="00A71997"/>
    <w:rsid w:val="00A71A96"/>
    <w:rsid w:val="00A71B50"/>
    <w:rsid w:val="00A725BC"/>
    <w:rsid w:val="00A72946"/>
    <w:rsid w:val="00A72967"/>
    <w:rsid w:val="00A72BC9"/>
    <w:rsid w:val="00A73E5F"/>
    <w:rsid w:val="00A744F2"/>
    <w:rsid w:val="00A747AC"/>
    <w:rsid w:val="00A75372"/>
    <w:rsid w:val="00A76FCA"/>
    <w:rsid w:val="00A77A96"/>
    <w:rsid w:val="00A77B5A"/>
    <w:rsid w:val="00A80703"/>
    <w:rsid w:val="00A80BBD"/>
    <w:rsid w:val="00A81566"/>
    <w:rsid w:val="00A818C3"/>
    <w:rsid w:val="00A820AF"/>
    <w:rsid w:val="00A82948"/>
    <w:rsid w:val="00A82C73"/>
    <w:rsid w:val="00A839E2"/>
    <w:rsid w:val="00A83C0B"/>
    <w:rsid w:val="00A8413C"/>
    <w:rsid w:val="00A84213"/>
    <w:rsid w:val="00A84406"/>
    <w:rsid w:val="00A84AC0"/>
    <w:rsid w:val="00A84FDD"/>
    <w:rsid w:val="00A85DEA"/>
    <w:rsid w:val="00A86415"/>
    <w:rsid w:val="00A875AD"/>
    <w:rsid w:val="00A87B4E"/>
    <w:rsid w:val="00A91784"/>
    <w:rsid w:val="00A91901"/>
    <w:rsid w:val="00A92691"/>
    <w:rsid w:val="00A92B22"/>
    <w:rsid w:val="00A93734"/>
    <w:rsid w:val="00A93BED"/>
    <w:rsid w:val="00A9440C"/>
    <w:rsid w:val="00A949B2"/>
    <w:rsid w:val="00A94C25"/>
    <w:rsid w:val="00A9517F"/>
    <w:rsid w:val="00A95AEA"/>
    <w:rsid w:val="00A963E0"/>
    <w:rsid w:val="00A9682A"/>
    <w:rsid w:val="00A96BA2"/>
    <w:rsid w:val="00A97223"/>
    <w:rsid w:val="00A97D09"/>
    <w:rsid w:val="00AA0CBC"/>
    <w:rsid w:val="00AA1644"/>
    <w:rsid w:val="00AA21D8"/>
    <w:rsid w:val="00AA2C4E"/>
    <w:rsid w:val="00AA2D68"/>
    <w:rsid w:val="00AA3596"/>
    <w:rsid w:val="00AA3AC6"/>
    <w:rsid w:val="00AA3CA9"/>
    <w:rsid w:val="00AA4D77"/>
    <w:rsid w:val="00AA60CC"/>
    <w:rsid w:val="00AA6FEF"/>
    <w:rsid w:val="00AA76B1"/>
    <w:rsid w:val="00AA7931"/>
    <w:rsid w:val="00AB0440"/>
    <w:rsid w:val="00AB25AA"/>
    <w:rsid w:val="00AB2632"/>
    <w:rsid w:val="00AB2793"/>
    <w:rsid w:val="00AB2FC4"/>
    <w:rsid w:val="00AB345B"/>
    <w:rsid w:val="00AB3996"/>
    <w:rsid w:val="00AB3E93"/>
    <w:rsid w:val="00AB4081"/>
    <w:rsid w:val="00AB4146"/>
    <w:rsid w:val="00AB4202"/>
    <w:rsid w:val="00AB4A91"/>
    <w:rsid w:val="00AB5468"/>
    <w:rsid w:val="00AB5E64"/>
    <w:rsid w:val="00AB673C"/>
    <w:rsid w:val="00AC0112"/>
    <w:rsid w:val="00AC022A"/>
    <w:rsid w:val="00AC1204"/>
    <w:rsid w:val="00AC1D91"/>
    <w:rsid w:val="00AC20DB"/>
    <w:rsid w:val="00AC4627"/>
    <w:rsid w:val="00AC70A3"/>
    <w:rsid w:val="00AC70F9"/>
    <w:rsid w:val="00AC71F4"/>
    <w:rsid w:val="00AC74A7"/>
    <w:rsid w:val="00AC779C"/>
    <w:rsid w:val="00AC7E93"/>
    <w:rsid w:val="00AC7FBC"/>
    <w:rsid w:val="00AD1B9F"/>
    <w:rsid w:val="00AD2544"/>
    <w:rsid w:val="00AD28C0"/>
    <w:rsid w:val="00AD2CFA"/>
    <w:rsid w:val="00AD3325"/>
    <w:rsid w:val="00AD36AB"/>
    <w:rsid w:val="00AD370D"/>
    <w:rsid w:val="00AD3E48"/>
    <w:rsid w:val="00AD4033"/>
    <w:rsid w:val="00AD5222"/>
    <w:rsid w:val="00AD5D22"/>
    <w:rsid w:val="00AD67C8"/>
    <w:rsid w:val="00AD69B5"/>
    <w:rsid w:val="00AE0586"/>
    <w:rsid w:val="00AE16D8"/>
    <w:rsid w:val="00AE21D1"/>
    <w:rsid w:val="00AE2720"/>
    <w:rsid w:val="00AE2AC2"/>
    <w:rsid w:val="00AE2C20"/>
    <w:rsid w:val="00AE2C46"/>
    <w:rsid w:val="00AE2E2A"/>
    <w:rsid w:val="00AE33D4"/>
    <w:rsid w:val="00AE42BC"/>
    <w:rsid w:val="00AE4BE4"/>
    <w:rsid w:val="00AE4C7C"/>
    <w:rsid w:val="00AE55EF"/>
    <w:rsid w:val="00AE60B6"/>
    <w:rsid w:val="00AE6646"/>
    <w:rsid w:val="00AE7197"/>
    <w:rsid w:val="00AE7CA5"/>
    <w:rsid w:val="00AF11D4"/>
    <w:rsid w:val="00AF1CA5"/>
    <w:rsid w:val="00AF2483"/>
    <w:rsid w:val="00AF2E51"/>
    <w:rsid w:val="00AF3A11"/>
    <w:rsid w:val="00AF480C"/>
    <w:rsid w:val="00AF57FF"/>
    <w:rsid w:val="00AF60F9"/>
    <w:rsid w:val="00AF6457"/>
    <w:rsid w:val="00AF6ABF"/>
    <w:rsid w:val="00AF77D3"/>
    <w:rsid w:val="00AF7BC2"/>
    <w:rsid w:val="00B00268"/>
    <w:rsid w:val="00B004E5"/>
    <w:rsid w:val="00B01AC0"/>
    <w:rsid w:val="00B01BEC"/>
    <w:rsid w:val="00B01D99"/>
    <w:rsid w:val="00B01D9B"/>
    <w:rsid w:val="00B01DA2"/>
    <w:rsid w:val="00B023DF"/>
    <w:rsid w:val="00B0276C"/>
    <w:rsid w:val="00B02E2E"/>
    <w:rsid w:val="00B043CB"/>
    <w:rsid w:val="00B043E7"/>
    <w:rsid w:val="00B047C5"/>
    <w:rsid w:val="00B05179"/>
    <w:rsid w:val="00B06201"/>
    <w:rsid w:val="00B065AB"/>
    <w:rsid w:val="00B0668F"/>
    <w:rsid w:val="00B06A47"/>
    <w:rsid w:val="00B06A8D"/>
    <w:rsid w:val="00B075AD"/>
    <w:rsid w:val="00B077B2"/>
    <w:rsid w:val="00B077ED"/>
    <w:rsid w:val="00B100E3"/>
    <w:rsid w:val="00B100F9"/>
    <w:rsid w:val="00B1303D"/>
    <w:rsid w:val="00B13329"/>
    <w:rsid w:val="00B13BB8"/>
    <w:rsid w:val="00B1490B"/>
    <w:rsid w:val="00B14A42"/>
    <w:rsid w:val="00B150D1"/>
    <w:rsid w:val="00B15198"/>
    <w:rsid w:val="00B151A9"/>
    <w:rsid w:val="00B20856"/>
    <w:rsid w:val="00B20F60"/>
    <w:rsid w:val="00B239C5"/>
    <w:rsid w:val="00B239CC"/>
    <w:rsid w:val="00B23C02"/>
    <w:rsid w:val="00B24633"/>
    <w:rsid w:val="00B24BFB"/>
    <w:rsid w:val="00B25DA8"/>
    <w:rsid w:val="00B26141"/>
    <w:rsid w:val="00B2659F"/>
    <w:rsid w:val="00B271B8"/>
    <w:rsid w:val="00B27C90"/>
    <w:rsid w:val="00B3011D"/>
    <w:rsid w:val="00B3183D"/>
    <w:rsid w:val="00B323C6"/>
    <w:rsid w:val="00B3351F"/>
    <w:rsid w:val="00B33AD1"/>
    <w:rsid w:val="00B33BF2"/>
    <w:rsid w:val="00B33C41"/>
    <w:rsid w:val="00B33E09"/>
    <w:rsid w:val="00B34318"/>
    <w:rsid w:val="00B34BCD"/>
    <w:rsid w:val="00B34D54"/>
    <w:rsid w:val="00B36AA8"/>
    <w:rsid w:val="00B409B9"/>
    <w:rsid w:val="00B41362"/>
    <w:rsid w:val="00B41447"/>
    <w:rsid w:val="00B416FA"/>
    <w:rsid w:val="00B41C51"/>
    <w:rsid w:val="00B4262A"/>
    <w:rsid w:val="00B44137"/>
    <w:rsid w:val="00B4562B"/>
    <w:rsid w:val="00B459F9"/>
    <w:rsid w:val="00B46751"/>
    <w:rsid w:val="00B470B2"/>
    <w:rsid w:val="00B47C2B"/>
    <w:rsid w:val="00B50005"/>
    <w:rsid w:val="00B505E0"/>
    <w:rsid w:val="00B50D0B"/>
    <w:rsid w:val="00B519B9"/>
    <w:rsid w:val="00B5319A"/>
    <w:rsid w:val="00B537C4"/>
    <w:rsid w:val="00B53931"/>
    <w:rsid w:val="00B542BB"/>
    <w:rsid w:val="00B551CD"/>
    <w:rsid w:val="00B57221"/>
    <w:rsid w:val="00B57B6D"/>
    <w:rsid w:val="00B60BB8"/>
    <w:rsid w:val="00B60E77"/>
    <w:rsid w:val="00B6178C"/>
    <w:rsid w:val="00B64AA9"/>
    <w:rsid w:val="00B65A76"/>
    <w:rsid w:val="00B666C8"/>
    <w:rsid w:val="00B66E38"/>
    <w:rsid w:val="00B6784D"/>
    <w:rsid w:val="00B70B27"/>
    <w:rsid w:val="00B70C78"/>
    <w:rsid w:val="00B716BC"/>
    <w:rsid w:val="00B7172D"/>
    <w:rsid w:val="00B71751"/>
    <w:rsid w:val="00B73C6F"/>
    <w:rsid w:val="00B7402E"/>
    <w:rsid w:val="00B744C3"/>
    <w:rsid w:val="00B750D0"/>
    <w:rsid w:val="00B7533E"/>
    <w:rsid w:val="00B754F4"/>
    <w:rsid w:val="00B76024"/>
    <w:rsid w:val="00B76416"/>
    <w:rsid w:val="00B771D2"/>
    <w:rsid w:val="00B80DC4"/>
    <w:rsid w:val="00B81079"/>
    <w:rsid w:val="00B81362"/>
    <w:rsid w:val="00B824AF"/>
    <w:rsid w:val="00B83376"/>
    <w:rsid w:val="00B83CCC"/>
    <w:rsid w:val="00B83FE7"/>
    <w:rsid w:val="00B84258"/>
    <w:rsid w:val="00B85003"/>
    <w:rsid w:val="00B8576C"/>
    <w:rsid w:val="00B8663B"/>
    <w:rsid w:val="00B86A4F"/>
    <w:rsid w:val="00B90077"/>
    <w:rsid w:val="00B902B1"/>
    <w:rsid w:val="00B90968"/>
    <w:rsid w:val="00B916FA"/>
    <w:rsid w:val="00B91A26"/>
    <w:rsid w:val="00B92851"/>
    <w:rsid w:val="00B943CE"/>
    <w:rsid w:val="00B953B7"/>
    <w:rsid w:val="00B95690"/>
    <w:rsid w:val="00B95EB5"/>
    <w:rsid w:val="00B973E4"/>
    <w:rsid w:val="00B97EDC"/>
    <w:rsid w:val="00BA000E"/>
    <w:rsid w:val="00BA00B4"/>
    <w:rsid w:val="00BA03DF"/>
    <w:rsid w:val="00BA13A6"/>
    <w:rsid w:val="00BA251F"/>
    <w:rsid w:val="00BA2C8E"/>
    <w:rsid w:val="00BA33C3"/>
    <w:rsid w:val="00BA38A6"/>
    <w:rsid w:val="00BA3A08"/>
    <w:rsid w:val="00BA594C"/>
    <w:rsid w:val="00BA6018"/>
    <w:rsid w:val="00BA61E9"/>
    <w:rsid w:val="00BA62FA"/>
    <w:rsid w:val="00BA74BD"/>
    <w:rsid w:val="00BA77A1"/>
    <w:rsid w:val="00BB0C50"/>
    <w:rsid w:val="00BB12D5"/>
    <w:rsid w:val="00BB24F0"/>
    <w:rsid w:val="00BB2AAF"/>
    <w:rsid w:val="00BB3272"/>
    <w:rsid w:val="00BB3FBB"/>
    <w:rsid w:val="00BB436C"/>
    <w:rsid w:val="00BB7AD8"/>
    <w:rsid w:val="00BB7D2F"/>
    <w:rsid w:val="00BC0738"/>
    <w:rsid w:val="00BC07F5"/>
    <w:rsid w:val="00BC0A15"/>
    <w:rsid w:val="00BC0BF2"/>
    <w:rsid w:val="00BC0BF5"/>
    <w:rsid w:val="00BC1417"/>
    <w:rsid w:val="00BC1BE8"/>
    <w:rsid w:val="00BC4D59"/>
    <w:rsid w:val="00BC5DE4"/>
    <w:rsid w:val="00BC5F42"/>
    <w:rsid w:val="00BC65E4"/>
    <w:rsid w:val="00BC7074"/>
    <w:rsid w:val="00BD3AFD"/>
    <w:rsid w:val="00BD77B1"/>
    <w:rsid w:val="00BD797E"/>
    <w:rsid w:val="00BD7C25"/>
    <w:rsid w:val="00BE022A"/>
    <w:rsid w:val="00BE026A"/>
    <w:rsid w:val="00BE0EE5"/>
    <w:rsid w:val="00BE2BB7"/>
    <w:rsid w:val="00BE2ED1"/>
    <w:rsid w:val="00BE3074"/>
    <w:rsid w:val="00BE30DA"/>
    <w:rsid w:val="00BE3367"/>
    <w:rsid w:val="00BE3431"/>
    <w:rsid w:val="00BE3442"/>
    <w:rsid w:val="00BE36FB"/>
    <w:rsid w:val="00BE3D34"/>
    <w:rsid w:val="00BE4021"/>
    <w:rsid w:val="00BE451F"/>
    <w:rsid w:val="00BE48D3"/>
    <w:rsid w:val="00BE4BDA"/>
    <w:rsid w:val="00BE4DBB"/>
    <w:rsid w:val="00BE565E"/>
    <w:rsid w:val="00BE6374"/>
    <w:rsid w:val="00BE74D2"/>
    <w:rsid w:val="00BE7726"/>
    <w:rsid w:val="00BF0481"/>
    <w:rsid w:val="00BF10C8"/>
    <w:rsid w:val="00BF2E04"/>
    <w:rsid w:val="00BF348C"/>
    <w:rsid w:val="00BF4029"/>
    <w:rsid w:val="00BF49BC"/>
    <w:rsid w:val="00BF4A2A"/>
    <w:rsid w:val="00BF5153"/>
    <w:rsid w:val="00BF68AD"/>
    <w:rsid w:val="00C000B4"/>
    <w:rsid w:val="00C0017A"/>
    <w:rsid w:val="00C00ABA"/>
    <w:rsid w:val="00C00F80"/>
    <w:rsid w:val="00C0110D"/>
    <w:rsid w:val="00C0223E"/>
    <w:rsid w:val="00C02BEC"/>
    <w:rsid w:val="00C03309"/>
    <w:rsid w:val="00C03A43"/>
    <w:rsid w:val="00C04140"/>
    <w:rsid w:val="00C04641"/>
    <w:rsid w:val="00C0590A"/>
    <w:rsid w:val="00C05A7F"/>
    <w:rsid w:val="00C05D56"/>
    <w:rsid w:val="00C05F2D"/>
    <w:rsid w:val="00C072B2"/>
    <w:rsid w:val="00C07DE6"/>
    <w:rsid w:val="00C07FFE"/>
    <w:rsid w:val="00C10187"/>
    <w:rsid w:val="00C103E4"/>
    <w:rsid w:val="00C11D4F"/>
    <w:rsid w:val="00C13289"/>
    <w:rsid w:val="00C142EF"/>
    <w:rsid w:val="00C144EC"/>
    <w:rsid w:val="00C15F0E"/>
    <w:rsid w:val="00C15F7D"/>
    <w:rsid w:val="00C165A1"/>
    <w:rsid w:val="00C16CEA"/>
    <w:rsid w:val="00C1779B"/>
    <w:rsid w:val="00C17CB5"/>
    <w:rsid w:val="00C2041A"/>
    <w:rsid w:val="00C21B4E"/>
    <w:rsid w:val="00C21DD0"/>
    <w:rsid w:val="00C21FEC"/>
    <w:rsid w:val="00C22BD7"/>
    <w:rsid w:val="00C24639"/>
    <w:rsid w:val="00C24979"/>
    <w:rsid w:val="00C25F2C"/>
    <w:rsid w:val="00C2635D"/>
    <w:rsid w:val="00C26453"/>
    <w:rsid w:val="00C26D90"/>
    <w:rsid w:val="00C2717A"/>
    <w:rsid w:val="00C31153"/>
    <w:rsid w:val="00C314D6"/>
    <w:rsid w:val="00C320D4"/>
    <w:rsid w:val="00C32986"/>
    <w:rsid w:val="00C33506"/>
    <w:rsid w:val="00C33E71"/>
    <w:rsid w:val="00C344A2"/>
    <w:rsid w:val="00C3654B"/>
    <w:rsid w:val="00C37205"/>
    <w:rsid w:val="00C372D0"/>
    <w:rsid w:val="00C37F12"/>
    <w:rsid w:val="00C403FC"/>
    <w:rsid w:val="00C406D7"/>
    <w:rsid w:val="00C41628"/>
    <w:rsid w:val="00C4186A"/>
    <w:rsid w:val="00C43BA5"/>
    <w:rsid w:val="00C43D43"/>
    <w:rsid w:val="00C43D86"/>
    <w:rsid w:val="00C46450"/>
    <w:rsid w:val="00C510C2"/>
    <w:rsid w:val="00C51678"/>
    <w:rsid w:val="00C51787"/>
    <w:rsid w:val="00C51CE2"/>
    <w:rsid w:val="00C51E22"/>
    <w:rsid w:val="00C52A28"/>
    <w:rsid w:val="00C52AE1"/>
    <w:rsid w:val="00C53C3D"/>
    <w:rsid w:val="00C53FF1"/>
    <w:rsid w:val="00C554D1"/>
    <w:rsid w:val="00C561C4"/>
    <w:rsid w:val="00C563CB"/>
    <w:rsid w:val="00C5687A"/>
    <w:rsid w:val="00C57074"/>
    <w:rsid w:val="00C604DA"/>
    <w:rsid w:val="00C606C1"/>
    <w:rsid w:val="00C62926"/>
    <w:rsid w:val="00C62D2F"/>
    <w:rsid w:val="00C633B0"/>
    <w:rsid w:val="00C63C05"/>
    <w:rsid w:val="00C652C8"/>
    <w:rsid w:val="00C659AD"/>
    <w:rsid w:val="00C66A34"/>
    <w:rsid w:val="00C66C20"/>
    <w:rsid w:val="00C66D15"/>
    <w:rsid w:val="00C66DF5"/>
    <w:rsid w:val="00C66EAA"/>
    <w:rsid w:val="00C707AC"/>
    <w:rsid w:val="00C70D56"/>
    <w:rsid w:val="00C733D6"/>
    <w:rsid w:val="00C73D40"/>
    <w:rsid w:val="00C73DF2"/>
    <w:rsid w:val="00C73E9B"/>
    <w:rsid w:val="00C73FB2"/>
    <w:rsid w:val="00C745AF"/>
    <w:rsid w:val="00C75D3D"/>
    <w:rsid w:val="00C75DC6"/>
    <w:rsid w:val="00C760AF"/>
    <w:rsid w:val="00C76E1D"/>
    <w:rsid w:val="00C8057F"/>
    <w:rsid w:val="00C80B8E"/>
    <w:rsid w:val="00C81C3F"/>
    <w:rsid w:val="00C81F31"/>
    <w:rsid w:val="00C82291"/>
    <w:rsid w:val="00C83404"/>
    <w:rsid w:val="00C83497"/>
    <w:rsid w:val="00C83864"/>
    <w:rsid w:val="00C83F22"/>
    <w:rsid w:val="00C84CC7"/>
    <w:rsid w:val="00C85FF1"/>
    <w:rsid w:val="00C866AE"/>
    <w:rsid w:val="00C869BF"/>
    <w:rsid w:val="00C872B7"/>
    <w:rsid w:val="00C875F8"/>
    <w:rsid w:val="00C90723"/>
    <w:rsid w:val="00C90EAE"/>
    <w:rsid w:val="00C92388"/>
    <w:rsid w:val="00C92AF9"/>
    <w:rsid w:val="00C92C49"/>
    <w:rsid w:val="00C92C55"/>
    <w:rsid w:val="00C92E79"/>
    <w:rsid w:val="00C9370D"/>
    <w:rsid w:val="00C93AC0"/>
    <w:rsid w:val="00C942E6"/>
    <w:rsid w:val="00C95127"/>
    <w:rsid w:val="00C95523"/>
    <w:rsid w:val="00C9552A"/>
    <w:rsid w:val="00C95949"/>
    <w:rsid w:val="00C95B5E"/>
    <w:rsid w:val="00C964FA"/>
    <w:rsid w:val="00C96A8B"/>
    <w:rsid w:val="00C96F10"/>
    <w:rsid w:val="00C974C9"/>
    <w:rsid w:val="00C978B9"/>
    <w:rsid w:val="00CA1CE2"/>
    <w:rsid w:val="00CA2449"/>
    <w:rsid w:val="00CA33B2"/>
    <w:rsid w:val="00CA3923"/>
    <w:rsid w:val="00CA439A"/>
    <w:rsid w:val="00CA4B01"/>
    <w:rsid w:val="00CA54C3"/>
    <w:rsid w:val="00CA591B"/>
    <w:rsid w:val="00CA5EFC"/>
    <w:rsid w:val="00CA635B"/>
    <w:rsid w:val="00CA6EA0"/>
    <w:rsid w:val="00CA75A4"/>
    <w:rsid w:val="00CB0411"/>
    <w:rsid w:val="00CB06B8"/>
    <w:rsid w:val="00CB072E"/>
    <w:rsid w:val="00CB1995"/>
    <w:rsid w:val="00CB2D64"/>
    <w:rsid w:val="00CB4FE2"/>
    <w:rsid w:val="00CB5FD0"/>
    <w:rsid w:val="00CB6623"/>
    <w:rsid w:val="00CB6AB2"/>
    <w:rsid w:val="00CB6C36"/>
    <w:rsid w:val="00CB7B2C"/>
    <w:rsid w:val="00CC03E3"/>
    <w:rsid w:val="00CC0CBD"/>
    <w:rsid w:val="00CC0F75"/>
    <w:rsid w:val="00CC0F7F"/>
    <w:rsid w:val="00CC10C8"/>
    <w:rsid w:val="00CC19FD"/>
    <w:rsid w:val="00CC1B6B"/>
    <w:rsid w:val="00CC30F2"/>
    <w:rsid w:val="00CC3A9F"/>
    <w:rsid w:val="00CC4786"/>
    <w:rsid w:val="00CC4B6F"/>
    <w:rsid w:val="00CC596F"/>
    <w:rsid w:val="00CC6D64"/>
    <w:rsid w:val="00CC77BB"/>
    <w:rsid w:val="00CD0109"/>
    <w:rsid w:val="00CD22E6"/>
    <w:rsid w:val="00CD24B2"/>
    <w:rsid w:val="00CD3D9C"/>
    <w:rsid w:val="00CD4285"/>
    <w:rsid w:val="00CD498E"/>
    <w:rsid w:val="00CD4EE7"/>
    <w:rsid w:val="00CD5D1B"/>
    <w:rsid w:val="00CE1B30"/>
    <w:rsid w:val="00CE339B"/>
    <w:rsid w:val="00CE43BF"/>
    <w:rsid w:val="00CE46B4"/>
    <w:rsid w:val="00CE537B"/>
    <w:rsid w:val="00CE5B77"/>
    <w:rsid w:val="00CE6396"/>
    <w:rsid w:val="00CE7162"/>
    <w:rsid w:val="00CE7A37"/>
    <w:rsid w:val="00CF00D4"/>
    <w:rsid w:val="00CF07E8"/>
    <w:rsid w:val="00CF0E75"/>
    <w:rsid w:val="00CF0EBA"/>
    <w:rsid w:val="00CF1DD4"/>
    <w:rsid w:val="00CF1EDF"/>
    <w:rsid w:val="00CF3B68"/>
    <w:rsid w:val="00CF4BC3"/>
    <w:rsid w:val="00CF5E24"/>
    <w:rsid w:val="00CF5F07"/>
    <w:rsid w:val="00CF67C0"/>
    <w:rsid w:val="00CF7971"/>
    <w:rsid w:val="00CF7ABD"/>
    <w:rsid w:val="00CF7C41"/>
    <w:rsid w:val="00D0035C"/>
    <w:rsid w:val="00D0038E"/>
    <w:rsid w:val="00D00853"/>
    <w:rsid w:val="00D013EF"/>
    <w:rsid w:val="00D017EE"/>
    <w:rsid w:val="00D02620"/>
    <w:rsid w:val="00D0267E"/>
    <w:rsid w:val="00D029F0"/>
    <w:rsid w:val="00D031B5"/>
    <w:rsid w:val="00D03F17"/>
    <w:rsid w:val="00D0474C"/>
    <w:rsid w:val="00D04B89"/>
    <w:rsid w:val="00D05300"/>
    <w:rsid w:val="00D06D5E"/>
    <w:rsid w:val="00D06F29"/>
    <w:rsid w:val="00D10C13"/>
    <w:rsid w:val="00D12A3D"/>
    <w:rsid w:val="00D13D3A"/>
    <w:rsid w:val="00D14EC8"/>
    <w:rsid w:val="00D1528D"/>
    <w:rsid w:val="00D1603E"/>
    <w:rsid w:val="00D163B9"/>
    <w:rsid w:val="00D16CC7"/>
    <w:rsid w:val="00D16D26"/>
    <w:rsid w:val="00D175E8"/>
    <w:rsid w:val="00D17756"/>
    <w:rsid w:val="00D17BDB"/>
    <w:rsid w:val="00D204A9"/>
    <w:rsid w:val="00D20BD5"/>
    <w:rsid w:val="00D20D8F"/>
    <w:rsid w:val="00D21A7A"/>
    <w:rsid w:val="00D21EFA"/>
    <w:rsid w:val="00D2274C"/>
    <w:rsid w:val="00D22799"/>
    <w:rsid w:val="00D22955"/>
    <w:rsid w:val="00D236D1"/>
    <w:rsid w:val="00D23C57"/>
    <w:rsid w:val="00D24130"/>
    <w:rsid w:val="00D24CFE"/>
    <w:rsid w:val="00D24FCE"/>
    <w:rsid w:val="00D252C0"/>
    <w:rsid w:val="00D26359"/>
    <w:rsid w:val="00D2657C"/>
    <w:rsid w:val="00D267D9"/>
    <w:rsid w:val="00D26B29"/>
    <w:rsid w:val="00D272E1"/>
    <w:rsid w:val="00D27A6C"/>
    <w:rsid w:val="00D3050F"/>
    <w:rsid w:val="00D30776"/>
    <w:rsid w:val="00D307E3"/>
    <w:rsid w:val="00D315CC"/>
    <w:rsid w:val="00D32FB7"/>
    <w:rsid w:val="00D33340"/>
    <w:rsid w:val="00D336BB"/>
    <w:rsid w:val="00D33B60"/>
    <w:rsid w:val="00D3409A"/>
    <w:rsid w:val="00D34EF4"/>
    <w:rsid w:val="00D35714"/>
    <w:rsid w:val="00D358F3"/>
    <w:rsid w:val="00D35AF3"/>
    <w:rsid w:val="00D35D98"/>
    <w:rsid w:val="00D36308"/>
    <w:rsid w:val="00D366F9"/>
    <w:rsid w:val="00D36719"/>
    <w:rsid w:val="00D369C2"/>
    <w:rsid w:val="00D36BDC"/>
    <w:rsid w:val="00D370A0"/>
    <w:rsid w:val="00D3792F"/>
    <w:rsid w:val="00D40340"/>
    <w:rsid w:val="00D40BF3"/>
    <w:rsid w:val="00D41345"/>
    <w:rsid w:val="00D41B22"/>
    <w:rsid w:val="00D42066"/>
    <w:rsid w:val="00D42858"/>
    <w:rsid w:val="00D42B89"/>
    <w:rsid w:val="00D43441"/>
    <w:rsid w:val="00D4365F"/>
    <w:rsid w:val="00D43DC5"/>
    <w:rsid w:val="00D43E3D"/>
    <w:rsid w:val="00D44642"/>
    <w:rsid w:val="00D44A97"/>
    <w:rsid w:val="00D44E37"/>
    <w:rsid w:val="00D456E8"/>
    <w:rsid w:val="00D46EF2"/>
    <w:rsid w:val="00D501ED"/>
    <w:rsid w:val="00D50621"/>
    <w:rsid w:val="00D5107E"/>
    <w:rsid w:val="00D512FB"/>
    <w:rsid w:val="00D523A2"/>
    <w:rsid w:val="00D52D3C"/>
    <w:rsid w:val="00D54852"/>
    <w:rsid w:val="00D54EFB"/>
    <w:rsid w:val="00D55151"/>
    <w:rsid w:val="00D55910"/>
    <w:rsid w:val="00D561FF"/>
    <w:rsid w:val="00D576F1"/>
    <w:rsid w:val="00D61A24"/>
    <w:rsid w:val="00D62049"/>
    <w:rsid w:val="00D62172"/>
    <w:rsid w:val="00D62323"/>
    <w:rsid w:val="00D6289F"/>
    <w:rsid w:val="00D644BF"/>
    <w:rsid w:val="00D644E4"/>
    <w:rsid w:val="00D652DA"/>
    <w:rsid w:val="00D65389"/>
    <w:rsid w:val="00D65EB3"/>
    <w:rsid w:val="00D675C2"/>
    <w:rsid w:val="00D702BD"/>
    <w:rsid w:val="00D70393"/>
    <w:rsid w:val="00D7176F"/>
    <w:rsid w:val="00D71ECD"/>
    <w:rsid w:val="00D72C3B"/>
    <w:rsid w:val="00D72FB0"/>
    <w:rsid w:val="00D74145"/>
    <w:rsid w:val="00D7599F"/>
    <w:rsid w:val="00D75D56"/>
    <w:rsid w:val="00D76DD8"/>
    <w:rsid w:val="00D80531"/>
    <w:rsid w:val="00D807E4"/>
    <w:rsid w:val="00D8097E"/>
    <w:rsid w:val="00D80BD5"/>
    <w:rsid w:val="00D813D4"/>
    <w:rsid w:val="00D813DB"/>
    <w:rsid w:val="00D82233"/>
    <w:rsid w:val="00D8241A"/>
    <w:rsid w:val="00D838D3"/>
    <w:rsid w:val="00D8469C"/>
    <w:rsid w:val="00D85EBE"/>
    <w:rsid w:val="00D86684"/>
    <w:rsid w:val="00D87CAC"/>
    <w:rsid w:val="00D91BA2"/>
    <w:rsid w:val="00D92387"/>
    <w:rsid w:val="00D92BF3"/>
    <w:rsid w:val="00D9327A"/>
    <w:rsid w:val="00D932AB"/>
    <w:rsid w:val="00D93868"/>
    <w:rsid w:val="00D93A68"/>
    <w:rsid w:val="00D93AA5"/>
    <w:rsid w:val="00D9434C"/>
    <w:rsid w:val="00D959DE"/>
    <w:rsid w:val="00D95A72"/>
    <w:rsid w:val="00D96166"/>
    <w:rsid w:val="00D96917"/>
    <w:rsid w:val="00D96E93"/>
    <w:rsid w:val="00D971A1"/>
    <w:rsid w:val="00D972D2"/>
    <w:rsid w:val="00DA0426"/>
    <w:rsid w:val="00DA0805"/>
    <w:rsid w:val="00DA1413"/>
    <w:rsid w:val="00DA2BD1"/>
    <w:rsid w:val="00DA3598"/>
    <w:rsid w:val="00DA3F94"/>
    <w:rsid w:val="00DA4760"/>
    <w:rsid w:val="00DA4F97"/>
    <w:rsid w:val="00DA501D"/>
    <w:rsid w:val="00DA520B"/>
    <w:rsid w:val="00DA5719"/>
    <w:rsid w:val="00DA5D0C"/>
    <w:rsid w:val="00DA61B8"/>
    <w:rsid w:val="00DA7FB1"/>
    <w:rsid w:val="00DB33A1"/>
    <w:rsid w:val="00DB3A21"/>
    <w:rsid w:val="00DB3C1F"/>
    <w:rsid w:val="00DB43C8"/>
    <w:rsid w:val="00DC1063"/>
    <w:rsid w:val="00DC1B7E"/>
    <w:rsid w:val="00DC253F"/>
    <w:rsid w:val="00DC322F"/>
    <w:rsid w:val="00DC3B66"/>
    <w:rsid w:val="00DC3C54"/>
    <w:rsid w:val="00DC5471"/>
    <w:rsid w:val="00DC5B33"/>
    <w:rsid w:val="00DC611D"/>
    <w:rsid w:val="00DC6999"/>
    <w:rsid w:val="00DD0B17"/>
    <w:rsid w:val="00DD1C80"/>
    <w:rsid w:val="00DD24C4"/>
    <w:rsid w:val="00DD40D4"/>
    <w:rsid w:val="00DD4A61"/>
    <w:rsid w:val="00DD60DD"/>
    <w:rsid w:val="00DD6AD2"/>
    <w:rsid w:val="00DD727D"/>
    <w:rsid w:val="00DE100D"/>
    <w:rsid w:val="00DE25B2"/>
    <w:rsid w:val="00DE344A"/>
    <w:rsid w:val="00DE3E06"/>
    <w:rsid w:val="00DE4DFE"/>
    <w:rsid w:val="00DE4EBD"/>
    <w:rsid w:val="00DE5FDB"/>
    <w:rsid w:val="00DE6333"/>
    <w:rsid w:val="00DE6C5C"/>
    <w:rsid w:val="00DE716E"/>
    <w:rsid w:val="00DE73DB"/>
    <w:rsid w:val="00DE7473"/>
    <w:rsid w:val="00DE795F"/>
    <w:rsid w:val="00DE7A1B"/>
    <w:rsid w:val="00DF044A"/>
    <w:rsid w:val="00DF06C6"/>
    <w:rsid w:val="00DF1681"/>
    <w:rsid w:val="00DF1A4B"/>
    <w:rsid w:val="00DF27C4"/>
    <w:rsid w:val="00DF3753"/>
    <w:rsid w:val="00DF37A3"/>
    <w:rsid w:val="00DF3F73"/>
    <w:rsid w:val="00DF4199"/>
    <w:rsid w:val="00DF4DE7"/>
    <w:rsid w:val="00DF5F43"/>
    <w:rsid w:val="00DF7253"/>
    <w:rsid w:val="00DF73E2"/>
    <w:rsid w:val="00E00B61"/>
    <w:rsid w:val="00E011B5"/>
    <w:rsid w:val="00E01A5E"/>
    <w:rsid w:val="00E01D9F"/>
    <w:rsid w:val="00E02008"/>
    <w:rsid w:val="00E0220C"/>
    <w:rsid w:val="00E0223D"/>
    <w:rsid w:val="00E0315E"/>
    <w:rsid w:val="00E034F6"/>
    <w:rsid w:val="00E0351D"/>
    <w:rsid w:val="00E03603"/>
    <w:rsid w:val="00E0493E"/>
    <w:rsid w:val="00E04F6F"/>
    <w:rsid w:val="00E05164"/>
    <w:rsid w:val="00E064F0"/>
    <w:rsid w:val="00E069C1"/>
    <w:rsid w:val="00E07EAB"/>
    <w:rsid w:val="00E10450"/>
    <w:rsid w:val="00E10851"/>
    <w:rsid w:val="00E10C4D"/>
    <w:rsid w:val="00E12477"/>
    <w:rsid w:val="00E128B9"/>
    <w:rsid w:val="00E13371"/>
    <w:rsid w:val="00E14193"/>
    <w:rsid w:val="00E147BB"/>
    <w:rsid w:val="00E14B48"/>
    <w:rsid w:val="00E152A0"/>
    <w:rsid w:val="00E1634B"/>
    <w:rsid w:val="00E16A0A"/>
    <w:rsid w:val="00E16F9E"/>
    <w:rsid w:val="00E20DC4"/>
    <w:rsid w:val="00E21987"/>
    <w:rsid w:val="00E21CB6"/>
    <w:rsid w:val="00E22C82"/>
    <w:rsid w:val="00E22F91"/>
    <w:rsid w:val="00E2325F"/>
    <w:rsid w:val="00E232B2"/>
    <w:rsid w:val="00E237F9"/>
    <w:rsid w:val="00E23803"/>
    <w:rsid w:val="00E255EE"/>
    <w:rsid w:val="00E25A46"/>
    <w:rsid w:val="00E27FA3"/>
    <w:rsid w:val="00E3086E"/>
    <w:rsid w:val="00E316BF"/>
    <w:rsid w:val="00E32CBF"/>
    <w:rsid w:val="00E32ED0"/>
    <w:rsid w:val="00E32F70"/>
    <w:rsid w:val="00E3314B"/>
    <w:rsid w:val="00E3316D"/>
    <w:rsid w:val="00E34362"/>
    <w:rsid w:val="00E351F0"/>
    <w:rsid w:val="00E35C34"/>
    <w:rsid w:val="00E369D6"/>
    <w:rsid w:val="00E378E6"/>
    <w:rsid w:val="00E41A91"/>
    <w:rsid w:val="00E43750"/>
    <w:rsid w:val="00E4396E"/>
    <w:rsid w:val="00E43F3C"/>
    <w:rsid w:val="00E45328"/>
    <w:rsid w:val="00E45786"/>
    <w:rsid w:val="00E46926"/>
    <w:rsid w:val="00E470C9"/>
    <w:rsid w:val="00E4781D"/>
    <w:rsid w:val="00E50035"/>
    <w:rsid w:val="00E50E63"/>
    <w:rsid w:val="00E513D0"/>
    <w:rsid w:val="00E51C0D"/>
    <w:rsid w:val="00E51DF0"/>
    <w:rsid w:val="00E5209A"/>
    <w:rsid w:val="00E521FF"/>
    <w:rsid w:val="00E528AE"/>
    <w:rsid w:val="00E53187"/>
    <w:rsid w:val="00E5330D"/>
    <w:rsid w:val="00E55C14"/>
    <w:rsid w:val="00E5634E"/>
    <w:rsid w:val="00E56CB9"/>
    <w:rsid w:val="00E56D16"/>
    <w:rsid w:val="00E57FB4"/>
    <w:rsid w:val="00E60EBF"/>
    <w:rsid w:val="00E61858"/>
    <w:rsid w:val="00E624FC"/>
    <w:rsid w:val="00E62BC0"/>
    <w:rsid w:val="00E63C30"/>
    <w:rsid w:val="00E64006"/>
    <w:rsid w:val="00E64FA5"/>
    <w:rsid w:val="00E659E7"/>
    <w:rsid w:val="00E65CAF"/>
    <w:rsid w:val="00E66214"/>
    <w:rsid w:val="00E67E89"/>
    <w:rsid w:val="00E702C5"/>
    <w:rsid w:val="00E705B8"/>
    <w:rsid w:val="00E708EE"/>
    <w:rsid w:val="00E70A0A"/>
    <w:rsid w:val="00E71D92"/>
    <w:rsid w:val="00E72945"/>
    <w:rsid w:val="00E72B86"/>
    <w:rsid w:val="00E72C21"/>
    <w:rsid w:val="00E738CB"/>
    <w:rsid w:val="00E753F4"/>
    <w:rsid w:val="00E7558C"/>
    <w:rsid w:val="00E761FE"/>
    <w:rsid w:val="00E77B13"/>
    <w:rsid w:val="00E77C6D"/>
    <w:rsid w:val="00E83CE5"/>
    <w:rsid w:val="00E83E0F"/>
    <w:rsid w:val="00E84436"/>
    <w:rsid w:val="00E84A20"/>
    <w:rsid w:val="00E84D17"/>
    <w:rsid w:val="00E84ED1"/>
    <w:rsid w:val="00E850B6"/>
    <w:rsid w:val="00E85429"/>
    <w:rsid w:val="00E85970"/>
    <w:rsid w:val="00E85C27"/>
    <w:rsid w:val="00E86159"/>
    <w:rsid w:val="00E86891"/>
    <w:rsid w:val="00E87B80"/>
    <w:rsid w:val="00E907C0"/>
    <w:rsid w:val="00E90A9C"/>
    <w:rsid w:val="00E91450"/>
    <w:rsid w:val="00E91570"/>
    <w:rsid w:val="00E91EDC"/>
    <w:rsid w:val="00E923E5"/>
    <w:rsid w:val="00E9368C"/>
    <w:rsid w:val="00E937BA"/>
    <w:rsid w:val="00E93BC1"/>
    <w:rsid w:val="00E9482F"/>
    <w:rsid w:val="00E94A88"/>
    <w:rsid w:val="00E959EF"/>
    <w:rsid w:val="00E96311"/>
    <w:rsid w:val="00EA0BC3"/>
    <w:rsid w:val="00EA13CF"/>
    <w:rsid w:val="00EA1792"/>
    <w:rsid w:val="00EA24F3"/>
    <w:rsid w:val="00EA2757"/>
    <w:rsid w:val="00EA2A76"/>
    <w:rsid w:val="00EA417C"/>
    <w:rsid w:val="00EA4795"/>
    <w:rsid w:val="00EA517F"/>
    <w:rsid w:val="00EA51AB"/>
    <w:rsid w:val="00EA6A7D"/>
    <w:rsid w:val="00EA76A7"/>
    <w:rsid w:val="00EA7B3E"/>
    <w:rsid w:val="00EB03EF"/>
    <w:rsid w:val="00EB070E"/>
    <w:rsid w:val="00EB0D22"/>
    <w:rsid w:val="00EB10C1"/>
    <w:rsid w:val="00EB2B99"/>
    <w:rsid w:val="00EB3B49"/>
    <w:rsid w:val="00EB3E41"/>
    <w:rsid w:val="00EB48BB"/>
    <w:rsid w:val="00EB4AD6"/>
    <w:rsid w:val="00EB502B"/>
    <w:rsid w:val="00EB62F0"/>
    <w:rsid w:val="00EB74F0"/>
    <w:rsid w:val="00EB7E55"/>
    <w:rsid w:val="00EC12D2"/>
    <w:rsid w:val="00EC167C"/>
    <w:rsid w:val="00EC1F75"/>
    <w:rsid w:val="00EC2DB2"/>
    <w:rsid w:val="00EC2FAA"/>
    <w:rsid w:val="00EC38C3"/>
    <w:rsid w:val="00EC50DE"/>
    <w:rsid w:val="00EC68A6"/>
    <w:rsid w:val="00EC7517"/>
    <w:rsid w:val="00EC7800"/>
    <w:rsid w:val="00ED01F6"/>
    <w:rsid w:val="00ED0C55"/>
    <w:rsid w:val="00ED0C9D"/>
    <w:rsid w:val="00ED105F"/>
    <w:rsid w:val="00ED15E4"/>
    <w:rsid w:val="00ED26EB"/>
    <w:rsid w:val="00ED278C"/>
    <w:rsid w:val="00ED42D4"/>
    <w:rsid w:val="00ED513B"/>
    <w:rsid w:val="00ED5C6A"/>
    <w:rsid w:val="00ED5F4A"/>
    <w:rsid w:val="00ED6DB4"/>
    <w:rsid w:val="00ED73B8"/>
    <w:rsid w:val="00EE0951"/>
    <w:rsid w:val="00EE21A6"/>
    <w:rsid w:val="00EE2CC9"/>
    <w:rsid w:val="00EE30DE"/>
    <w:rsid w:val="00EE31D7"/>
    <w:rsid w:val="00EE3411"/>
    <w:rsid w:val="00EE3C66"/>
    <w:rsid w:val="00EE46D8"/>
    <w:rsid w:val="00EE4F5E"/>
    <w:rsid w:val="00EE55D3"/>
    <w:rsid w:val="00EE58AA"/>
    <w:rsid w:val="00EE6CBF"/>
    <w:rsid w:val="00EE7468"/>
    <w:rsid w:val="00EE7D27"/>
    <w:rsid w:val="00EF123B"/>
    <w:rsid w:val="00EF1820"/>
    <w:rsid w:val="00EF2F15"/>
    <w:rsid w:val="00EF2F23"/>
    <w:rsid w:val="00EF303F"/>
    <w:rsid w:val="00EF4007"/>
    <w:rsid w:val="00EF49CE"/>
    <w:rsid w:val="00EF4F58"/>
    <w:rsid w:val="00EF624E"/>
    <w:rsid w:val="00EF6D3D"/>
    <w:rsid w:val="00EF7924"/>
    <w:rsid w:val="00EF7BD7"/>
    <w:rsid w:val="00F014AF"/>
    <w:rsid w:val="00F01ECA"/>
    <w:rsid w:val="00F01F98"/>
    <w:rsid w:val="00F0281F"/>
    <w:rsid w:val="00F03063"/>
    <w:rsid w:val="00F0385A"/>
    <w:rsid w:val="00F03BA5"/>
    <w:rsid w:val="00F05989"/>
    <w:rsid w:val="00F06D0E"/>
    <w:rsid w:val="00F06E62"/>
    <w:rsid w:val="00F06F16"/>
    <w:rsid w:val="00F073B8"/>
    <w:rsid w:val="00F07FE1"/>
    <w:rsid w:val="00F1071D"/>
    <w:rsid w:val="00F107FD"/>
    <w:rsid w:val="00F1159B"/>
    <w:rsid w:val="00F12642"/>
    <w:rsid w:val="00F12968"/>
    <w:rsid w:val="00F13306"/>
    <w:rsid w:val="00F13EFF"/>
    <w:rsid w:val="00F1422F"/>
    <w:rsid w:val="00F142D7"/>
    <w:rsid w:val="00F1570E"/>
    <w:rsid w:val="00F15E0C"/>
    <w:rsid w:val="00F1623E"/>
    <w:rsid w:val="00F17B3D"/>
    <w:rsid w:val="00F20176"/>
    <w:rsid w:val="00F2019F"/>
    <w:rsid w:val="00F206CD"/>
    <w:rsid w:val="00F21146"/>
    <w:rsid w:val="00F21AE1"/>
    <w:rsid w:val="00F230F1"/>
    <w:rsid w:val="00F2339D"/>
    <w:rsid w:val="00F2378A"/>
    <w:rsid w:val="00F249BA"/>
    <w:rsid w:val="00F255E3"/>
    <w:rsid w:val="00F3003C"/>
    <w:rsid w:val="00F320A3"/>
    <w:rsid w:val="00F32998"/>
    <w:rsid w:val="00F32EAA"/>
    <w:rsid w:val="00F3529C"/>
    <w:rsid w:val="00F359A6"/>
    <w:rsid w:val="00F36374"/>
    <w:rsid w:val="00F36F99"/>
    <w:rsid w:val="00F41A31"/>
    <w:rsid w:val="00F42755"/>
    <w:rsid w:val="00F4351F"/>
    <w:rsid w:val="00F455A1"/>
    <w:rsid w:val="00F462E9"/>
    <w:rsid w:val="00F4673E"/>
    <w:rsid w:val="00F46EBF"/>
    <w:rsid w:val="00F47520"/>
    <w:rsid w:val="00F47EC3"/>
    <w:rsid w:val="00F506A2"/>
    <w:rsid w:val="00F506DC"/>
    <w:rsid w:val="00F519DC"/>
    <w:rsid w:val="00F521A3"/>
    <w:rsid w:val="00F52552"/>
    <w:rsid w:val="00F52F72"/>
    <w:rsid w:val="00F53349"/>
    <w:rsid w:val="00F53A03"/>
    <w:rsid w:val="00F5445F"/>
    <w:rsid w:val="00F545EB"/>
    <w:rsid w:val="00F54BF7"/>
    <w:rsid w:val="00F55C96"/>
    <w:rsid w:val="00F5606C"/>
    <w:rsid w:val="00F566C9"/>
    <w:rsid w:val="00F56A81"/>
    <w:rsid w:val="00F602A7"/>
    <w:rsid w:val="00F602FF"/>
    <w:rsid w:val="00F61594"/>
    <w:rsid w:val="00F62D0B"/>
    <w:rsid w:val="00F63367"/>
    <w:rsid w:val="00F635B3"/>
    <w:rsid w:val="00F639EE"/>
    <w:rsid w:val="00F643F7"/>
    <w:rsid w:val="00F64ACF"/>
    <w:rsid w:val="00F64B49"/>
    <w:rsid w:val="00F64CE0"/>
    <w:rsid w:val="00F64E10"/>
    <w:rsid w:val="00F655F8"/>
    <w:rsid w:val="00F658FF"/>
    <w:rsid w:val="00F65C44"/>
    <w:rsid w:val="00F662EF"/>
    <w:rsid w:val="00F666F4"/>
    <w:rsid w:val="00F672B6"/>
    <w:rsid w:val="00F67D4C"/>
    <w:rsid w:val="00F7002C"/>
    <w:rsid w:val="00F7016B"/>
    <w:rsid w:val="00F70A4B"/>
    <w:rsid w:val="00F70DD3"/>
    <w:rsid w:val="00F74071"/>
    <w:rsid w:val="00F74537"/>
    <w:rsid w:val="00F7512B"/>
    <w:rsid w:val="00F7522A"/>
    <w:rsid w:val="00F75B0F"/>
    <w:rsid w:val="00F7601C"/>
    <w:rsid w:val="00F764E2"/>
    <w:rsid w:val="00F7691C"/>
    <w:rsid w:val="00F77FA9"/>
    <w:rsid w:val="00F83704"/>
    <w:rsid w:val="00F837C4"/>
    <w:rsid w:val="00F83BF4"/>
    <w:rsid w:val="00F83D61"/>
    <w:rsid w:val="00F83D67"/>
    <w:rsid w:val="00F83DC2"/>
    <w:rsid w:val="00F84E8A"/>
    <w:rsid w:val="00F8519F"/>
    <w:rsid w:val="00F860DC"/>
    <w:rsid w:val="00F869F0"/>
    <w:rsid w:val="00F86ECC"/>
    <w:rsid w:val="00F90207"/>
    <w:rsid w:val="00F9034D"/>
    <w:rsid w:val="00F90A0E"/>
    <w:rsid w:val="00F91963"/>
    <w:rsid w:val="00F92389"/>
    <w:rsid w:val="00F9259C"/>
    <w:rsid w:val="00F925BE"/>
    <w:rsid w:val="00F93D8C"/>
    <w:rsid w:val="00F95819"/>
    <w:rsid w:val="00F96B33"/>
    <w:rsid w:val="00F96F44"/>
    <w:rsid w:val="00F97548"/>
    <w:rsid w:val="00F976AB"/>
    <w:rsid w:val="00FA08AD"/>
    <w:rsid w:val="00FA091E"/>
    <w:rsid w:val="00FA0DC2"/>
    <w:rsid w:val="00FA1272"/>
    <w:rsid w:val="00FA1B45"/>
    <w:rsid w:val="00FA2DEC"/>
    <w:rsid w:val="00FA34D1"/>
    <w:rsid w:val="00FA41FB"/>
    <w:rsid w:val="00FA7208"/>
    <w:rsid w:val="00FB0F4A"/>
    <w:rsid w:val="00FB10F8"/>
    <w:rsid w:val="00FB2393"/>
    <w:rsid w:val="00FB26EE"/>
    <w:rsid w:val="00FB2738"/>
    <w:rsid w:val="00FB3DCA"/>
    <w:rsid w:val="00FB44DE"/>
    <w:rsid w:val="00FB562E"/>
    <w:rsid w:val="00FB5733"/>
    <w:rsid w:val="00FB5AD6"/>
    <w:rsid w:val="00FB63AD"/>
    <w:rsid w:val="00FC03A4"/>
    <w:rsid w:val="00FC077C"/>
    <w:rsid w:val="00FC28D5"/>
    <w:rsid w:val="00FC2AF2"/>
    <w:rsid w:val="00FC2E03"/>
    <w:rsid w:val="00FC3550"/>
    <w:rsid w:val="00FC38FA"/>
    <w:rsid w:val="00FC4217"/>
    <w:rsid w:val="00FC5164"/>
    <w:rsid w:val="00FC5C87"/>
    <w:rsid w:val="00FC6153"/>
    <w:rsid w:val="00FC6725"/>
    <w:rsid w:val="00FC6869"/>
    <w:rsid w:val="00FC68A1"/>
    <w:rsid w:val="00FC696E"/>
    <w:rsid w:val="00FC7C85"/>
    <w:rsid w:val="00FD23E1"/>
    <w:rsid w:val="00FD47D6"/>
    <w:rsid w:val="00FD4B89"/>
    <w:rsid w:val="00FD5F6F"/>
    <w:rsid w:val="00FD73DA"/>
    <w:rsid w:val="00FD74FF"/>
    <w:rsid w:val="00FE1068"/>
    <w:rsid w:val="00FE11CF"/>
    <w:rsid w:val="00FE1792"/>
    <w:rsid w:val="00FE423E"/>
    <w:rsid w:val="00FE4DD6"/>
    <w:rsid w:val="00FE5322"/>
    <w:rsid w:val="00FE5951"/>
    <w:rsid w:val="00FE5E51"/>
    <w:rsid w:val="00FE63D0"/>
    <w:rsid w:val="00FE653A"/>
    <w:rsid w:val="00FE681C"/>
    <w:rsid w:val="00FE6B30"/>
    <w:rsid w:val="00FE74BE"/>
    <w:rsid w:val="00FF2753"/>
    <w:rsid w:val="00FF2F0C"/>
    <w:rsid w:val="00FF325C"/>
    <w:rsid w:val="00FF37D0"/>
    <w:rsid w:val="00FF42F3"/>
    <w:rsid w:val="00FF4DB0"/>
    <w:rsid w:val="00FF5739"/>
    <w:rsid w:val="00FF6C0C"/>
    <w:rsid w:val="00FF6D15"/>
    <w:rsid w:val="00FF7EF2"/>
    <w:rsid w:val="055D6A68"/>
    <w:rsid w:val="0A3CD656"/>
    <w:rsid w:val="0CE42667"/>
    <w:rsid w:val="0DCA088C"/>
    <w:rsid w:val="0F1417C9"/>
    <w:rsid w:val="0F83FA60"/>
    <w:rsid w:val="117C5493"/>
    <w:rsid w:val="13E28DB8"/>
    <w:rsid w:val="14FA0069"/>
    <w:rsid w:val="186AC511"/>
    <w:rsid w:val="1A0233D2"/>
    <w:rsid w:val="1A456618"/>
    <w:rsid w:val="1AEE27A4"/>
    <w:rsid w:val="1FFFA3CC"/>
    <w:rsid w:val="225BDFF0"/>
    <w:rsid w:val="22A548FD"/>
    <w:rsid w:val="23FEAD3F"/>
    <w:rsid w:val="2588C529"/>
    <w:rsid w:val="2C060412"/>
    <w:rsid w:val="2F7537ED"/>
    <w:rsid w:val="3570F706"/>
    <w:rsid w:val="37C66542"/>
    <w:rsid w:val="3C9BD22C"/>
    <w:rsid w:val="3D3D4F55"/>
    <w:rsid w:val="3E9FA516"/>
    <w:rsid w:val="3FDD922B"/>
    <w:rsid w:val="41BC3630"/>
    <w:rsid w:val="4A5E03FB"/>
    <w:rsid w:val="4DF2ABCA"/>
    <w:rsid w:val="501033FC"/>
    <w:rsid w:val="57D46C6A"/>
    <w:rsid w:val="599FB6EE"/>
    <w:rsid w:val="5B68E96D"/>
    <w:rsid w:val="5DC037DE"/>
    <w:rsid w:val="5E23B145"/>
    <w:rsid w:val="60977390"/>
    <w:rsid w:val="61189529"/>
    <w:rsid w:val="64C9109C"/>
    <w:rsid w:val="674C7E5A"/>
    <w:rsid w:val="6AD617C5"/>
    <w:rsid w:val="6D3DC5A6"/>
    <w:rsid w:val="6D449536"/>
    <w:rsid w:val="6D4B2106"/>
    <w:rsid w:val="73A47DF7"/>
    <w:rsid w:val="78F2A3EF"/>
    <w:rsid w:val="79B1D57F"/>
    <w:rsid w:val="7C5B74CE"/>
    <w:rsid w:val="7D03299E"/>
    <w:rsid w:val="7D4E8A38"/>
    <w:rsid w:val="7EF67136"/>
    <w:rsid w:val="7FBD593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E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CE"/>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unhideWhenUsed/>
    <w:rsid w:val="00E10851"/>
    <w:pPr>
      <w:spacing w:before="0" w:after="0" w:line="240" w:lineRule="auto"/>
    </w:pPr>
    <w:rPr>
      <w:sz w:val="20"/>
      <w:szCs w:val="20"/>
    </w:rPr>
  </w:style>
  <w:style w:type="character" w:customStyle="1" w:styleId="EndnoteTextChar">
    <w:name w:val="Endnote Text Char"/>
    <w:basedOn w:val="DefaultParagraphFont"/>
    <w:link w:val="EndnoteText"/>
    <w:uiPriority w:val="99"/>
    <w:rsid w:val="00E10851"/>
    <w:rPr>
      <w:rFonts w:ascii="Arial" w:hAnsi="Arial"/>
      <w:sz w:val="20"/>
      <w:szCs w:val="20"/>
    </w:rPr>
  </w:style>
  <w:style w:type="character" w:styleId="EndnoteReference">
    <w:name w:val="endnote reference"/>
    <w:basedOn w:val="DefaultParagraphFont"/>
    <w:uiPriority w:val="99"/>
    <w:semiHidden/>
    <w:unhideWhenUsed/>
    <w:rsid w:val="00E10851"/>
    <w:rPr>
      <w:vertAlign w:val="superscript"/>
    </w:rPr>
  </w:style>
  <w:style w:type="paragraph" w:styleId="Revision">
    <w:name w:val="Revision"/>
    <w:hidden/>
    <w:uiPriority w:val="99"/>
    <w:semiHidden/>
    <w:rsid w:val="00630750"/>
    <w:pPr>
      <w:spacing w:after="0" w:line="240" w:lineRule="auto"/>
    </w:pPr>
    <w:rPr>
      <w:rFonts w:ascii="Arial" w:hAnsi="Arial"/>
      <w:sz w:val="24"/>
      <w:lang w:val="en-AU"/>
    </w:rPr>
  </w:style>
  <w:style w:type="character" w:customStyle="1" w:styleId="UnresolvedMention1">
    <w:name w:val="Unresolved Mention1"/>
    <w:basedOn w:val="DefaultParagraphFont"/>
    <w:uiPriority w:val="99"/>
    <w:semiHidden/>
    <w:unhideWhenUsed/>
    <w:rsid w:val="008320BD"/>
    <w:rPr>
      <w:color w:val="605E5C"/>
      <w:shd w:val="clear" w:color="auto" w:fill="E1DFDD"/>
    </w:rPr>
  </w:style>
  <w:style w:type="character" w:customStyle="1" w:styleId="UnresolvedMention2">
    <w:name w:val="Unresolved Mention2"/>
    <w:basedOn w:val="DefaultParagraphFont"/>
    <w:uiPriority w:val="99"/>
    <w:semiHidden/>
    <w:unhideWhenUsed/>
    <w:rsid w:val="00A80703"/>
    <w:rPr>
      <w:color w:val="605E5C"/>
      <w:shd w:val="clear" w:color="auto" w:fill="E1DFDD"/>
    </w:rPr>
  </w:style>
  <w:style w:type="character" w:customStyle="1" w:styleId="UnresolvedMention3">
    <w:name w:val="Unresolved Mention3"/>
    <w:basedOn w:val="DefaultParagraphFont"/>
    <w:uiPriority w:val="99"/>
    <w:semiHidden/>
    <w:unhideWhenUsed/>
    <w:rsid w:val="008E1D5A"/>
    <w:rPr>
      <w:color w:val="605E5C"/>
      <w:shd w:val="clear" w:color="auto" w:fill="E1DFDD"/>
    </w:rPr>
  </w:style>
  <w:style w:type="paragraph" w:styleId="NormalWeb">
    <w:name w:val="Normal (Web)"/>
    <w:basedOn w:val="Normal"/>
    <w:uiPriority w:val="99"/>
    <w:semiHidden/>
    <w:unhideWhenUsed/>
    <w:rsid w:val="00677933"/>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UnresolvedMention4">
    <w:name w:val="Unresolved Mention4"/>
    <w:basedOn w:val="DefaultParagraphFont"/>
    <w:uiPriority w:val="99"/>
    <w:semiHidden/>
    <w:unhideWhenUsed/>
    <w:rsid w:val="006D7F0A"/>
    <w:rPr>
      <w:color w:val="605E5C"/>
      <w:shd w:val="clear" w:color="auto" w:fill="E1DFDD"/>
    </w:rPr>
  </w:style>
  <w:style w:type="character" w:customStyle="1" w:styleId="UnresolvedMention5">
    <w:name w:val="Unresolved Mention5"/>
    <w:basedOn w:val="DefaultParagraphFont"/>
    <w:uiPriority w:val="99"/>
    <w:semiHidden/>
    <w:unhideWhenUsed/>
    <w:rsid w:val="00FB5AD6"/>
    <w:rPr>
      <w:color w:val="605E5C"/>
      <w:shd w:val="clear" w:color="auto" w:fill="E1DFDD"/>
    </w:rPr>
  </w:style>
  <w:style w:type="character" w:styleId="UnresolvedMention">
    <w:name w:val="Unresolved Mention"/>
    <w:basedOn w:val="DefaultParagraphFont"/>
    <w:uiPriority w:val="99"/>
    <w:semiHidden/>
    <w:unhideWhenUsed/>
    <w:rsid w:val="00AE16D8"/>
    <w:rPr>
      <w:color w:val="605E5C"/>
      <w:shd w:val="clear" w:color="auto" w:fill="E1DFDD"/>
    </w:rPr>
  </w:style>
  <w:style w:type="character" w:customStyle="1" w:styleId="ui-provider">
    <w:name w:val="ui-provider"/>
    <w:basedOn w:val="DefaultParagraphFont"/>
    <w:rsid w:val="00734F89"/>
  </w:style>
  <w:style w:type="character" w:customStyle="1" w:styleId="cf01">
    <w:name w:val="cf01"/>
    <w:basedOn w:val="DefaultParagraphFont"/>
    <w:rsid w:val="004D6EFD"/>
    <w:rPr>
      <w:rFonts w:ascii="Segoe UI" w:hAnsi="Segoe UI" w:cs="Segoe UI" w:hint="default"/>
      <w:sz w:val="18"/>
      <w:szCs w:val="18"/>
    </w:rPr>
  </w:style>
  <w:style w:type="character" w:styleId="Mention">
    <w:name w:val="Mention"/>
    <w:basedOn w:val="DefaultParagraphFont"/>
    <w:uiPriority w:val="99"/>
    <w:unhideWhenUsed/>
    <w:rsid w:val="004D6E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3875">
      <w:bodyDiv w:val="1"/>
      <w:marLeft w:val="0"/>
      <w:marRight w:val="0"/>
      <w:marTop w:val="0"/>
      <w:marBottom w:val="0"/>
      <w:divBdr>
        <w:top w:val="none" w:sz="0" w:space="0" w:color="auto"/>
        <w:left w:val="none" w:sz="0" w:space="0" w:color="auto"/>
        <w:bottom w:val="none" w:sz="0" w:space="0" w:color="auto"/>
        <w:right w:val="none" w:sz="0" w:space="0" w:color="auto"/>
      </w:divBdr>
    </w:div>
    <w:div w:id="426267483">
      <w:bodyDiv w:val="1"/>
      <w:marLeft w:val="0"/>
      <w:marRight w:val="0"/>
      <w:marTop w:val="0"/>
      <w:marBottom w:val="0"/>
      <w:divBdr>
        <w:top w:val="none" w:sz="0" w:space="0" w:color="auto"/>
        <w:left w:val="none" w:sz="0" w:space="0" w:color="auto"/>
        <w:bottom w:val="none" w:sz="0" w:space="0" w:color="auto"/>
        <w:right w:val="none" w:sz="0" w:space="0" w:color="auto"/>
      </w:divBdr>
    </w:div>
    <w:div w:id="489952116">
      <w:bodyDiv w:val="1"/>
      <w:marLeft w:val="0"/>
      <w:marRight w:val="0"/>
      <w:marTop w:val="0"/>
      <w:marBottom w:val="0"/>
      <w:divBdr>
        <w:top w:val="none" w:sz="0" w:space="0" w:color="auto"/>
        <w:left w:val="none" w:sz="0" w:space="0" w:color="auto"/>
        <w:bottom w:val="none" w:sz="0" w:space="0" w:color="auto"/>
        <w:right w:val="none" w:sz="0" w:space="0" w:color="auto"/>
      </w:divBdr>
    </w:div>
    <w:div w:id="570769938">
      <w:bodyDiv w:val="1"/>
      <w:marLeft w:val="0"/>
      <w:marRight w:val="0"/>
      <w:marTop w:val="0"/>
      <w:marBottom w:val="0"/>
      <w:divBdr>
        <w:top w:val="none" w:sz="0" w:space="0" w:color="auto"/>
        <w:left w:val="none" w:sz="0" w:space="0" w:color="auto"/>
        <w:bottom w:val="none" w:sz="0" w:space="0" w:color="auto"/>
        <w:right w:val="none" w:sz="0" w:space="0" w:color="auto"/>
      </w:divBdr>
    </w:div>
    <w:div w:id="910430456">
      <w:bodyDiv w:val="1"/>
      <w:marLeft w:val="0"/>
      <w:marRight w:val="0"/>
      <w:marTop w:val="0"/>
      <w:marBottom w:val="0"/>
      <w:divBdr>
        <w:top w:val="none" w:sz="0" w:space="0" w:color="auto"/>
        <w:left w:val="none" w:sz="0" w:space="0" w:color="auto"/>
        <w:bottom w:val="none" w:sz="0" w:space="0" w:color="auto"/>
        <w:right w:val="none" w:sz="0" w:space="0" w:color="auto"/>
      </w:divBdr>
    </w:div>
    <w:div w:id="1031414369">
      <w:bodyDiv w:val="1"/>
      <w:marLeft w:val="0"/>
      <w:marRight w:val="0"/>
      <w:marTop w:val="0"/>
      <w:marBottom w:val="0"/>
      <w:divBdr>
        <w:top w:val="none" w:sz="0" w:space="0" w:color="auto"/>
        <w:left w:val="none" w:sz="0" w:space="0" w:color="auto"/>
        <w:bottom w:val="none" w:sz="0" w:space="0" w:color="auto"/>
        <w:right w:val="none" w:sz="0" w:space="0" w:color="auto"/>
      </w:divBdr>
    </w:div>
    <w:div w:id="1036276162">
      <w:bodyDiv w:val="1"/>
      <w:marLeft w:val="0"/>
      <w:marRight w:val="0"/>
      <w:marTop w:val="0"/>
      <w:marBottom w:val="0"/>
      <w:divBdr>
        <w:top w:val="none" w:sz="0" w:space="0" w:color="auto"/>
        <w:left w:val="none" w:sz="0" w:space="0" w:color="auto"/>
        <w:bottom w:val="none" w:sz="0" w:space="0" w:color="auto"/>
        <w:right w:val="none" w:sz="0" w:space="0" w:color="auto"/>
      </w:divBdr>
    </w:div>
    <w:div w:id="1078211938">
      <w:bodyDiv w:val="1"/>
      <w:marLeft w:val="0"/>
      <w:marRight w:val="0"/>
      <w:marTop w:val="0"/>
      <w:marBottom w:val="0"/>
      <w:divBdr>
        <w:top w:val="none" w:sz="0" w:space="0" w:color="auto"/>
        <w:left w:val="none" w:sz="0" w:space="0" w:color="auto"/>
        <w:bottom w:val="none" w:sz="0" w:space="0" w:color="auto"/>
        <w:right w:val="none" w:sz="0" w:space="0" w:color="auto"/>
      </w:divBdr>
    </w:div>
    <w:div w:id="1351486579">
      <w:bodyDiv w:val="1"/>
      <w:marLeft w:val="0"/>
      <w:marRight w:val="0"/>
      <w:marTop w:val="0"/>
      <w:marBottom w:val="0"/>
      <w:divBdr>
        <w:top w:val="none" w:sz="0" w:space="0" w:color="auto"/>
        <w:left w:val="none" w:sz="0" w:space="0" w:color="auto"/>
        <w:bottom w:val="none" w:sz="0" w:space="0" w:color="auto"/>
        <w:right w:val="none" w:sz="0" w:space="0" w:color="auto"/>
      </w:divBdr>
    </w:div>
    <w:div w:id="1516725688">
      <w:bodyDiv w:val="1"/>
      <w:marLeft w:val="0"/>
      <w:marRight w:val="0"/>
      <w:marTop w:val="0"/>
      <w:marBottom w:val="0"/>
      <w:divBdr>
        <w:top w:val="none" w:sz="0" w:space="0" w:color="auto"/>
        <w:left w:val="none" w:sz="0" w:space="0" w:color="auto"/>
        <w:bottom w:val="none" w:sz="0" w:space="0" w:color="auto"/>
        <w:right w:val="none" w:sz="0" w:space="0" w:color="auto"/>
      </w:divBdr>
    </w:div>
    <w:div w:id="1596866029">
      <w:bodyDiv w:val="1"/>
      <w:marLeft w:val="0"/>
      <w:marRight w:val="0"/>
      <w:marTop w:val="0"/>
      <w:marBottom w:val="0"/>
      <w:divBdr>
        <w:top w:val="none" w:sz="0" w:space="0" w:color="auto"/>
        <w:left w:val="none" w:sz="0" w:space="0" w:color="auto"/>
        <w:bottom w:val="none" w:sz="0" w:space="0" w:color="auto"/>
        <w:right w:val="none" w:sz="0" w:space="0" w:color="auto"/>
      </w:divBdr>
    </w:div>
    <w:div w:id="196191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supports-you-can-access-menu/equipment-and-technology/assistance-animals-including-dog-guides" TargetMode="External"/><Relationship Id="rId18" Type="http://schemas.openxmlformats.org/officeDocument/2006/relationships/hyperlink" Target="https://www.ndis.gov.au/participants/home-equipment-and-supports/assistive-technology-explained" TargetMode="External"/><Relationship Id="rId26" Type="http://schemas.openxmlformats.org/officeDocument/2006/relationships/hyperlink" Target="https://www.ndis.gov.au/media/3049/download?attachment" TargetMode="External"/><Relationship Id="rId39" Type="http://schemas.openxmlformats.org/officeDocument/2006/relationships/hyperlink" Target="https://ourguidelines.ndis.gov.au/your-plan-menu/plan-reviews" TargetMode="External"/><Relationship Id="rId21" Type="http://schemas.openxmlformats.org/officeDocument/2006/relationships/hyperlink" Target="https://www.ndis.gov.au/participants/creating-your-plan/planning-achieve-your-goals" TargetMode="External"/><Relationship Id="rId34" Type="http://schemas.openxmlformats.org/officeDocument/2006/relationships/hyperlink" Target="https://aus01.safelinks.protection.outlook.com/?url=https%3A%2F%2Fwww.ndis.gov.au%2Fparticipants%2Fassistive-technology-explained%23low-mid-and-high-cost-at&amp;data=04%7C01%7CSally.O%27BRIEN%40ndis.gov.au%7Cb4f1085c61d841faacc208d9f02c286d%7Ccd778b65752d454a87cfb9990fe58993%7C0%7C0%7C637804894712678964%7CUnknown%7CTWFpbGZsb3d8eyJWIjoiMC4wLjAwMDAiLCJQIjoiV2luMzIiLCJBTiI6Ik1haWwiLCJXVCI6Mn0%3D%7C3000&amp;sdata=GkcTl8R2oCSQvhBABGVRIIAYJ%2B1AXVij2QMMF%2BVJ250%3D&amp;reserved=0" TargetMode="External"/><Relationship Id="rId42" Type="http://schemas.openxmlformats.org/officeDocument/2006/relationships/hyperlink" Target="https://ourguidelines.ndis.gov.au/how-ndis-supports-work-menu/reasonable-and-necessary-supports/how-we-work-out-if-support-meets-funding-criteria" TargetMode="External"/><Relationship Id="rId47" Type="http://schemas.openxmlformats.org/officeDocument/2006/relationships/hyperlink" Target="https://www.ndis.gov.au/contact" TargetMode="External"/><Relationship Id="rId50" Type="http://schemas.openxmlformats.org/officeDocument/2006/relationships/hyperlink" Target="https://ourguidelines.ndis.gov.au/your-plan-menu/plan-reviews" TargetMode="External"/><Relationship Id="rId55" Type="http://schemas.openxmlformats.org/officeDocument/2006/relationships/hyperlink" Target="https://www.tga.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about-us/operational-guidelines/including-specific-types-supports-plans-operational-guideline/including-specific-types-supports-plans-operational-guideline-vehicle-modifications" TargetMode="External"/><Relationship Id="rId29" Type="http://schemas.openxmlformats.org/officeDocument/2006/relationships/hyperlink" Target="mailto:enquiries@ndis.gov.au" TargetMode="External"/><Relationship Id="rId11" Type="http://schemas.openxmlformats.org/officeDocument/2006/relationships/hyperlink" Target="https://ourguidelines.ndis.gov.au/home/community-connections" TargetMode="External"/><Relationship Id="rId24" Type="http://schemas.openxmlformats.org/officeDocument/2006/relationships/hyperlink" Target="https://www.ndis.gov.au/participants/assistive-technology-explained" TargetMode="External"/><Relationship Id="rId32" Type="http://schemas.openxmlformats.org/officeDocument/2006/relationships/hyperlink" Target="https://aus01.safelinks.protection.outlook.com/?url=https%3A%2F%2Fwww.ndis.gov.au%2Fparticipants%2Fassistive-technology-explained%23low-mid-and-high-cost-at&amp;data=04%7C01%7CSally.O%27BRIEN%40ndis.gov.au%7Cb4f1085c61d841faacc208d9f02c286d%7Ccd778b65752d454a87cfb9990fe58993%7C0%7C0%7C637804894712678964%7CUnknown%7CTWFpbGZsb3d8eyJWIjoiMC4wLjAwMDAiLCJQIjoiV2luMzIiLCJBTiI6Ik1haWwiLCJXVCI6Mn0%3D%7C3000&amp;sdata=GkcTl8R2oCSQvhBABGVRIIAYJ%2B1AXVij2QMMF%2BVJ250%3D&amp;reserved=0" TargetMode="External"/><Relationship Id="rId37" Type="http://schemas.openxmlformats.org/officeDocument/2006/relationships/hyperlink" Target="https://www.ndis.gov.au/contact" TargetMode="External"/><Relationship Id="rId40" Type="http://schemas.openxmlformats.org/officeDocument/2006/relationships/hyperlink" Target="https://ourguidelines.ndis.gov.au/how-ndis-supports-work-menu/reasonable-and-necessary-supports/how-we-work-out-if-support-meets-funding-criteria" TargetMode="External"/><Relationship Id="rId45" Type="http://schemas.openxmlformats.org/officeDocument/2006/relationships/hyperlink" Target="https://www.accc.gov.au/publications/a-guide-to-competition-and-consumer-law-for-businesses-selling-to-and-supplying-consumers-with-disability" TargetMode="External"/><Relationship Id="rId53" Type="http://schemas.openxmlformats.org/officeDocument/2006/relationships/hyperlink" Target="https://aus01.safelinks.protection.outlook.com/?url=https%3A%2F%2Fwww.ndis.gov.au%2Fcontact&amp;data=05%7C01%7CCourtney.Trimboli%40ndis.gov.au%7C1fee522290c84bdbc93108dae3e1d89f%7Ccd778b65752d454a87cfb9990fe58993%7C0%7C0%7C638072856398547108%7CUnknown%7CTWFpbGZsb3d8eyJWIjoiMC4wLjAwMDAiLCJQIjoiV2luMzIiLCJBTiI6Ik1haWwiLCJXVCI6Mn0%3D%7C3000%7C%7C%7C&amp;sdata=fQGFr%2BluMmsmy5z0ugUgNPu7hb68ByttY5APk87nURc%3D&amp;reserved=0"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ourguidelines.ndis.gov.au/how-ndis-supports-work-menu/reasonable-and-necessary-supports/how-we-work-out-if-support-meets-funding-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operational-guidelines/disability-related-health-supports-operational-guideline" TargetMode="External"/><Relationship Id="rId22" Type="http://schemas.openxmlformats.org/officeDocument/2006/relationships/hyperlink" Target="https://ourguidelines.ndis.gov.au/how-ndis-supports-work-menu/mainstream-and-community-supports" TargetMode="External"/><Relationship Id="rId27" Type="http://schemas.openxmlformats.org/officeDocument/2006/relationships/hyperlink" Target="https://www.ndis.gov.au/providers/housing-and-living-supports-and-services/providing-assistive-technology" TargetMode="External"/><Relationship Id="rId30" Type="http://schemas.openxmlformats.org/officeDocument/2006/relationships/hyperlink" Target="https://ourguidelines.ndis.gov.au/how-ndis-supports-work-menu/reasonable-and-necessary-supports/how-we-work-out-if-support-meets-funding-criteria" TargetMode="External"/><Relationship Id="rId35" Type="http://schemas.openxmlformats.org/officeDocument/2006/relationships/hyperlink" Target="mailto:enquiries@ndis.gov.au" TargetMode="External"/><Relationship Id="rId43" Type="http://schemas.openxmlformats.org/officeDocument/2006/relationships/hyperlink" Target="https://www.ndis.gov.au/media/2867/download" TargetMode="External"/><Relationship Id="rId48" Type="http://schemas.openxmlformats.org/officeDocument/2006/relationships/hyperlink" Target="https://ourguidelines.ndis.gov.au/how-ndis-supports-work-menu/reasonable-and-necessary-supports/how-we-work-out-if-support-meets-funding-criteria" TargetMode="External"/><Relationship Id="rId56" Type="http://schemas.openxmlformats.org/officeDocument/2006/relationships/hyperlink" Target="https://www.ndiscommission.gov.au" TargetMode="External"/><Relationship Id="rId8" Type="http://schemas.openxmlformats.org/officeDocument/2006/relationships/webSettings" Target="webSettings.xml"/><Relationship Id="rId51" Type="http://schemas.openxmlformats.org/officeDocument/2006/relationships/hyperlink" Target="https://ourguidelines.ndis.gov.au/how-ndis-supports-work-menu/reasonable-and-necessary-supports/how-we-work-out-if-support-meets-funding-criteria" TargetMode="External"/><Relationship Id="rId3" Type="http://schemas.openxmlformats.org/officeDocument/2006/relationships/customXml" Target="../customXml/item3.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www.who.int/en/news-room/fact-sheets/detail/assistive-technology" TargetMode="External"/><Relationship Id="rId25" Type="http://schemas.openxmlformats.org/officeDocument/2006/relationships/hyperlink" Target="https://www.ndis.gov.au/about-us/policies/service-charter/participant-service-guarantee" TargetMode="External"/><Relationship Id="rId33" Type="http://schemas.openxmlformats.org/officeDocument/2006/relationships/hyperlink" Target="https://www.tga.gov.au/" TargetMode="External"/><Relationship Id="rId38" Type="http://schemas.openxmlformats.org/officeDocument/2006/relationships/hyperlink" Target="https://ourguidelines.ndis.gov.au/how-ndis-supports-work-menu/reasonable-and-necessary-supports/how-we-work-out-if-support-meets-funding-criteria" TargetMode="External"/><Relationship Id="rId46" Type="http://schemas.openxmlformats.org/officeDocument/2006/relationships/hyperlink" Target="https://www.ndis.gov.au/media/2869/download" TargetMode="External"/><Relationship Id="rId59" Type="http://schemas.openxmlformats.org/officeDocument/2006/relationships/fontTable" Target="fontTable.xml"/><Relationship Id="rId20" Type="http://schemas.openxmlformats.org/officeDocument/2006/relationships/hyperlink" Target="https://ourguidelines.ndis.gov.au/how-ndis-supports-work-menu/what-principles-do-we-follow-create-your-plan" TargetMode="External"/><Relationship Id="rId41" Type="http://schemas.openxmlformats.org/officeDocument/2006/relationships/hyperlink" Target="https://www.ndis.gov.au/media/2867/download" TargetMode="External"/><Relationship Id="rId54" Type="http://schemas.openxmlformats.org/officeDocument/2006/relationships/hyperlink" Target="https://ourguidelines.ndis.gov.au/home/reviewing-decision/reviewing-our-decis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23" Type="http://schemas.openxmlformats.org/officeDocument/2006/relationships/hyperlink" Target="https://ourguidelines.ndis.gov.au/how-ndis-supports-work-menu/reasonable-and-necessary-supports/how-we-work-out-if-support-meets-funding-criteria" TargetMode="External"/><Relationship Id="rId28" Type="http://schemas.openxmlformats.org/officeDocument/2006/relationships/hyperlink" Target="https://ourguidelines.ndis.gov.au/how-ndis-supports-work-menu/reasonable-and-necessary-supports/how-we-work-out-if-support-meets-funding-criteria" TargetMode="External"/><Relationship Id="rId36" Type="http://schemas.openxmlformats.org/officeDocument/2006/relationships/hyperlink" Target="https://ourguidelines.ndis.gov.au/your-plan-menu/your-plan" TargetMode="External"/><Relationship Id="rId49" Type="http://schemas.openxmlformats.org/officeDocument/2006/relationships/hyperlink" Target="https://www.ndis.gov.au/contact"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ourguidelines.ndis.gov.au/would-we-fund-it/assistive-technologies/smart-devices-tablets" TargetMode="External"/><Relationship Id="rId44" Type="http://schemas.openxmlformats.org/officeDocument/2006/relationships/hyperlink" Target="https://www.ndis.gov.au/contact" TargetMode="External"/><Relationship Id="rId52" Type="http://schemas.openxmlformats.org/officeDocument/2006/relationships/hyperlink" Target="https://ourguidelines.ndis.gov.au/how-ndis-supports-work-menu/reasonable-and-necessary-supports/how-we-work-out-if-support-meets-funding-criteria"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305d39-e27e-429c-be65-d6dc8695feab">
      <Terms xmlns="http://schemas.microsoft.com/office/infopath/2007/PartnerControls"/>
    </lcf76f155ced4ddcb4097134ff3c332f>
    <TaxCatchAll xmlns="69da0ad0-b3a4-43c7-b64b-7a419e5b0a8f" xsi:nil="true"/>
    <Comments xmlns="5e305d39-e27e-429c-be65-d6dc8695fe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FD35A92513A4896576AB83041FBA8" ma:contentTypeVersion="12" ma:contentTypeDescription="Create a new document." ma:contentTypeScope="" ma:versionID="51a8d79199a4baff6e1f7efc2825bb4b">
  <xsd:schema xmlns:xsd="http://www.w3.org/2001/XMLSchema" xmlns:xs="http://www.w3.org/2001/XMLSchema" xmlns:p="http://schemas.microsoft.com/office/2006/metadata/properties" xmlns:ns2="5e305d39-e27e-429c-be65-d6dc8695feab" xmlns:ns3="69da0ad0-b3a4-43c7-b64b-7a419e5b0a8f" targetNamespace="http://schemas.microsoft.com/office/2006/metadata/properties" ma:root="true" ma:fieldsID="44190ee0c27c4e5419834e32c1bdccac" ns2:_="" ns3:_="">
    <xsd:import namespace="5e305d39-e27e-429c-be65-d6dc8695feab"/>
    <xsd:import namespace="69da0ad0-b3a4-43c7-b64b-7a419e5b0a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5d39-e27e-429c-be65-d6dc8695f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0ad0-b3a4-43c7-b64b-7a419e5b0a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f129816-9b53-4f57-aea4-a1f79b2c6c32}" ma:internalName="TaxCatchAll" ma:showField="CatchAllData" ma:web="69da0ad0-b3a4-43c7-b64b-7a419e5b0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6B40-8613-402C-97BC-7E764990D3C0}">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9D83109B-FC77-4928-BB19-67218DEF7D12}">
  <ds:schemaRefs>
    <ds:schemaRef ds:uri="http://schemas.microsoft.com/sharepoint/v3/contenttype/forms"/>
  </ds:schemaRefs>
</ds:datastoreItem>
</file>

<file path=customXml/itemProps3.xml><?xml version="1.0" encoding="utf-8"?>
<ds:datastoreItem xmlns:ds="http://schemas.openxmlformats.org/officeDocument/2006/customXml" ds:itemID="{69D58C40-7AB7-4642-8B61-2993870A4892}"/>
</file>

<file path=customXml/itemProps4.xml><?xml version="1.0" encoding="utf-8"?>
<ds:datastoreItem xmlns:ds="http://schemas.openxmlformats.org/officeDocument/2006/customXml" ds:itemID="{22345742-8DCD-47B3-9B51-E784D7C9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31</Words>
  <Characters>4406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03:19:00Z</dcterms:created>
  <dcterms:modified xsi:type="dcterms:W3CDTF">2023-10-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LastSaved">
    <vt:filetime>2020-08-06T00:00:00Z</vt:filetime>
  </property>
  <property fmtid="{D5CDD505-2E9C-101B-9397-08002B2CF9AE}" pid="4" name="xd_ProgID">
    <vt:lpwstr/>
  </property>
  <property fmtid="{D5CDD505-2E9C-101B-9397-08002B2CF9AE}" pid="5" name="MediaServiceImageTags">
    <vt:lpwstr/>
  </property>
  <property fmtid="{D5CDD505-2E9C-101B-9397-08002B2CF9AE}" pid="6" name="ContentTypeId">
    <vt:lpwstr>0x0101008FFFD35A92513A4896576AB83041FBA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reator">
    <vt:lpwstr>Microsoft® Word 2016</vt:lpwstr>
  </property>
  <property fmtid="{D5CDD505-2E9C-101B-9397-08002B2CF9AE}" pid="12" name="xd_Signature">
    <vt:bool>false</vt:bool>
  </property>
  <property fmtid="{D5CDD505-2E9C-101B-9397-08002B2CF9AE}" pid="13" name="Created">
    <vt:filetime>2020-08-03T00:00:00Z</vt:filetime>
  </property>
  <property fmtid="{D5CDD505-2E9C-101B-9397-08002B2CF9AE}" pid="14" name="MSIP_Label_e81b17f3-0250-4dd2-8f0c-60d546118ead_Enabled">
    <vt:lpwstr>true</vt:lpwstr>
  </property>
  <property fmtid="{D5CDD505-2E9C-101B-9397-08002B2CF9AE}" pid="15" name="MSIP_Label_e81b17f3-0250-4dd2-8f0c-60d546118ead_SetDate">
    <vt:lpwstr>2023-10-24T00:58:48Z</vt:lpwstr>
  </property>
  <property fmtid="{D5CDD505-2E9C-101B-9397-08002B2CF9AE}" pid="16" name="MSIP_Label_e81b17f3-0250-4dd2-8f0c-60d546118ead_Method">
    <vt:lpwstr>Privileged</vt:lpwstr>
  </property>
  <property fmtid="{D5CDD505-2E9C-101B-9397-08002B2CF9AE}" pid="17" name="MSIP_Label_e81b17f3-0250-4dd2-8f0c-60d546118ead_Name">
    <vt:lpwstr>OFFICIAL Sensitive (OS)</vt:lpwstr>
  </property>
  <property fmtid="{D5CDD505-2E9C-101B-9397-08002B2CF9AE}" pid="18" name="MSIP_Label_e81b17f3-0250-4dd2-8f0c-60d546118ead_SiteId">
    <vt:lpwstr>cd778b65-752d-454a-87cf-b9990fe58993</vt:lpwstr>
  </property>
  <property fmtid="{D5CDD505-2E9C-101B-9397-08002B2CF9AE}" pid="19" name="MSIP_Label_e81b17f3-0250-4dd2-8f0c-60d546118ead_ActionId">
    <vt:lpwstr>ac50100c-9969-4b5a-b482-8b2f7d5476f1</vt:lpwstr>
  </property>
  <property fmtid="{D5CDD505-2E9C-101B-9397-08002B2CF9AE}" pid="20" name="MSIP_Label_e81b17f3-0250-4dd2-8f0c-60d546118ead_ContentBits">
    <vt:lpwstr>0</vt:lpwstr>
  </property>
</Properties>
</file>